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173AC29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42F3AACE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Pr="00B27508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9A2B81" w:rsidRPr="00B27508">
        <w:rPr>
          <w:rFonts w:ascii="Times New Roman" w:hAnsi="Times New Roman" w:cs="Times New Roman"/>
          <w:iCs/>
          <w:sz w:val="28"/>
          <w:szCs w:val="28"/>
        </w:rPr>
        <w:t>Альков В.С.</w:t>
      </w:r>
      <w:r w:rsidRPr="00B27508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9A2B81" w:rsidRPr="00B27508">
        <w:rPr>
          <w:rFonts w:ascii="Times New Roman" w:hAnsi="Times New Roman" w:cs="Times New Roman"/>
          <w:iCs/>
          <w:sz w:val="28"/>
          <w:szCs w:val="28"/>
        </w:rPr>
        <w:t>И407Б</w:t>
      </w:r>
      <w:r w:rsidRPr="00B27508">
        <w:rPr>
          <w:rFonts w:ascii="Times New Roman" w:hAnsi="Times New Roman" w:cs="Times New Roman"/>
          <w:sz w:val="28"/>
          <w:szCs w:val="28"/>
        </w:rPr>
        <w:br/>
      </w:r>
      <w:r w:rsidRPr="00B27508">
        <w:rPr>
          <w:rFonts w:ascii="Times New Roman" w:hAnsi="Times New Roman" w:cs="Times New Roman"/>
          <w:sz w:val="28"/>
          <w:szCs w:val="28"/>
        </w:rPr>
        <w:br/>
        <w:t>Преподаватель:</w:t>
      </w:r>
      <w:r w:rsidRPr="00B27508">
        <w:rPr>
          <w:rFonts w:ascii="Times New Roman" w:hAnsi="Times New Roman" w:cs="Times New Roman"/>
          <w:sz w:val="28"/>
          <w:szCs w:val="28"/>
        </w:rPr>
        <w:br/>
      </w:r>
      <w:r w:rsidR="009A2B81" w:rsidRPr="00B27508">
        <w:rPr>
          <w:rFonts w:ascii="Times New Roman" w:hAnsi="Times New Roman" w:cs="Times New Roman"/>
          <w:iCs/>
          <w:sz w:val="28"/>
          <w:szCs w:val="28"/>
        </w:rPr>
        <w:t>Першин Д.В.</w:t>
      </w:r>
    </w:p>
    <w:p w14:paraId="7C0FE64A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0 г.</w:t>
      </w:r>
    </w:p>
    <w:p w14:paraId="40AB5649" w14:textId="667C5895" w:rsidR="00777FBD" w:rsidRDefault="00777FBD" w:rsidP="009C5EF2">
      <w:pPr>
        <w:widowControl w:val="0"/>
        <w:numPr>
          <w:ilvl w:val="0"/>
          <w:numId w:val="43"/>
        </w:numPr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E779B4" w:rsidRPr="00E779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&gt;5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  0&lt;a≤5, b≠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b+a-1,   в ост. случаяъ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спользуя условную операцию ?: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3E900056" w:rsidR="00777FBD" w:rsidRPr="00A0627C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627C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E779B4" w:rsidRPr="00A0627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E779B4" w:rsidRPr="00A0627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77FBD" w:rsidRPr="00A0627C">
        <w:rPr>
          <w:rFonts w:ascii="Times New Roman" w:hAnsi="Times New Roman" w:cs="Times New Roman"/>
          <w:iCs/>
          <w:sz w:val="24"/>
          <w:szCs w:val="24"/>
        </w:rPr>
        <w:t xml:space="preserve">Так как значения </w:t>
      </w:r>
      <w:r w:rsidR="00E779B4" w:rsidRPr="00A0627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777FBD" w:rsidRPr="00A0627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E779B4" w:rsidRPr="00A0627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777FBD" w:rsidRPr="00A0627C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A0627C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A062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117A20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A20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117A20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117A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117A20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117A20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117A20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117A2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2599"/>
        <w:gridCol w:w="3373"/>
      </w:tblGrid>
      <w:tr w:rsidR="00511F48" w:rsidRPr="009663B5" w14:paraId="047C31C7" w14:textId="77777777" w:rsidTr="00A0627C">
        <w:trPr>
          <w:jc w:val="center"/>
        </w:trPr>
        <w:tc>
          <w:tcPr>
            <w:tcW w:w="3373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9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73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A0627C">
        <w:trPr>
          <w:jc w:val="center"/>
        </w:trPr>
        <w:tc>
          <w:tcPr>
            <w:tcW w:w="3373" w:type="dxa"/>
          </w:tcPr>
          <w:p w14:paraId="2B8E64C1" w14:textId="7C003767" w:rsidR="00511F48" w:rsidRPr="000F25FC" w:rsidRDefault="000F25FC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>1 формула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627C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5.1, b=2.2</w:t>
            </w:r>
          </w:p>
        </w:tc>
        <w:tc>
          <w:tcPr>
            <w:tcW w:w="2599" w:type="dxa"/>
          </w:tcPr>
          <w:p w14:paraId="10BC0234" w14:textId="4FD4D841" w:rsidR="00511F48" w:rsidRPr="009663B5" w:rsidRDefault="00A0627C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73" w:type="dxa"/>
          </w:tcPr>
          <w:p w14:paraId="17AD4050" w14:textId="122387F2" w:rsidR="00511F48" w:rsidRPr="009663B5" w:rsidRDefault="00A0627C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627C" w:rsidRPr="009663B5" w14:paraId="14A04A01" w14:textId="77777777" w:rsidTr="00A0627C">
        <w:trPr>
          <w:jc w:val="center"/>
        </w:trPr>
        <w:tc>
          <w:tcPr>
            <w:tcW w:w="3373" w:type="dxa"/>
          </w:tcPr>
          <w:p w14:paraId="5CBD0D16" w14:textId="11DD6025" w:rsidR="00A0627C" w:rsidRPr="000F25FC" w:rsidRDefault="000F25FC" w:rsidP="00A0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а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627C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A0627C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4.4, </w:t>
            </w:r>
            <w:r w:rsidR="00A0627C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A0627C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>=2.2</w:t>
            </w:r>
          </w:p>
        </w:tc>
        <w:tc>
          <w:tcPr>
            <w:tcW w:w="2599" w:type="dxa"/>
          </w:tcPr>
          <w:p w14:paraId="5BABFB01" w14:textId="1922E35E" w:rsidR="00A0627C" w:rsidRPr="009663B5" w:rsidRDefault="00A0627C" w:rsidP="00A0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14:paraId="6FC9326C" w14:textId="6F7B1AA9" w:rsidR="00A0627C" w:rsidRPr="009663B5" w:rsidRDefault="00A0627C" w:rsidP="00A0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98" w:rsidRPr="009663B5" w14:paraId="0F186554" w14:textId="77777777" w:rsidTr="00A0627C">
        <w:trPr>
          <w:jc w:val="center"/>
        </w:trPr>
        <w:tc>
          <w:tcPr>
            <w:tcW w:w="3373" w:type="dxa"/>
          </w:tcPr>
          <w:p w14:paraId="6443CA13" w14:textId="68A1CD1A" w:rsidR="00FA6898" w:rsidRPr="000F25FC" w:rsidRDefault="000F25FC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а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4.4, 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>=0</w:t>
            </w:r>
          </w:p>
        </w:tc>
        <w:tc>
          <w:tcPr>
            <w:tcW w:w="2599" w:type="dxa"/>
          </w:tcPr>
          <w:p w14:paraId="17AC2035" w14:textId="30474CC8" w:rsidR="00FA6898" w:rsidRPr="00FA6898" w:rsidRDefault="00FA6898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373" w:type="dxa"/>
          </w:tcPr>
          <w:p w14:paraId="415C5AE9" w14:textId="00324A64" w:rsidR="00FA6898" w:rsidRPr="00FA6898" w:rsidRDefault="00FA6898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</w:tr>
      <w:tr w:rsidR="00FA6898" w:rsidRPr="009663B5" w14:paraId="1DAF0995" w14:textId="77777777" w:rsidTr="00A0627C">
        <w:trPr>
          <w:jc w:val="center"/>
        </w:trPr>
        <w:tc>
          <w:tcPr>
            <w:tcW w:w="3373" w:type="dxa"/>
          </w:tcPr>
          <w:p w14:paraId="6C68D243" w14:textId="2F57639F" w:rsidR="00FA6898" w:rsidRPr="000F25FC" w:rsidRDefault="000F25FC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а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>=-0.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FA6898" w:rsidRPr="000F25FC">
              <w:rPr>
                <w:rFonts w:ascii="Times New Roman" w:hAnsi="Times New Roman" w:cs="Times New Roman"/>
                <w:iCs/>
                <w:sz w:val="24"/>
                <w:szCs w:val="24"/>
              </w:rPr>
              <w:t>=4</w:t>
            </w:r>
          </w:p>
        </w:tc>
        <w:tc>
          <w:tcPr>
            <w:tcW w:w="2599" w:type="dxa"/>
          </w:tcPr>
          <w:p w14:paraId="0C574257" w14:textId="43AA6819" w:rsidR="00FA6898" w:rsidRPr="000F25FC" w:rsidRDefault="000F25FC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373" w:type="dxa"/>
          </w:tcPr>
          <w:p w14:paraId="0A98A999" w14:textId="22CCC124" w:rsidR="00FA6898" w:rsidRPr="000F25FC" w:rsidRDefault="000F25FC" w:rsidP="00FA6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</w:tbl>
    <w:p w14:paraId="1502F931" w14:textId="77777777" w:rsidR="00777FBD" w:rsidRPr="00511F48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2E1E7C4F" w14:textId="77777777" w:rsidR="00777FBD" w:rsidRDefault="00777FBD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3FE9F52" wp14:editId="380CA26E">
                <wp:extent cx="4030980" cy="4001985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" name="Группа 79"/>
                        <wpg:cNvGrpSpPr/>
                        <wpg:grpSpPr>
                          <a:xfrm>
                            <a:off x="21228" y="100940"/>
                            <a:ext cx="3968455" cy="3833200"/>
                            <a:chOff x="674370" y="206375"/>
                            <a:chExt cx="3968455" cy="3833200"/>
                          </a:xfrm>
                        </wpg:grpSpPr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1747225" y="206375"/>
                              <a:ext cx="89916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349CB" w14:textId="77777777" w:rsidR="002F0E8B" w:rsidRPr="00B21D24" w:rsidRDefault="002F0E8B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1733255" y="3670935"/>
                              <a:ext cx="924900" cy="36864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3669B" w14:textId="77777777" w:rsidR="002F0E8B" w:rsidRPr="00B21D24" w:rsidRDefault="002F0E8B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rFonts w:eastAsia="Times New Roman"/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1624670" y="3136265"/>
                              <a:ext cx="11430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B2A35" w14:textId="77777777" w:rsidR="002F0E8B" w:rsidRPr="00B21D24" w:rsidRDefault="002F0E8B" w:rsidP="00777FB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21D24">
                                  <w:t xml:space="preserve">вывод </w:t>
                                </w:r>
                                <w:r w:rsidRPr="00015833">
                                  <w:rPr>
                                    <w:iCs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данные 5"/>
                          <wps:cNvSpPr/>
                          <wps:spPr>
                            <a:xfrm>
                              <a:off x="1579585" y="814070"/>
                              <a:ext cx="123732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C448D" w14:textId="1093F362" w:rsidR="002F0E8B" w:rsidRPr="00015833" w:rsidRDefault="002F0E8B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,b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решение 6"/>
                          <wps:cNvSpPr/>
                          <wps:spPr>
                            <a:xfrm>
                              <a:off x="2613365" y="1778000"/>
                              <a:ext cx="1082040" cy="5410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C6B3F" w14:textId="1A36F720" w:rsidR="002F0E8B" w:rsidRPr="00015833" w:rsidRDefault="002F0E8B" w:rsidP="00777FBD">
                                <w:pPr>
                                  <w:jc w:val="center"/>
                                  <w:rPr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015833">
                                  <w:rPr>
                                    <w:iCs/>
                                    <w:sz w:val="20"/>
                                    <w:lang w:val="en-US"/>
                                  </w:rPr>
                                  <w:t>b</w:t>
                                </w:r>
                                <w:r w:rsidRPr="00015833">
                                  <w:rPr>
                                    <w:rFonts w:cstheme="minorHAnsi"/>
                                    <w:iCs/>
                                    <w:sz w:val="20"/>
                                    <w:lang w:val="en-US"/>
                                  </w:rPr>
                                  <w:t>≠</w:t>
                                </w:r>
                                <w:r w:rsidRPr="00015833">
                                  <w:rPr>
                                    <w:iCs/>
                                    <w:sz w:val="20"/>
                                    <w:lang w:val="en-US"/>
                                  </w:rPr>
                                  <w:t xml:space="preserve">0 </w:t>
                                </w:r>
                                <w:r w:rsidRPr="00015833">
                                  <w:rPr>
                                    <w:iCs/>
                                    <w:sz w:val="20"/>
                                  </w:rPr>
                                  <w:t xml:space="preserve">и </w:t>
                                </w:r>
                                <w:r w:rsidRPr="00015833">
                                  <w:rPr>
                                    <w:iCs/>
                                    <w:sz w:val="20"/>
                                    <w:lang w:val="en-US"/>
                                  </w:rPr>
                                  <w:t>a&gt;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решение 7"/>
                          <wps:cNvSpPr/>
                          <wps:spPr>
                            <a:xfrm>
                              <a:off x="1660865" y="1326515"/>
                              <a:ext cx="1082040" cy="5515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05A11" w14:textId="5EB45387" w:rsidR="002F0E8B" w:rsidRPr="00015833" w:rsidRDefault="002F0E8B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</w:pPr>
                                <w:r w:rsidRPr="00015833"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  <w:t>a&gt;5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734525" y="2303780"/>
                              <a:ext cx="926760" cy="3257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99412" w14:textId="736A63BD" w:rsidR="002F0E8B" w:rsidRPr="00015833" w:rsidRDefault="002F0E8B" w:rsidP="00777FBD">
                                <w:pPr>
                                  <w:jc w:val="center"/>
                                  <w:rPr>
                                    <w:iCs/>
                                    <w:lang w:val="en-US"/>
                                  </w:rPr>
                                </w:pPr>
                                <w:r w:rsidRPr="00015833">
                                  <w:rPr>
                                    <w:iCs/>
                                    <w:lang w:val="en-US"/>
                                  </w:rPr>
                                  <w:t>f=a/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674370" y="2310282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BC91D" w14:textId="17D810DB" w:rsidR="002F0E8B" w:rsidRPr="00015833" w:rsidRDefault="002F0E8B" w:rsidP="00777FBD">
                                <w:pPr>
                                  <w:jc w:val="center"/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</w:pPr>
                                <w:r w:rsidRPr="00015833"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  <w:t>f=3*a*a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3716360" y="2319019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4E3F6" w14:textId="1647E43F" w:rsidR="002F0E8B" w:rsidRPr="00015833" w:rsidRDefault="002F0E8B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</w:rPr>
                                </w:pPr>
                                <w:r w:rsidRPr="00015833">
                                  <w:rPr>
                                    <w:rFonts w:asciiTheme="minorHAnsi" w:eastAsia="Times New Roman" w:hAnsiTheme="minorHAnsi"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f=b+a-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оединительная линия уступом 12"/>
                          <wps:cNvCnPr>
                            <a:stCxn id="2" idx="2"/>
                            <a:endCxn id="5" idx="1"/>
                          </wps:cNvCnPr>
                          <wps:spPr>
                            <a:xfrm rot="16200000" flipH="1">
                              <a:off x="2063688" y="679512"/>
                              <a:ext cx="267675" cy="14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Соединительная линия уступом 13"/>
                          <wps:cNvCnPr>
                            <a:stCxn id="5" idx="4"/>
                            <a:endCxn id="7" idx="0"/>
                          </wps:cNvCnPr>
                          <wps:spPr>
                            <a:xfrm rot="16200000" flipH="1">
                              <a:off x="2100053" y="1224682"/>
                              <a:ext cx="200025" cy="36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Соединительная линия уступом 14"/>
                          <wps:cNvCnPr>
                            <a:stCxn id="7" idx="1"/>
                            <a:endCxn id="9" idx="0"/>
                          </wps:cNvCnPr>
                          <wps:spPr>
                            <a:xfrm rot="10800000" flipV="1">
                              <a:off x="1137603" y="1602274"/>
                              <a:ext cx="523262" cy="708007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Соединительная линия уступом 15"/>
                          <wps:cNvCnPr>
                            <a:stCxn id="7" idx="3"/>
                            <a:endCxn id="6" idx="0"/>
                          </wps:cNvCnPr>
                          <wps:spPr>
                            <a:xfrm>
                              <a:off x="2742905" y="1602275"/>
                              <a:ext cx="411480" cy="17572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Соединительная линия уступом 16"/>
                          <wps:cNvCnPr>
                            <a:stCxn id="6" idx="1"/>
                            <a:endCxn id="8" idx="0"/>
                          </wps:cNvCnPr>
                          <wps:spPr>
                            <a:xfrm rot="10800000" flipV="1">
                              <a:off x="2197905" y="2048510"/>
                              <a:ext cx="415460" cy="255270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Соединительная линия уступом 17"/>
                          <wps:cNvCnPr>
                            <a:stCxn id="6" idx="3"/>
                            <a:endCxn id="11" idx="0"/>
                          </wps:cNvCnPr>
                          <wps:spPr>
                            <a:xfrm>
                              <a:off x="3695405" y="2048510"/>
                              <a:ext cx="484188" cy="270509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>
                            <a:stCxn id="8" idx="2"/>
                            <a:endCxn id="4" idx="1"/>
                          </wps:cNvCnPr>
                          <wps:spPr>
                            <a:xfrm rot="5400000">
                              <a:off x="1943673" y="2882033"/>
                              <a:ext cx="506730" cy="17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Соединительная линия уступом 19"/>
                          <wps:cNvCnPr>
                            <a:stCxn id="9" idx="2"/>
                            <a:endCxn id="4" idx="1"/>
                          </wps:cNvCnPr>
                          <wps:spPr>
                            <a:xfrm rot="16200000" flipH="1">
                              <a:off x="1410105" y="2350199"/>
                              <a:ext cx="513563" cy="105856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>
                            <a:stCxn id="11" idx="2"/>
                            <a:endCxn id="4" idx="1"/>
                          </wps:cNvCnPr>
                          <wps:spPr>
                            <a:xfrm rot="5400000">
                              <a:off x="2935469" y="1892141"/>
                              <a:ext cx="504826" cy="198342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оединительная линия уступом 21"/>
                          <wps:cNvCnPr>
                            <a:stCxn id="4" idx="4"/>
                            <a:endCxn id="3" idx="0"/>
                          </wps:cNvCnPr>
                          <wps:spPr>
                            <a:xfrm rot="5400000">
                              <a:off x="2092433" y="3567198"/>
                              <a:ext cx="207010" cy="465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оле 22"/>
                          <wps:cNvSpPr txBox="1"/>
                          <wps:spPr>
                            <a:xfrm>
                              <a:off x="1262720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1E4CF" w14:textId="77777777" w:rsidR="002F0E8B" w:rsidRPr="00B21D24" w:rsidRDefault="002F0E8B" w:rsidP="00777FBD">
                                <w:pPr>
                                  <w:rPr>
                                    <w:sz w:val="18"/>
                                  </w:rPr>
                                </w:pPr>
                                <w:r w:rsidRPr="00B21D24">
                                  <w:rPr>
                                    <w:sz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2"/>
                          <wps:cNvSpPr txBox="1"/>
                          <wps:spPr>
                            <a:xfrm>
                              <a:off x="2260010" y="1837081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ACC5A" w14:textId="77777777" w:rsidR="002F0E8B" w:rsidRPr="00B21D24" w:rsidRDefault="002F0E8B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2"/>
                          <wps:cNvSpPr txBox="1"/>
                          <wps:spPr>
                            <a:xfrm>
                              <a:off x="2819105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8FB5E" w14:textId="77777777" w:rsidR="002F0E8B" w:rsidRPr="00B21D24" w:rsidRDefault="002F0E8B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2"/>
                          <wps:cNvSpPr txBox="1"/>
                          <wps:spPr>
                            <a:xfrm>
                              <a:off x="3760175" y="1869440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58AC4" w14:textId="77777777" w:rsidR="002F0E8B" w:rsidRPr="00B21D24" w:rsidRDefault="002F0E8B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FE9F52" id="Полотно 1" o:spid="_x0000_s1026" editas="canvas" style="width:317.4pt;height:315.1pt;mso-position-horizontal-relative:char;mso-position-vertical-relative:line" coordsize="40309,4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09;height:40017;visibility:visible;mso-wrap-style:square">
                  <v:fill o:detectmouseclick="t"/>
                  <v:path o:connecttype="none"/>
                </v:shape>
                <v:group id="Группа 79" o:spid="_x0000_s1028" style="position:absolute;left:212;top:1009;width:39684;height:38332" coordorigin="6743,2063" coordsize="39684,3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29" type="#_x0000_t116" style="position:absolute;left:17472;top:2063;width:899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487349CB" w14:textId="77777777" w:rsidR="002F0E8B" w:rsidRPr="00B21D24" w:rsidRDefault="002F0E8B" w:rsidP="00777FB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3" o:spid="_x0000_s1030" type="#_x0000_t116" style="position:absolute;left:17332;top:36709;width:9249;height:3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5A63669B" w14:textId="77777777" w:rsidR="002F0E8B" w:rsidRPr="00B21D24" w:rsidRDefault="002F0E8B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sz w:val="20"/>
                            </w:rPr>
                          </w:pPr>
                          <w:r w:rsidRPr="00B21D24">
                            <w:rPr>
                              <w:rFonts w:eastAsia="Times New Roman"/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1" type="#_x0000_t111" style="position:absolute;left:16246;top:31362;width:114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482B2A35" w14:textId="77777777" w:rsidR="002F0E8B" w:rsidRPr="00B21D24" w:rsidRDefault="002F0E8B" w:rsidP="00777FB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21D24">
                            <w:t xml:space="preserve">вывод </w:t>
                          </w:r>
                          <w:r w:rsidRPr="00015833">
                            <w:rPr>
                              <w:iCs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Блок-схема: данные 5" o:spid="_x0000_s1032" type="#_x0000_t111" style="position:absolute;left:15795;top:8140;width:1237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" fillcolor="white [3201]" strokecolor="black [3200]" strokeweight="2pt">
                    <v:textbox inset="1mm,1mm,1mm,1mm">
                      <w:txbxContent>
                        <w:p w14:paraId="658C448D" w14:textId="1093F362" w:rsidR="002F0E8B" w:rsidRPr="00015833" w:rsidRDefault="002F0E8B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,b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" o:spid="_x0000_s1033" type="#_x0000_t110" style="position:absolute;left:26133;top:17780;width:1082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0C7C6B3F" w14:textId="1A36F720" w:rsidR="002F0E8B" w:rsidRPr="00015833" w:rsidRDefault="002F0E8B" w:rsidP="00777FBD">
                          <w:pPr>
                            <w:jc w:val="center"/>
                            <w:rPr>
                              <w:iCs/>
                              <w:sz w:val="20"/>
                              <w:lang w:val="en-US"/>
                            </w:rPr>
                          </w:pPr>
                          <w:r w:rsidRPr="00015833">
                            <w:rPr>
                              <w:iCs/>
                              <w:sz w:val="20"/>
                              <w:lang w:val="en-US"/>
                            </w:rPr>
                            <w:t>b</w:t>
                          </w:r>
                          <w:r w:rsidRPr="00015833">
                            <w:rPr>
                              <w:rFonts w:cstheme="minorHAnsi"/>
                              <w:iCs/>
                              <w:sz w:val="20"/>
                              <w:lang w:val="en-US"/>
                            </w:rPr>
                            <w:t>≠</w:t>
                          </w:r>
                          <w:r w:rsidRPr="00015833">
                            <w:rPr>
                              <w:iCs/>
                              <w:sz w:val="20"/>
                              <w:lang w:val="en-US"/>
                            </w:rPr>
                            <w:t xml:space="preserve">0 </w:t>
                          </w:r>
                          <w:r w:rsidRPr="00015833">
                            <w:rPr>
                              <w:iCs/>
                              <w:sz w:val="20"/>
                            </w:rPr>
                            <w:t xml:space="preserve">и </w:t>
                          </w:r>
                          <w:r w:rsidRPr="00015833">
                            <w:rPr>
                              <w:iCs/>
                              <w:sz w:val="20"/>
                              <w:lang w:val="en-US"/>
                            </w:rPr>
                            <w:t>a&gt;0</w:t>
                          </w:r>
                        </w:p>
                      </w:txbxContent>
                    </v:textbox>
                  </v:shape>
                  <v:shape id="Блок-схема: решение 7" o:spid="_x0000_s1034" type="#_x0000_t110" style="position:absolute;left:16608;top:13265;width:10821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3BD05A11" w14:textId="5EB45387" w:rsidR="002F0E8B" w:rsidRPr="00015833" w:rsidRDefault="002F0E8B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iCs/>
                              <w:lang w:val="en-US"/>
                            </w:rPr>
                          </w:pPr>
                          <w:r w:rsidRPr="00015833">
                            <w:rPr>
                              <w:rFonts w:eastAsia="Times New Roman"/>
                              <w:iCs/>
                              <w:lang w:val="en-US"/>
                            </w:rPr>
                            <w:t>a&gt;5</w:t>
                          </w:r>
                        </w:p>
                      </w:txbxContent>
                    </v:textbox>
                  </v:shape>
                  <v:rect id="Прямоугольник 8" o:spid="_x0000_s1035" style="position:absolute;left:17345;top:23037;width:9267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" fillcolor="white [3201]" strokecolor="black [3200]" strokeweight="2pt">
                    <v:textbox inset="0,1mm,0,1mm">
                      <w:txbxContent>
                        <w:p w14:paraId="26599412" w14:textId="736A63BD" w:rsidR="002F0E8B" w:rsidRPr="00015833" w:rsidRDefault="002F0E8B" w:rsidP="00777FBD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015833">
                            <w:rPr>
                              <w:iCs/>
                              <w:lang w:val="en-US"/>
                            </w:rPr>
                            <w:t>f=a/b</w:t>
                          </w:r>
                        </w:p>
                      </w:txbxContent>
                    </v:textbox>
                  </v:rect>
                  <v:rect id="Прямоугольник 9" o:spid="_x0000_s1036" style="position:absolute;left:6743;top:23102;width:926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" fillcolor="white [3201]" strokecolor="black [3200]" strokeweight="2pt">
                    <v:textbox inset="0,1mm,0,1mm">
                      <w:txbxContent>
                        <w:p w14:paraId="63BBC91D" w14:textId="17D810DB" w:rsidR="002F0E8B" w:rsidRPr="00015833" w:rsidRDefault="002F0E8B" w:rsidP="00777FBD">
                          <w:pPr>
                            <w:jc w:val="center"/>
                            <w:rPr>
                              <w:rFonts w:eastAsia="Times New Roman"/>
                              <w:iCs/>
                              <w:lang w:val="en-US"/>
                            </w:rPr>
                          </w:pPr>
                          <w:r w:rsidRPr="00015833">
                            <w:rPr>
                              <w:rFonts w:eastAsia="Times New Roman"/>
                              <w:iCs/>
                              <w:lang w:val="en-US"/>
                            </w:rPr>
                            <w:t>f=3*a*a</w:t>
                          </w:r>
                        </w:p>
                      </w:txbxContent>
                    </v:textbox>
                  </v:rect>
                  <v:rect id="Прямоугольник 11" o:spid="_x0000_s1037" style="position:absolute;left:37163;top:23190;width:926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" fillcolor="white [3201]" strokecolor="black [3200]" strokeweight="2pt">
                    <v:textbox inset="0,1mm,0,1mm">
                      <w:txbxContent>
                        <w:p w14:paraId="6A64E3F6" w14:textId="1647E43F" w:rsidR="002F0E8B" w:rsidRPr="00015833" w:rsidRDefault="002F0E8B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</w:rPr>
                          </w:pPr>
                          <w:r w:rsidRPr="00015833">
                            <w:rPr>
                              <w:rFonts w:asciiTheme="minorHAnsi" w:eastAsia="Times New Roman" w:hAnsiTheme="minorHAnsi"/>
                              <w:iCs/>
                              <w:sz w:val="22"/>
                              <w:szCs w:val="22"/>
                              <w:lang w:val="en-US"/>
                            </w:rPr>
                            <w:t>f=b+a-1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2" o:spid="_x0000_s1038" type="#_x0000_t34" style="position:absolute;left:20636;top:6795;width:2677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" strokecolor="black [3213]" strokeweight="1pt"/>
                  <v:shape id="Соединительная линия уступом 13" o:spid="_x0000_s1039" type="#_x0000_t34" style="position:absolute;left:20999;top:12247;width:2001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" strokecolor="black [3213]" strokeweight="1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40" type="#_x0000_t33" style="position:absolute;left:11376;top:16022;width:5232;height:70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" strokecolor="black [3200]">
                    <v:stroke endarrow="open" joinstyle="round"/>
                  </v:shape>
                  <v:shape id="Соединительная линия уступом 15" o:spid="_x0000_s1041" type="#_x0000_t33" style="position:absolute;left:27429;top:16022;width:4114;height:17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" strokecolor="black [3213]" strokeweight="1pt"/>
                  <v:shape id="Соединительная линия уступом 16" o:spid="_x0000_s1042" type="#_x0000_t33" style="position:absolute;left:21979;top:20485;width:4154;height:25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" strokecolor="black [3200]">
                    <v:stroke endarrow="open" joinstyle="round"/>
                  </v:shape>
                  <v:shape id="Соединительная линия уступом 17" o:spid="_x0000_s1043" type="#_x0000_t33" style="position:absolute;left:36954;top:20485;width:4841;height:27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" strokecolor="black [3200]">
                    <v:stroke endarrow="open" joinstyle="round"/>
                  </v:shape>
                  <v:shape id="Соединительная линия уступом 18" o:spid="_x0000_s1044" type="#_x0000_t34" style="position:absolute;left:19436;top:28820;width:5067;height: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" strokecolor="black [3213]" strokeweight="1pt"/>
                  <v:shape id="Соединительная линия уступом 19" o:spid="_x0000_s1045" type="#_x0000_t34" style="position:absolute;left:14101;top:23502;width:5135;height:105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" strokecolor="black [3213]" strokeweight="1pt"/>
                  <v:shape id="Соединительная линия уступом 20" o:spid="_x0000_s1046" type="#_x0000_t34" style="position:absolute;left:29354;top:18921;width:5048;height:198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" strokecolor="black [3213]" strokeweight="1pt"/>
                  <v:shape id="Соединительная линия уступом 21" o:spid="_x0000_s1047" type="#_x0000_t34" style="position:absolute;left:20924;top:35672;width:2070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left:12627;top:13989;width:398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" filled="f" stroked="f" strokeweight="1pt">
                    <v:textbox>
                      <w:txbxContent>
                        <w:p w14:paraId="43A1E4CF" w14:textId="77777777" w:rsidR="002F0E8B" w:rsidRPr="00B21D24" w:rsidRDefault="002F0E8B" w:rsidP="00777FBD">
                          <w:pPr>
                            <w:rPr>
                              <w:sz w:val="18"/>
                            </w:rPr>
                          </w:pPr>
                          <w:r w:rsidRPr="00B21D24">
                            <w:rPr>
                              <w:sz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49" type="#_x0000_t202" style="position:absolute;left:22600;top:18370;width:3981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" filled="f" stroked="f" strokeweight="1pt">
                    <v:textbox>
                      <w:txbxContent>
                        <w:p w14:paraId="36CACC5A" w14:textId="77777777" w:rsidR="002F0E8B" w:rsidRPr="00B21D24" w:rsidRDefault="002F0E8B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50" type="#_x0000_t202" style="position:absolute;left:28191;top:13989;width:398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" filled="f" stroked="f" strokeweight="1pt">
                    <v:textbox>
                      <w:txbxContent>
                        <w:p w14:paraId="4C38FB5E" w14:textId="77777777" w:rsidR="002F0E8B" w:rsidRPr="00B21D24" w:rsidRDefault="002F0E8B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_x0000_s1051" type="#_x0000_t202" style="position:absolute;left:37601;top:18694;width:398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" filled="f" stroked="f" strokeweight="1pt">
                    <v:textbox>
                      <w:txbxContent>
                        <w:p w14:paraId="21B58AC4" w14:textId="77777777" w:rsidR="002F0E8B" w:rsidRPr="00B21D24" w:rsidRDefault="002F0E8B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939C51" w14:textId="439DAB05" w:rsidR="00777FBD" w:rsidRDefault="00777FBD" w:rsidP="003300E0">
      <w:pPr>
        <w:keepNext/>
        <w:spacing w:before="120" w:after="1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5ADE99B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>#</w:t>
      </w:r>
      <w:r w:rsidRPr="009C5EF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C5EF2">
        <w:rPr>
          <w:rFonts w:ascii="Courier New" w:hAnsi="Courier New" w:cs="Courier New"/>
          <w:sz w:val="20"/>
          <w:szCs w:val="20"/>
        </w:rPr>
        <w:t xml:space="preserve"> &lt;</w:t>
      </w:r>
      <w:r w:rsidRPr="009C5EF2">
        <w:rPr>
          <w:rFonts w:ascii="Courier New" w:hAnsi="Courier New" w:cs="Courier New"/>
          <w:sz w:val="20"/>
          <w:szCs w:val="20"/>
          <w:lang w:val="en-US"/>
        </w:rPr>
        <w:t>stdio</w:t>
      </w:r>
      <w:r w:rsidRPr="009C5EF2">
        <w:rPr>
          <w:rFonts w:ascii="Courier New" w:hAnsi="Courier New" w:cs="Courier New"/>
          <w:sz w:val="20"/>
          <w:szCs w:val="20"/>
        </w:rPr>
        <w:t>.</w:t>
      </w:r>
      <w:r w:rsidRPr="009C5EF2">
        <w:rPr>
          <w:rFonts w:ascii="Courier New" w:hAnsi="Courier New" w:cs="Courier New"/>
          <w:sz w:val="20"/>
          <w:szCs w:val="20"/>
          <w:lang w:val="en-US"/>
        </w:rPr>
        <w:t>h</w:t>
      </w:r>
      <w:r w:rsidRPr="009C5EF2">
        <w:rPr>
          <w:rFonts w:ascii="Courier New" w:hAnsi="Courier New" w:cs="Courier New"/>
          <w:sz w:val="20"/>
          <w:szCs w:val="20"/>
        </w:rPr>
        <w:t>&gt;</w:t>
      </w:r>
    </w:p>
    <w:p w14:paraId="5BE7B9AC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>#</w:t>
      </w:r>
      <w:r w:rsidRPr="009C5EF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C5EF2">
        <w:rPr>
          <w:rFonts w:ascii="Courier New" w:hAnsi="Courier New" w:cs="Courier New"/>
          <w:sz w:val="20"/>
          <w:szCs w:val="20"/>
        </w:rPr>
        <w:t xml:space="preserve"> &lt;</w:t>
      </w:r>
      <w:r w:rsidRPr="009C5EF2">
        <w:rPr>
          <w:rFonts w:ascii="Courier New" w:hAnsi="Courier New" w:cs="Courier New"/>
          <w:sz w:val="20"/>
          <w:szCs w:val="20"/>
          <w:lang w:val="en-US"/>
        </w:rPr>
        <w:t>float</w:t>
      </w:r>
      <w:r w:rsidRPr="009C5EF2">
        <w:rPr>
          <w:rFonts w:ascii="Courier New" w:hAnsi="Courier New" w:cs="Courier New"/>
          <w:sz w:val="20"/>
          <w:szCs w:val="20"/>
        </w:rPr>
        <w:t>.</w:t>
      </w:r>
      <w:r w:rsidRPr="009C5EF2">
        <w:rPr>
          <w:rFonts w:ascii="Courier New" w:hAnsi="Courier New" w:cs="Courier New"/>
          <w:sz w:val="20"/>
          <w:szCs w:val="20"/>
          <w:lang w:val="en-US"/>
        </w:rPr>
        <w:t>h</w:t>
      </w:r>
      <w:r w:rsidRPr="009C5EF2">
        <w:rPr>
          <w:rFonts w:ascii="Courier New" w:hAnsi="Courier New" w:cs="Courier New"/>
          <w:sz w:val="20"/>
          <w:szCs w:val="20"/>
        </w:rPr>
        <w:t>&gt;</w:t>
      </w:r>
    </w:p>
    <w:p w14:paraId="63CAD792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>#</w:t>
      </w:r>
      <w:r w:rsidRPr="009C5EF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C5EF2">
        <w:rPr>
          <w:rFonts w:ascii="Courier New" w:hAnsi="Courier New" w:cs="Courier New"/>
          <w:sz w:val="20"/>
          <w:szCs w:val="20"/>
        </w:rPr>
        <w:t xml:space="preserve"> &lt;</w:t>
      </w:r>
      <w:r w:rsidRPr="009C5EF2">
        <w:rPr>
          <w:rFonts w:ascii="Courier New" w:hAnsi="Courier New" w:cs="Courier New"/>
          <w:sz w:val="20"/>
          <w:szCs w:val="20"/>
          <w:lang w:val="en-US"/>
        </w:rPr>
        <w:t>math</w:t>
      </w:r>
      <w:r w:rsidRPr="009C5EF2">
        <w:rPr>
          <w:rFonts w:ascii="Courier New" w:hAnsi="Courier New" w:cs="Courier New"/>
          <w:sz w:val="20"/>
          <w:szCs w:val="20"/>
        </w:rPr>
        <w:t>.</w:t>
      </w:r>
      <w:r w:rsidRPr="009C5EF2">
        <w:rPr>
          <w:rFonts w:ascii="Courier New" w:hAnsi="Courier New" w:cs="Courier New"/>
          <w:sz w:val="20"/>
          <w:szCs w:val="20"/>
          <w:lang w:val="en-US"/>
        </w:rPr>
        <w:t>h</w:t>
      </w:r>
      <w:r w:rsidRPr="009C5EF2">
        <w:rPr>
          <w:rFonts w:ascii="Courier New" w:hAnsi="Courier New" w:cs="Courier New"/>
          <w:sz w:val="20"/>
          <w:szCs w:val="20"/>
        </w:rPr>
        <w:t>&gt;</w:t>
      </w:r>
    </w:p>
    <w:p w14:paraId="77BCDEF1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  <w:lang w:val="en-US"/>
        </w:rPr>
        <w:t>int</w:t>
      </w:r>
      <w:r w:rsidRPr="009C5EF2">
        <w:rPr>
          <w:rFonts w:ascii="Courier New" w:hAnsi="Courier New" w:cs="Courier New"/>
          <w:sz w:val="20"/>
          <w:szCs w:val="20"/>
        </w:rPr>
        <w:t xml:space="preserve"> </w:t>
      </w:r>
      <w:r w:rsidRPr="009C5EF2">
        <w:rPr>
          <w:rFonts w:ascii="Courier New" w:hAnsi="Courier New" w:cs="Courier New"/>
          <w:sz w:val="20"/>
          <w:szCs w:val="20"/>
          <w:lang w:val="en-US"/>
        </w:rPr>
        <w:t>main</w:t>
      </w:r>
      <w:r w:rsidRPr="009C5EF2">
        <w:rPr>
          <w:rFonts w:ascii="Courier New" w:hAnsi="Courier New" w:cs="Courier New"/>
          <w:sz w:val="20"/>
          <w:szCs w:val="20"/>
        </w:rPr>
        <w:t>()</w:t>
      </w:r>
    </w:p>
    <w:p w14:paraId="23C1BAC4" w14:textId="31A8BE1D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319222CC" w14:textId="7121003B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объявление переменных */</w:t>
      </w:r>
    </w:p>
    <w:p w14:paraId="5A26A461" w14:textId="265A87E1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  <w:lang w:val="en-US"/>
        </w:rPr>
        <w:t>double</w:t>
      </w:r>
      <w:r w:rsidRPr="009C5EF2">
        <w:rPr>
          <w:rFonts w:ascii="Courier New" w:hAnsi="Courier New" w:cs="Courier New"/>
          <w:sz w:val="20"/>
          <w:szCs w:val="20"/>
        </w:rPr>
        <w:t xml:space="preserve"> </w:t>
      </w:r>
      <w:r w:rsidRPr="009C5EF2">
        <w:rPr>
          <w:rFonts w:ascii="Courier New" w:hAnsi="Courier New" w:cs="Courier New"/>
          <w:sz w:val="20"/>
          <w:szCs w:val="20"/>
          <w:lang w:val="en-US"/>
        </w:rPr>
        <w:t>f</w:t>
      </w:r>
      <w:r w:rsidRPr="009C5EF2">
        <w:rPr>
          <w:rFonts w:ascii="Courier New" w:hAnsi="Courier New" w:cs="Courier New"/>
          <w:sz w:val="20"/>
          <w:szCs w:val="20"/>
        </w:rPr>
        <w:t xml:space="preserve">, </w:t>
      </w:r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 xml:space="preserve">, </w:t>
      </w:r>
      <w:r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Pr="009C5EF2">
        <w:rPr>
          <w:rFonts w:ascii="Courier New" w:hAnsi="Courier New" w:cs="Courier New"/>
          <w:sz w:val="20"/>
          <w:szCs w:val="20"/>
        </w:rPr>
        <w:t>;</w:t>
      </w:r>
    </w:p>
    <w:p w14:paraId="7A1B996D" w14:textId="4318DB88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ввод с клавиатуры вещественных чисел и запись их в переменные: a, </w:t>
      </w:r>
      <w:r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Pr="009C5EF2">
        <w:rPr>
          <w:rFonts w:ascii="Courier New" w:hAnsi="Courier New" w:cs="Courier New"/>
          <w:sz w:val="20"/>
          <w:szCs w:val="20"/>
        </w:rPr>
        <w:t xml:space="preserve"> */</w:t>
      </w:r>
    </w:p>
    <w:p w14:paraId="177CF967" w14:textId="1A3D9756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  <w:lang w:val="en-US"/>
        </w:rPr>
        <w:t>scanf("%lf%lf",&amp;a,&amp;b);</w:t>
      </w:r>
    </w:p>
    <w:p w14:paraId="5FCB24A3" w14:textId="77777777" w:rsidR="009C5EF2" w:rsidRDefault="00A1205E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вычисление значения с помощью тернарной условной операции и запись его</w:t>
      </w:r>
    </w:p>
    <w:p w14:paraId="0DF1AC4D" w14:textId="45D1B2B0" w:rsidR="009C5EF2" w:rsidRDefault="00A1205E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</w:t>
      </w:r>
      <w:r w:rsidR="009C5EF2">
        <w:rPr>
          <w:rFonts w:ascii="Courier New" w:hAnsi="Courier New" w:cs="Courier New"/>
          <w:sz w:val="20"/>
          <w:szCs w:val="20"/>
        </w:rPr>
        <w:t xml:space="preserve">   </w:t>
      </w:r>
      <w:r w:rsidRPr="009C5EF2">
        <w:rPr>
          <w:rFonts w:ascii="Courier New" w:hAnsi="Courier New" w:cs="Courier New"/>
          <w:sz w:val="20"/>
          <w:szCs w:val="20"/>
        </w:rPr>
        <w:t xml:space="preserve">в переменную </w:t>
      </w:r>
      <w:r w:rsidRPr="009C5EF2">
        <w:rPr>
          <w:rFonts w:ascii="Courier New" w:hAnsi="Courier New" w:cs="Courier New"/>
          <w:sz w:val="20"/>
          <w:szCs w:val="20"/>
          <w:lang w:val="en-US"/>
        </w:rPr>
        <w:t>f</w:t>
      </w:r>
      <w:r w:rsidRPr="009C5EF2">
        <w:rPr>
          <w:rFonts w:ascii="Courier New" w:hAnsi="Courier New" w:cs="Courier New"/>
          <w:sz w:val="20"/>
          <w:szCs w:val="20"/>
        </w:rPr>
        <w:t>.</w:t>
      </w:r>
      <w:r w:rsidR="009C5EF2" w:rsidRPr="009C5EF2">
        <w:rPr>
          <w:rFonts w:ascii="Courier New" w:hAnsi="Courier New" w:cs="Courier New"/>
          <w:sz w:val="20"/>
          <w:szCs w:val="20"/>
        </w:rPr>
        <w:t xml:space="preserve"> </w:t>
      </w:r>
      <w:r w:rsidR="00545082">
        <w:rPr>
          <w:rFonts w:ascii="Courier New" w:hAnsi="Courier New" w:cs="Courier New"/>
          <w:sz w:val="20"/>
          <w:szCs w:val="20"/>
        </w:rPr>
        <w:t xml:space="preserve">Если </w:t>
      </w:r>
      <w:bookmarkStart w:id="0" w:name="_GoBack"/>
      <w:bookmarkEnd w:id="0"/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 xml:space="preserve">&gt;5, то </w:t>
      </w:r>
      <w:r w:rsidRPr="009C5EF2">
        <w:rPr>
          <w:rFonts w:ascii="Courier New" w:hAnsi="Courier New" w:cs="Courier New"/>
          <w:sz w:val="20"/>
          <w:szCs w:val="20"/>
          <w:lang w:val="en-US"/>
        </w:rPr>
        <w:t>f</w:t>
      </w:r>
      <w:r w:rsidRPr="009C5EF2">
        <w:rPr>
          <w:rFonts w:ascii="Courier New" w:hAnsi="Courier New" w:cs="Courier New"/>
          <w:sz w:val="20"/>
          <w:szCs w:val="20"/>
        </w:rPr>
        <w:t>=3*</w:t>
      </w:r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>*</w:t>
      </w:r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>, если  0 &lt;</w:t>
      </w:r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 xml:space="preserve">&lt;=5 и </w:t>
      </w:r>
      <w:r w:rsidR="00124C2D"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="00124C2D" w:rsidRPr="009C5EF2">
        <w:rPr>
          <w:rFonts w:ascii="Courier New" w:hAnsi="Courier New" w:cs="Courier New"/>
          <w:sz w:val="20"/>
          <w:szCs w:val="20"/>
        </w:rPr>
        <w:t>!=0</w:t>
      </w:r>
      <w:r w:rsidRPr="009C5EF2">
        <w:rPr>
          <w:rFonts w:ascii="Courier New" w:hAnsi="Courier New" w:cs="Courier New"/>
          <w:sz w:val="20"/>
          <w:szCs w:val="20"/>
        </w:rPr>
        <w:t xml:space="preserve">, то </w:t>
      </w:r>
      <w:r w:rsidRPr="009C5EF2">
        <w:rPr>
          <w:rFonts w:ascii="Courier New" w:hAnsi="Courier New" w:cs="Courier New"/>
          <w:sz w:val="20"/>
          <w:szCs w:val="20"/>
          <w:lang w:val="en-US"/>
        </w:rPr>
        <w:t>f</w:t>
      </w:r>
      <w:r w:rsidRPr="009C5EF2">
        <w:rPr>
          <w:rFonts w:ascii="Courier New" w:hAnsi="Courier New" w:cs="Courier New"/>
          <w:sz w:val="20"/>
          <w:szCs w:val="20"/>
        </w:rPr>
        <w:t>=</w:t>
      </w:r>
      <w:r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Pr="009C5EF2">
        <w:rPr>
          <w:rFonts w:ascii="Courier New" w:hAnsi="Courier New" w:cs="Courier New"/>
          <w:sz w:val="20"/>
          <w:szCs w:val="20"/>
        </w:rPr>
        <w:t>/</w:t>
      </w:r>
      <w:r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Pr="009C5EF2">
        <w:rPr>
          <w:rFonts w:ascii="Courier New" w:hAnsi="Courier New" w:cs="Courier New"/>
          <w:sz w:val="20"/>
          <w:szCs w:val="20"/>
        </w:rPr>
        <w:t>, в</w:t>
      </w:r>
    </w:p>
    <w:p w14:paraId="47E37491" w14:textId="515728DC" w:rsidR="00A1205E" w:rsidRP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</w:t>
      </w:r>
      <w:r w:rsidR="00A1205E" w:rsidRPr="009C5EF2">
        <w:rPr>
          <w:rFonts w:ascii="Courier New" w:hAnsi="Courier New" w:cs="Courier New"/>
          <w:sz w:val="20"/>
          <w:szCs w:val="20"/>
        </w:rPr>
        <w:t xml:space="preserve">других случаях, </w:t>
      </w:r>
      <w:r w:rsidR="00A1205E" w:rsidRPr="009C5EF2">
        <w:rPr>
          <w:rFonts w:ascii="Courier New" w:hAnsi="Courier New" w:cs="Courier New"/>
          <w:sz w:val="20"/>
          <w:szCs w:val="20"/>
          <w:lang w:val="en-US"/>
        </w:rPr>
        <w:t>f</w:t>
      </w:r>
      <w:r w:rsidR="00A1205E" w:rsidRPr="009C5EF2">
        <w:rPr>
          <w:rFonts w:ascii="Courier New" w:hAnsi="Courier New" w:cs="Courier New"/>
          <w:sz w:val="20"/>
          <w:szCs w:val="20"/>
        </w:rPr>
        <w:t>=</w:t>
      </w:r>
      <w:r w:rsidR="00A1205E"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="00A1205E" w:rsidRPr="009C5EF2">
        <w:rPr>
          <w:rFonts w:ascii="Courier New" w:hAnsi="Courier New" w:cs="Courier New"/>
          <w:sz w:val="20"/>
          <w:szCs w:val="20"/>
        </w:rPr>
        <w:t>+</w:t>
      </w:r>
      <w:r w:rsidR="00A1205E" w:rsidRPr="009C5EF2">
        <w:rPr>
          <w:rFonts w:ascii="Courier New" w:hAnsi="Courier New" w:cs="Courier New"/>
          <w:sz w:val="20"/>
          <w:szCs w:val="20"/>
          <w:lang w:val="en-US"/>
        </w:rPr>
        <w:t>a</w:t>
      </w:r>
      <w:r w:rsidR="00A1205E" w:rsidRPr="009C5EF2">
        <w:rPr>
          <w:rFonts w:ascii="Courier New" w:hAnsi="Courier New" w:cs="Courier New"/>
          <w:sz w:val="20"/>
          <w:szCs w:val="20"/>
        </w:rPr>
        <w:t xml:space="preserve">-1*/ </w:t>
      </w:r>
    </w:p>
    <w:p w14:paraId="3078A7EE" w14:textId="318D4692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  <w:lang w:val="en-US"/>
        </w:rPr>
        <w:t>f = a &gt; 5 ? 3*a*a : fabs(b)&gt;</w:t>
      </w:r>
      <w:r w:rsidR="00015833" w:rsidRPr="009C5EF2">
        <w:rPr>
          <w:rFonts w:ascii="Courier New" w:hAnsi="Courier New" w:cs="Courier New"/>
          <w:sz w:val="20"/>
          <w:szCs w:val="20"/>
          <w:lang w:val="en-US"/>
        </w:rPr>
        <w:t>=</w:t>
      </w:r>
      <w:r w:rsidRPr="009C5EF2">
        <w:rPr>
          <w:rFonts w:ascii="Courier New" w:hAnsi="Courier New" w:cs="Courier New"/>
          <w:sz w:val="20"/>
          <w:szCs w:val="20"/>
          <w:lang w:val="en-US"/>
        </w:rPr>
        <w:t>FLT_EPSILON &amp;&amp; a&gt;0 ? a/b : b+a-1;</w:t>
      </w:r>
    </w:p>
    <w:p w14:paraId="6676BD53" w14:textId="4AEBFF4F" w:rsidR="00124C2D" w:rsidRPr="009C5EF2" w:rsidRDefault="00124C2D" w:rsidP="00A120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  <w:r w:rsidRPr="009C5EF2">
        <w:rPr>
          <w:rFonts w:ascii="Courier New" w:hAnsi="Courier New" w:cs="Courier New"/>
          <w:sz w:val="20"/>
          <w:szCs w:val="20"/>
        </w:rPr>
        <w:t>вывод</w:t>
      </w:r>
      <w:r w:rsidRPr="009C5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0BE3">
        <w:rPr>
          <w:rFonts w:ascii="Courier New" w:hAnsi="Courier New" w:cs="Courier New"/>
          <w:sz w:val="20"/>
          <w:szCs w:val="20"/>
        </w:rPr>
        <w:t xml:space="preserve">значения функии </w:t>
      </w:r>
      <w:r w:rsidR="00190BE3">
        <w:rPr>
          <w:rFonts w:ascii="Courier New" w:hAnsi="Courier New" w:cs="Courier New"/>
          <w:sz w:val="20"/>
          <w:szCs w:val="20"/>
          <w:lang w:val="en-US"/>
        </w:rPr>
        <w:t>f</w:t>
      </w:r>
      <w:r w:rsidRPr="009C5EF2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FCF2231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  <w:lang w:val="en-US"/>
        </w:rPr>
        <w:t xml:space="preserve">    printf("%lf",f);</w:t>
      </w:r>
    </w:p>
    <w:p w14:paraId="685F6546" w14:textId="77777777" w:rsidR="00A1205E" w:rsidRPr="009C5EF2" w:rsidRDefault="00A1205E" w:rsidP="00A1205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6E79012" w14:textId="0356C0DC" w:rsidR="00777FBD" w:rsidRPr="009C5EF2" w:rsidRDefault="00A1205E" w:rsidP="00E779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5E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3170CB" w14:textId="77777777" w:rsidR="00E779B4" w:rsidRPr="00E779B4" w:rsidRDefault="00E779B4" w:rsidP="00E779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D0C629" w14:textId="6FDA1B53" w:rsidR="00777FBD" w:rsidRDefault="000F4DB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значение функции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1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ⅇ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</m:sup>
            </m:sSup>
          </m:den>
        </m:f>
      </m:oMath>
    </w:p>
    <w:p w14:paraId="4B4ECBC4" w14:textId="646F685C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5BE9AE99" w14:textId="77777777" w:rsidR="009C5EF2" w:rsidRPr="00A0627C" w:rsidRDefault="009C5EF2" w:rsidP="009C5EF2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627C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Pr="00A0627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A0627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. Так как значения </w:t>
      </w:r>
      <w:r w:rsidRPr="00A0627C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A0627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A0627C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Pr="00A0627C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A0627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D13897" w14:textId="635F67E9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E224A28" w14:textId="63036698" w:rsidR="00A507D8" w:rsidRPr="00A507D8" w:rsidRDefault="00A507D8" w:rsidP="00A507D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A20">
        <w:rPr>
          <w:rFonts w:ascii="Times New Roman" w:hAnsi="Times New Roman" w:cs="Times New Roman"/>
          <w:iCs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iCs/>
          <w:sz w:val="24"/>
          <w:szCs w:val="24"/>
        </w:rPr>
        <w:t>выражения</w:t>
      </w:r>
      <w:r w:rsidRPr="00117A2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117A20">
        <w:rPr>
          <w:rFonts w:ascii="Times New Roman" w:hAnsi="Times New Roman" w:cs="Times New Roman"/>
          <w:iCs/>
          <w:sz w:val="24"/>
          <w:szCs w:val="24"/>
        </w:rPr>
        <w:t xml:space="preserve"> , соответствующая переменная тоже будет типа </w:t>
      </w:r>
      <w:r w:rsidRPr="00117A20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117A20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1"/>
    <w:p w14:paraId="0E110DD4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3F4C3038" w14:textId="19611927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можно было вычислить значение функции, должны быть выполнены следующие условия: </w:t>
      </w:r>
      <w:r w:rsidR="00A507D8" w:rsidRPr="005B22D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5B22D1">
        <w:rPr>
          <w:iCs/>
          <w:lang w:val="en-US"/>
        </w:rPr>
        <w:sym w:font="Symbol" w:char="F0B9"/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 xml:space="preserve">0, ненулевой знаменатель </w:t>
      </w:r>
      <w:r w:rsidRPr="005B22D1">
        <w:rPr>
          <w:rFonts w:ascii="Times New Roman" w:hAnsi="Times New Roman" w:cs="Times New Roman"/>
          <w:iCs/>
          <w:sz w:val="24"/>
          <w:szCs w:val="24"/>
        </w:rPr>
        <w:t>дроби</w:t>
      </w:r>
      <w:r w:rsidR="00132626" w:rsidRPr="005D2E7A">
        <w:rPr>
          <w:rFonts w:ascii="Times New Roman" w:hAnsi="Times New Roman" w:cs="Times New Roman"/>
          <w:iCs/>
          <w:sz w:val="24"/>
          <w:szCs w:val="24"/>
        </w:rPr>
        <w:t>,</w:t>
      </w:r>
      <w:r w:rsidRPr="005B22D1">
        <w:rPr>
          <w:rFonts w:ascii="Times New Roman" w:hAnsi="Times New Roman" w:cs="Times New Roman"/>
          <w:iCs/>
          <w:sz w:val="24"/>
          <w:szCs w:val="24"/>
        </w:rPr>
        <w:t>, неотрицательное подкоренное выражение</w:t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07D8" w:rsidRPr="005B22D1">
        <w:rPr>
          <w:rFonts w:ascii="Times New Roman" w:hAnsi="Times New Roman" w:cs="Times New Roman"/>
          <w:iCs/>
          <w:sz w:val="24"/>
          <w:szCs w:val="24"/>
          <w:lang w:val="en-US"/>
        </w:rPr>
        <w:t>tg</w:t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 xml:space="preserve"> определен, то есть </w:t>
      </w:r>
      <w:r w:rsidR="00A507D8" w:rsidRPr="005B22D1">
        <w:rPr>
          <w:rFonts w:ascii="Times New Roman" w:hAnsi="Times New Roman" w:cs="Times New Roman"/>
          <w:iCs/>
          <w:sz w:val="24"/>
          <w:szCs w:val="24"/>
          <w:lang w:val="en-US"/>
        </w:rPr>
        <w:t>cos</w:t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>(</w:t>
      </w:r>
      <w:r w:rsidR="00A507D8" w:rsidRPr="005B22D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>/</w:t>
      </w:r>
      <w:r w:rsidR="00A507D8" w:rsidRPr="005B22D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A507D8" w:rsidRPr="005B22D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507D8" w:rsidRPr="005B22D1">
        <w:rPr>
          <w:iCs/>
          <w:lang w:val="en-US"/>
        </w:rPr>
        <w:sym w:font="Symbol" w:char="F0B9"/>
      </w:r>
      <w:r w:rsidR="00A507D8" w:rsidRPr="005B22D1">
        <w:rPr>
          <w:iCs/>
        </w:rPr>
        <w:t xml:space="preserve"> 0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5CCE5BD3" w:rsidR="00777FBD" w:rsidRPr="005B22D1" w:rsidRDefault="005B22D1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22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22D1">
        <w:rPr>
          <w:rFonts w:ascii="Times New Roman" w:hAnsi="Times New Roman" w:cs="Times New Roman"/>
          <w:sz w:val="24"/>
          <w:szCs w:val="24"/>
        </w:rPr>
        <w:t>1</w:t>
      </w:r>
      <w:r w:rsidR="00777FBD" w:rsidRPr="005B22D1">
        <w:rPr>
          <w:rFonts w:ascii="Times New Roman" w:hAnsi="Times New Roman" w:cs="Times New Roman"/>
          <w:sz w:val="24"/>
          <w:szCs w:val="24"/>
        </w:rPr>
        <w:t xml:space="preserve"> – подкоренное выражение, </w:t>
      </w:r>
      <w:r w:rsidRPr="005B22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22D1">
        <w:rPr>
          <w:rFonts w:ascii="Times New Roman" w:hAnsi="Times New Roman" w:cs="Times New Roman"/>
          <w:sz w:val="24"/>
          <w:szCs w:val="24"/>
        </w:rPr>
        <w:t>2</w:t>
      </w:r>
      <w:r w:rsidR="00777FBD" w:rsidRPr="005B22D1">
        <w:rPr>
          <w:rFonts w:ascii="Times New Roman" w:hAnsi="Times New Roman" w:cs="Times New Roman"/>
          <w:sz w:val="24"/>
          <w:szCs w:val="24"/>
        </w:rPr>
        <w:t xml:space="preserve"> – знаменатель дроби; обе переменные типа </w:t>
      </w:r>
      <w:r w:rsidR="00777FBD" w:rsidRPr="005B22D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5B22D1">
        <w:rPr>
          <w:rFonts w:ascii="Times New Roman" w:hAnsi="Times New Roman" w:cs="Times New Roman"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8E1AFE" w:rsidRPr="009663B5" w14:paraId="0B59AECD" w14:textId="77777777" w:rsidTr="008E1AFE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6E2A38BD" w14:textId="77777777" w:rsidR="008E1AFE" w:rsidRPr="009663B5" w:rsidRDefault="008E1AFE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D2E7A" w:rsidRPr="009663B5" w14:paraId="61392777" w14:textId="77777777" w:rsidTr="008E1AFE">
        <w:trPr>
          <w:jc w:val="center"/>
        </w:trPr>
        <w:tc>
          <w:tcPr>
            <w:tcW w:w="3393" w:type="dxa"/>
          </w:tcPr>
          <w:p w14:paraId="0A939FC7" w14:textId="74A93734" w:rsidR="005D2E7A" w:rsidRPr="00A07915" w:rsidRDefault="005D2E7A" w:rsidP="00DD1C2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</w:t>
            </w:r>
            <w:r w:rsidR="00DD1C2D"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b=</w:t>
            </w:r>
            <w:r w:rsidR="00DD1C2D"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591" w:type="dxa"/>
          </w:tcPr>
          <w:p w14:paraId="5C655CB3" w14:textId="5A37829E" w:rsidR="005D2E7A" w:rsidRPr="00FB7859" w:rsidRDefault="00FB7859" w:rsidP="005D2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1" w:type="dxa"/>
          </w:tcPr>
          <w:p w14:paraId="37A21CD7" w14:textId="53CF80B4" w:rsidR="005D2E7A" w:rsidRPr="00FB7859" w:rsidRDefault="00FB7859" w:rsidP="005D2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B7859" w:rsidRPr="009663B5" w14:paraId="2ABFDC92" w14:textId="77777777" w:rsidTr="008E1AFE">
        <w:trPr>
          <w:jc w:val="center"/>
        </w:trPr>
        <w:tc>
          <w:tcPr>
            <w:tcW w:w="3393" w:type="dxa"/>
          </w:tcPr>
          <w:p w14:paraId="68ABE562" w14:textId="0B335BC8" w:rsidR="00FB7859" w:rsidRPr="00A07915" w:rsidRDefault="00FB7859" w:rsidP="00FB7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3,b=0</w:t>
            </w:r>
          </w:p>
        </w:tc>
        <w:tc>
          <w:tcPr>
            <w:tcW w:w="2591" w:type="dxa"/>
          </w:tcPr>
          <w:p w14:paraId="55EAF393" w14:textId="3FED1116" w:rsidR="00FB7859" w:rsidRDefault="00FB7859" w:rsidP="00FB78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</m:func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определен</w:t>
            </w:r>
          </w:p>
          <w:p w14:paraId="5D073B6E" w14:textId="63F556A6" w:rsidR="00FB7859" w:rsidRDefault="00FB7859" w:rsidP="00FB78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определен</w:t>
            </w:r>
          </w:p>
          <w:p w14:paraId="7666E7F4" w14:textId="05C17A4A" w:rsidR="00D256F0" w:rsidRPr="00FB7859" w:rsidRDefault="00D256F0" w:rsidP="00FB785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неопределен</w:t>
            </w:r>
          </w:p>
          <w:p w14:paraId="258BC2AF" w14:textId="3075F019" w:rsidR="00FB7859" w:rsidRPr="00FB7859" w:rsidRDefault="00FB7859" w:rsidP="00FB78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14:paraId="7DB8847E" w14:textId="711BCCCA" w:rsidR="00FB7859" w:rsidRPr="00D256F0" w:rsidRDefault="00D256F0" w:rsidP="00D2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звращает -1, что значит, исходные данные </w:t>
            </w:r>
            <w:r w:rsidRPr="00D256F0">
              <w:rPr>
                <w:rFonts w:ascii="Times New Roman" w:hAnsi="Times New Roman" w:cs="Times New Roman"/>
                <w:iCs/>
                <w:sz w:val="24"/>
                <w:szCs w:val="24"/>
              </w:rPr>
              <w:t>не принадлежат ООФ</w:t>
            </w:r>
          </w:p>
        </w:tc>
      </w:tr>
      <w:tr w:rsidR="00D256F0" w:rsidRPr="009663B5" w14:paraId="2CDFEE8D" w14:textId="77777777" w:rsidTr="008E1AFE">
        <w:trPr>
          <w:jc w:val="center"/>
        </w:trPr>
        <w:tc>
          <w:tcPr>
            <w:tcW w:w="3393" w:type="dxa"/>
          </w:tcPr>
          <w:p w14:paraId="1D7D9E30" w14:textId="45B3AEF2" w:rsidR="00D256F0" w:rsidRPr="00A07915" w:rsidRDefault="00D256F0" w:rsidP="00D2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3,b=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0C3C66EB" w14:textId="77777777" w:rsidR="00D256F0" w:rsidRDefault="00D256F0" w:rsidP="00D2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ь равен 0</w:t>
            </w:r>
          </w:p>
          <w:p w14:paraId="5AE0ECF6" w14:textId="77777777" w:rsidR="00D256F0" w:rsidRPr="00FB7859" w:rsidRDefault="00D256F0" w:rsidP="00D256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неопределен</w:t>
            </w:r>
          </w:p>
          <w:p w14:paraId="772A6669" w14:textId="66CE1D06" w:rsidR="00D256F0" w:rsidRPr="009663B5" w:rsidRDefault="00D256F0" w:rsidP="00D2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0A7B538" w14:textId="5C53311F" w:rsidR="00D256F0" w:rsidRPr="009663B5" w:rsidRDefault="00D256F0" w:rsidP="00D2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звращает -1, что значит, исходные данные </w:t>
            </w:r>
            <w:r w:rsidRPr="00D256F0">
              <w:rPr>
                <w:rFonts w:ascii="Times New Roman" w:hAnsi="Times New Roman" w:cs="Times New Roman"/>
                <w:iCs/>
                <w:sz w:val="24"/>
                <w:szCs w:val="24"/>
              </w:rPr>
              <w:t>не принадлежат ООФ</w:t>
            </w:r>
          </w:p>
        </w:tc>
      </w:tr>
      <w:tr w:rsidR="002A32F5" w:rsidRPr="009663B5" w14:paraId="08C4C928" w14:textId="77777777" w:rsidTr="008E1AFE">
        <w:trPr>
          <w:jc w:val="center"/>
        </w:trPr>
        <w:tc>
          <w:tcPr>
            <w:tcW w:w="3393" w:type="dxa"/>
          </w:tcPr>
          <w:p w14:paraId="25CF5C75" w14:textId="545F09A1" w:rsidR="002A32F5" w:rsidRPr="00A07915" w:rsidRDefault="002A32F5" w:rsidP="002A3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</w:rPr>
              <w:t>=1.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08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A07915">
              <w:rPr>
                <w:rFonts w:ascii="Times New Roman" w:hAnsi="Times New Roman" w:cs="Times New Roman"/>
                <w:iCs/>
                <w:sz w:val="24"/>
                <w:szCs w:val="24"/>
              </w:rPr>
              <w:t>=1</w:t>
            </w:r>
          </w:p>
        </w:tc>
        <w:tc>
          <w:tcPr>
            <w:tcW w:w="2591" w:type="dxa"/>
          </w:tcPr>
          <w:p w14:paraId="12B4CDBE" w14:textId="39ED6549" w:rsidR="002A32F5" w:rsidRDefault="002A32F5" w:rsidP="002A32F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определен</w:t>
            </w:r>
          </w:p>
          <w:p w14:paraId="63537EE1" w14:textId="136A4541" w:rsidR="005C64E1" w:rsidRPr="001A7496" w:rsidRDefault="005C64E1" w:rsidP="002A32F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 неопределен</w:t>
            </w:r>
          </w:p>
          <w:p w14:paraId="1F1AC80D" w14:textId="77777777" w:rsidR="002A32F5" w:rsidRPr="009663B5" w:rsidRDefault="002A32F5" w:rsidP="002A3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1796281" w14:textId="59DB32FE" w:rsidR="002A32F5" w:rsidRPr="009663B5" w:rsidRDefault="002A32F5" w:rsidP="002A3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звращает -1, что значит, исходные данные </w:t>
            </w:r>
            <w:r w:rsidRPr="00D256F0">
              <w:rPr>
                <w:rFonts w:ascii="Times New Roman" w:hAnsi="Times New Roman" w:cs="Times New Roman"/>
                <w:iCs/>
                <w:sz w:val="24"/>
                <w:szCs w:val="24"/>
              </w:rPr>
              <w:t>не принадлежат ООФ</w:t>
            </w:r>
          </w:p>
        </w:tc>
      </w:tr>
    </w:tbl>
    <w:p w14:paraId="141D4F9E" w14:textId="4816BDCE" w:rsidR="00777FBD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134865B9" w14:textId="4915FDBA" w:rsidR="004B75AB" w:rsidRPr="008E1AFE" w:rsidRDefault="004B75AB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2BC235F" wp14:editId="57C02E3A">
                <wp:extent cx="4199890" cy="7762874"/>
                <wp:effectExtent l="0" t="0" r="0" b="0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Группа 10"/>
                        <wpg:cNvGrpSpPr/>
                        <wpg:grpSpPr>
                          <a:xfrm>
                            <a:off x="27283" y="269256"/>
                            <a:ext cx="2136480" cy="6729755"/>
                            <a:chOff x="680425" y="206375"/>
                            <a:chExt cx="2136480" cy="6729755"/>
                          </a:xfrm>
                        </wpg:grpSpPr>
                        <wps:wsp>
                          <wps:cNvPr id="26" name="Блок-схема: знак завершения 26"/>
                          <wps:cNvSpPr/>
                          <wps:spPr>
                            <a:xfrm>
                              <a:off x="1747225" y="206375"/>
                              <a:ext cx="89916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A170C" w14:textId="77777777" w:rsidR="002F0E8B" w:rsidRPr="00B21D24" w:rsidRDefault="002F0E8B" w:rsidP="004B75A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Блок-схема: знак завершения 27"/>
                          <wps:cNvSpPr/>
                          <wps:spPr>
                            <a:xfrm>
                              <a:off x="680425" y="3179791"/>
                              <a:ext cx="924900" cy="36864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1C8CC" w14:textId="77777777" w:rsidR="002F0E8B" w:rsidRPr="00B21D24" w:rsidRDefault="002F0E8B" w:rsidP="004B75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rFonts w:eastAsia="Times New Roman"/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данные 28"/>
                          <wps:cNvSpPr/>
                          <wps:spPr>
                            <a:xfrm>
                              <a:off x="1512910" y="6608470"/>
                              <a:ext cx="11430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CC7BB" w14:textId="7416A499" w:rsidR="002F0E8B" w:rsidRPr="00B21D24" w:rsidRDefault="002F0E8B" w:rsidP="004B75A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  <w:r w:rsidRPr="00B21D24">
                                  <w:t>ывод</w:t>
                                </w:r>
                                <w:r>
                                  <w:rPr>
                                    <w:iCs/>
                                    <w:lang w:val="en-US"/>
                                  </w:rPr>
                                  <w:t xml:space="preserve"> 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данные 29"/>
                          <wps:cNvSpPr/>
                          <wps:spPr>
                            <a:xfrm>
                              <a:off x="1579585" y="814070"/>
                              <a:ext cx="123732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9DFD9" w14:textId="027FDD3D" w:rsidR="002F0E8B" w:rsidRPr="00015833" w:rsidRDefault="002F0E8B" w:rsidP="004B75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,b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Блок-схема: решение 31"/>
                          <wps:cNvSpPr/>
                          <wps:spPr>
                            <a:xfrm>
                              <a:off x="1660865" y="1326515"/>
                              <a:ext cx="1082040" cy="5515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ACF2F" w14:textId="260BD293" w:rsidR="002F0E8B" w:rsidRPr="00015833" w:rsidRDefault="002F0E8B" w:rsidP="004B75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Cs/>
                                    <w:lang w:val="en-US"/>
                                  </w:rPr>
                                  <w:t>b=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1737700" y="5908476"/>
                              <a:ext cx="926760" cy="3257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9CCBD" w14:textId="31AFA086" w:rsidR="002F0E8B" w:rsidRPr="006126BE" w:rsidRDefault="002F0E8B" w:rsidP="004B75AB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en-US"/>
                                      </w:rPr>
                                      <m:t>d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lang w:val="en-US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lang w:val="en-US"/>
                                          </w:rPr>
                                          <m:t>+v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lang w:val="en-US"/>
                                          </w:rPr>
                                          <m:t>v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738970" y="2187579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E8DBB" w14:textId="7F463AB8" w:rsidR="002F0E8B" w:rsidRPr="00B56945" w:rsidRDefault="002F0E8B" w:rsidP="004B75AB">
                                <w:pPr>
                                  <w:jc w:val="center"/>
                                  <w:rPr>
                                    <w:rFonts w:eastAsia="Times New Roman"/>
                                    <w:iCs/>
                                    <w:sz w:val="12"/>
                                    <w:lang w:val="en-US"/>
                                  </w:rPr>
                                </w:pPr>
                                <m:oMathPara>
                                  <m:oMath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14"/>
                                                <w:szCs w:val="24"/>
                                              </w:rPr>
                                              <m:t>v1=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4"/>
                                            <w:szCs w:val="24"/>
                                          </w:rPr>
                                          <m:t>a+12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14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14"/>
                                                    <w:szCs w:val="24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1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14"/>
                                                        <w:szCs w:val="24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1737700" y="4357385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12D88" w14:textId="335D72B5" w:rsidR="002F0E8B" w:rsidRPr="00143464" w:rsidRDefault="002F0E8B" w:rsidP="004B75A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v2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b-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ⅇ</m:t>
                                        </m:r>
                                      </m:e>
                                      <m:sup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tg</m:t>
                                            </m:r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a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Соединительная линия уступом 67"/>
                          <wps:cNvCnPr/>
                          <wps:spPr>
                            <a:xfrm rot="16200000" flipH="1">
                              <a:off x="2063688" y="679512"/>
                              <a:ext cx="267675" cy="14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Соединительная линия уступом 68"/>
                          <wps:cNvCnPr>
                            <a:stCxn id="29" idx="4"/>
                            <a:endCxn id="31" idx="0"/>
                          </wps:cNvCnPr>
                          <wps:spPr>
                            <a:xfrm rot="16200000" flipH="1">
                              <a:off x="2100058" y="1224622"/>
                              <a:ext cx="200014" cy="36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Соединительная линия уступом 69"/>
                          <wps:cNvCnPr/>
                          <wps:spPr>
                            <a:xfrm rot="10800000" flipV="1">
                              <a:off x="1156653" y="1602274"/>
                              <a:ext cx="504212" cy="23380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Соединительная линия уступом 80"/>
                          <wps:cNvCnPr>
                            <a:stCxn id="61" idx="2"/>
                            <a:endCxn id="97" idx="0"/>
                          </wps:cNvCnPr>
                          <wps:spPr>
                            <a:xfrm rot="5400000">
                              <a:off x="2086177" y="3391359"/>
                              <a:ext cx="233004" cy="31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оле 22"/>
                          <wps:cNvSpPr txBox="1"/>
                          <wps:spPr>
                            <a:xfrm>
                              <a:off x="1207180" y="1348914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CAA4F" w14:textId="77777777" w:rsidR="002F0E8B" w:rsidRPr="00B21D24" w:rsidRDefault="002F0E8B" w:rsidP="004B75AB">
                                <w:pPr>
                                  <w:rPr>
                                    <w:sz w:val="18"/>
                                  </w:rPr>
                                </w:pPr>
                                <w:r w:rsidRPr="00B21D24">
                                  <w:rPr>
                                    <w:sz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е 22"/>
                          <wps:cNvSpPr txBox="1"/>
                          <wps:spPr>
                            <a:xfrm>
                              <a:off x="2203790" y="1878008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17D01" w14:textId="77777777" w:rsidR="002F0E8B" w:rsidRPr="00B21D24" w:rsidRDefault="002F0E8B" w:rsidP="004B75AB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Блок-схема: знак завершения 57"/>
                        <wps:cNvSpPr/>
                        <wps:spPr>
                          <a:xfrm>
                            <a:off x="49508" y="1898991"/>
                            <a:ext cx="924560" cy="36830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187FA" w14:textId="77777777" w:rsidR="002F0E8B" w:rsidRDefault="002F0E8B" w:rsidP="004B75A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оединительная линия уступом 58"/>
                        <wps:cNvCnPr>
                          <a:stCxn id="31" idx="2"/>
                          <a:endCxn id="65" idx="0"/>
                        </wps:cNvCnPr>
                        <wps:spPr>
                          <a:xfrm rot="16200000" flipH="1">
                            <a:off x="1394130" y="2095529"/>
                            <a:ext cx="309544" cy="3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548743" y="2092456"/>
                            <a:ext cx="1905" cy="134344"/>
                          </a:xfrm>
                          <a:prstGeom prst="straightConnector1">
                            <a:avLst/>
                          </a:prstGeom>
                          <a:ln w="63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Блок-схема: решение 61"/>
                        <wps:cNvSpPr/>
                        <wps:spPr>
                          <a:xfrm>
                            <a:off x="1008675" y="2786716"/>
                            <a:ext cx="1082040" cy="55118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E323F" w14:textId="4AF265F3" w:rsidR="002F0E8B" w:rsidRDefault="002F0E8B" w:rsidP="004B75A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F7360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v1 &lt; 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оединительная линия уступом 91"/>
                        <wps:cNvCnPr>
                          <a:stCxn id="61" idx="1"/>
                          <a:endCxn id="27" idx="0"/>
                        </wps:cNvCnPr>
                        <wps:spPr>
                          <a:xfrm rot="10800000" flipV="1">
                            <a:off x="489733" y="3062306"/>
                            <a:ext cx="518942" cy="180366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Соединительная линия уступом 92"/>
                        <wps:cNvCnPr>
                          <a:stCxn id="65" idx="2"/>
                          <a:endCxn id="61" idx="0"/>
                        </wps:cNvCnPr>
                        <wps:spPr>
                          <a:xfrm rot="16200000" flipH="1">
                            <a:off x="1437460" y="2674481"/>
                            <a:ext cx="223836" cy="6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оле 22"/>
                        <wps:cNvSpPr txBox="1"/>
                        <wps:spPr>
                          <a:xfrm>
                            <a:off x="1595098" y="3358556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C87B4" w14:textId="77777777" w:rsidR="002F0E8B" w:rsidRDefault="002F0E8B" w:rsidP="00B5694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22"/>
                        <wps:cNvSpPr txBox="1"/>
                        <wps:spPr>
                          <a:xfrm>
                            <a:off x="585448" y="2834341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571BE" w14:textId="77777777" w:rsidR="002F0E8B" w:rsidRDefault="002F0E8B" w:rsidP="00B5694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решение 97"/>
                        <wps:cNvSpPr/>
                        <wps:spPr>
                          <a:xfrm>
                            <a:off x="1008675" y="3570900"/>
                            <a:ext cx="1081405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7AA0D" w14:textId="65157AB7" w:rsidR="002F0E8B" w:rsidRPr="00B56945" w:rsidRDefault="002F0E8B" w:rsidP="00B56945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a/b=0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знак завершения 98"/>
                        <wps:cNvSpPr/>
                        <wps:spPr>
                          <a:xfrm>
                            <a:off x="39983" y="4132875"/>
                            <a:ext cx="924560" cy="36830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393F8" w14:textId="77777777" w:rsidR="002F0E8B" w:rsidRDefault="002F0E8B" w:rsidP="00B56945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оединительная линия уступом 99"/>
                        <wps:cNvCnPr>
                          <a:stCxn id="97" idx="1"/>
                          <a:endCxn id="98" idx="0"/>
                        </wps:cNvCnPr>
                        <wps:spPr>
                          <a:xfrm rot="10800000" flipV="1">
                            <a:off x="502263" y="3846173"/>
                            <a:ext cx="506412" cy="28670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оле 22"/>
                        <wps:cNvSpPr txBox="1"/>
                        <wps:spPr>
                          <a:xfrm>
                            <a:off x="528298" y="3647100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FF530" w14:textId="77777777" w:rsidR="002F0E8B" w:rsidRDefault="002F0E8B" w:rsidP="00B5694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Соединительная линия уступом 101"/>
                        <wps:cNvCnPr>
                          <a:stCxn id="97" idx="2"/>
                          <a:endCxn id="66" idx="0"/>
                        </wps:cNvCnPr>
                        <wps:spPr>
                          <a:xfrm rot="5400000">
                            <a:off x="1399175" y="4270062"/>
                            <a:ext cx="298821" cy="1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Блок-схема: решение 102"/>
                        <wps:cNvSpPr/>
                        <wps:spPr>
                          <a:xfrm>
                            <a:off x="1008675" y="5018700"/>
                            <a:ext cx="1081405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C29A3" w14:textId="47B4C0D0" w:rsidR="002F0E8B" w:rsidRPr="006126BE" w:rsidRDefault="002F0E8B" w:rsidP="006126B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2 =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Соединительная линия уступом 103"/>
                        <wps:cNvCnPr>
                          <a:stCxn id="66" idx="2"/>
                          <a:endCxn id="102" idx="0"/>
                        </wps:cNvCnPr>
                        <wps:spPr>
                          <a:xfrm rot="16200000" flipH="1">
                            <a:off x="1405577" y="4874899"/>
                            <a:ext cx="286014" cy="1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Соединительная линия уступом 104"/>
                        <wps:cNvCnPr>
                          <a:stCxn id="102" idx="1"/>
                          <a:endCxn id="105" idx="0"/>
                        </wps:cNvCnPr>
                        <wps:spPr>
                          <a:xfrm rot="10800000" flipV="1">
                            <a:off x="499429" y="5293534"/>
                            <a:ext cx="509247" cy="315251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Блок-схема: знак завершения 105"/>
                        <wps:cNvSpPr/>
                        <wps:spPr>
                          <a:xfrm>
                            <a:off x="37148" y="5609250"/>
                            <a:ext cx="924560" cy="36766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2690D" w14:textId="77777777" w:rsidR="002F0E8B" w:rsidRDefault="002F0E8B" w:rsidP="006126B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22"/>
                        <wps:cNvSpPr txBox="1"/>
                        <wps:spPr>
                          <a:xfrm>
                            <a:off x="532256" y="5066325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1E0E4" w14:textId="77777777" w:rsidR="002F0E8B" w:rsidRDefault="002F0E8B" w:rsidP="006126B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22"/>
                        <wps:cNvSpPr txBox="1"/>
                        <wps:spPr>
                          <a:xfrm>
                            <a:off x="1561125" y="4104300"/>
                            <a:ext cx="398145" cy="252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D4B91" w14:textId="77777777" w:rsidR="002F0E8B" w:rsidRDefault="002F0E8B" w:rsidP="006126B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22"/>
                        <wps:cNvSpPr txBox="1"/>
                        <wps:spPr>
                          <a:xfrm>
                            <a:off x="1549695" y="5609247"/>
                            <a:ext cx="398145" cy="252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0F5D7" w14:textId="77777777" w:rsidR="002F0E8B" w:rsidRDefault="002F0E8B" w:rsidP="006126B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stCxn id="102" idx="2"/>
                          <a:endCxn id="64" idx="0"/>
                        </wps:cNvCnPr>
                        <wps:spPr>
                          <a:xfrm rot="5400000">
                            <a:off x="1347602" y="5769581"/>
                            <a:ext cx="402112" cy="1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Соединительная линия уступом 113"/>
                        <wps:cNvCnPr>
                          <a:stCxn id="64" idx="2"/>
                          <a:endCxn id="28" idx="0"/>
                        </wps:cNvCnPr>
                        <wps:spPr>
                          <a:xfrm rot="5400000">
                            <a:off x="1359634" y="6483046"/>
                            <a:ext cx="374239" cy="2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Блок-схема: знак завершения 114"/>
                        <wps:cNvSpPr/>
                        <wps:spPr>
                          <a:xfrm>
                            <a:off x="967083" y="7299960"/>
                            <a:ext cx="92456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924C6" w14:textId="77777777" w:rsidR="002F0E8B" w:rsidRDefault="002F0E8B" w:rsidP="00F721DF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оединительная линия уступом 115"/>
                        <wps:cNvCnPr>
                          <a:stCxn id="28" idx="4"/>
                          <a:endCxn id="114" idx="0"/>
                        </wps:cNvCnPr>
                        <wps:spPr>
                          <a:xfrm rot="5400000">
                            <a:off x="1279842" y="7148533"/>
                            <a:ext cx="300949" cy="19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BC235F" id="Полотно 88" o:spid="_x0000_s1052" editas="canvas" style="width:330.7pt;height:611.25pt;mso-position-horizontal-relative:char;mso-position-vertical-relative:line" coordsize="41998,7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">
                <v:shape id="_x0000_s1053" type="#_x0000_t75" style="position:absolute;width:41998;height:77622;visibility:visible;mso-wrap-style:square">
                  <v:fill o:detectmouseclick="t"/>
                  <v:path o:connecttype="none"/>
                </v:shape>
                <v:group id="Группа 10" o:spid="_x0000_s1054" style="position:absolute;left:272;top:2692;width:21365;height:67298" coordorigin="6804,2063" coordsize="21364,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Блок-схема: знак завершения 26" o:spid="_x0000_s1055" type="#_x0000_t116" style="position:absolute;left:17472;top:2063;width:899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10CA170C" w14:textId="77777777" w:rsidR="002F0E8B" w:rsidRPr="00B21D24" w:rsidRDefault="002F0E8B" w:rsidP="004B75A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27" o:spid="_x0000_s1056" type="#_x0000_t116" style="position:absolute;left:6804;top:31797;width:9249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24D1C8CC" w14:textId="77777777" w:rsidR="002F0E8B" w:rsidRPr="00B21D24" w:rsidRDefault="002F0E8B" w:rsidP="004B75AB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sz w:val="20"/>
                            </w:rPr>
                          </w:pPr>
                          <w:r w:rsidRPr="00B21D24">
                            <w:rPr>
                              <w:rFonts w:eastAsia="Times New Roman"/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данные 28" o:spid="_x0000_s1057" type="#_x0000_t111" style="position:absolute;left:15129;top:66084;width:114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" fillcolor="white [3201]" strokecolor="black [3200]" strokeweight="2pt">
                    <v:textbox inset="0,1mm,0,1mm">
                      <w:txbxContent>
                        <w:p w14:paraId="6CCCC7BB" w14:textId="7416A499" w:rsidR="002F0E8B" w:rsidRPr="00B21D24" w:rsidRDefault="002F0E8B" w:rsidP="004B75A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  <w:r w:rsidRPr="00B21D24">
                            <w:t>ывод</w:t>
                          </w:r>
                          <w:r>
                            <w:rPr>
                              <w:iCs/>
                              <w:lang w:val="en-US"/>
                            </w:rPr>
                            <w:t xml:space="preserve"> d</w:t>
                          </w:r>
                        </w:p>
                      </w:txbxContent>
                    </v:textbox>
                  </v:shape>
                  <v:shape id="Блок-схема: данные 29" o:spid="_x0000_s1058" type="#_x0000_t111" style="position:absolute;left:15795;top:8140;width:1237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2459DFD9" w14:textId="027FDD3D" w:rsidR="002F0E8B" w:rsidRPr="00015833" w:rsidRDefault="002F0E8B" w:rsidP="004B75AB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,b</w:t>
                          </w:r>
                        </w:p>
                      </w:txbxContent>
                    </v:textbox>
                  </v:shape>
                  <v:shape id="Блок-схема: решение 31" o:spid="_x0000_s1059" type="#_x0000_t110" style="position:absolute;left:16608;top:13265;width:10821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36BACF2F" w14:textId="260BD293" w:rsidR="002F0E8B" w:rsidRPr="00015833" w:rsidRDefault="002F0E8B" w:rsidP="004B75AB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iCs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Cs/>
                              <w:lang w:val="en-US"/>
                            </w:rPr>
                            <w:t>b=0</w:t>
                          </w:r>
                        </w:p>
                      </w:txbxContent>
                    </v:textbox>
                  </v:shape>
                  <v:rect id="Прямоугольник 64" o:spid="_x0000_s1060" style="position:absolute;left:17377;top:59084;width:9267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3B39CCBD" w14:textId="31AFA086" w:rsidR="002F0E8B" w:rsidRPr="006126BE" w:rsidRDefault="002F0E8B" w:rsidP="004B75AB">
                          <w:pPr>
                            <w:jc w:val="center"/>
                            <w:rPr>
                              <w:iCs/>
                              <w:sz w:val="16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lang w:val="en-US"/>
                                </w:rPr>
                                <m:t>d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lang w:val="en-US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lang w:val="en-US"/>
                                    </w:rPr>
                                    <m:t>+v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lang w:val="en-US"/>
                                    </w:rPr>
                                    <m:t>v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rect id="Прямоугольник 65" o:spid="_x0000_s1061" style="position:absolute;left:17389;top:21875;width:926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" fillcolor="white [3201]" strokecolor="black [3200]" strokeweight="2pt">
                    <v:textbox inset="0,1mm,0,1mm">
                      <w:txbxContent>
                        <w:p w14:paraId="751E8DBB" w14:textId="7F463AB8" w:rsidR="002F0E8B" w:rsidRPr="00B56945" w:rsidRDefault="002F0E8B" w:rsidP="004B75AB">
                          <w:pPr>
                            <w:jc w:val="center"/>
                            <w:rPr>
                              <w:rFonts w:eastAsia="Times New Roman"/>
                              <w:iCs/>
                              <w:sz w:val="12"/>
                              <w:lang w:val="en-US"/>
                            </w:rPr>
                          </w:pPr>
                          <m:oMathPara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4"/>
                                          <w:szCs w:val="24"/>
                                        </w:rPr>
                                        <m:t>v1=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24"/>
                                    </w:rPr>
                                    <m:t>a+1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14"/>
                                              <w:szCs w:val="24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1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4"/>
                                                  <w:szCs w:val="24"/>
                                                </w:rPr>
                                                <m:t>b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rect>
                  <v:rect id="Прямоугольник 66" o:spid="_x0000_s1062" style="position:absolute;left:17377;top:43573;width:926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" fillcolor="white [3201]" strokecolor="black [3200]" strokeweight="2pt">
                    <v:textbox inset="0,1mm,0,1mm">
                      <w:txbxContent>
                        <w:p w14:paraId="43B12D88" w14:textId="335D72B5" w:rsidR="002F0E8B" w:rsidRPr="00143464" w:rsidRDefault="002F0E8B" w:rsidP="004B75AB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v2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b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ⅇ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tg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func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67" o:spid="_x0000_s1063" type="#_x0000_t34" style="position:absolute;left:20636;top:6795;width:2677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" strokecolor="black [3213]" strokeweight="1pt"/>
                  <v:shape id="Соединительная линия уступом 68" o:spid="_x0000_s1064" type="#_x0000_t34" style="position:absolute;left:21000;top:12246;width:2000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" strokecolor="black [3213]" strokeweight="1pt"/>
                  <v:shape id="Соединительная линия уступом 69" o:spid="_x0000_s1065" type="#_x0000_t33" style="position:absolute;left:11566;top:16022;width:5042;height:23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" strokecolor="black [3213]" strokeweight="1pt"/>
                  <v:shape id="Соединительная линия уступом 80" o:spid="_x0000_s1066" type="#_x0000_t34" style="position:absolute;left:20862;top:33913;width:2330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" strokecolor="black [3200]">
                    <v:stroke endarrow="open" joinstyle="round"/>
                  </v:shape>
                  <v:shape id="_x0000_s1067" type="#_x0000_t202" style="position:absolute;left:12071;top:13489;width:398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" filled="f" stroked="f" strokeweight="1pt">
                    <v:textbox>
                      <w:txbxContent>
                        <w:p w14:paraId="6BECAA4F" w14:textId="77777777" w:rsidR="002F0E8B" w:rsidRPr="00B21D24" w:rsidRDefault="002F0E8B" w:rsidP="004B75AB">
                          <w:pPr>
                            <w:rPr>
                              <w:sz w:val="18"/>
                            </w:rPr>
                          </w:pPr>
                          <w:r w:rsidRPr="00B21D24">
                            <w:rPr>
                              <w:sz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68" type="#_x0000_t202" style="position:absolute;left:22037;top:18780;width:398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" filled="f" stroked="f" strokeweight="1pt">
                    <v:textbox>
                      <w:txbxContent>
                        <w:p w14:paraId="56517D01" w14:textId="77777777" w:rsidR="002F0E8B" w:rsidRPr="00B21D24" w:rsidRDefault="002F0E8B" w:rsidP="004B75AB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v:shape id="Блок-схема: знак завершения 57" o:spid="_x0000_s1069" type="#_x0000_t116" style="position:absolute;left:495;top:18989;width:924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010187FA" w14:textId="77777777" w:rsidR="002F0E8B" w:rsidRDefault="002F0E8B" w:rsidP="004B75A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58" o:spid="_x0000_s1070" type="#_x0000_t34" style="position:absolute;left:13941;top:20955;width:3095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0" o:spid="_x0000_s1071" type="#_x0000_t32" style="position:absolute;left:15487;top:20924;width:19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" strokecolor="black [3200]" strokeweight=".5pt">
                  <v:stroke endarrow="open"/>
                </v:shape>
                <v:shape id="Блок-схема: решение 61" o:spid="_x0000_s1072" type="#_x0000_t110" style="position:absolute;left:10086;top:27867;width:10821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" fillcolor="white [3201]" strokecolor="black [3200]" strokeweight="2pt">
                  <v:textbox inset="0,1mm,0,1mm">
                    <w:txbxContent>
                      <w:p w14:paraId="233E323F" w14:textId="4AF265F3" w:rsidR="002F0E8B" w:rsidRDefault="002F0E8B" w:rsidP="004B75A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 w:rsidRPr="00F7360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v1 &lt; 0</w:t>
                        </w:r>
                      </w:p>
                    </w:txbxContent>
                  </v:textbox>
                </v:shape>
                <v:shape id="Соединительная линия уступом 91" o:spid="_x0000_s1073" type="#_x0000_t33" style="position:absolute;left:4897;top:30623;width:5189;height:180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" strokecolor="black [3213]" strokeweight="1pt"/>
                <v:shape id="Соединительная линия уступом 92" o:spid="_x0000_s1074" type="#_x0000_t34" style="position:absolute;left:14373;top:26745;width:2239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" strokecolor="black [3213]" strokeweight="1pt"/>
                <v:shape id="_x0000_s1075" type="#_x0000_t202" style="position:absolute;left:15950;top:33585;width:398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" filled="f" stroked="f" strokeweight="1pt">
                  <v:textbox>
                    <w:txbxContent>
                      <w:p w14:paraId="4AFC87B4" w14:textId="77777777" w:rsidR="002F0E8B" w:rsidRDefault="002F0E8B" w:rsidP="00B5694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076" type="#_x0000_t202" style="position:absolute;left:5854;top:28343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" filled="f" stroked="f" strokeweight="1pt">
                  <v:textbox>
                    <w:txbxContent>
                      <w:p w14:paraId="359571BE" w14:textId="77777777" w:rsidR="002F0E8B" w:rsidRDefault="002F0E8B" w:rsidP="00B5694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97" o:spid="_x0000_s1077" type="#_x0000_t110" style="position:absolute;left:10086;top:35709;width:10814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" fillcolor="white [3201]" strokecolor="black [3200]" strokeweight="2pt">
                  <v:textbox inset="0,1mm,0,1mm">
                    <w:txbxContent>
                      <w:p w14:paraId="4497AA0D" w14:textId="65157AB7" w:rsidR="002F0E8B" w:rsidRPr="00B56945" w:rsidRDefault="002F0E8B" w:rsidP="00B56945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sz w:val="16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a/b=0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Блок-схема: знак завершения 98" o:spid="_x0000_s1078" type="#_x0000_t116" style="position:absolute;left:399;top:41328;width:92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" fillcolor="white [3201]" strokecolor="black [3200]" strokeweight="2pt">
                  <v:textbox inset="0,0,0,0">
                    <w:txbxContent>
                      <w:p w14:paraId="0FB393F8" w14:textId="77777777" w:rsidR="002F0E8B" w:rsidRDefault="002F0E8B" w:rsidP="00B56945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99" o:spid="_x0000_s1079" type="#_x0000_t33" style="position:absolute;left:5022;top:38461;width:5064;height:28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" strokecolor="black [3213]" strokeweight="1pt"/>
                <v:shape id="_x0000_s1080" type="#_x0000_t202" style="position:absolute;left:5282;top:36471;width:398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" filled="f" stroked="f" strokeweight="1pt">
                  <v:textbox>
                    <w:txbxContent>
                      <w:p w14:paraId="7E1FF530" w14:textId="77777777" w:rsidR="002F0E8B" w:rsidRDefault="002F0E8B" w:rsidP="00B5694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ная линия уступом 101" o:spid="_x0000_s1081" type="#_x0000_t34" style="position:absolute;left:13991;top:42700;width:2988;height: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" strokecolor="black [3200]">
                  <v:stroke endarrow="open" joinstyle="round"/>
                </v:shape>
                <v:shape id="Блок-схема: решение 102" o:spid="_x0000_s1082" type="#_x0000_t110" style="position:absolute;left:10086;top:50187;width:10814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774C29A3" w14:textId="47B4C0D0" w:rsidR="002F0E8B" w:rsidRPr="006126BE" w:rsidRDefault="002F0E8B" w:rsidP="006126B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2 =0</w:t>
                        </w:r>
                      </w:p>
                    </w:txbxContent>
                  </v:textbox>
                </v:shape>
                <v:shape id="Соединительная линия уступом 103" o:spid="_x0000_s1083" type="#_x0000_t34" style="position:absolute;left:14054;top:48749;width:2861;height: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" strokecolor="black [3200]">
                  <v:stroke endarrow="open" joinstyle="round"/>
                </v:shape>
                <v:shape id="Соединительная линия уступом 104" o:spid="_x0000_s1084" type="#_x0000_t33" style="position:absolute;left:4994;top:52935;width:5092;height:31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" strokecolor="black [3213]" strokeweight="1pt"/>
                <v:shape id="Блок-схема: знак завершения 105" o:spid="_x0000_s1085" type="#_x0000_t116" style="position:absolute;left:371;top:56092;width:924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" fillcolor="white [3201]" strokecolor="black [3200]" strokeweight="2pt">
                  <v:textbox inset="0,0,0,0">
                    <w:txbxContent>
                      <w:p w14:paraId="3212690D" w14:textId="77777777" w:rsidR="002F0E8B" w:rsidRDefault="002F0E8B" w:rsidP="006126B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086" type="#_x0000_t202" style="position:absolute;left:5322;top:50663;width:398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" filled="f" stroked="f" strokeweight="1pt">
                  <v:textbox>
                    <w:txbxContent>
                      <w:p w14:paraId="3691E0E4" w14:textId="77777777" w:rsidR="002F0E8B" w:rsidRDefault="002F0E8B" w:rsidP="006126B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_x0000_s1087" type="#_x0000_t202" style="position:absolute;left:15611;top:41043;width:3981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" filled="f" stroked="f" strokeweight="1pt">
                  <v:textbox>
                    <w:txbxContent>
                      <w:p w14:paraId="60DD4B91" w14:textId="77777777" w:rsidR="002F0E8B" w:rsidRDefault="002F0E8B" w:rsidP="006126B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088" type="#_x0000_t202" style="position:absolute;left:15496;top:56092;width:398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" filled="f" stroked="f" strokeweight="1pt">
                  <v:textbox>
                    <w:txbxContent>
                      <w:p w14:paraId="5840F5D7" w14:textId="77777777" w:rsidR="002F0E8B" w:rsidRDefault="002F0E8B" w:rsidP="006126B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ная линия уступом 111" o:spid="_x0000_s1089" type="#_x0000_t34" style="position:absolute;left:13475;top:57696;width:4021;height: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" strokecolor="black [3200]">
                  <v:stroke endarrow="open" joinstyle="round"/>
                </v:shape>
                <v:shape id="Соединительная линия уступом 113" o:spid="_x0000_s1090" type="#_x0000_t34" style="position:absolute;left:13596;top:64830;width:3742;height: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" strokecolor="black [3213]" strokeweight="1pt"/>
                <v:shape id="Блок-схема: знак завершения 114" o:spid="_x0000_s1091" type="#_x0000_t116" style="position:absolute;left:9670;top:72999;width:924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" fillcolor="white [3201]" strokecolor="black [3200]" strokeweight="2pt">
                  <v:textbox inset="0,0,0,0">
                    <w:txbxContent>
                      <w:p w14:paraId="682924C6" w14:textId="77777777" w:rsidR="002F0E8B" w:rsidRDefault="002F0E8B" w:rsidP="00F721DF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115" o:spid="_x0000_s1092" type="#_x0000_t34" style="position:absolute;left:12798;top:71485;width:3009;height: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" strokecolor="black [3213]" strokeweight="1pt"/>
                <w10:anchorlock/>
              </v:group>
            </w:pict>
          </mc:Fallback>
        </mc:AlternateContent>
      </w:r>
    </w:p>
    <w:p w14:paraId="3E17DD3E" w14:textId="3D2CCC8C" w:rsidR="00777FBD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7529370" w14:textId="77777777" w:rsidR="009C5EF2" w:rsidRPr="00F73607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>#include &lt;stdio.h&gt;</w:t>
      </w:r>
    </w:p>
    <w:p w14:paraId="15EF0E40" w14:textId="77777777" w:rsidR="009C5EF2" w:rsidRPr="00F73607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>#include &lt;math.h&gt;</w:t>
      </w:r>
    </w:p>
    <w:p w14:paraId="0F026992" w14:textId="77777777" w:rsidR="009C5EF2" w:rsidRPr="00F73607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>#include &lt;float.h&gt;</w:t>
      </w:r>
    </w:p>
    <w:p w14:paraId="6A98C1FB" w14:textId="77777777" w:rsidR="009C5EF2" w:rsidRPr="00F73607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>int main()</w:t>
      </w:r>
    </w:p>
    <w:p w14:paraId="0156A004" w14:textId="4333BFBE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334FB0FF" w14:textId="6BFCA3DF" w:rsidR="005B22D1" w:rsidRPr="00F73607" w:rsidRDefault="005B22D1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73456728" w14:textId="2195D5C6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507D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r w:rsidR="00F73607">
        <w:rPr>
          <w:rFonts w:ascii="Courier New" w:hAnsi="Courier New" w:cs="Courier New"/>
          <w:sz w:val="20"/>
          <w:szCs w:val="20"/>
          <w:lang w:val="en-US"/>
        </w:rPr>
        <w:t>d</w:t>
      </w:r>
      <w:r w:rsidRPr="00A507D8">
        <w:rPr>
          <w:rFonts w:ascii="Courier New" w:hAnsi="Courier New" w:cs="Courier New"/>
          <w:sz w:val="20"/>
          <w:szCs w:val="20"/>
          <w:lang w:val="en-US"/>
        </w:rPr>
        <w:t>,v1,v2,a,b;</w:t>
      </w:r>
    </w:p>
    <w:p w14:paraId="0C36CDE5" w14:textId="330267BD" w:rsidR="005B22D1" w:rsidRPr="005B22D1" w:rsidRDefault="005B22D1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ввод с клавиатуры вещественных чисел и запись их в переменные: a, </w:t>
      </w:r>
      <w:r w:rsidRPr="009C5EF2">
        <w:rPr>
          <w:rFonts w:ascii="Courier New" w:hAnsi="Courier New" w:cs="Courier New"/>
          <w:sz w:val="20"/>
          <w:szCs w:val="20"/>
          <w:lang w:val="en-US"/>
        </w:rPr>
        <w:t>b</w:t>
      </w:r>
      <w:r w:rsidRPr="009C5EF2">
        <w:rPr>
          <w:rFonts w:ascii="Courier New" w:hAnsi="Courier New" w:cs="Courier New"/>
          <w:sz w:val="20"/>
          <w:szCs w:val="20"/>
        </w:rPr>
        <w:t xml:space="preserve"> */</w:t>
      </w:r>
    </w:p>
    <w:p w14:paraId="48936218" w14:textId="76CD0A92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22D1">
        <w:rPr>
          <w:rFonts w:ascii="Courier New" w:hAnsi="Courier New" w:cs="Courier New"/>
          <w:sz w:val="20"/>
          <w:szCs w:val="20"/>
        </w:rPr>
        <w:t xml:space="preserve">    </w:t>
      </w:r>
      <w:r w:rsidRPr="00F73607">
        <w:rPr>
          <w:rFonts w:ascii="Courier New" w:hAnsi="Courier New" w:cs="Courier New"/>
          <w:sz w:val="20"/>
          <w:szCs w:val="20"/>
        </w:rPr>
        <w:t>scanf("%lf%lf",&amp;a,&amp;b);</w:t>
      </w:r>
    </w:p>
    <w:p w14:paraId="331B7BF9" w14:textId="5A148200" w:rsidR="00E55236" w:rsidRPr="00F73607" w:rsidRDefault="00E55236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 xml:space="preserve">проверка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="00A07915">
        <w:rPr>
          <w:rFonts w:ascii="Courier New" w:hAnsi="Courier New" w:cs="Courier New"/>
          <w:sz w:val="20"/>
          <w:szCs w:val="20"/>
        </w:rPr>
        <w:t xml:space="preserve"> на ноль, если да, то выход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5926FBC6" w14:textId="3EE161D4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 xml:space="preserve">    if (fabs(b)&lt;FLT_EPSILON) return -1;</w:t>
      </w:r>
    </w:p>
    <w:p w14:paraId="6772D376" w14:textId="78B48DFA" w:rsidR="00E55236" w:rsidRPr="00F73607" w:rsidRDefault="00E55236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>подкоренное выражение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4795B897" w14:textId="5C31918E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 xml:space="preserve">    v1 = sin(a)*sin(a) + 12 * fabs(log(fabs(b)));</w:t>
      </w:r>
    </w:p>
    <w:p w14:paraId="3C599C4C" w14:textId="77777777" w:rsidR="00E55236" w:rsidRDefault="00E55236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>проверка подкоренного выражения на отрицательность, если да, то выход</w:t>
      </w:r>
    </w:p>
    <w:p w14:paraId="74A9CAC0" w14:textId="649709EC" w:rsidR="00E55236" w:rsidRPr="00F73607" w:rsidRDefault="00E55236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55D754A4" w14:textId="261976AB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 xml:space="preserve">    if (v1 &lt; 0) return -1;</w:t>
      </w:r>
    </w:p>
    <w:p w14:paraId="39EA48E6" w14:textId="2FE3FE02" w:rsidR="0002251B" w:rsidRPr="00F73607" w:rsidRDefault="0002251B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 xml:space="preserve">проверка </w:t>
      </w:r>
      <w:r w:rsidRPr="0002251B">
        <w:rPr>
          <w:rFonts w:ascii="Courier New" w:hAnsi="Courier New" w:cs="Courier New"/>
          <w:sz w:val="20"/>
          <w:szCs w:val="20"/>
          <w:lang w:val="en-US"/>
        </w:rPr>
        <w:t>cos</w:t>
      </w:r>
      <w:r w:rsidRPr="00623A55">
        <w:rPr>
          <w:rFonts w:ascii="Courier New" w:hAnsi="Courier New" w:cs="Courier New"/>
          <w:sz w:val="20"/>
          <w:szCs w:val="20"/>
        </w:rPr>
        <w:t>(</w:t>
      </w:r>
      <w:r w:rsidRPr="0002251B">
        <w:rPr>
          <w:rFonts w:ascii="Courier New" w:hAnsi="Courier New" w:cs="Courier New"/>
          <w:sz w:val="20"/>
          <w:szCs w:val="20"/>
          <w:lang w:val="en-US"/>
        </w:rPr>
        <w:t>a</w:t>
      </w:r>
      <w:r w:rsidRPr="00623A55">
        <w:rPr>
          <w:rFonts w:ascii="Courier New" w:hAnsi="Courier New" w:cs="Courier New"/>
          <w:sz w:val="20"/>
          <w:szCs w:val="20"/>
        </w:rPr>
        <w:t>/</w:t>
      </w:r>
      <w:r w:rsidRPr="0002251B">
        <w:rPr>
          <w:rFonts w:ascii="Courier New" w:hAnsi="Courier New" w:cs="Courier New"/>
          <w:sz w:val="20"/>
          <w:szCs w:val="20"/>
          <w:lang w:val="en-US"/>
        </w:rPr>
        <w:t>b</w:t>
      </w:r>
      <w:r w:rsidR="00865C17">
        <w:rPr>
          <w:rFonts w:ascii="Courier New" w:hAnsi="Courier New" w:cs="Courier New"/>
          <w:sz w:val="20"/>
          <w:szCs w:val="20"/>
        </w:rPr>
        <w:t>) на ноль, если да, то выход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40D704F9" w14:textId="78E86F10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251B">
        <w:rPr>
          <w:rFonts w:ascii="Courier New" w:hAnsi="Courier New" w:cs="Courier New"/>
          <w:sz w:val="20"/>
          <w:szCs w:val="20"/>
        </w:rPr>
        <w:t xml:space="preserve">    </w:t>
      </w:r>
      <w:r w:rsidRPr="0002251B">
        <w:rPr>
          <w:rFonts w:ascii="Courier New" w:hAnsi="Courier New" w:cs="Courier New"/>
          <w:sz w:val="20"/>
          <w:szCs w:val="20"/>
          <w:lang w:val="en-US"/>
        </w:rPr>
        <w:t>if (cos(a/b) == 0) return -1;</w:t>
      </w:r>
    </w:p>
    <w:p w14:paraId="07F9AE61" w14:textId="409911C9" w:rsidR="00623A55" w:rsidRPr="00623A55" w:rsidRDefault="00623A55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>знаменатель дроби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13E6A5CB" w14:textId="24457E4B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25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73607">
        <w:rPr>
          <w:rFonts w:ascii="Courier New" w:hAnsi="Courier New" w:cs="Courier New"/>
          <w:sz w:val="20"/>
          <w:szCs w:val="20"/>
        </w:rPr>
        <w:t>v2 = (b-a)*(b-a)*exp(tan(a/b));</w:t>
      </w:r>
    </w:p>
    <w:p w14:paraId="190AC8B5" w14:textId="3ECE087D" w:rsidR="00623A55" w:rsidRPr="00623A55" w:rsidRDefault="00623A55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5EF2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 xml:space="preserve">проверка знаменателя дроби на ноль, если да, то </w:t>
      </w:r>
      <w:r w:rsidR="00A07915">
        <w:rPr>
          <w:rFonts w:ascii="Courier New" w:hAnsi="Courier New" w:cs="Courier New"/>
          <w:sz w:val="20"/>
          <w:szCs w:val="20"/>
        </w:rPr>
        <w:t>выход</w:t>
      </w:r>
      <w:r w:rsidRPr="009C5EF2">
        <w:rPr>
          <w:rFonts w:ascii="Courier New" w:hAnsi="Courier New" w:cs="Courier New"/>
          <w:sz w:val="20"/>
          <w:szCs w:val="20"/>
        </w:rPr>
        <w:t>*/</w:t>
      </w:r>
    </w:p>
    <w:p w14:paraId="12730E5A" w14:textId="000AEC97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 xml:space="preserve">    if (fabs(v2)&lt; FLT_EPSILON) return -1;</w:t>
      </w:r>
    </w:p>
    <w:p w14:paraId="3E230399" w14:textId="07E9FAE6" w:rsidR="00551276" w:rsidRPr="00551276" w:rsidRDefault="00551276" w:rsidP="009C5EF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>
        <w:rPr>
          <w:rFonts w:ascii="Courier New" w:hAnsi="Courier New" w:cs="Courier New"/>
          <w:sz w:val="20"/>
          <w:szCs w:val="20"/>
        </w:rPr>
        <w:t xml:space="preserve">вычисление значения выражения 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2FA4F9C" w14:textId="05DF0211" w:rsidR="009C5EF2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36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73607">
        <w:rPr>
          <w:rFonts w:ascii="Courier New" w:hAnsi="Courier New" w:cs="Courier New"/>
          <w:sz w:val="20"/>
          <w:szCs w:val="20"/>
          <w:lang w:val="en-US"/>
        </w:rPr>
        <w:t>d</w:t>
      </w:r>
      <w:r w:rsidRPr="00F73607">
        <w:rPr>
          <w:rFonts w:ascii="Courier New" w:hAnsi="Courier New" w:cs="Courier New"/>
          <w:sz w:val="20"/>
          <w:szCs w:val="20"/>
          <w:lang w:val="en-US"/>
        </w:rPr>
        <w:t xml:space="preserve"> = (-sin(a) + v1)/v2;</w:t>
      </w:r>
    </w:p>
    <w:p w14:paraId="575F068A" w14:textId="0E7A7AFC" w:rsidR="00190BE3" w:rsidRPr="00A07915" w:rsidRDefault="00190BE3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915">
        <w:rPr>
          <w:rFonts w:ascii="Courier New" w:hAnsi="Courier New" w:cs="Courier New"/>
          <w:sz w:val="20"/>
          <w:szCs w:val="20"/>
        </w:rPr>
        <w:t xml:space="preserve">    /* </w:t>
      </w:r>
      <w:r w:rsidRPr="009C5EF2">
        <w:rPr>
          <w:rFonts w:ascii="Courier New" w:hAnsi="Courier New" w:cs="Courier New"/>
          <w:sz w:val="20"/>
          <w:szCs w:val="20"/>
        </w:rPr>
        <w:t>вывод</w:t>
      </w:r>
      <w:r w:rsidRPr="00A0791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лученного значения </w:t>
      </w:r>
      <w:r w:rsidRPr="00A07915">
        <w:rPr>
          <w:rFonts w:ascii="Courier New" w:hAnsi="Courier New" w:cs="Courier New"/>
          <w:sz w:val="20"/>
          <w:szCs w:val="20"/>
        </w:rPr>
        <w:t>*/</w:t>
      </w:r>
    </w:p>
    <w:p w14:paraId="37CD075D" w14:textId="7D7C6775" w:rsidR="009C5EF2" w:rsidRPr="00A07915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915">
        <w:rPr>
          <w:rFonts w:ascii="Courier New" w:hAnsi="Courier New" w:cs="Courier New"/>
          <w:sz w:val="20"/>
          <w:szCs w:val="20"/>
        </w:rPr>
        <w:t xml:space="preserve">    </w:t>
      </w:r>
      <w:r w:rsidRPr="00F73607">
        <w:rPr>
          <w:rFonts w:ascii="Courier New" w:hAnsi="Courier New" w:cs="Courier New"/>
          <w:sz w:val="20"/>
          <w:szCs w:val="20"/>
          <w:lang w:val="en-US"/>
        </w:rPr>
        <w:t>printf</w:t>
      </w:r>
      <w:r w:rsidRPr="00A07915">
        <w:rPr>
          <w:rFonts w:ascii="Courier New" w:hAnsi="Courier New" w:cs="Courier New"/>
          <w:sz w:val="20"/>
          <w:szCs w:val="20"/>
        </w:rPr>
        <w:t>("</w:t>
      </w:r>
      <w:r w:rsidR="0005782C">
        <w:rPr>
          <w:rFonts w:ascii="Courier New" w:hAnsi="Courier New" w:cs="Courier New"/>
          <w:sz w:val="20"/>
          <w:szCs w:val="20"/>
          <w:lang w:val="en-US"/>
        </w:rPr>
        <w:t>d</w:t>
      </w:r>
      <w:r w:rsidRPr="00A07915">
        <w:rPr>
          <w:rFonts w:ascii="Courier New" w:hAnsi="Courier New" w:cs="Courier New"/>
          <w:sz w:val="20"/>
          <w:szCs w:val="20"/>
        </w:rPr>
        <w:t>=%</w:t>
      </w:r>
      <w:r w:rsidRPr="00F73607">
        <w:rPr>
          <w:rFonts w:ascii="Courier New" w:hAnsi="Courier New" w:cs="Courier New"/>
          <w:sz w:val="20"/>
          <w:szCs w:val="20"/>
          <w:lang w:val="en-US"/>
        </w:rPr>
        <w:t>lf</w:t>
      </w:r>
      <w:r w:rsidRPr="00A07915">
        <w:rPr>
          <w:rFonts w:ascii="Courier New" w:hAnsi="Courier New" w:cs="Courier New"/>
          <w:sz w:val="20"/>
          <w:szCs w:val="20"/>
        </w:rPr>
        <w:t>\</w:t>
      </w:r>
      <w:r w:rsidRPr="00F73607">
        <w:rPr>
          <w:rFonts w:ascii="Courier New" w:hAnsi="Courier New" w:cs="Courier New"/>
          <w:sz w:val="20"/>
          <w:szCs w:val="20"/>
          <w:lang w:val="en-US"/>
        </w:rPr>
        <w:t>n</w:t>
      </w:r>
      <w:r w:rsidRPr="00A07915">
        <w:rPr>
          <w:rFonts w:ascii="Courier New" w:hAnsi="Courier New" w:cs="Courier New"/>
          <w:sz w:val="20"/>
          <w:szCs w:val="20"/>
        </w:rPr>
        <w:t xml:space="preserve">", </w:t>
      </w:r>
      <w:r w:rsidR="00F73607">
        <w:rPr>
          <w:rFonts w:ascii="Courier New" w:hAnsi="Courier New" w:cs="Courier New"/>
          <w:sz w:val="20"/>
          <w:szCs w:val="20"/>
          <w:lang w:val="en-US"/>
        </w:rPr>
        <w:t>d</w:t>
      </w:r>
      <w:r w:rsidRPr="00A07915">
        <w:rPr>
          <w:rFonts w:ascii="Courier New" w:hAnsi="Courier New" w:cs="Courier New"/>
          <w:sz w:val="20"/>
          <w:szCs w:val="20"/>
        </w:rPr>
        <w:t>);</w:t>
      </w:r>
    </w:p>
    <w:p w14:paraId="4FA03FA5" w14:textId="77777777" w:rsidR="009C5EF2" w:rsidRPr="00F73607" w:rsidRDefault="009C5EF2" w:rsidP="009C5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915">
        <w:rPr>
          <w:rFonts w:ascii="Courier New" w:hAnsi="Courier New" w:cs="Courier New"/>
          <w:sz w:val="20"/>
          <w:szCs w:val="20"/>
        </w:rPr>
        <w:t xml:space="preserve">    </w:t>
      </w:r>
      <w:r w:rsidRPr="00F73607">
        <w:rPr>
          <w:rFonts w:ascii="Courier New" w:hAnsi="Courier New" w:cs="Courier New"/>
          <w:sz w:val="20"/>
          <w:szCs w:val="20"/>
        </w:rPr>
        <w:t>return 0;</w:t>
      </w:r>
    </w:p>
    <w:p w14:paraId="57FB6022" w14:textId="23AEFEBA" w:rsidR="00777FBD" w:rsidRDefault="009C5EF2" w:rsidP="001449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3607">
        <w:rPr>
          <w:rFonts w:ascii="Courier New" w:hAnsi="Courier New" w:cs="Courier New"/>
          <w:sz w:val="20"/>
          <w:szCs w:val="20"/>
        </w:rPr>
        <w:t>}</w:t>
      </w:r>
    </w:p>
    <w:p w14:paraId="0B6EE94F" w14:textId="77777777" w:rsidR="001449A8" w:rsidRPr="001449A8" w:rsidRDefault="001449A8" w:rsidP="001449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BD16C9" w14:textId="606EB22E" w:rsidR="00777FBD" w:rsidRDefault="0003151E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Даны два числа. Если они оба положительны, то большее из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х заменить их средним арифметическим; если оба отрицательны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оменять знак у меньшего из них; если числа имеют разные знаки, т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аждое из них удвоить. Если хотя бы одно из чисел равно нулю, изменять их не требуется.</w:t>
      </w:r>
      <w:r>
        <w:t xml:space="preserve"> </w:t>
      </w:r>
    </w:p>
    <w:p w14:paraId="347405C3" w14:textId="3A2EAD91" w:rsidR="00EE7607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BC576A8" w14:textId="3E9CB67F" w:rsidR="005B02CE" w:rsidRPr="00441BE9" w:rsidRDefault="005B02CE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41BE9">
        <w:rPr>
          <w:rFonts w:ascii="Times New Roman" w:hAnsi="Times New Roman" w:cs="Times New Roman"/>
          <w:sz w:val="24"/>
          <w:szCs w:val="24"/>
        </w:rPr>
        <w:tab/>
        <w:t xml:space="preserve">Целые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41BE9">
        <w:rPr>
          <w:rFonts w:ascii="Times New Roman" w:hAnsi="Times New Roman" w:cs="Times New Roman"/>
          <w:sz w:val="24"/>
          <w:szCs w:val="24"/>
        </w:rPr>
        <w:t xml:space="preserve"> и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1BE9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D1E75" w:rsidRPr="00441BE9">
        <w:rPr>
          <w:rFonts w:ascii="Times New Roman" w:hAnsi="Times New Roman" w:cs="Times New Roman"/>
          <w:sz w:val="24"/>
          <w:szCs w:val="24"/>
        </w:rPr>
        <w:t>.</w:t>
      </w: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3596CF6" w14:textId="77777777" w:rsidR="00C367FA" w:rsidRPr="00441BE9" w:rsidRDefault="00C367FA" w:rsidP="00C367FA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41BE9">
        <w:rPr>
          <w:rFonts w:ascii="Times New Roman" w:hAnsi="Times New Roman" w:cs="Times New Roman"/>
          <w:sz w:val="24"/>
          <w:szCs w:val="24"/>
        </w:rPr>
        <w:tab/>
        <w:t xml:space="preserve">Целые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41BE9">
        <w:rPr>
          <w:rFonts w:ascii="Times New Roman" w:hAnsi="Times New Roman" w:cs="Times New Roman"/>
          <w:sz w:val="24"/>
          <w:szCs w:val="24"/>
        </w:rPr>
        <w:t xml:space="preserve"> и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1BE9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441B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41BE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4B75AB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252C0" w:rsidRPr="009663B5" w14:paraId="1DCD61B2" w14:textId="77777777" w:rsidTr="004B75AB">
        <w:trPr>
          <w:jc w:val="center"/>
        </w:trPr>
        <w:tc>
          <w:tcPr>
            <w:tcW w:w="3393" w:type="dxa"/>
          </w:tcPr>
          <w:p w14:paraId="2362EF5F" w14:textId="411FD79D" w:rsidR="005252C0" w:rsidRP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0</w:t>
            </w:r>
          </w:p>
        </w:tc>
        <w:tc>
          <w:tcPr>
            <w:tcW w:w="2591" w:type="dxa"/>
          </w:tcPr>
          <w:p w14:paraId="2585CA68" w14:textId="10C612FF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0</w:t>
            </w:r>
          </w:p>
        </w:tc>
        <w:tc>
          <w:tcPr>
            <w:tcW w:w="3361" w:type="dxa"/>
          </w:tcPr>
          <w:p w14:paraId="18B2C8C8" w14:textId="3B2F8D4B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0</w:t>
            </w:r>
          </w:p>
        </w:tc>
      </w:tr>
      <w:tr w:rsidR="005252C0" w:rsidRPr="009663B5" w14:paraId="06CDB1FD" w14:textId="77777777" w:rsidTr="004B75AB">
        <w:trPr>
          <w:jc w:val="center"/>
        </w:trPr>
        <w:tc>
          <w:tcPr>
            <w:tcW w:w="3393" w:type="dxa"/>
          </w:tcPr>
          <w:p w14:paraId="6B29B69D" w14:textId="3D3D46F9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1,b=0</w:t>
            </w:r>
          </w:p>
        </w:tc>
        <w:tc>
          <w:tcPr>
            <w:tcW w:w="2591" w:type="dxa"/>
          </w:tcPr>
          <w:p w14:paraId="3A4F93C8" w14:textId="55E6CF04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1,b=0</w:t>
            </w:r>
          </w:p>
        </w:tc>
        <w:tc>
          <w:tcPr>
            <w:tcW w:w="3361" w:type="dxa"/>
          </w:tcPr>
          <w:p w14:paraId="19E5251E" w14:textId="4CF3EA4D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1,b=0</w:t>
            </w:r>
          </w:p>
        </w:tc>
      </w:tr>
      <w:tr w:rsidR="005252C0" w:rsidRPr="009663B5" w14:paraId="13765D08" w14:textId="77777777" w:rsidTr="004B75AB">
        <w:trPr>
          <w:jc w:val="center"/>
        </w:trPr>
        <w:tc>
          <w:tcPr>
            <w:tcW w:w="3393" w:type="dxa"/>
          </w:tcPr>
          <w:p w14:paraId="1C31F255" w14:textId="1400DC21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1</w:t>
            </w:r>
          </w:p>
        </w:tc>
        <w:tc>
          <w:tcPr>
            <w:tcW w:w="2591" w:type="dxa"/>
          </w:tcPr>
          <w:p w14:paraId="432A5BEE" w14:textId="6902362E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1</w:t>
            </w:r>
          </w:p>
        </w:tc>
        <w:tc>
          <w:tcPr>
            <w:tcW w:w="3361" w:type="dxa"/>
          </w:tcPr>
          <w:p w14:paraId="4B158404" w14:textId="281E214E" w:rsidR="005252C0" w:rsidRPr="009663B5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1</w:t>
            </w:r>
          </w:p>
        </w:tc>
      </w:tr>
      <w:tr w:rsidR="005252C0" w:rsidRPr="009663B5" w14:paraId="0ABAD360" w14:textId="77777777" w:rsidTr="004B75AB">
        <w:trPr>
          <w:jc w:val="center"/>
        </w:trPr>
        <w:tc>
          <w:tcPr>
            <w:tcW w:w="3393" w:type="dxa"/>
          </w:tcPr>
          <w:p w14:paraId="485AA947" w14:textId="10F6AC1F" w:rsidR="005252C0" w:rsidRDefault="005252C0" w:rsidP="005252C0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1,b=0</w:t>
            </w:r>
          </w:p>
        </w:tc>
        <w:tc>
          <w:tcPr>
            <w:tcW w:w="2591" w:type="dxa"/>
          </w:tcPr>
          <w:p w14:paraId="591CEF72" w14:textId="7C36F574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1,b=0</w:t>
            </w:r>
          </w:p>
        </w:tc>
        <w:tc>
          <w:tcPr>
            <w:tcW w:w="3361" w:type="dxa"/>
          </w:tcPr>
          <w:p w14:paraId="461ABC69" w14:textId="70290CF0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1,b=0</w:t>
            </w:r>
          </w:p>
        </w:tc>
      </w:tr>
      <w:tr w:rsidR="005252C0" w:rsidRPr="009663B5" w14:paraId="5FB67713" w14:textId="77777777" w:rsidTr="004B75AB">
        <w:trPr>
          <w:jc w:val="center"/>
        </w:trPr>
        <w:tc>
          <w:tcPr>
            <w:tcW w:w="3393" w:type="dxa"/>
          </w:tcPr>
          <w:p w14:paraId="6E37576F" w14:textId="594F4242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-1</w:t>
            </w:r>
          </w:p>
        </w:tc>
        <w:tc>
          <w:tcPr>
            <w:tcW w:w="2591" w:type="dxa"/>
          </w:tcPr>
          <w:p w14:paraId="5C222F97" w14:textId="7111236C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-1</w:t>
            </w:r>
          </w:p>
        </w:tc>
        <w:tc>
          <w:tcPr>
            <w:tcW w:w="3361" w:type="dxa"/>
          </w:tcPr>
          <w:p w14:paraId="26888DD9" w14:textId="0F81194A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0,b=-1</w:t>
            </w:r>
          </w:p>
        </w:tc>
      </w:tr>
      <w:tr w:rsidR="005252C0" w:rsidRPr="009663B5" w14:paraId="68A806A3" w14:textId="77777777" w:rsidTr="004B75AB">
        <w:trPr>
          <w:jc w:val="center"/>
        </w:trPr>
        <w:tc>
          <w:tcPr>
            <w:tcW w:w="3393" w:type="dxa"/>
          </w:tcPr>
          <w:p w14:paraId="2E84EBCE" w14:textId="353FAF48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2,b=4</w:t>
            </w:r>
          </w:p>
        </w:tc>
        <w:tc>
          <w:tcPr>
            <w:tcW w:w="2591" w:type="dxa"/>
          </w:tcPr>
          <w:p w14:paraId="3C570B63" w14:textId="38AA3BB1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2,b=3</w:t>
            </w:r>
          </w:p>
        </w:tc>
        <w:tc>
          <w:tcPr>
            <w:tcW w:w="3361" w:type="dxa"/>
          </w:tcPr>
          <w:p w14:paraId="725CAEBA" w14:textId="1EFC8D8B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2,b=3</w:t>
            </w:r>
          </w:p>
        </w:tc>
      </w:tr>
      <w:tr w:rsidR="005252C0" w:rsidRPr="009663B5" w14:paraId="248AC422" w14:textId="77777777" w:rsidTr="004B75AB">
        <w:trPr>
          <w:jc w:val="center"/>
        </w:trPr>
        <w:tc>
          <w:tcPr>
            <w:tcW w:w="3393" w:type="dxa"/>
          </w:tcPr>
          <w:p w14:paraId="66FF900D" w14:textId="09C12A29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4,b=2</w:t>
            </w:r>
          </w:p>
        </w:tc>
        <w:tc>
          <w:tcPr>
            <w:tcW w:w="2591" w:type="dxa"/>
          </w:tcPr>
          <w:p w14:paraId="75462FAA" w14:textId="0FF183C8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3,b=2</w:t>
            </w:r>
          </w:p>
        </w:tc>
        <w:tc>
          <w:tcPr>
            <w:tcW w:w="3361" w:type="dxa"/>
          </w:tcPr>
          <w:p w14:paraId="209F9102" w14:textId="6D2C9259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3,b=2</w:t>
            </w:r>
          </w:p>
        </w:tc>
      </w:tr>
      <w:tr w:rsidR="005252C0" w:rsidRPr="009663B5" w14:paraId="55E10D45" w14:textId="77777777" w:rsidTr="004B75AB">
        <w:trPr>
          <w:jc w:val="center"/>
        </w:trPr>
        <w:tc>
          <w:tcPr>
            <w:tcW w:w="3393" w:type="dxa"/>
          </w:tcPr>
          <w:p w14:paraId="0D1598D5" w14:textId="5FCB44EC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2,b=4</w:t>
            </w:r>
          </w:p>
        </w:tc>
        <w:tc>
          <w:tcPr>
            <w:tcW w:w="2591" w:type="dxa"/>
          </w:tcPr>
          <w:p w14:paraId="1094CDA4" w14:textId="773D26CB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4,b=8</w:t>
            </w:r>
          </w:p>
        </w:tc>
        <w:tc>
          <w:tcPr>
            <w:tcW w:w="3361" w:type="dxa"/>
          </w:tcPr>
          <w:p w14:paraId="37A1D123" w14:textId="6992C146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4,b=8</w:t>
            </w:r>
          </w:p>
        </w:tc>
      </w:tr>
      <w:tr w:rsidR="005252C0" w:rsidRPr="009663B5" w14:paraId="17516E75" w14:textId="77777777" w:rsidTr="004B75AB">
        <w:trPr>
          <w:jc w:val="center"/>
        </w:trPr>
        <w:tc>
          <w:tcPr>
            <w:tcW w:w="3393" w:type="dxa"/>
          </w:tcPr>
          <w:p w14:paraId="676EC5ED" w14:textId="71A35DBA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4,b=-2</w:t>
            </w:r>
          </w:p>
        </w:tc>
        <w:tc>
          <w:tcPr>
            <w:tcW w:w="2591" w:type="dxa"/>
          </w:tcPr>
          <w:p w14:paraId="1FAC15E7" w14:textId="0A8F5AF0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8,b=-4</w:t>
            </w:r>
          </w:p>
        </w:tc>
        <w:tc>
          <w:tcPr>
            <w:tcW w:w="3361" w:type="dxa"/>
          </w:tcPr>
          <w:p w14:paraId="27D0FB9D" w14:textId="28BBC401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8,b=-4</w:t>
            </w:r>
          </w:p>
        </w:tc>
      </w:tr>
      <w:tr w:rsidR="005252C0" w:rsidRPr="009663B5" w14:paraId="58F42DA3" w14:textId="77777777" w:rsidTr="004B75AB">
        <w:trPr>
          <w:jc w:val="center"/>
        </w:trPr>
        <w:tc>
          <w:tcPr>
            <w:tcW w:w="3393" w:type="dxa"/>
          </w:tcPr>
          <w:p w14:paraId="5F46F1E2" w14:textId="4CBA851F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2,b=-4</w:t>
            </w:r>
          </w:p>
        </w:tc>
        <w:tc>
          <w:tcPr>
            <w:tcW w:w="2591" w:type="dxa"/>
          </w:tcPr>
          <w:p w14:paraId="3FBA5BDE" w14:textId="6FBD702C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2,b=4</w:t>
            </w:r>
          </w:p>
        </w:tc>
        <w:tc>
          <w:tcPr>
            <w:tcW w:w="3361" w:type="dxa"/>
          </w:tcPr>
          <w:p w14:paraId="6B633BA6" w14:textId="2F0C18D2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2,b=4</w:t>
            </w:r>
          </w:p>
        </w:tc>
      </w:tr>
      <w:tr w:rsidR="005252C0" w:rsidRPr="009663B5" w14:paraId="58C9CBFB" w14:textId="77777777" w:rsidTr="004B75AB">
        <w:trPr>
          <w:jc w:val="center"/>
        </w:trPr>
        <w:tc>
          <w:tcPr>
            <w:tcW w:w="3393" w:type="dxa"/>
          </w:tcPr>
          <w:p w14:paraId="69C187AF" w14:textId="569E60EA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4,b=-2</w:t>
            </w:r>
          </w:p>
        </w:tc>
        <w:tc>
          <w:tcPr>
            <w:tcW w:w="2591" w:type="dxa"/>
          </w:tcPr>
          <w:p w14:paraId="407F2C33" w14:textId="3416F873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4,b=-2</w:t>
            </w:r>
          </w:p>
        </w:tc>
        <w:tc>
          <w:tcPr>
            <w:tcW w:w="3361" w:type="dxa"/>
          </w:tcPr>
          <w:p w14:paraId="69CF8262" w14:textId="52ED9869" w:rsidR="005252C0" w:rsidRDefault="005252C0" w:rsidP="005252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4,b=-2</w:t>
            </w:r>
          </w:p>
        </w:tc>
      </w:tr>
    </w:tbl>
    <w:p w14:paraId="0C545ABE" w14:textId="344F7812" w:rsidR="00EE7607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  <w:r w:rsidR="00EC622F" w:rsidRPr="00EC622F">
        <w:rPr>
          <w:noProof/>
          <w:lang w:eastAsia="ru-RU"/>
        </w:rPr>
        <w:t xml:space="preserve"> </w:t>
      </w:r>
    </w:p>
    <w:p w14:paraId="1E672C37" w14:textId="67BE0834" w:rsidR="0003151E" w:rsidRPr="008E1AFE" w:rsidRDefault="00EC622F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EEE8" wp14:editId="02BA3FDD">
                <wp:simplePos x="0" y="0"/>
                <wp:positionH relativeFrom="column">
                  <wp:posOffset>1297026</wp:posOffset>
                </wp:positionH>
                <wp:positionV relativeFrom="paragraph">
                  <wp:posOffset>3330595</wp:posOffset>
                </wp:positionV>
                <wp:extent cx="398116" cy="253365"/>
                <wp:effectExtent l="0" t="0" r="0" b="0"/>
                <wp:wrapNone/>
                <wp:docPr id="149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16" cy="253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1972" w14:textId="77777777" w:rsidR="002F0E8B" w:rsidRPr="00B21D24" w:rsidRDefault="002F0E8B" w:rsidP="00EC622F">
                            <w:pPr>
                              <w:pStyle w:val="ac"/>
                              <w:spacing w:before="0" w:beforeAutospacing="0" w:after="200" w:afterAutospacing="0"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B21D24">
                              <w:rPr>
                                <w:rFonts w:asciiTheme="minorHAnsi" w:eastAsia="Calibri" w:hAnsiTheme="minorHAnsi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5EEE8" id="Поле 22" o:spid="_x0000_s1093" type="#_x0000_t202" style="position:absolute;left:0;text-align:left;margin-left:102.15pt;margin-top:262.25pt;width:31.35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" filled="f" stroked="f" strokeweight="1pt">
                <v:textbox>
                  <w:txbxContent>
                    <w:p w14:paraId="269F1972" w14:textId="77777777" w:rsidR="002F0E8B" w:rsidRPr="00B21D24" w:rsidRDefault="002F0E8B" w:rsidP="00EC622F">
                      <w:pPr>
                        <w:pStyle w:val="ac"/>
                        <w:spacing w:before="0" w:beforeAutospacing="0" w:after="200" w:afterAutospacing="0" w:line="276" w:lineRule="auto"/>
                        <w:rPr>
                          <w:rFonts w:asciiTheme="minorHAnsi" w:hAnsiTheme="minorHAnsi"/>
                        </w:rPr>
                      </w:pPr>
                      <w:r w:rsidRPr="00B21D24">
                        <w:rPr>
                          <w:rFonts w:asciiTheme="minorHAnsi" w:eastAsia="Calibri" w:hAnsiTheme="minorHAnsi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3151E"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3CF8427" wp14:editId="3E30BE21">
                <wp:extent cx="5952490" cy="5638800"/>
                <wp:effectExtent l="0" t="0" r="0" b="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Группа 32"/>
                        <wpg:cNvGrpSpPr/>
                        <wpg:grpSpPr>
                          <a:xfrm>
                            <a:off x="0" y="19050"/>
                            <a:ext cx="5916930" cy="4953089"/>
                            <a:chOff x="653142" y="97091"/>
                            <a:chExt cx="5916930" cy="4953089"/>
                          </a:xfrm>
                        </wpg:grpSpPr>
                        <wps:wsp>
                          <wps:cNvPr id="33" name="Блок-схема: знак завершения 33"/>
                          <wps:cNvSpPr/>
                          <wps:spPr>
                            <a:xfrm>
                              <a:off x="824592" y="97091"/>
                              <a:ext cx="89916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1F2A1" w14:textId="77777777" w:rsidR="002F0E8B" w:rsidRPr="00B21D24" w:rsidRDefault="002F0E8B" w:rsidP="0003151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Блок-схема: данные 35"/>
                          <wps:cNvSpPr/>
                          <wps:spPr>
                            <a:xfrm>
                              <a:off x="696300" y="4722520"/>
                              <a:ext cx="11430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47E57" w14:textId="11CBD95B" w:rsidR="002F0E8B" w:rsidRPr="00B21D24" w:rsidRDefault="002F0E8B" w:rsidP="0003151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  <w:r w:rsidRPr="00B21D24">
                                  <w:t>ывод</w:t>
                                </w:r>
                                <w:r>
                                  <w:rPr>
                                    <w:iCs/>
                                    <w:lang w:val="en-US"/>
                                  </w:rPr>
                                  <w:t xml:space="preserve"> a,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Блок-схема: данные 36"/>
                          <wps:cNvSpPr/>
                          <wps:spPr>
                            <a:xfrm>
                              <a:off x="653142" y="709295"/>
                              <a:ext cx="123732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7069A" w14:textId="77777777" w:rsidR="002F0E8B" w:rsidRPr="00015833" w:rsidRDefault="002F0E8B" w:rsidP="0003151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,b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Блок-схема: решение 37"/>
                          <wps:cNvSpPr/>
                          <wps:spPr>
                            <a:xfrm>
                              <a:off x="729342" y="1393190"/>
                              <a:ext cx="1082040" cy="5515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66143" w14:textId="4A73D8D6" w:rsidR="002F0E8B" w:rsidRPr="00242153" w:rsidRDefault="002F0E8B" w:rsidP="0003151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 w:rsidRPr="00242153">
                                  <w:rPr>
                                    <w:rFonts w:eastAsia="Times New Roman"/>
                                    <w:iCs/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r w:rsidRPr="00242153">
                                  <w:rPr>
                                    <w:rFonts w:eastAsia="Times New Roman" w:cstheme="minorHAnsi"/>
                                    <w:iCs/>
                                    <w:sz w:val="20"/>
                                    <w:lang w:val="en-US"/>
                                  </w:rPr>
                                  <w:t>≠</w:t>
                                </w:r>
                                <w:r w:rsidRPr="00242153">
                                  <w:rPr>
                                    <w:rFonts w:eastAsia="Times New Roman"/>
                                    <w:iCs/>
                                    <w:sz w:val="20"/>
                                    <w:lang w:val="en-US"/>
                                  </w:rPr>
                                  <w:t xml:space="preserve">0 </w:t>
                                </w:r>
                                <w:r w:rsidRPr="00242153">
                                  <w:rPr>
                                    <w:rFonts w:eastAsia="Times New Roman"/>
                                    <w:iCs/>
                                    <w:sz w:val="20"/>
                                  </w:rPr>
                                  <w:t xml:space="preserve">и </w:t>
                                </w:r>
                                <w:r w:rsidRPr="00242153">
                                  <w:rPr>
                                    <w:rFonts w:eastAsia="Times New Roman"/>
                                    <w:iCs/>
                                    <w:sz w:val="20"/>
                                    <w:lang w:val="en-US"/>
                                  </w:rPr>
                                  <w:t>b</w:t>
                                </w:r>
                                <w:r w:rsidRPr="00242153">
                                  <w:rPr>
                                    <w:rFonts w:eastAsia="Times New Roman" w:cstheme="minorHAnsi"/>
                                    <w:iCs/>
                                    <w:sz w:val="20"/>
                                    <w:lang w:val="en-US"/>
                                  </w:rPr>
                                  <w:t>≠</w:t>
                                </w:r>
                                <w:r w:rsidRPr="00242153">
                                  <w:rPr>
                                    <w:rFonts w:eastAsia="Times New Roman"/>
                                    <w:iCs/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937975" y="2876801"/>
                              <a:ext cx="926760" cy="3699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B82EB" w14:textId="5638361D" w:rsidR="002F0E8B" w:rsidRPr="004307BB" w:rsidRDefault="002F0E8B" w:rsidP="004307B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307BB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US"/>
                                  </w:rPr>
                                  <w:t>a = a*2</w:t>
                                </w:r>
                              </w:p>
                              <w:p w14:paraId="36432A46" w14:textId="4DBDC9B8" w:rsidR="002F0E8B" w:rsidRPr="004307BB" w:rsidRDefault="002F0E8B" w:rsidP="004307BB">
                                <w:pPr>
                                  <w:pStyle w:val="ac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307BB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US"/>
                                  </w:rPr>
                                  <w:t>b = b*2</w:t>
                                </w:r>
                              </w:p>
                              <w:p w14:paraId="34DBF723" w14:textId="22E5EBC1" w:rsidR="002F0E8B" w:rsidRPr="006126BE" w:rsidRDefault="002F0E8B" w:rsidP="00FB0B0A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5643607" y="3357250"/>
                              <a:ext cx="926465" cy="3365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2DB3F" w14:textId="1874DFAD" w:rsidR="002F0E8B" w:rsidRPr="00143464" w:rsidRDefault="002F0E8B" w:rsidP="00EC622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a 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 xml:space="preserve">(a + b)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14:paraId="4DD62DEF" w14:textId="0E36BAE9" w:rsidR="002F0E8B" w:rsidRPr="00143464" w:rsidRDefault="002F0E8B" w:rsidP="00FB0B0A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</w:rPr>
                                </w:pPr>
                              </w:p>
                              <w:p w14:paraId="38E132B4" w14:textId="5877A9E3" w:rsidR="002F0E8B" w:rsidRPr="00B56945" w:rsidRDefault="002F0E8B" w:rsidP="00FB0B0A">
                                <w:pPr>
                                  <w:rPr>
                                    <w:rFonts w:eastAsia="Times New Roman"/>
                                    <w:iCs/>
                                    <w:sz w:val="1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4490425" y="3359869"/>
                              <a:ext cx="926465" cy="338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FB96C" w14:textId="45E3188B" w:rsidR="002F0E8B" w:rsidRPr="00143464" w:rsidRDefault="002F0E8B" w:rsidP="0003151E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 xml:space="preserve"> 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 xml:space="preserve">(a + b)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Соединительная линия уступом 41"/>
                          <wps:cNvCnPr>
                            <a:stCxn id="33" idx="2"/>
                            <a:endCxn id="36" idx="1"/>
                          </wps:cNvCnPr>
                          <wps:spPr>
                            <a:xfrm rot="5400000">
                              <a:off x="1136895" y="572018"/>
                              <a:ext cx="272184" cy="237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Соединительная линия уступом 42"/>
                          <wps:cNvCnPr>
                            <a:stCxn id="36" idx="4"/>
                            <a:endCxn id="37" idx="0"/>
                          </wps:cNvCnPr>
                          <wps:spPr>
                            <a:xfrm rot="5400000">
                              <a:off x="1085345" y="1206732"/>
                              <a:ext cx="371475" cy="14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Соединительная линия уступом 43"/>
                          <wps:cNvCnPr>
                            <a:stCxn id="37" idx="3"/>
                            <a:endCxn id="50" idx="0"/>
                          </wps:cNvCnPr>
                          <wps:spPr>
                            <a:xfrm>
                              <a:off x="1811382" y="1668950"/>
                              <a:ext cx="1355069" cy="88763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Соединительная линия уступом 44"/>
                          <wps:cNvCnPr>
                            <a:stCxn id="55" idx="2"/>
                            <a:endCxn id="38" idx="0"/>
                          </wps:cNvCnPr>
                          <wps:spPr>
                            <a:xfrm rot="16200000" flipH="1">
                              <a:off x="4253852" y="2729298"/>
                              <a:ext cx="292636" cy="236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оле 22"/>
                          <wps:cNvSpPr txBox="1"/>
                          <wps:spPr>
                            <a:xfrm>
                              <a:off x="3788455" y="1777539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4081D" w14:textId="77777777" w:rsidR="002F0E8B" w:rsidRPr="00B21D24" w:rsidRDefault="002F0E8B" w:rsidP="0003151E">
                                <w:pPr>
                                  <w:rPr>
                                    <w:sz w:val="18"/>
                                  </w:rPr>
                                </w:pPr>
                                <w:r w:rsidRPr="00B21D24">
                                  <w:rPr>
                                    <w:sz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е 22"/>
                          <wps:cNvSpPr txBox="1"/>
                          <wps:spPr>
                            <a:xfrm>
                              <a:off x="2861015" y="2316813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A24511" w14:textId="77777777" w:rsidR="002F0E8B" w:rsidRPr="00B21D24" w:rsidRDefault="002F0E8B" w:rsidP="0003151E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Соединительная линия уступом 48"/>
                        <wps:cNvCnPr>
                          <a:stCxn id="37" idx="2"/>
                          <a:endCxn id="35" idx="1"/>
                        </wps:cNvCnPr>
                        <wps:spPr>
                          <a:xfrm rot="5400000">
                            <a:off x="-772966" y="3254293"/>
                            <a:ext cx="2777810" cy="25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решение 50"/>
                        <wps:cNvSpPr/>
                        <wps:spPr>
                          <a:xfrm>
                            <a:off x="1972289" y="1660622"/>
                            <a:ext cx="1082040" cy="55118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53208" w14:textId="1AA13EB4" w:rsidR="002F0E8B" w:rsidRDefault="002F0E8B" w:rsidP="0003151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a </w:t>
                              </w:r>
                              <w:r w:rsidRPr="00FB0B0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B0B0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оединительная линия уступом 51"/>
                        <wps:cNvCnPr>
                          <a:stCxn id="117" idx="0"/>
                          <a:endCxn id="55" idx="3"/>
                        </wps:cNvCnPr>
                        <wps:spPr>
                          <a:xfrm rot="16200000" flipV="1">
                            <a:off x="4585511" y="1912838"/>
                            <a:ext cx="17703" cy="61563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>
                          <a:stCxn id="50" idx="3"/>
                          <a:endCxn id="55" idx="0"/>
                        </wps:cNvCnPr>
                        <wps:spPr>
                          <a:xfrm>
                            <a:off x="3054329" y="1936212"/>
                            <a:ext cx="691515" cy="317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оле 22"/>
                        <wps:cNvSpPr txBox="1"/>
                        <wps:spPr>
                          <a:xfrm>
                            <a:off x="3419475" y="2455605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0F752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2"/>
                        <wps:cNvSpPr txBox="1"/>
                        <wps:spPr>
                          <a:xfrm>
                            <a:off x="1237427" y="1357966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F6C98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решение 55"/>
                        <wps:cNvSpPr/>
                        <wps:spPr>
                          <a:xfrm>
                            <a:off x="3205141" y="1936529"/>
                            <a:ext cx="1081405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4DCB5" w14:textId="0723B250" w:rsidR="002F0E8B" w:rsidRPr="00E85E03" w:rsidRDefault="002F0E8B" w:rsidP="0003151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b </w:t>
                              </w:r>
                              <w:r w:rsidRPr="00E85E0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85E0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оединительная линия уступом 59"/>
                        <wps:cNvCnPr>
                          <a:stCxn id="50" idx="2"/>
                          <a:endCxn id="130" idx="0"/>
                        </wps:cNvCnPr>
                        <wps:spPr>
                          <a:xfrm rot="16200000" flipH="1">
                            <a:off x="2330467" y="2394643"/>
                            <a:ext cx="367588" cy="19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оле 22"/>
                        <wps:cNvSpPr txBox="1"/>
                        <wps:spPr>
                          <a:xfrm>
                            <a:off x="4400550" y="1976775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565C4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оединительная линия уступом 116"/>
                        <wps:cNvCnPr>
                          <a:stCxn id="117" idx="3"/>
                          <a:endCxn id="39" idx="0"/>
                        </wps:cNvCnPr>
                        <wps:spPr>
                          <a:xfrm>
                            <a:off x="5442880" y="2504778"/>
                            <a:ext cx="10818" cy="774431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решение 117"/>
                        <wps:cNvSpPr/>
                        <wps:spPr>
                          <a:xfrm>
                            <a:off x="4361475" y="2229505"/>
                            <a:ext cx="1081405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6E2D" w14:textId="2EBFC409" w:rsidR="002F0E8B" w:rsidRPr="006126BE" w:rsidRDefault="002F0E8B" w:rsidP="0003151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  <w:r w:rsidRPr="00E85E0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85E0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оединительная линия уступом 118"/>
                        <wps:cNvCnPr>
                          <a:stCxn id="117" idx="1"/>
                          <a:endCxn id="40" idx="0"/>
                        </wps:cNvCnPr>
                        <wps:spPr>
                          <a:xfrm rot="10800000" flipV="1">
                            <a:off x="4300517" y="2504778"/>
                            <a:ext cx="60959" cy="777050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ная линия уступом 119"/>
                        <wps:cNvCnPr>
                          <a:stCxn id="130" idx="1"/>
                          <a:endCxn id="129" idx="0"/>
                        </wps:cNvCnPr>
                        <wps:spPr>
                          <a:xfrm rot="10800000" flipV="1">
                            <a:off x="1778340" y="2854979"/>
                            <a:ext cx="195854" cy="17970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/>
                        <wps:spPr>
                          <a:xfrm>
                            <a:off x="146057" y="5190150"/>
                            <a:ext cx="924560" cy="36766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5337D" w14:textId="77777777" w:rsidR="002F0E8B" w:rsidRDefault="002F0E8B" w:rsidP="0003151E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22"/>
                        <wps:cNvSpPr txBox="1"/>
                        <wps:spPr>
                          <a:xfrm>
                            <a:off x="5409056" y="2486439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F58FD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е 22"/>
                        <wps:cNvSpPr txBox="1"/>
                        <wps:spPr>
                          <a:xfrm>
                            <a:off x="322875" y="2037375"/>
                            <a:ext cx="398145" cy="252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090FA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22"/>
                        <wps:cNvSpPr txBox="1"/>
                        <wps:spPr>
                          <a:xfrm>
                            <a:off x="4032894" y="2487074"/>
                            <a:ext cx="398145" cy="252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D0BFE" w14:textId="77777777" w:rsidR="002F0E8B" w:rsidRDefault="002F0E8B" w:rsidP="0003151E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оединительная линия уступом 124"/>
                        <wps:cNvCnPr>
                          <a:stCxn id="130" idx="3"/>
                          <a:endCxn id="139" idx="0"/>
                        </wps:cNvCnPr>
                        <wps:spPr>
                          <a:xfrm>
                            <a:off x="3056234" y="2854980"/>
                            <a:ext cx="63499" cy="376357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Соединительная линия уступом 125"/>
                        <wps:cNvCnPr>
                          <a:stCxn id="40" idx="2"/>
                          <a:endCxn id="35" idx="1"/>
                        </wps:cNvCnPr>
                        <wps:spPr>
                          <a:xfrm rot="5400000">
                            <a:off x="1945282" y="2289560"/>
                            <a:ext cx="1024251" cy="3685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Соединительная линия уступом 127"/>
                        <wps:cNvCnPr>
                          <a:stCxn id="39" idx="2"/>
                          <a:endCxn id="35" idx="1"/>
                        </wps:cNvCnPr>
                        <wps:spPr>
                          <a:xfrm rot="5400000">
                            <a:off x="2519585" y="1710767"/>
                            <a:ext cx="1028740" cy="48386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Блок-схема: решение 129"/>
                        <wps:cNvSpPr/>
                        <wps:spPr>
                          <a:xfrm>
                            <a:off x="1237320" y="3034685"/>
                            <a:ext cx="1082040" cy="55118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3A222" w14:textId="2B4D5B64" w:rsidR="002F0E8B" w:rsidRDefault="002F0E8B" w:rsidP="00597F65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a </w:t>
                              </w:r>
                              <w:r w:rsidRPr="00353D3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53D3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Блок-схема: решение 130"/>
                        <wps:cNvSpPr/>
                        <wps:spPr>
                          <a:xfrm>
                            <a:off x="1974194" y="2579390"/>
                            <a:ext cx="1082040" cy="55118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C8C7A" w14:textId="455E9C86" w:rsidR="002F0E8B" w:rsidRDefault="002F0E8B" w:rsidP="00597F65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b </w:t>
                              </w:r>
                              <w:r w:rsidRPr="00FB0B0A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  <w:t>&gt;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B0B0A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1857989" y="3730920"/>
                            <a:ext cx="926465" cy="325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D5CA9" w14:textId="477C17E2" w:rsidR="002F0E8B" w:rsidRDefault="002F0E8B" w:rsidP="00FB0B0A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a =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-a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оединительная линия уступом 138"/>
                        <wps:cNvCnPr>
                          <a:stCxn id="129" idx="3"/>
                          <a:endCxn id="137" idx="0"/>
                        </wps:cNvCnPr>
                        <wps:spPr>
                          <a:xfrm>
                            <a:off x="2319360" y="3310275"/>
                            <a:ext cx="1862" cy="420645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656500" y="3231337"/>
                            <a:ext cx="926465" cy="391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A6EF5" w14:textId="77777777" w:rsidR="002F0E8B" w:rsidRPr="004307BB" w:rsidRDefault="002F0E8B" w:rsidP="004307B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307B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a=a*2</w:t>
                              </w:r>
                            </w:p>
                            <w:p w14:paraId="497F7D07" w14:textId="77777777" w:rsidR="002F0E8B" w:rsidRPr="004307BB" w:rsidRDefault="002F0E8B" w:rsidP="004307B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307B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  <w:lang w:val="en-US"/>
                                </w:rPr>
                                <w:t>b=b*2</w:t>
                              </w:r>
                            </w:p>
                            <w:p w14:paraId="3AEC4F15" w14:textId="77777777" w:rsidR="002F0E8B" w:rsidRPr="006126BE" w:rsidRDefault="002F0E8B" w:rsidP="008E3685">
                              <w:pPr>
                                <w:jc w:val="center"/>
                                <w:rPr>
                                  <w:iCs/>
                                  <w:sz w:val="16"/>
                                  <w:lang w:val="en-US"/>
                                </w:rPr>
                              </w:pPr>
                            </w:p>
                            <w:p w14:paraId="2A56ABEB" w14:textId="44DDBCBD" w:rsidR="002F0E8B" w:rsidRDefault="002F0E8B" w:rsidP="008E368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оединительная линия уступом 140"/>
                        <wps:cNvCnPr>
                          <a:stCxn id="129" idx="1"/>
                          <a:endCxn id="141" idx="0"/>
                        </wps:cNvCnPr>
                        <wps:spPr>
                          <a:xfrm rot="10800000" flipV="1">
                            <a:off x="1148058" y="3310275"/>
                            <a:ext cx="89262" cy="403500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684825" y="3713775"/>
                            <a:ext cx="926465" cy="325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2287F" w14:textId="05D22549" w:rsidR="002F0E8B" w:rsidRPr="00353D3F" w:rsidRDefault="002F0E8B" w:rsidP="00353D3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b </w:t>
                              </w:r>
                              <w:r>
                                <w:rPr>
                                  <w:rFonts w:eastAsia="Times New Roman"/>
                                </w:rPr>
                                <w:t>=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оединительная линия уступом 142"/>
                        <wps:cNvCnPr>
                          <a:stCxn id="38" idx="2"/>
                          <a:endCxn id="35" idx="1"/>
                        </wps:cNvCnPr>
                        <wps:spPr>
                          <a:xfrm rot="5400000">
                            <a:off x="1443371" y="2339912"/>
                            <a:ext cx="1475809" cy="3133324"/>
                          </a:xfrm>
                          <a:prstGeom prst="bentConnector3">
                            <a:avLst>
                              <a:gd name="adj1" fmla="val 6482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Соединительная линия уступом 143"/>
                        <wps:cNvCnPr>
                          <a:stCxn id="139" idx="2"/>
                          <a:endCxn id="35" idx="1"/>
                        </wps:cNvCnPr>
                        <wps:spPr>
                          <a:xfrm rot="5400000">
                            <a:off x="1356238" y="2881213"/>
                            <a:ext cx="1021642" cy="25048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ная линия уступом 144"/>
                        <wps:cNvCnPr>
                          <a:stCxn id="137" idx="2"/>
                          <a:endCxn id="35" idx="1"/>
                        </wps:cNvCnPr>
                        <wps:spPr>
                          <a:xfrm rot="5400000">
                            <a:off x="1173930" y="3497358"/>
                            <a:ext cx="587804" cy="1706438"/>
                          </a:xfrm>
                          <a:prstGeom prst="bentConnector3">
                            <a:avLst>
                              <a:gd name="adj1" fmla="val 1269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Соединительная линия уступом 145"/>
                        <wps:cNvCnPr>
                          <a:stCxn id="141" idx="2"/>
                          <a:endCxn id="35" idx="1"/>
                        </wps:cNvCnPr>
                        <wps:spPr>
                          <a:xfrm rot="5400000">
                            <a:off x="578820" y="4075324"/>
                            <a:ext cx="604949" cy="533361"/>
                          </a:xfrm>
                          <a:prstGeom prst="bentConnector3">
                            <a:avLst>
                              <a:gd name="adj1" fmla="val 153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Соединительная линия уступом 146"/>
                        <wps:cNvCnPr>
                          <a:stCxn id="35" idx="4"/>
                          <a:endCxn id="120" idx="0"/>
                        </wps:cNvCnPr>
                        <wps:spPr>
                          <a:xfrm rot="5400000">
                            <a:off x="502493" y="5077984"/>
                            <a:ext cx="218011" cy="6321"/>
                          </a:xfrm>
                          <a:prstGeom prst="bentConnector3">
                            <a:avLst>
                              <a:gd name="adj1" fmla="val -242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оле 22"/>
                        <wps:cNvSpPr txBox="1"/>
                        <wps:spPr>
                          <a:xfrm>
                            <a:off x="1694475" y="2656500"/>
                            <a:ext cx="397510" cy="253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D533C" w14:textId="77777777" w:rsidR="002F0E8B" w:rsidRDefault="002F0E8B" w:rsidP="00EC622F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22"/>
                        <wps:cNvSpPr txBox="1"/>
                        <wps:spPr>
                          <a:xfrm>
                            <a:off x="2970825" y="2665050"/>
                            <a:ext cx="397510" cy="253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613CD" w14:textId="77777777" w:rsidR="002F0E8B" w:rsidRDefault="002F0E8B" w:rsidP="005D5A7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е 22"/>
                        <wps:cNvSpPr txBox="1"/>
                        <wps:spPr>
                          <a:xfrm>
                            <a:off x="2275500" y="3324225"/>
                            <a:ext cx="396875" cy="2533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806AB" w14:textId="77777777" w:rsidR="002F0E8B" w:rsidRDefault="002F0E8B" w:rsidP="00FC185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CF8427" id="Полотно 128" o:spid="_x0000_s1094" editas="canvas" style="width:468.7pt;height:444pt;mso-position-horizontal-relative:char;mso-position-vertical-relative:line" coordsize="59524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">
                <v:shape id="_x0000_s1095" type="#_x0000_t75" style="position:absolute;width:59524;height:56388;visibility:visible;mso-wrap-style:square">
                  <v:fill o:detectmouseclick="t"/>
                  <v:path o:connecttype="none"/>
                </v:shape>
                <v:group id="Группа 32" o:spid="_x0000_s1096" style="position:absolute;top:190;width:59169;height:49531" coordorigin="6531,970" coordsize="59169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Блок-схема: знак завершения 33" o:spid="_x0000_s1097" type="#_x0000_t116" style="position:absolute;left:8245;top:970;width:8992;height: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63D1F2A1" w14:textId="77777777" w:rsidR="002F0E8B" w:rsidRPr="00B21D24" w:rsidRDefault="002F0E8B" w:rsidP="0003151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35" o:spid="_x0000_s1098" type="#_x0000_t111" style="position:absolute;left:6963;top:47225;width:1143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11747E57" w14:textId="11CBD95B" w:rsidR="002F0E8B" w:rsidRPr="00B21D24" w:rsidRDefault="002F0E8B" w:rsidP="0003151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  <w:r w:rsidRPr="00B21D24">
                            <w:t>ывод</w:t>
                          </w:r>
                          <w:r>
                            <w:rPr>
                              <w:iCs/>
                              <w:lang w:val="en-US"/>
                            </w:rPr>
                            <w:t xml:space="preserve"> a, b</w:t>
                          </w:r>
                        </w:p>
                      </w:txbxContent>
                    </v:textbox>
                  </v:shape>
                  <v:shape id="Блок-схема: данные 36" o:spid="_x0000_s1099" type="#_x0000_t111" style="position:absolute;left:6531;top:7092;width:1237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0067069A" w14:textId="77777777" w:rsidR="002F0E8B" w:rsidRPr="00015833" w:rsidRDefault="002F0E8B" w:rsidP="0003151E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,b</w:t>
                          </w:r>
                        </w:p>
                      </w:txbxContent>
                    </v:textbox>
                  </v:shape>
                  <v:shape id="Блок-схема: решение 37" o:spid="_x0000_s1100" type="#_x0000_t110" style="position:absolute;left:7293;top:13931;width:10820;height:5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21066143" w14:textId="4A73D8D6" w:rsidR="002F0E8B" w:rsidRPr="00242153" w:rsidRDefault="002F0E8B" w:rsidP="0003151E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iCs/>
                              <w:sz w:val="20"/>
                              <w:lang w:val="en-US"/>
                            </w:rPr>
                          </w:pPr>
                          <w:r w:rsidRPr="00242153">
                            <w:rPr>
                              <w:rFonts w:eastAsia="Times New Roman"/>
                              <w:iCs/>
                              <w:sz w:val="20"/>
                              <w:lang w:val="en-US"/>
                            </w:rPr>
                            <w:t>a</w:t>
                          </w:r>
                          <w:r w:rsidRPr="00242153">
                            <w:rPr>
                              <w:rFonts w:eastAsia="Times New Roman" w:cstheme="minorHAnsi"/>
                              <w:iCs/>
                              <w:sz w:val="20"/>
                              <w:lang w:val="en-US"/>
                            </w:rPr>
                            <w:t>≠</w:t>
                          </w:r>
                          <w:r w:rsidRPr="00242153">
                            <w:rPr>
                              <w:rFonts w:eastAsia="Times New Roman"/>
                              <w:iCs/>
                              <w:sz w:val="20"/>
                              <w:lang w:val="en-US"/>
                            </w:rPr>
                            <w:t xml:space="preserve">0 </w:t>
                          </w:r>
                          <w:r w:rsidRPr="00242153">
                            <w:rPr>
                              <w:rFonts w:eastAsia="Times New Roman"/>
                              <w:iCs/>
                              <w:sz w:val="20"/>
                            </w:rPr>
                            <w:t xml:space="preserve">и </w:t>
                          </w:r>
                          <w:r w:rsidRPr="00242153">
                            <w:rPr>
                              <w:rFonts w:eastAsia="Times New Roman"/>
                              <w:iCs/>
                              <w:sz w:val="20"/>
                              <w:lang w:val="en-US"/>
                            </w:rPr>
                            <w:t>b</w:t>
                          </w:r>
                          <w:r w:rsidRPr="00242153">
                            <w:rPr>
                              <w:rFonts w:eastAsia="Times New Roman" w:cstheme="minorHAnsi"/>
                              <w:iCs/>
                              <w:sz w:val="20"/>
                              <w:lang w:val="en-US"/>
                            </w:rPr>
                            <w:t>≠</w:t>
                          </w:r>
                          <w:r w:rsidRPr="00242153">
                            <w:rPr>
                              <w:rFonts w:eastAsia="Times New Roman"/>
                              <w:iCs/>
                              <w:sz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Прямоугольник 38" o:spid="_x0000_s1101" style="position:absolute;left:39379;top:28768;width:9268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" fillcolor="white [3201]" strokecolor="black [3200]" strokeweight="2pt">
                    <v:textbox inset="0,1mm,0,1mm">
                      <w:txbxContent>
                        <w:p w14:paraId="59DB82EB" w14:textId="5638361D" w:rsidR="002F0E8B" w:rsidRPr="004307BB" w:rsidRDefault="002F0E8B" w:rsidP="004307B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4307BB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US"/>
                            </w:rPr>
                            <w:t>a = a*2</w:t>
                          </w:r>
                        </w:p>
                        <w:p w14:paraId="36432A46" w14:textId="4DBDC9B8" w:rsidR="002F0E8B" w:rsidRPr="004307BB" w:rsidRDefault="002F0E8B" w:rsidP="004307BB">
                          <w:pPr>
                            <w:pStyle w:val="ac"/>
                            <w:spacing w:before="0" w:beforeAutospacing="0" w:after="0" w:afterAutospacing="0" w:line="276" w:lineRule="auto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4307BB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US"/>
                            </w:rPr>
                            <w:t>b = b*2</w:t>
                          </w:r>
                        </w:p>
                        <w:p w14:paraId="34DBF723" w14:textId="22E5EBC1" w:rsidR="002F0E8B" w:rsidRPr="006126BE" w:rsidRDefault="002F0E8B" w:rsidP="00FB0B0A">
                          <w:pPr>
                            <w:jc w:val="center"/>
                            <w:rPr>
                              <w:iCs/>
                              <w:sz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102" style="position:absolute;left:56436;top:33572;width:9264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6B02DB3F" w14:textId="1874DFAD" w:rsidR="002F0E8B" w:rsidRPr="00143464" w:rsidRDefault="002F0E8B" w:rsidP="00EC622F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a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(a + b)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14:paraId="4DD62DEF" w14:textId="0E36BAE9" w:rsidR="002F0E8B" w:rsidRPr="00143464" w:rsidRDefault="002F0E8B" w:rsidP="00FB0B0A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</w:rPr>
                          </w:pPr>
                        </w:p>
                        <w:p w14:paraId="38E132B4" w14:textId="5877A9E3" w:rsidR="002F0E8B" w:rsidRPr="00B56945" w:rsidRDefault="002F0E8B" w:rsidP="00FB0B0A">
                          <w:pPr>
                            <w:rPr>
                              <w:rFonts w:eastAsia="Times New Roman"/>
                              <w:iCs/>
                              <w:sz w:val="12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103" style="position:absolute;left:44904;top:33598;width:9264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" fillcolor="white [3201]" strokecolor="black [3200]" strokeweight="2pt">
                    <v:textbox inset="0,1mm,0,1mm">
                      <w:txbxContent>
                        <w:p w14:paraId="172FB96C" w14:textId="45E3188B" w:rsidR="002F0E8B" w:rsidRPr="00143464" w:rsidRDefault="002F0E8B" w:rsidP="0003151E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 xml:space="preserve">(a + b)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41" o:spid="_x0000_s1104" type="#_x0000_t34" style="position:absolute;left:11369;top:5720;width:2721;height:2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" strokecolor="black [3213]" strokeweight="1pt"/>
                  <v:shape id="Соединительная линия уступом 42" o:spid="_x0000_s1105" type="#_x0000_t34" style="position:absolute;left:10854;top:12066;width:3714;height: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" strokecolor="black [3213]" strokeweight="1pt"/>
                  <v:shape id="Соединительная линия уступом 43" o:spid="_x0000_s1106" type="#_x0000_t33" style="position:absolute;left:18113;top:16689;width:13551;height:8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" strokecolor="black [3213]" strokeweight="1pt"/>
                  <v:shape id="Соединительная линия уступом 44" o:spid="_x0000_s1107" type="#_x0000_t34" style="position:absolute;left:42537;top:27293;width:2927;height: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" strokecolor="black [3200]">
                    <v:stroke endarrow="open" joinstyle="round"/>
                  </v:shape>
                  <v:shape id="_x0000_s1108" type="#_x0000_t202" style="position:absolute;left:37884;top:17775;width:398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" filled="f" stroked="f" strokeweight="1pt">
                    <v:textbox>
                      <w:txbxContent>
                        <w:p w14:paraId="38F4081D" w14:textId="77777777" w:rsidR="002F0E8B" w:rsidRPr="00B21D24" w:rsidRDefault="002F0E8B" w:rsidP="0003151E">
                          <w:pPr>
                            <w:rPr>
                              <w:sz w:val="18"/>
                            </w:rPr>
                          </w:pPr>
                          <w:r w:rsidRPr="00B21D24">
                            <w:rPr>
                              <w:sz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09" type="#_x0000_t202" style="position:absolute;left:28610;top:23168;width:398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" filled="f" stroked="f" strokeweight="1pt">
                    <v:textbox>
                      <w:txbxContent>
                        <w:p w14:paraId="54A24511" w14:textId="77777777" w:rsidR="002F0E8B" w:rsidRPr="00B21D24" w:rsidRDefault="002F0E8B" w:rsidP="0003151E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v:shape id="Соединительная линия уступом 48" o:spid="_x0000_s1110" type="#_x0000_t34" style="position:absolute;left:-7730;top:32542;width:27778;height: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" strokecolor="black [3213]" strokeweight="1pt"/>
                <v:shape id="Блок-схема: решение 50" o:spid="_x0000_s1111" type="#_x0000_t110" style="position:absolute;left:19722;top:16606;width:10821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6A953208" w14:textId="1AA13EB4" w:rsidR="002F0E8B" w:rsidRDefault="002F0E8B" w:rsidP="0003151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a </w:t>
                        </w:r>
                        <w:r w:rsidRPr="00FB0B0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B0B0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Соединительная линия уступом 51" o:spid="_x0000_s1112" type="#_x0000_t33" style="position:absolute;left:45854;top:19129;width:177;height:615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" strokecolor="black [3213]" strokeweight="1pt"/>
                <v:shape id="Соединительная линия уступом 52" o:spid="_x0000_s1113" type="#_x0000_t33" style="position:absolute;left:30543;top:19362;width:6915;height: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" strokecolor="black [3213]" strokeweight="1pt"/>
                <v:shape id="_x0000_s1114" type="#_x0000_t202" style="position:absolute;left:34194;top:24556;width:398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" filled="f" stroked="f" strokeweight="1pt">
                  <v:textbox>
                    <w:txbxContent>
                      <w:p w14:paraId="2CF0F752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115" type="#_x0000_t202" style="position:absolute;left:12374;top:13579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" filled="f" stroked="f" strokeweight="1pt">
                  <v:textbox>
                    <w:txbxContent>
                      <w:p w14:paraId="253F6C98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5" o:spid="_x0000_s1116" type="#_x0000_t110" style="position:absolute;left:32051;top:19365;width:10814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6634DCB5" w14:textId="0723B250" w:rsidR="002F0E8B" w:rsidRPr="00E85E03" w:rsidRDefault="002F0E8B" w:rsidP="0003151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b </w:t>
                        </w:r>
                        <w:r w:rsidRPr="00E85E03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85E03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Соединительная линия уступом 59" o:spid="_x0000_s1117" type="#_x0000_t34" style="position:absolute;left:23305;top:23946;width:3675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" strokecolor="black [3213]" strokeweight="1pt"/>
                <v:shape id="_x0000_s1118" type="#_x0000_t202" style="position:absolute;left:44005;top:19767;width:3981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" filled="f" stroked="f" strokeweight="1pt">
                  <v:textbox>
                    <w:txbxContent>
                      <w:p w14:paraId="0DC565C4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ная линия уступом 116" o:spid="_x0000_s1119" type="#_x0000_t33" style="position:absolute;left:54428;top:25047;width:108;height:77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" strokecolor="black [3200]">
                  <v:stroke endarrow="open" joinstyle="round"/>
                </v:shape>
                <v:shape id="Блок-схема: решение 117" o:spid="_x0000_s1120" type="#_x0000_t110" style="position:absolute;left:43614;top:22295;width:10814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" fillcolor="white [3201]" strokecolor="black [3200]" strokeweight="2pt">
                  <v:textbox inset="0,1mm,0,1mm">
                    <w:txbxContent>
                      <w:p w14:paraId="1FD96E2D" w14:textId="2EBFC409" w:rsidR="002F0E8B" w:rsidRPr="006126BE" w:rsidRDefault="002F0E8B" w:rsidP="0003151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 </w:t>
                        </w:r>
                        <w:r w:rsidRPr="00E85E03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85E03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ная линия уступом 118" o:spid="_x0000_s1121" type="#_x0000_t33" style="position:absolute;left:43005;top:25047;width:609;height:77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" strokecolor="black [3200]">
                  <v:stroke endarrow="open" joinstyle="round"/>
                </v:shape>
                <v:shape id="Соединительная линия уступом 119" o:spid="_x0000_s1122" type="#_x0000_t33" style="position:absolute;left:17783;top:28549;width:1958;height:179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" strokecolor="black [3213]" strokeweight="1pt"/>
                <v:shape id="Блок-схема: знак завершения 120" o:spid="_x0000_s1123" type="#_x0000_t116" style="position:absolute;left:1460;top:51901;width:9246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7165337D" w14:textId="77777777" w:rsidR="002F0E8B" w:rsidRDefault="002F0E8B" w:rsidP="0003151E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124" type="#_x0000_t202" style="position:absolute;left:54090;top:24864;width:3982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" filled="f" stroked="f" strokeweight="1pt">
                  <v:textbox>
                    <w:txbxContent>
                      <w:p w14:paraId="76FF58FD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_x0000_s1125" type="#_x0000_t202" style="position:absolute;left:3228;top:20373;width:398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" filled="f" stroked="f" strokeweight="1pt">
                  <v:textbox>
                    <w:txbxContent>
                      <w:p w14:paraId="21E090FA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126" type="#_x0000_t202" style="position:absolute;left:40328;top:24870;width:398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" filled="f" stroked="f" strokeweight="1pt">
                  <v:textbox>
                    <w:txbxContent>
                      <w:p w14:paraId="448D0BFE" w14:textId="77777777" w:rsidR="002F0E8B" w:rsidRDefault="002F0E8B" w:rsidP="0003151E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ная линия уступом 124" o:spid="_x0000_s1127" type="#_x0000_t33" style="position:absolute;left:30562;top:28549;width:635;height:37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" strokecolor="black [3200]">
                  <v:stroke endarrow="open" joinstyle="round"/>
                </v:shape>
                <v:shape id="Соединительная линия уступом 125" o:spid="_x0000_s1128" type="#_x0000_t34" style="position:absolute;left:19453;top:22895;width:10242;height:368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" strokecolor="black [3213]" strokeweight="1pt"/>
                <v:shape id="Соединительная линия уступом 127" o:spid="_x0000_s1129" type="#_x0000_t34" style="position:absolute;left:25195;top:17108;width:10287;height:483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" strokecolor="black [3213]" strokeweight="1pt"/>
                <v:shape id="Блок-схема: решение 129" o:spid="_x0000_s1130" type="#_x0000_t110" style="position:absolute;left:12373;top:30346;width:10820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3C73A222" w14:textId="2B4D5B64" w:rsidR="002F0E8B" w:rsidRDefault="002F0E8B" w:rsidP="00597F65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a </w:t>
                        </w:r>
                        <w:r w:rsidRPr="00353D3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3D3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решение 130" o:spid="_x0000_s1131" type="#_x0000_t110" style="position:absolute;left:19741;top:25793;width:10821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" fillcolor="white [3201]" strokecolor="black [3200]" strokeweight="2pt">
                  <v:textbox inset="0,1mm,0,1mm">
                    <w:txbxContent>
                      <w:p w14:paraId="253C8C7A" w14:textId="455E9C86" w:rsidR="002F0E8B" w:rsidRDefault="002F0E8B" w:rsidP="00597F65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b </w:t>
                        </w:r>
                        <w:r w:rsidRPr="00FB0B0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&gt;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B0B0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137" o:spid="_x0000_s1132" style="position:absolute;left:18579;top:37309;width:926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735D5CA9" w14:textId="477C17E2" w:rsidR="002F0E8B" w:rsidRDefault="002F0E8B" w:rsidP="00FB0B0A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a =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-a</w:t>
                        </w:r>
                      </w:p>
                    </w:txbxContent>
                  </v:textbox>
                </v:rect>
                <v:shape id="Соединительная линия уступом 138" o:spid="_x0000_s1133" type="#_x0000_t33" style="position:absolute;left:23193;top:33102;width:19;height:42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" strokecolor="black [3200]">
                  <v:stroke endarrow="open" joinstyle="round"/>
                </v:shape>
                <v:rect id="Прямоугольник 139" o:spid="_x0000_s1134" style="position:absolute;left:26565;top:32313;width:9264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53FA6EF5" w14:textId="77777777" w:rsidR="002F0E8B" w:rsidRPr="004307BB" w:rsidRDefault="002F0E8B" w:rsidP="004307B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</w:pPr>
                        <w:r w:rsidRPr="004307BB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a=a*2</w:t>
                        </w:r>
                      </w:p>
                      <w:p w14:paraId="497F7D07" w14:textId="77777777" w:rsidR="002F0E8B" w:rsidRPr="004307BB" w:rsidRDefault="002F0E8B" w:rsidP="004307B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</w:pPr>
                        <w:r w:rsidRPr="004307BB">
                          <w:rPr>
                            <w:rFonts w:ascii="Courier New" w:hAnsi="Courier New" w:cs="Courier New"/>
                            <w:sz w:val="20"/>
                            <w:szCs w:val="20"/>
                            <w:lang w:val="en-US"/>
                          </w:rPr>
                          <w:t>b=b*2</w:t>
                        </w:r>
                      </w:p>
                      <w:p w14:paraId="3AEC4F15" w14:textId="77777777" w:rsidR="002F0E8B" w:rsidRPr="006126BE" w:rsidRDefault="002F0E8B" w:rsidP="008E3685">
                        <w:pPr>
                          <w:jc w:val="center"/>
                          <w:rPr>
                            <w:iCs/>
                            <w:sz w:val="16"/>
                            <w:lang w:val="en-US"/>
                          </w:rPr>
                        </w:pPr>
                      </w:p>
                      <w:p w14:paraId="2A56ABEB" w14:textId="44DDBCBD" w:rsidR="002F0E8B" w:rsidRDefault="002F0E8B" w:rsidP="008E368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shape id="Соединительная линия уступом 140" o:spid="_x0000_s1135" type="#_x0000_t33" style="position:absolute;left:11480;top:33102;width:893;height:403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" strokecolor="black [3200]">
                  <v:stroke endarrow="open" joinstyle="round"/>
                </v:shape>
                <v:rect id="Прямоугольник 141" o:spid="_x0000_s1136" style="position:absolute;left:6848;top:37137;width:9264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" fillcolor="white [3201]" strokecolor="black [3200]" strokeweight="2pt">
                  <v:textbox inset="0,1mm,0,1mm">
                    <w:txbxContent>
                      <w:p w14:paraId="7122287F" w14:textId="05D22549" w:rsidR="002F0E8B" w:rsidRPr="00353D3F" w:rsidRDefault="002F0E8B" w:rsidP="00353D3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 xml:space="preserve">b </w:t>
                        </w:r>
                        <w:r>
                          <w:rPr>
                            <w:rFonts w:eastAsia="Times New Roman"/>
                          </w:rPr>
                          <w:t>=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</w:rPr>
                          <w:t>-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Соединительная линия уступом 142" o:spid="_x0000_s1137" type="#_x0000_t34" style="position:absolute;left:14434;top:23398;width:14758;height:313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" adj="14001" strokecolor="black [3213]" strokeweight="1pt"/>
                <v:shape id="Соединительная линия уступом 143" o:spid="_x0000_s1138" type="#_x0000_t34" style="position:absolute;left:13563;top:28811;width:10216;height:250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" strokecolor="black [3213]" strokeweight="1pt"/>
                <v:shape id="Соединительная линия уступом 144" o:spid="_x0000_s1139" type="#_x0000_t34" style="position:absolute;left:11739;top:34973;width:5878;height:170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" adj="2742" strokecolor="black [3213]" strokeweight="1pt"/>
                <v:shape id="Соединительная линия уступом 145" o:spid="_x0000_s1140" type="#_x0000_t34" style="position:absolute;left:5788;top:40753;width:6049;height:53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" adj="3313" strokecolor="black [3213]" strokeweight="1pt"/>
                <v:shape id="Соединительная линия уступом 146" o:spid="_x0000_s1141" type="#_x0000_t34" style="position:absolute;left:5025;top:50779;width:2180;height: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" adj="-524" strokecolor="black [3213]" strokeweight="1pt"/>
                <v:shape id="_x0000_s1142" type="#_x0000_t202" style="position:absolute;left:16944;top:26565;width:3975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" filled="f" stroked="f" strokeweight="1pt">
                  <v:textbox>
                    <w:txbxContent>
                      <w:p w14:paraId="02BD533C" w14:textId="77777777" w:rsidR="002F0E8B" w:rsidRDefault="002F0E8B" w:rsidP="00EC622F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143" type="#_x0000_t202" style="position:absolute;left:29708;top:26650;width:3975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" filled="f" stroked="f" strokeweight="1pt">
                  <v:textbox>
                    <w:txbxContent>
                      <w:p w14:paraId="696613CD" w14:textId="77777777" w:rsidR="002F0E8B" w:rsidRDefault="002F0E8B" w:rsidP="005D5A77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_x0000_s1144" type="#_x0000_t202" style="position:absolute;left:22755;top:33242;width:3968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" filled="f" stroked="f" strokeweight="1pt">
                  <v:textbox>
                    <w:txbxContent>
                      <w:p w14:paraId="2D6806AB" w14:textId="77777777" w:rsidR="002F0E8B" w:rsidRDefault="002F0E8B" w:rsidP="00FC1857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74487E" w14:textId="646D1675" w:rsidR="00EE7607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FEB3473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D47DE32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923E367" w14:textId="5F555169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2124B3" w14:textId="4C3DF80A" w:rsidR="00167B84" w:rsidRPr="0003151E" w:rsidRDefault="00167B84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20D7CBF3" w14:textId="75D904D8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int a,b;</w:t>
      </w:r>
    </w:p>
    <w:p w14:paraId="219BD6A5" w14:textId="338F3339" w:rsidR="005D78C8" w:rsidRPr="005D78C8" w:rsidRDefault="005D78C8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ввод с клавиатуры вещественных чисел и запись их в переменные: </w:t>
      </w:r>
      <w:r w:rsidRPr="005D78C8">
        <w:rPr>
          <w:rFonts w:ascii="Courier New" w:hAnsi="Courier New" w:cs="Courier New"/>
          <w:sz w:val="20"/>
          <w:szCs w:val="20"/>
          <w:lang w:val="en-US"/>
        </w:rPr>
        <w:t>a</w:t>
      </w:r>
      <w:r w:rsidRPr="005D78C8">
        <w:rPr>
          <w:rFonts w:ascii="Courier New" w:hAnsi="Courier New" w:cs="Courier New"/>
          <w:sz w:val="20"/>
          <w:szCs w:val="20"/>
        </w:rPr>
        <w:t xml:space="preserve">, </w:t>
      </w:r>
      <w:r w:rsidRPr="005D78C8">
        <w:rPr>
          <w:rFonts w:ascii="Courier New" w:hAnsi="Courier New" w:cs="Courier New"/>
          <w:sz w:val="20"/>
          <w:szCs w:val="20"/>
          <w:lang w:val="en-US"/>
        </w:rPr>
        <w:t>b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11B7E17A" w14:textId="1B217E5D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scanf("%d%d", &amp;a, &amp;b);</w:t>
      </w:r>
    </w:p>
    <w:p w14:paraId="6EF98189" w14:textId="6EA4D6DC" w:rsidR="005C1499" w:rsidRPr="005C1499" w:rsidRDefault="005C1499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1499">
        <w:rPr>
          <w:rFonts w:ascii="Courier New" w:hAnsi="Courier New" w:cs="Courier New"/>
          <w:sz w:val="20"/>
          <w:szCs w:val="20"/>
        </w:rPr>
        <w:t xml:space="preserve">    /* проверка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и </w:t>
      </w:r>
      <w:r w:rsidRPr="005C1499">
        <w:rPr>
          <w:rFonts w:ascii="Courier New" w:hAnsi="Courier New" w:cs="Courier New"/>
          <w:sz w:val="20"/>
          <w:szCs w:val="20"/>
          <w:lang w:val="en-US"/>
        </w:rPr>
        <w:t>b</w:t>
      </w:r>
      <w:r w:rsidRPr="005C1499">
        <w:rPr>
          <w:rFonts w:ascii="Courier New" w:hAnsi="Courier New" w:cs="Courier New"/>
          <w:sz w:val="20"/>
          <w:szCs w:val="20"/>
        </w:rPr>
        <w:t xml:space="preserve"> на </w:t>
      </w:r>
      <w:r w:rsidR="00AE675D">
        <w:rPr>
          <w:rFonts w:ascii="Courier New" w:hAnsi="Courier New" w:cs="Courier New"/>
          <w:sz w:val="20"/>
          <w:szCs w:val="20"/>
        </w:rPr>
        <w:t xml:space="preserve">не </w:t>
      </w:r>
      <w:r w:rsidRPr="005C1499">
        <w:rPr>
          <w:rFonts w:ascii="Courier New" w:hAnsi="Courier New" w:cs="Courier New"/>
          <w:sz w:val="20"/>
          <w:szCs w:val="20"/>
        </w:rPr>
        <w:t xml:space="preserve">ноль, если </w:t>
      </w:r>
      <w:r w:rsidR="00AE675D">
        <w:rPr>
          <w:rFonts w:ascii="Courier New" w:hAnsi="Courier New" w:cs="Courier New"/>
          <w:sz w:val="20"/>
          <w:szCs w:val="20"/>
        </w:rPr>
        <w:t>нет</w:t>
      </w:r>
      <w:r w:rsidRPr="005C1499">
        <w:rPr>
          <w:rFonts w:ascii="Courier New" w:hAnsi="Courier New" w:cs="Courier New"/>
          <w:sz w:val="20"/>
          <w:szCs w:val="20"/>
        </w:rPr>
        <w:t xml:space="preserve">, то </w:t>
      </w:r>
      <w:r w:rsidR="00C5659B">
        <w:rPr>
          <w:rFonts w:ascii="Courier New" w:hAnsi="Courier New" w:cs="Courier New"/>
          <w:sz w:val="20"/>
          <w:szCs w:val="20"/>
        </w:rPr>
        <w:t>изменять не требуется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5651C1A3" w14:textId="7EEDA47A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1499">
        <w:rPr>
          <w:rFonts w:ascii="Courier New" w:hAnsi="Courier New" w:cs="Courier New"/>
          <w:sz w:val="20"/>
          <w:szCs w:val="20"/>
        </w:rPr>
        <w:t xml:space="preserve">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if (a!=0 &amp;&amp; b !=0)</w:t>
      </w:r>
    </w:p>
    <w:p w14:paraId="7DCBE716" w14:textId="7E011929" w:rsidR="00AE675D" w:rsidRPr="00AE675D" w:rsidRDefault="00AE675D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5C1499">
        <w:rPr>
          <w:rFonts w:ascii="Courier New" w:hAnsi="Courier New" w:cs="Courier New"/>
          <w:sz w:val="20"/>
          <w:szCs w:val="20"/>
        </w:rPr>
        <w:t xml:space="preserve">/* проверка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на положительность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197E6C86" w14:textId="56C17D2A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E675D">
        <w:rPr>
          <w:rFonts w:ascii="Courier New" w:hAnsi="Courier New" w:cs="Courier New"/>
          <w:sz w:val="20"/>
          <w:szCs w:val="20"/>
        </w:rPr>
        <w:t xml:space="preserve">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if (a&gt;0)</w:t>
      </w:r>
    </w:p>
    <w:p w14:paraId="57EB8AA6" w14:textId="5E8CA1B4" w:rsidR="00AE675D" w:rsidRPr="00AE675D" w:rsidRDefault="00AE675D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5C1499">
        <w:rPr>
          <w:rFonts w:ascii="Courier New" w:hAnsi="Courier New" w:cs="Courier New"/>
          <w:sz w:val="20"/>
          <w:szCs w:val="20"/>
        </w:rPr>
        <w:t xml:space="preserve">/* </w:t>
      </w:r>
      <w:r w:rsidR="00D67E44"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="00D67E44" w:rsidRPr="000E0A41">
        <w:rPr>
          <w:rFonts w:ascii="Courier New" w:hAnsi="Courier New" w:cs="Courier New"/>
          <w:sz w:val="20"/>
          <w:szCs w:val="20"/>
        </w:rPr>
        <w:t xml:space="preserve">&gt;0, </w:t>
      </w:r>
      <w:r w:rsidRPr="005C1499">
        <w:rPr>
          <w:rFonts w:ascii="Courier New" w:hAnsi="Courier New" w:cs="Courier New"/>
          <w:sz w:val="20"/>
          <w:szCs w:val="20"/>
        </w:rPr>
        <w:t xml:space="preserve">проверка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 xml:space="preserve"> на положительность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22161025" w14:textId="3A197134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675D">
        <w:rPr>
          <w:rFonts w:ascii="Courier New" w:hAnsi="Courier New" w:cs="Courier New"/>
          <w:sz w:val="20"/>
          <w:szCs w:val="20"/>
        </w:rPr>
        <w:t xml:space="preserve">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if</w:t>
      </w:r>
      <w:r w:rsidRPr="00AE675D">
        <w:rPr>
          <w:rFonts w:ascii="Courier New" w:hAnsi="Courier New" w:cs="Courier New"/>
          <w:sz w:val="20"/>
          <w:szCs w:val="20"/>
        </w:rPr>
        <w:t xml:space="preserve"> (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AE675D">
        <w:rPr>
          <w:rFonts w:ascii="Courier New" w:hAnsi="Courier New" w:cs="Courier New"/>
          <w:sz w:val="20"/>
          <w:szCs w:val="20"/>
        </w:rPr>
        <w:t>&gt;0)</w:t>
      </w:r>
    </w:p>
    <w:p w14:paraId="7D18A2E4" w14:textId="0E7343F6" w:rsidR="00322C6B" w:rsidRPr="00AE675D" w:rsidRDefault="00322C6B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5C1499">
        <w:rPr>
          <w:rFonts w:ascii="Courier New" w:hAnsi="Courier New" w:cs="Courier New"/>
          <w:sz w:val="20"/>
          <w:szCs w:val="20"/>
        </w:rPr>
        <w:t xml:space="preserve">/* </w:t>
      </w:r>
      <w:r w:rsidR="009F427F"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="009F427F" w:rsidRPr="00AE675D">
        <w:rPr>
          <w:rFonts w:ascii="Courier New" w:hAnsi="Courier New" w:cs="Courier New"/>
          <w:sz w:val="20"/>
          <w:szCs w:val="20"/>
        </w:rPr>
        <w:t>&gt;0</w:t>
      </w:r>
      <w:r w:rsidR="009F427F" w:rsidRPr="00D67E44">
        <w:rPr>
          <w:rFonts w:ascii="Courier New" w:hAnsi="Courier New" w:cs="Courier New"/>
          <w:sz w:val="20"/>
          <w:szCs w:val="20"/>
        </w:rPr>
        <w:t>,</w:t>
      </w:r>
      <w:r w:rsidR="009F427F">
        <w:rPr>
          <w:rFonts w:ascii="Courier New" w:hAnsi="Courier New" w:cs="Courier New"/>
          <w:sz w:val="20"/>
          <w:szCs w:val="20"/>
        </w:rPr>
        <w:t xml:space="preserve"> </w:t>
      </w:r>
      <w:r w:rsidR="00B657C9">
        <w:rPr>
          <w:rFonts w:ascii="Courier New" w:hAnsi="Courier New" w:cs="Courier New"/>
          <w:sz w:val="20"/>
          <w:szCs w:val="20"/>
        </w:rPr>
        <w:t xml:space="preserve">определяем большее из </w:t>
      </w:r>
      <w:r w:rsidR="00B657C9">
        <w:rPr>
          <w:rFonts w:ascii="Courier New" w:hAnsi="Courier New" w:cs="Courier New"/>
          <w:sz w:val="20"/>
          <w:szCs w:val="20"/>
          <w:lang w:val="en-US"/>
        </w:rPr>
        <w:t>a</w:t>
      </w:r>
      <w:r w:rsidR="00B657C9">
        <w:rPr>
          <w:rFonts w:ascii="Courier New" w:hAnsi="Courier New" w:cs="Courier New"/>
          <w:sz w:val="20"/>
          <w:szCs w:val="20"/>
        </w:rPr>
        <w:t xml:space="preserve"> и</w:t>
      </w:r>
      <w:r w:rsidR="00B657C9" w:rsidRPr="00B657C9">
        <w:rPr>
          <w:rFonts w:ascii="Courier New" w:hAnsi="Courier New" w:cs="Courier New"/>
          <w:sz w:val="20"/>
          <w:szCs w:val="20"/>
        </w:rPr>
        <w:t xml:space="preserve"> </w:t>
      </w:r>
      <w:r w:rsidR="00B657C9">
        <w:rPr>
          <w:rFonts w:ascii="Courier New" w:hAnsi="Courier New" w:cs="Courier New"/>
          <w:sz w:val="20"/>
          <w:szCs w:val="20"/>
          <w:lang w:val="en-US"/>
        </w:rPr>
        <w:t>b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43762F83" w14:textId="0893CF04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675D">
        <w:rPr>
          <w:rFonts w:ascii="Courier New" w:hAnsi="Courier New" w:cs="Courier New"/>
          <w:sz w:val="20"/>
          <w:szCs w:val="20"/>
        </w:rPr>
        <w:t xml:space="preserve">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if</w:t>
      </w:r>
      <w:r w:rsidRPr="00322C6B">
        <w:rPr>
          <w:rFonts w:ascii="Courier New" w:hAnsi="Courier New" w:cs="Courier New"/>
          <w:sz w:val="20"/>
          <w:szCs w:val="20"/>
        </w:rPr>
        <w:t xml:space="preserve"> (</w:t>
      </w:r>
      <w:r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Pr="00322C6B">
        <w:rPr>
          <w:rFonts w:ascii="Courier New" w:hAnsi="Courier New" w:cs="Courier New"/>
          <w:sz w:val="20"/>
          <w:szCs w:val="20"/>
        </w:rPr>
        <w:t>&gt;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322C6B">
        <w:rPr>
          <w:rFonts w:ascii="Courier New" w:hAnsi="Courier New" w:cs="Courier New"/>
          <w:sz w:val="20"/>
          <w:szCs w:val="20"/>
        </w:rPr>
        <w:t>)</w:t>
      </w:r>
    </w:p>
    <w:p w14:paraId="29798BC5" w14:textId="6E1C3FE1" w:rsidR="00B657C9" w:rsidRPr="00322C6B" w:rsidRDefault="00B657C9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5C1499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0E0A41" w:rsidRPr="00235372">
        <w:rPr>
          <w:rFonts w:ascii="Courier New" w:hAnsi="Courier New" w:cs="Courier New"/>
          <w:sz w:val="20"/>
          <w:szCs w:val="20"/>
        </w:rPr>
        <w:t>&gt;</w:t>
      </w:r>
      <w:r w:rsidR="000E0A41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 xml:space="preserve">, заменяем </w:t>
      </w:r>
      <w:r w:rsidR="00CA78C2">
        <w:rPr>
          <w:rFonts w:ascii="Courier New" w:hAnsi="Courier New" w:cs="Courier New"/>
          <w:sz w:val="20"/>
          <w:szCs w:val="20"/>
          <w:lang w:val="en-US"/>
        </w:rPr>
        <w:t>a</w:t>
      </w:r>
      <w:r w:rsidR="00CA78C2" w:rsidRPr="002353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арифметическим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280986CA" w14:textId="77777777" w:rsidR="0003151E" w:rsidRPr="00B657C9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2C6B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Pr="00B657C9">
        <w:rPr>
          <w:rFonts w:ascii="Courier New" w:hAnsi="Courier New" w:cs="Courier New"/>
          <w:sz w:val="20"/>
          <w:szCs w:val="20"/>
        </w:rPr>
        <w:t xml:space="preserve"> = (</w:t>
      </w:r>
      <w:r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Pr="00B657C9">
        <w:rPr>
          <w:rFonts w:ascii="Courier New" w:hAnsi="Courier New" w:cs="Courier New"/>
          <w:sz w:val="20"/>
          <w:szCs w:val="20"/>
        </w:rPr>
        <w:t xml:space="preserve"> +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B657C9">
        <w:rPr>
          <w:rFonts w:ascii="Courier New" w:hAnsi="Courier New" w:cs="Courier New"/>
          <w:sz w:val="20"/>
          <w:szCs w:val="20"/>
        </w:rPr>
        <w:t>) / 2;</w:t>
      </w:r>
    </w:p>
    <w:p w14:paraId="1084B0D4" w14:textId="095A0E87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57C9">
        <w:rPr>
          <w:rFonts w:ascii="Courier New" w:hAnsi="Courier New" w:cs="Courier New"/>
          <w:sz w:val="20"/>
          <w:szCs w:val="20"/>
        </w:rPr>
        <w:t xml:space="preserve">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B080EB5" w14:textId="6E2CDB93" w:rsidR="00B657C9" w:rsidRPr="00322C6B" w:rsidRDefault="00B657C9" w:rsidP="00B657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5C1499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="000E0A41" w:rsidRPr="008E613C">
        <w:rPr>
          <w:rFonts w:ascii="Courier New" w:hAnsi="Courier New" w:cs="Courier New"/>
          <w:sz w:val="20"/>
          <w:szCs w:val="20"/>
        </w:rPr>
        <w:t>&gt;</w:t>
      </w:r>
      <w:r w:rsidR="000E0A41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, заменяем </w:t>
      </w:r>
      <w:r w:rsidR="00235372">
        <w:rPr>
          <w:rFonts w:ascii="Courier New" w:hAnsi="Courier New" w:cs="Courier New"/>
          <w:sz w:val="20"/>
          <w:szCs w:val="20"/>
          <w:lang w:val="en-US"/>
        </w:rPr>
        <w:t>b</w:t>
      </w:r>
      <w:r w:rsidR="00235372" w:rsidRPr="00EE44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арифметическим</w:t>
      </w:r>
      <w:r w:rsidRPr="005C1499">
        <w:rPr>
          <w:rFonts w:ascii="Courier New" w:hAnsi="Courier New" w:cs="Courier New"/>
          <w:sz w:val="20"/>
          <w:szCs w:val="20"/>
        </w:rPr>
        <w:t>*/</w:t>
      </w:r>
    </w:p>
    <w:p w14:paraId="4D806665" w14:textId="77777777" w:rsidR="0003151E" w:rsidRPr="00B657C9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57C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B657C9">
        <w:rPr>
          <w:rFonts w:ascii="Courier New" w:hAnsi="Courier New" w:cs="Courier New"/>
          <w:sz w:val="20"/>
          <w:szCs w:val="20"/>
        </w:rPr>
        <w:t xml:space="preserve"> = (</w:t>
      </w:r>
      <w:r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Pr="00B657C9">
        <w:rPr>
          <w:rFonts w:ascii="Courier New" w:hAnsi="Courier New" w:cs="Courier New"/>
          <w:sz w:val="20"/>
          <w:szCs w:val="20"/>
        </w:rPr>
        <w:t xml:space="preserve"> +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B657C9">
        <w:rPr>
          <w:rFonts w:ascii="Courier New" w:hAnsi="Courier New" w:cs="Courier New"/>
          <w:sz w:val="20"/>
          <w:szCs w:val="20"/>
        </w:rPr>
        <w:t>) / 2;</w:t>
      </w:r>
    </w:p>
    <w:p w14:paraId="2905181F" w14:textId="446CF113" w:rsidR="00047F78" w:rsidRPr="00C721CD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57C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="00047F78" w:rsidRPr="00C721CD">
        <w:rPr>
          <w:rFonts w:ascii="Courier New" w:hAnsi="Courier New" w:cs="Courier New"/>
          <w:sz w:val="20"/>
          <w:szCs w:val="20"/>
        </w:rPr>
        <w:t xml:space="preserve">/* </w:t>
      </w:r>
      <w:r w:rsidR="00047F78"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="00047F78" w:rsidRPr="00C721CD">
        <w:rPr>
          <w:rFonts w:ascii="Courier New" w:hAnsi="Courier New" w:cs="Courier New"/>
          <w:sz w:val="20"/>
          <w:szCs w:val="20"/>
        </w:rPr>
        <w:t>&lt;</w:t>
      </w:r>
      <w:r w:rsidR="00047F78" w:rsidRPr="00AE675D">
        <w:rPr>
          <w:rFonts w:ascii="Courier New" w:hAnsi="Courier New" w:cs="Courier New"/>
          <w:sz w:val="20"/>
          <w:szCs w:val="20"/>
        </w:rPr>
        <w:t>0</w:t>
      </w:r>
      <w:r w:rsidR="00D659AD" w:rsidRPr="00C721CD">
        <w:rPr>
          <w:rFonts w:ascii="Courier New" w:hAnsi="Courier New" w:cs="Courier New"/>
          <w:sz w:val="20"/>
          <w:szCs w:val="20"/>
        </w:rPr>
        <w:t xml:space="preserve">, </w:t>
      </w:r>
      <w:r w:rsidR="00D659AD">
        <w:rPr>
          <w:rFonts w:ascii="Courier New" w:hAnsi="Courier New" w:cs="Courier New"/>
          <w:sz w:val="20"/>
          <w:szCs w:val="20"/>
          <w:lang w:val="en-US"/>
        </w:rPr>
        <w:t>a</w:t>
      </w:r>
      <w:r w:rsidR="00D659AD" w:rsidRPr="00C721CD">
        <w:rPr>
          <w:rFonts w:ascii="Courier New" w:hAnsi="Courier New" w:cs="Courier New"/>
          <w:sz w:val="20"/>
          <w:szCs w:val="20"/>
        </w:rPr>
        <w:t xml:space="preserve">&gt;0, </w:t>
      </w:r>
      <w:r w:rsidR="00D659AD">
        <w:rPr>
          <w:rFonts w:ascii="Courier New" w:hAnsi="Courier New" w:cs="Courier New"/>
          <w:sz w:val="20"/>
          <w:szCs w:val="20"/>
        </w:rPr>
        <w:t>умножаем оба на 2</w:t>
      </w:r>
      <w:r w:rsidR="00047F78" w:rsidRPr="00C721CD">
        <w:rPr>
          <w:rFonts w:ascii="Courier New" w:hAnsi="Courier New" w:cs="Courier New"/>
          <w:sz w:val="20"/>
          <w:szCs w:val="20"/>
        </w:rPr>
        <w:t>*/</w:t>
      </w:r>
    </w:p>
    <w:p w14:paraId="51E4FF11" w14:textId="7D4C17E4" w:rsidR="0003151E" w:rsidRPr="00B657C9" w:rsidRDefault="00047F78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21CD">
        <w:rPr>
          <w:rFonts w:ascii="Courier New" w:hAnsi="Courier New" w:cs="Courier New"/>
          <w:sz w:val="20"/>
          <w:szCs w:val="20"/>
        </w:rPr>
        <w:t xml:space="preserve">            </w:t>
      </w:r>
      <w:r w:rsidR="0003151E" w:rsidRPr="0003151E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91A08DD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57C9">
        <w:rPr>
          <w:rFonts w:ascii="Courier New" w:hAnsi="Courier New" w:cs="Courier New"/>
          <w:sz w:val="20"/>
          <w:szCs w:val="20"/>
        </w:rPr>
        <w:t xml:space="preserve">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D2F062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    a*=2;</w:t>
      </w:r>
    </w:p>
    <w:p w14:paraId="755CC13B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    b*=2;</w:t>
      </w:r>
    </w:p>
    <w:p w14:paraId="026DE847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749860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D0677A4" w14:textId="2A88A9D8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if (b&gt;0)</w:t>
      </w:r>
    </w:p>
    <w:p w14:paraId="57E890F2" w14:textId="71DF0B41" w:rsidR="00C721CD" w:rsidRPr="004F1D78" w:rsidRDefault="00C721CD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4F1D78">
        <w:rPr>
          <w:rFonts w:ascii="Courier New" w:hAnsi="Courier New" w:cs="Courier New"/>
          <w:sz w:val="20"/>
          <w:szCs w:val="20"/>
        </w:rPr>
        <w:t xml:space="preserve">/*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4F1D78">
        <w:rPr>
          <w:rFonts w:ascii="Courier New" w:hAnsi="Courier New" w:cs="Courier New"/>
          <w:sz w:val="20"/>
          <w:szCs w:val="20"/>
        </w:rPr>
        <w:t>&gt;</w:t>
      </w:r>
      <w:r w:rsidRPr="00AE675D">
        <w:rPr>
          <w:rFonts w:ascii="Courier New" w:hAnsi="Courier New" w:cs="Courier New"/>
          <w:sz w:val="20"/>
          <w:szCs w:val="20"/>
        </w:rPr>
        <w:t>0</w:t>
      </w:r>
      <w:r w:rsidRPr="004F1D7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4F1D78">
        <w:rPr>
          <w:rFonts w:ascii="Courier New" w:hAnsi="Courier New" w:cs="Courier New"/>
          <w:sz w:val="20"/>
          <w:szCs w:val="20"/>
        </w:rPr>
        <w:t>&lt;0</w:t>
      </w:r>
      <w:r w:rsidRPr="00C721CD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умножаем оба на 2</w:t>
      </w:r>
      <w:r w:rsidRPr="004F1D78">
        <w:rPr>
          <w:rFonts w:ascii="Courier New" w:hAnsi="Courier New" w:cs="Courier New"/>
          <w:sz w:val="20"/>
          <w:szCs w:val="20"/>
        </w:rPr>
        <w:t>*/</w:t>
      </w:r>
    </w:p>
    <w:p w14:paraId="4C28941C" w14:textId="77777777" w:rsidR="0003151E" w:rsidRPr="004F1D78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D78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BC6E597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1D78">
        <w:rPr>
          <w:rFonts w:ascii="Courier New" w:hAnsi="Courier New" w:cs="Courier New"/>
          <w:sz w:val="20"/>
          <w:szCs w:val="20"/>
        </w:rPr>
        <w:t xml:space="preserve">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a*=2;</w:t>
      </w:r>
    </w:p>
    <w:p w14:paraId="2862AF85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    b*=2;</w:t>
      </w:r>
    </w:p>
    <w:p w14:paraId="6CF436BD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E4DE0E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A27A06B" w14:textId="2B94B0E8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    if (a&lt;b)</w:t>
      </w:r>
    </w:p>
    <w:p w14:paraId="02538821" w14:textId="3176D4F0" w:rsidR="004F1D78" w:rsidRPr="004F1D78" w:rsidRDefault="004F1D78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D78">
        <w:rPr>
          <w:rFonts w:ascii="Courier New" w:hAnsi="Courier New" w:cs="Courier New"/>
          <w:sz w:val="20"/>
          <w:szCs w:val="20"/>
        </w:rPr>
        <w:t xml:space="preserve">                    /*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4F1D78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4F1D78">
        <w:rPr>
          <w:rFonts w:ascii="Courier New" w:hAnsi="Courier New" w:cs="Courier New"/>
          <w:sz w:val="20"/>
          <w:szCs w:val="20"/>
        </w:rPr>
        <w:t>&lt;0</w:t>
      </w:r>
      <w:r w:rsidRPr="00C721CD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меняем знак </w:t>
      </w:r>
      <w:r>
        <w:rPr>
          <w:rFonts w:ascii="Courier New" w:hAnsi="Courier New" w:cs="Courier New"/>
          <w:sz w:val="20"/>
          <w:szCs w:val="20"/>
          <w:lang w:val="en-US"/>
        </w:rPr>
        <w:t>a*/</w:t>
      </w:r>
    </w:p>
    <w:p w14:paraId="1D4200EA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1D7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a=-a;</w:t>
      </w:r>
    </w:p>
    <w:p w14:paraId="0829D4E6" w14:textId="283D9BA2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E884E1F" w14:textId="18150879" w:rsidR="00F15E50" w:rsidRPr="00CA78C2" w:rsidRDefault="00F15E50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78C2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F1D78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CA78C2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4F1D78">
        <w:rPr>
          <w:rFonts w:ascii="Courier New" w:hAnsi="Courier New" w:cs="Courier New"/>
          <w:sz w:val="20"/>
          <w:szCs w:val="20"/>
        </w:rPr>
        <w:t>&lt;0</w:t>
      </w:r>
      <w:r w:rsidRPr="00C721CD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меняем знак </w:t>
      </w:r>
      <w:r w:rsidR="00AF47BC">
        <w:rPr>
          <w:rFonts w:ascii="Courier New" w:hAnsi="Courier New" w:cs="Courier New"/>
          <w:sz w:val="20"/>
          <w:szCs w:val="20"/>
          <w:lang w:val="en-US"/>
        </w:rPr>
        <w:t>b</w:t>
      </w:r>
      <w:r w:rsidRPr="00CA78C2">
        <w:rPr>
          <w:rFonts w:ascii="Courier New" w:hAnsi="Courier New" w:cs="Courier New"/>
          <w:sz w:val="20"/>
          <w:szCs w:val="20"/>
        </w:rPr>
        <w:t>*/</w:t>
      </w:r>
    </w:p>
    <w:p w14:paraId="47D91E65" w14:textId="22881B4F" w:rsid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8C2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=-b;</w:t>
      </w:r>
    </w:p>
    <w:p w14:paraId="5A8C5BB9" w14:textId="2F181EF0" w:rsidR="00E53C8B" w:rsidRPr="00E53C8B" w:rsidRDefault="00E53C8B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C8B">
        <w:rPr>
          <w:rFonts w:ascii="Courier New" w:hAnsi="Courier New" w:cs="Courier New"/>
          <w:sz w:val="20"/>
          <w:szCs w:val="20"/>
        </w:rPr>
        <w:t xml:space="preserve">    </w:t>
      </w:r>
      <w:r w:rsidRPr="00A07915">
        <w:rPr>
          <w:rFonts w:ascii="Courier New" w:hAnsi="Courier New" w:cs="Courier New"/>
          <w:sz w:val="20"/>
          <w:szCs w:val="20"/>
        </w:rPr>
        <w:t xml:space="preserve">/* </w:t>
      </w:r>
      <w:r w:rsidRPr="009C5EF2">
        <w:rPr>
          <w:rFonts w:ascii="Courier New" w:hAnsi="Courier New" w:cs="Courier New"/>
          <w:sz w:val="20"/>
          <w:szCs w:val="20"/>
        </w:rPr>
        <w:t>вывод</w:t>
      </w:r>
      <w:r w:rsidRPr="00A0791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, b</w:t>
      </w:r>
      <w:r w:rsidRPr="00A07915">
        <w:rPr>
          <w:rFonts w:ascii="Courier New" w:hAnsi="Courier New" w:cs="Courier New"/>
          <w:sz w:val="20"/>
          <w:szCs w:val="20"/>
        </w:rPr>
        <w:t>*/</w:t>
      </w:r>
    </w:p>
    <w:p w14:paraId="6F6FF449" w14:textId="77777777" w:rsidR="0003151E" w:rsidRPr="00E53C8B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C8B">
        <w:rPr>
          <w:rFonts w:ascii="Courier New" w:hAnsi="Courier New" w:cs="Courier New"/>
          <w:sz w:val="20"/>
          <w:szCs w:val="20"/>
        </w:rPr>
        <w:t xml:space="preserve">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printf</w:t>
      </w:r>
      <w:r w:rsidRPr="00E53C8B">
        <w:rPr>
          <w:rFonts w:ascii="Courier New" w:hAnsi="Courier New" w:cs="Courier New"/>
          <w:sz w:val="20"/>
          <w:szCs w:val="20"/>
        </w:rPr>
        <w:t>("%</w:t>
      </w:r>
      <w:r w:rsidRPr="0003151E">
        <w:rPr>
          <w:rFonts w:ascii="Courier New" w:hAnsi="Courier New" w:cs="Courier New"/>
          <w:sz w:val="20"/>
          <w:szCs w:val="20"/>
          <w:lang w:val="en-US"/>
        </w:rPr>
        <w:t>d</w:t>
      </w:r>
      <w:r w:rsidRPr="00E53C8B">
        <w:rPr>
          <w:rFonts w:ascii="Courier New" w:hAnsi="Courier New" w:cs="Courier New"/>
          <w:sz w:val="20"/>
          <w:szCs w:val="20"/>
        </w:rPr>
        <w:t xml:space="preserve"> %</w:t>
      </w:r>
      <w:r w:rsidRPr="0003151E">
        <w:rPr>
          <w:rFonts w:ascii="Courier New" w:hAnsi="Courier New" w:cs="Courier New"/>
          <w:sz w:val="20"/>
          <w:szCs w:val="20"/>
          <w:lang w:val="en-US"/>
        </w:rPr>
        <w:t>d</w:t>
      </w:r>
      <w:r w:rsidRPr="00E53C8B">
        <w:rPr>
          <w:rFonts w:ascii="Courier New" w:hAnsi="Courier New" w:cs="Courier New"/>
          <w:sz w:val="20"/>
          <w:szCs w:val="20"/>
        </w:rPr>
        <w:t xml:space="preserve">", </w:t>
      </w:r>
      <w:r w:rsidRPr="0003151E">
        <w:rPr>
          <w:rFonts w:ascii="Courier New" w:hAnsi="Courier New" w:cs="Courier New"/>
          <w:sz w:val="20"/>
          <w:szCs w:val="20"/>
          <w:lang w:val="en-US"/>
        </w:rPr>
        <w:t>a</w:t>
      </w:r>
      <w:r w:rsidRPr="00E53C8B">
        <w:rPr>
          <w:rFonts w:ascii="Courier New" w:hAnsi="Courier New" w:cs="Courier New"/>
          <w:sz w:val="20"/>
          <w:szCs w:val="20"/>
        </w:rPr>
        <w:t xml:space="preserve">, </w:t>
      </w:r>
      <w:r w:rsidRPr="0003151E">
        <w:rPr>
          <w:rFonts w:ascii="Courier New" w:hAnsi="Courier New" w:cs="Courier New"/>
          <w:sz w:val="20"/>
          <w:szCs w:val="20"/>
          <w:lang w:val="en-US"/>
        </w:rPr>
        <w:t>b</w:t>
      </w:r>
      <w:r w:rsidRPr="00E53C8B">
        <w:rPr>
          <w:rFonts w:ascii="Courier New" w:hAnsi="Courier New" w:cs="Courier New"/>
          <w:sz w:val="20"/>
          <w:szCs w:val="20"/>
        </w:rPr>
        <w:t>);</w:t>
      </w:r>
    </w:p>
    <w:p w14:paraId="34FB8E6E" w14:textId="77777777" w:rsidR="0003151E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3C8B">
        <w:rPr>
          <w:rFonts w:ascii="Courier New" w:hAnsi="Courier New" w:cs="Courier New"/>
          <w:sz w:val="20"/>
          <w:szCs w:val="20"/>
        </w:rPr>
        <w:t xml:space="preserve">    </w:t>
      </w:r>
      <w:r w:rsidRPr="0003151E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2140ABC6" w14:textId="396B8C48" w:rsidR="00777FBD" w:rsidRPr="0003151E" w:rsidRDefault="0003151E" w:rsidP="000315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5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F173DB" w14:textId="77777777" w:rsidR="0003151E" w:rsidRPr="0003151E" w:rsidRDefault="0003151E" w:rsidP="0003151E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5CC61D54" w14:textId="77777777" w:rsidR="00A906CF" w:rsidRPr="00A906CF" w:rsidRDefault="00A906CF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</w:rPr>
        <w:t xml:space="preserve">Дано натуральное число </w:t>
      </w:r>
      <w:r>
        <w:rPr>
          <w:rStyle w:val="fontstyle21"/>
        </w:rPr>
        <w:t>n</w:t>
      </w:r>
      <w:r>
        <w:rPr>
          <w:rStyle w:val="fontstyle01"/>
        </w:rPr>
        <w:t xml:space="preserve">. Вычислить </w:t>
      </w:r>
      <w:r>
        <w:rPr>
          <w:rStyle w:val="fontstyle21"/>
        </w:rPr>
        <w:t xml:space="preserve">n </w:t>
      </w:r>
      <w:r>
        <w:rPr>
          <w:rStyle w:val="fontstyle01"/>
        </w:rPr>
        <w:t>сомножителей произведения</w:t>
      </w:r>
    </w:p>
    <w:p w14:paraId="490A7F3B" w14:textId="28FF149A" w:rsidR="00777FBD" w:rsidRDefault="00A906CF" w:rsidP="00A906CF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906CF">
        <w:rPr>
          <w:rStyle w:val="fontstyle01"/>
        </w:rPr>
        <w:t xml:space="preserve"> </w:t>
      </w:r>
      <m:oMath>
        <m:f>
          <m:fPr>
            <m:ctrlPr>
              <w:rPr>
                <w:rStyle w:val="fontstyle01"/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2</m:t>
            </m:r>
          </m:num>
          <m:den>
            <m:r>
              <w:rPr>
                <w:rStyle w:val="fontstyle01"/>
                <w:rFonts w:ascii="Cambria Math" w:hAnsi="Cambria Math"/>
              </w:rPr>
              <m:t>1</m:t>
            </m:r>
          </m:den>
        </m:f>
        <m:r>
          <w:rPr>
            <w:rStyle w:val="fontstyle01"/>
            <w:rFonts w:ascii="Cambria Math" w:hAnsi="Cambria Math"/>
          </w:rPr>
          <m:t>∙</m:t>
        </m:r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2</m:t>
            </m:r>
          </m:num>
          <m:den>
            <m:r>
              <w:rPr>
                <w:rStyle w:val="fontstyle01"/>
                <w:rFonts w:ascii="Cambria Math" w:hAnsi="Cambria Math"/>
              </w:rPr>
              <m:t>3</m:t>
            </m:r>
          </m:den>
        </m:f>
        <m:r>
          <w:rPr>
            <w:rStyle w:val="fontstyle01"/>
            <w:rFonts w:ascii="Cambria Math" w:hAnsi="Cambria Math"/>
          </w:rPr>
          <m:t>∙</m:t>
        </m:r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4</m:t>
            </m:r>
          </m:num>
          <m:den>
            <m:r>
              <w:rPr>
                <w:rStyle w:val="fontstyle01"/>
                <w:rFonts w:ascii="Cambria Math" w:hAnsi="Cambria Math"/>
              </w:rPr>
              <m:t>3</m:t>
            </m:r>
          </m:den>
        </m:f>
        <m:r>
          <w:rPr>
            <w:rStyle w:val="fontstyle01"/>
            <w:rFonts w:ascii="Cambria Math" w:hAnsi="Cambria Math"/>
          </w:rPr>
          <m:t xml:space="preserve"> ∙</m:t>
        </m:r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4</m:t>
            </m:r>
          </m:num>
          <m:den>
            <m:r>
              <w:rPr>
                <w:rStyle w:val="fontstyle01"/>
                <w:rFonts w:ascii="Cambria Math" w:hAnsi="Cambria Math"/>
              </w:rPr>
              <m:t>5</m:t>
            </m:r>
          </m:den>
        </m:f>
        <m:r>
          <w:rPr>
            <w:rStyle w:val="fontstyle01"/>
            <w:rFonts w:ascii="Cambria Math" w:hAnsi="Cambria Math"/>
          </w:rPr>
          <m:t xml:space="preserve"> ∙</m:t>
        </m:r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6</m:t>
            </m:r>
          </m:num>
          <m:den>
            <m:r>
              <w:rPr>
                <w:rStyle w:val="fontstyle01"/>
                <w:rFonts w:ascii="Cambria Math" w:hAnsi="Cambria Math"/>
              </w:rPr>
              <m:t>5</m:t>
            </m:r>
          </m:den>
        </m:f>
        <m:r>
          <w:rPr>
            <w:rStyle w:val="fontstyle01"/>
            <w:rFonts w:ascii="Cambria Math" w:hAnsi="Cambria Math"/>
          </w:rPr>
          <m:t>∙</m:t>
        </m:r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6</m:t>
            </m:r>
          </m:num>
          <m:den>
            <m:r>
              <w:rPr>
                <w:rStyle w:val="fontstyle01"/>
                <w:rFonts w:ascii="Cambria Math" w:hAnsi="Cambria Math"/>
              </w:rPr>
              <m:t>7</m:t>
            </m:r>
          </m:den>
        </m:f>
        <m:r>
          <w:rPr>
            <w:rStyle w:val="fontstyle01"/>
            <w:rFonts w:ascii="Cambria Math" w:hAnsi="Cambria Math"/>
          </w:rPr>
          <m:t xml:space="preserve"> ∙ ⋯</m:t>
        </m:r>
      </m:oMath>
      <w:r w:rsidR="00777FBD" w:rsidRPr="0042072A">
        <w:rPr>
          <w:rFonts w:ascii="Times New Roman" w:hAnsi="Times New Roman" w:cs="Times New Roman"/>
          <w:sz w:val="24"/>
          <w:szCs w:val="24"/>
        </w:rPr>
        <w:t>.</w:t>
      </w:r>
      <w:r w:rsidR="00EE7607"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="00EE7607"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EE7607">
        <w:rPr>
          <w:rFonts w:ascii="Times New Roman" w:hAnsi="Times New Roman" w:cs="Times New Roman"/>
          <w:sz w:val="24"/>
          <w:szCs w:val="24"/>
        </w:rPr>
        <w:t>.</w:t>
      </w:r>
    </w:p>
    <w:p w14:paraId="480FAE0B" w14:textId="77777777" w:rsidR="00A906CF" w:rsidRDefault="00777FBD" w:rsidP="00A906CF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3D03312C" w14:textId="2077F41B" w:rsidR="00A906CF" w:rsidRPr="00A906CF" w:rsidRDefault="00A906CF" w:rsidP="00A906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6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06CF">
        <w:rPr>
          <w:rFonts w:ascii="Times New Roman" w:hAnsi="Times New Roman" w:cs="Times New Roman"/>
          <w:sz w:val="24"/>
          <w:szCs w:val="24"/>
        </w:rPr>
        <w:t xml:space="preserve"> – кол-во сомножителей, целое, тип </w:t>
      </w:r>
      <w:r w:rsidRPr="00A906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906C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F2C1667" w14:textId="77777777" w:rsidR="00A906CF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ADCC1DC" w14:textId="79278048" w:rsidR="00A906CF" w:rsidRPr="00A906CF" w:rsidRDefault="00A906CF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6CF">
        <w:rPr>
          <w:rFonts w:ascii="Times New Roman" w:hAnsi="Times New Roman" w:cs="Times New Roman"/>
          <w:sz w:val="24"/>
          <w:szCs w:val="24"/>
        </w:rPr>
        <w:tab/>
      </w:r>
      <w:r w:rsidRPr="00A906C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A906CF">
        <w:rPr>
          <w:rFonts w:ascii="Times New Roman" w:hAnsi="Times New Roman" w:cs="Times New Roman"/>
          <w:sz w:val="24"/>
          <w:szCs w:val="24"/>
        </w:rPr>
        <w:t xml:space="preserve"> - результат умножения, тип </w:t>
      </w:r>
      <w:r w:rsidRPr="00A906C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A906CF">
        <w:rPr>
          <w:rFonts w:ascii="Times New Roman" w:hAnsi="Times New Roman" w:cs="Times New Roman"/>
          <w:sz w:val="24"/>
          <w:szCs w:val="24"/>
        </w:rPr>
        <w:t>.</w:t>
      </w:r>
      <w:r w:rsidRPr="00A906CF">
        <w:rPr>
          <w:rFonts w:ascii="Times New Roman" w:hAnsi="Times New Roman" w:cs="Times New Roman"/>
          <w:sz w:val="24"/>
          <w:szCs w:val="24"/>
        </w:rPr>
        <w:tab/>
      </w:r>
    </w:p>
    <w:p w14:paraId="1FFC5243" w14:textId="2A96C4B4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7504EE5A" w14:textId="5A543925" w:rsidR="00BE73C5" w:rsidRPr="007C26C3" w:rsidRDefault="00BE73C5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C26C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счетчик цикла</w:t>
      </w:r>
      <w:r w:rsidRPr="007C26C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4B75AB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4B75AB">
        <w:trPr>
          <w:jc w:val="center"/>
        </w:trPr>
        <w:tc>
          <w:tcPr>
            <w:tcW w:w="3393" w:type="dxa"/>
          </w:tcPr>
          <w:p w14:paraId="675619AE" w14:textId="5A23D00E" w:rsidR="00E64BF8" w:rsidRPr="00AE4831" w:rsidRDefault="007C26C3" w:rsidP="004B7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=</w:t>
            </w:r>
            <w:r w:rsidR="00AE48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591" w:type="dxa"/>
          </w:tcPr>
          <w:p w14:paraId="6D241873" w14:textId="17C3691C" w:rsidR="00E64BF8" w:rsidRPr="004D478E" w:rsidRDefault="00DC3B9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333</w:t>
            </w:r>
          </w:p>
        </w:tc>
        <w:tc>
          <w:tcPr>
            <w:tcW w:w="3361" w:type="dxa"/>
          </w:tcPr>
          <w:p w14:paraId="1CCAF7BB" w14:textId="4E3F4906" w:rsidR="00E64BF8" w:rsidRPr="009663B5" w:rsidRDefault="006E126A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hAnsi="Times New Roman" w:cs="Times New Roman"/>
                <w:sz w:val="24"/>
                <w:szCs w:val="24"/>
              </w:rPr>
              <w:t>1.333333</w:t>
            </w:r>
          </w:p>
        </w:tc>
      </w:tr>
      <w:tr w:rsidR="00DC3B93" w:rsidRPr="009663B5" w14:paraId="4AA01111" w14:textId="77777777" w:rsidTr="004B75AB">
        <w:trPr>
          <w:jc w:val="center"/>
        </w:trPr>
        <w:tc>
          <w:tcPr>
            <w:tcW w:w="3393" w:type="dxa"/>
          </w:tcPr>
          <w:p w14:paraId="4056FA5A" w14:textId="58A9BB27" w:rsidR="00DC3B93" w:rsidRPr="00AE4831" w:rsidRDefault="00DC3B93" w:rsidP="00DC3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91" w:type="dxa"/>
          </w:tcPr>
          <w:p w14:paraId="63CF2B88" w14:textId="66EABC33" w:rsidR="00DC3B93" w:rsidRPr="00DC3B93" w:rsidRDefault="00DC3B93" w:rsidP="00DC3B93">
            <w:pPr>
              <w:tabs>
                <w:tab w:val="right" w:pos="2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361" w:type="dxa"/>
          </w:tcPr>
          <w:p w14:paraId="1DC5DC45" w14:textId="6427BA7C" w:rsidR="00DC3B93" w:rsidRPr="009663B5" w:rsidRDefault="00DC3B93" w:rsidP="00DC3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1837</w:t>
            </w:r>
          </w:p>
        </w:tc>
      </w:tr>
      <w:tr w:rsidR="00DC3B93" w:rsidRPr="009663B5" w14:paraId="326B33AD" w14:textId="77777777" w:rsidTr="004B75AB">
        <w:trPr>
          <w:jc w:val="center"/>
        </w:trPr>
        <w:tc>
          <w:tcPr>
            <w:tcW w:w="3393" w:type="dxa"/>
          </w:tcPr>
          <w:p w14:paraId="79BB9662" w14:textId="3144A723" w:rsidR="00DC3B93" w:rsidRPr="00AE4831" w:rsidRDefault="00DC3B93" w:rsidP="00DC3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91" w:type="dxa"/>
          </w:tcPr>
          <w:p w14:paraId="2C852C4F" w14:textId="1BE22CBE" w:rsidR="00DC3B93" w:rsidRPr="00FD1D47" w:rsidRDefault="00FD1D47" w:rsidP="00DC3B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860</w:t>
            </w:r>
          </w:p>
        </w:tc>
        <w:tc>
          <w:tcPr>
            <w:tcW w:w="3361" w:type="dxa"/>
          </w:tcPr>
          <w:p w14:paraId="0C018C2C" w14:textId="64D0CD2C" w:rsidR="00DC3B93" w:rsidRPr="009663B5" w:rsidRDefault="00FD1D47" w:rsidP="00DC3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D47">
              <w:rPr>
                <w:rFonts w:ascii="Times New Roman" w:hAnsi="Times New Roman" w:cs="Times New Roman"/>
                <w:sz w:val="24"/>
                <w:szCs w:val="24"/>
              </w:rPr>
              <w:t>1.486077</w:t>
            </w:r>
          </w:p>
        </w:tc>
      </w:tr>
    </w:tbl>
    <w:p w14:paraId="1CDD9EDF" w14:textId="5C815EF7" w:rsidR="00E64BF8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6A250B49" w14:textId="7999CFA0" w:rsidR="00282E71" w:rsidRPr="008E1AFE" w:rsidRDefault="00282E71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CBF2683" wp14:editId="3BD80D8D">
                <wp:extent cx="4199890" cy="6324600"/>
                <wp:effectExtent l="0" t="0" r="0" b="0"/>
                <wp:docPr id="242" name="Полотно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3" name="Группа 203"/>
                        <wpg:cNvGrpSpPr/>
                        <wpg:grpSpPr>
                          <a:xfrm>
                            <a:off x="74908" y="135894"/>
                            <a:ext cx="3039895" cy="5424384"/>
                            <a:chOff x="737575" y="130163"/>
                            <a:chExt cx="3039895" cy="5424384"/>
                          </a:xfrm>
                        </wpg:grpSpPr>
                        <wps:wsp>
                          <wps:cNvPr id="204" name="Блок-схема: знак завершения 204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E9E80" w14:textId="77777777" w:rsidR="002F0E8B" w:rsidRPr="00B21D24" w:rsidRDefault="002F0E8B" w:rsidP="00282E7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Блок-схема: данные 206"/>
                          <wps:cNvSpPr/>
                          <wps:spPr>
                            <a:xfrm>
                              <a:off x="1477350" y="5226887"/>
                              <a:ext cx="12384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0951A" w14:textId="0471E684" w:rsidR="002F0E8B" w:rsidRPr="00B21D24" w:rsidRDefault="002F0E8B" w:rsidP="00282E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  <w:r w:rsidRPr="00B21D24">
                                  <w:t>ывод</w:t>
                                </w:r>
                                <w:r>
                                  <w:rPr>
                                    <w:iCs/>
                                    <w:lang w:val="en-US"/>
                                  </w:rPr>
                                  <w:t xml:space="preserve"> 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Блок-схема: данные 207"/>
                          <wps:cNvSpPr/>
                          <wps:spPr>
                            <a:xfrm>
                              <a:off x="1620225" y="1414145"/>
                              <a:ext cx="12384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D679" w14:textId="49C8F4BB" w:rsidR="002F0E8B" w:rsidRPr="00015833" w:rsidRDefault="002F0E8B" w:rsidP="00282E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рямоугольник 210"/>
                          <wps:cNvSpPr/>
                          <wps:spPr>
                            <a:xfrm>
                              <a:off x="2539070" y="3636610"/>
                              <a:ext cx="1238400" cy="3694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C9A77" w14:textId="189E3186" w:rsidR="002F0E8B" w:rsidRPr="00B4555E" w:rsidRDefault="002F0E8B" w:rsidP="00B4555E">
                                <w:pPr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 xml:space="preserve">res </w:t>
                                </w:r>
                                <w:r w:rsidRPr="00B4555E"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 xml:space="preserve"> res*</w:t>
                                </w:r>
                                <w:r w:rsidRPr="00B4555E"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i/(i+1</w:t>
                                </w: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оугольник 211"/>
                          <wps:cNvSpPr/>
                          <wps:spPr>
                            <a:xfrm>
                              <a:off x="737575" y="3664985"/>
                              <a:ext cx="1238400" cy="3617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E93F6" w14:textId="742771B2" w:rsidR="002F0E8B" w:rsidRPr="00B4555E" w:rsidRDefault="002F0E8B" w:rsidP="00282E71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 xml:space="preserve">res </w:t>
                                </w:r>
                                <w:r w:rsidRPr="00B4555E"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res*(</w:t>
                                </w:r>
                                <w:r w:rsidRPr="00B4555E"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 xml:space="preserve"> i+1)/i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Соединительная линия уступом 212"/>
                          <wps:cNvCnPr>
                            <a:stCxn id="204" idx="2"/>
                            <a:endCxn id="247" idx="0"/>
                          </wps:cNvCnPr>
                          <wps:spPr>
                            <a:xfrm rot="16200000" flipH="1">
                              <a:off x="2101718" y="607890"/>
                              <a:ext cx="275490" cy="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Соединительная линия уступом 213"/>
                          <wps:cNvCnPr>
                            <a:stCxn id="207" idx="4"/>
                            <a:endCxn id="243" idx="3"/>
                          </wps:cNvCnPr>
                          <wps:spPr>
                            <a:xfrm rot="16200000" flipH="1">
                              <a:off x="2001161" y="1964828"/>
                              <a:ext cx="476529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Соединительная линия уступом 215"/>
                          <wps:cNvCnPr>
                            <a:stCxn id="226" idx="3"/>
                            <a:endCxn id="210" idx="0"/>
                          </wps:cNvCnPr>
                          <wps:spPr>
                            <a:xfrm>
                              <a:off x="2858625" y="3221317"/>
                              <a:ext cx="299645" cy="415293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3" name="Соединительная линия уступом 223"/>
                        <wps:cNvCnPr>
                          <a:stCxn id="243" idx="1"/>
                          <a:endCxn id="226" idx="0"/>
                        </wps:cNvCnPr>
                        <wps:spPr>
                          <a:xfrm rot="5400000">
                            <a:off x="1509094" y="2884110"/>
                            <a:ext cx="13533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оле 22"/>
                        <wps:cNvSpPr txBox="1"/>
                        <wps:spPr>
                          <a:xfrm>
                            <a:off x="676888" y="2974279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48E0C" w14:textId="77777777" w:rsidR="002F0E8B" w:rsidRDefault="002F0E8B" w:rsidP="00282E71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е 22"/>
                        <wps:cNvSpPr txBox="1"/>
                        <wps:spPr>
                          <a:xfrm>
                            <a:off x="2180908" y="2994263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A07FA" w14:textId="77777777" w:rsidR="002F0E8B" w:rsidRDefault="002F0E8B" w:rsidP="00282E71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Блок-схема: решение 226"/>
                        <wps:cNvSpPr/>
                        <wps:spPr>
                          <a:xfrm>
                            <a:off x="957558" y="2951775"/>
                            <a:ext cx="1238400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9AED3" w14:textId="00E63D46" w:rsidR="002F0E8B" w:rsidRPr="00C31ABA" w:rsidRDefault="002F0E8B" w:rsidP="00C31A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i </w:t>
                              </w:r>
                              <w:r w:rsidRPr="00C31ABA">
                                <w:rPr>
                                  <w:sz w:val="20"/>
                                </w:rPr>
                                <w:t>дел на 2</w:t>
                              </w:r>
                            </w:p>
                            <w:p w14:paraId="2F30BC57" w14:textId="448E5D84" w:rsidR="002F0E8B" w:rsidRPr="00B56945" w:rsidRDefault="002F0E8B" w:rsidP="00C31ABA">
                              <w:pPr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Соединительная линия уступом 230"/>
                        <wps:cNvCnPr>
                          <a:stCxn id="226" idx="1"/>
                          <a:endCxn id="211" idx="0"/>
                        </wps:cNvCnPr>
                        <wps:spPr>
                          <a:xfrm rot="10800000" flipV="1">
                            <a:off x="694108" y="3227048"/>
                            <a:ext cx="263450" cy="443668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Соединительная линия уступом 239"/>
                        <wps:cNvCnPr>
                          <a:stCxn id="244" idx="3"/>
                          <a:endCxn id="206" idx="0"/>
                        </wps:cNvCnPr>
                        <wps:spPr>
                          <a:xfrm rot="5400000">
                            <a:off x="1446762" y="5117596"/>
                            <a:ext cx="225983" cy="4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Блок-схема: знак завершения 240"/>
                        <wps:cNvSpPr/>
                        <wps:spPr>
                          <a:xfrm>
                            <a:off x="811508" y="5852160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38D20" w14:textId="77777777" w:rsidR="002F0E8B" w:rsidRDefault="002F0E8B" w:rsidP="00282E71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Соединительная линия уступом 241"/>
                        <wps:cNvCnPr>
                          <a:stCxn id="206" idx="4"/>
                          <a:endCxn id="240" idx="0"/>
                        </wps:cNvCnPr>
                        <wps:spPr>
                          <a:xfrm rot="5400000">
                            <a:off x="1286355" y="5704632"/>
                            <a:ext cx="291882" cy="31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оугольник с двумя усеченными соседними углами 243"/>
                        <wps:cNvSpPr/>
                        <wps:spPr>
                          <a:xfrm>
                            <a:off x="957559" y="2208825"/>
                            <a:ext cx="1238400" cy="60762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350D4" w14:textId="52A04DA7" w:rsidR="002F0E8B" w:rsidRDefault="002F0E8B" w:rsidP="00A5258F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Цикл 1</w:t>
                              </w:r>
                            </w:p>
                            <w:p w14:paraId="6ACFD0BD" w14:textId="1103D724" w:rsidR="002F0E8B" w:rsidRPr="00A5258F" w:rsidRDefault="002F0E8B" w:rsidP="00A5258F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=</w:t>
                              </w: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,n </w:t>
                              </w:r>
                              <w:r>
                                <w:t>ш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с двумя усеченными соседними углами 244"/>
                        <wps:cNvSpPr/>
                        <wps:spPr>
                          <a:xfrm rot="10800000">
                            <a:off x="942658" y="4399575"/>
                            <a:ext cx="1238250" cy="60706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AFB7B" w14:textId="6CF576C0" w:rsidR="002F0E8B" w:rsidRDefault="002F0E8B" w:rsidP="00A5258F">
                              <w:pPr>
                                <w:jc w:val="center"/>
                              </w:pPr>
                              <w:r>
                                <w:t>Цикл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Соединительная линия уступом 245"/>
                        <wps:cNvCnPr>
                          <a:stCxn id="210" idx="2"/>
                          <a:endCxn id="244" idx="1"/>
                        </wps:cNvCnPr>
                        <wps:spPr>
                          <a:xfrm rot="5400000">
                            <a:off x="1834781" y="3738753"/>
                            <a:ext cx="387824" cy="933820"/>
                          </a:xfrm>
                          <a:prstGeom prst="bentConnector3">
                            <a:avLst>
                              <a:gd name="adj1" fmla="val 5245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Соединительная линия уступом 246"/>
                        <wps:cNvCnPr>
                          <a:stCxn id="211" idx="2"/>
                          <a:endCxn id="244" idx="1"/>
                        </wps:cNvCnPr>
                        <wps:spPr>
                          <a:xfrm rot="16200000" flipH="1">
                            <a:off x="944400" y="3782192"/>
                            <a:ext cx="367090" cy="8676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957709" y="751404"/>
                            <a:ext cx="1238250" cy="3689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F9905" w14:textId="2E83711B" w:rsidR="002F0E8B" w:rsidRDefault="002F0E8B" w:rsidP="00BE73C5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res =  2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Соединительная линия уступом 248"/>
                        <wps:cNvCnPr>
                          <a:stCxn id="207" idx="1"/>
                          <a:endCxn id="247" idx="2"/>
                        </wps:cNvCnPr>
                        <wps:spPr>
                          <a:xfrm rot="5400000" flipH="1" flipV="1">
                            <a:off x="1427028" y="1270070"/>
                            <a:ext cx="299537" cy="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BF2683" id="Полотно 242" o:spid="_x0000_s1145" editas="canvas" style="width:330.7pt;height:498pt;mso-position-horizontal-relative:char;mso-position-vertical-relative:line" coordsize="4199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">
                <v:shape id="_x0000_s1146" type="#_x0000_t75" style="position:absolute;width:41998;height:63246;visibility:visible;mso-wrap-style:square">
                  <v:fill o:detectmouseclick="t"/>
                  <v:path o:connecttype="none"/>
                </v:shape>
                <v:group id="Группа 203" o:spid="_x0000_s1147" style="position:absolute;left:749;top:1358;width:30399;height:54244" coordorigin="7375,1301" coordsize="30398,5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Блок-схема: знак завершения 204" o:spid="_x0000_s1148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36BE9E80" w14:textId="77777777" w:rsidR="002F0E8B" w:rsidRPr="00B21D24" w:rsidRDefault="002F0E8B" w:rsidP="00282E7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06" o:spid="_x0000_s1149" type="#_x0000_t111" style="position:absolute;left:14773;top:52268;width:1238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4C20951A" w14:textId="0471E684" w:rsidR="002F0E8B" w:rsidRPr="00B21D24" w:rsidRDefault="002F0E8B" w:rsidP="00282E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  <w:r w:rsidRPr="00B21D24">
                            <w:t>ывод</w:t>
                          </w:r>
                          <w:r>
                            <w:rPr>
                              <w:iCs/>
                              <w:lang w:val="en-US"/>
                            </w:rPr>
                            <w:t xml:space="preserve"> res</w:t>
                          </w:r>
                        </w:p>
                      </w:txbxContent>
                    </v:textbox>
                  </v:shape>
                  <v:shape id="Блок-схема: данные 207" o:spid="_x0000_s1150" type="#_x0000_t111" style="position:absolute;left:16202;top:14141;width:1238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1904D679" w14:textId="49C8F4BB" w:rsidR="002F0E8B" w:rsidRPr="00015833" w:rsidRDefault="002F0E8B" w:rsidP="00282E71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210" o:spid="_x0000_s1151" style="position:absolute;left:25390;top:36366;width:12384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" fillcolor="white [3201]" strokecolor="black [3200]" strokeweight="2pt">
                    <v:textbox inset="0,1mm,0,1mm">
                      <w:txbxContent>
                        <w:p w14:paraId="3A9C9A77" w14:textId="189E3186" w:rsidR="002F0E8B" w:rsidRPr="00B4555E" w:rsidRDefault="002F0E8B" w:rsidP="00B4555E">
                          <w:pPr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 xml:space="preserve">res </w:t>
                          </w:r>
                          <w:r w:rsidRPr="00B4555E"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 xml:space="preserve">= </w:t>
                          </w: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 xml:space="preserve"> res*</w:t>
                          </w:r>
                          <w:r w:rsidRPr="00B4555E"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i/(i+1</w:t>
                          </w: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211" o:spid="_x0000_s1152" style="position:absolute;left:7375;top:36649;width:12384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24DE93F6" w14:textId="742771B2" w:rsidR="002F0E8B" w:rsidRPr="00B4555E" w:rsidRDefault="002F0E8B" w:rsidP="00282E71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 xml:space="preserve">res </w:t>
                          </w:r>
                          <w:r w:rsidRPr="00B4555E"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=</w:t>
                          </w: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res*(</w:t>
                          </w:r>
                          <w:r w:rsidRPr="00B4555E"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 xml:space="preserve"> i+1)/i</w:t>
                          </w:r>
                        </w:p>
                      </w:txbxContent>
                    </v:textbox>
                  </v:rect>
                  <v:shape id="Соединительная линия уступом 212" o:spid="_x0000_s1153" type="#_x0000_t34" style="position:absolute;left:21017;top:6078;width:275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" strokecolor="black [3213]" strokeweight="1pt"/>
                  <v:shape id="Соединительная линия уступом 213" o:spid="_x0000_s1154" type="#_x0000_t34" style="position:absolute;left:20011;top:19648;width:4765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" strokecolor="black [3213]" strokeweight="1pt"/>
                  <v:shape id="Соединительная линия уступом 215" o:spid="_x0000_s1155" type="#_x0000_t33" style="position:absolute;left:28586;top:32213;width:2996;height:41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" strokecolor="black [3200]">
                    <v:stroke endarrow="open" joinstyle="round"/>
                  </v:shape>
                </v:group>
                <v:shape id="Соединительная линия уступом 223" o:spid="_x0000_s1156" type="#_x0000_t34" style="position:absolute;left:15090;top:28841;width:1353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" strokecolor="black [3213]" strokeweight="1pt"/>
                <v:shape id="_x0000_s1157" type="#_x0000_t202" style="position:absolute;left:6768;top:29742;width:3982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" filled="f" stroked="f" strokeweight="1pt">
                  <v:textbox>
                    <w:txbxContent>
                      <w:p w14:paraId="0C148E0C" w14:textId="77777777" w:rsidR="002F0E8B" w:rsidRDefault="002F0E8B" w:rsidP="00282E71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158" type="#_x0000_t202" style="position:absolute;left:21809;top:29942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" filled="f" stroked="f" strokeweight="1pt">
                  <v:textbox>
                    <w:txbxContent>
                      <w:p w14:paraId="0B9A07FA" w14:textId="77777777" w:rsidR="002F0E8B" w:rsidRDefault="002F0E8B" w:rsidP="00282E71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226" o:spid="_x0000_s1159" type="#_x0000_t110" style="position:absolute;left:9575;top:29517;width:12384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" fillcolor="white [3201]" strokecolor="black [3200]" strokeweight="2pt">
                  <v:textbox inset="0,1mm,0,1mm">
                    <w:txbxContent>
                      <w:p w14:paraId="0D79AED3" w14:textId="00E63D46" w:rsidR="002F0E8B" w:rsidRPr="00C31ABA" w:rsidRDefault="002F0E8B" w:rsidP="00C31AB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i </w:t>
                        </w:r>
                        <w:r w:rsidRPr="00C31ABA">
                          <w:rPr>
                            <w:sz w:val="20"/>
                          </w:rPr>
                          <w:t>дел на 2</w:t>
                        </w:r>
                      </w:p>
                      <w:p w14:paraId="2F30BC57" w14:textId="448E5D84" w:rsidR="002F0E8B" w:rsidRPr="00B56945" w:rsidRDefault="002F0E8B" w:rsidP="00C31ABA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230" o:spid="_x0000_s1160" type="#_x0000_t33" style="position:absolute;left:6941;top:32270;width:2634;height:44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" strokecolor="black [3200]">
                  <v:stroke endarrow="open" joinstyle="round"/>
                </v:shape>
                <v:shape id="Соединительная линия уступом 239" o:spid="_x0000_s1161" type="#_x0000_t34" style="position:absolute;left:14467;top:51176;width:2260;height: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" strokecolor="black [3213]" strokeweight="1pt"/>
                <v:shape id="Блок-схема: знак завершения 240" o:spid="_x0000_s1162" type="#_x0000_t116" style="position:absolute;left:8115;top:58521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" fillcolor="white [3201]" strokecolor="black [3200]" strokeweight="2pt">
                  <v:textbox inset="0,0,0,0">
                    <w:txbxContent>
                      <w:p w14:paraId="2A938D20" w14:textId="77777777" w:rsidR="002F0E8B" w:rsidRDefault="002F0E8B" w:rsidP="00282E71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241" o:spid="_x0000_s1163" type="#_x0000_t34" style="position:absolute;left:12863;top:57046;width:2919;height: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" strokecolor="black [3213]" strokeweight="1pt"/>
                <v:shape id="Прямоугольник с двумя усеченными соседними углами 243" o:spid="_x0000_s1164" style="position:absolute;left:9575;top:22088;width:12384;height:6076;visibility:visible;mso-wrap-style:square;v-text-anchor:middle" coordsize="1238400,60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" adj="-11796480,,5400" path="m101272,l1137128,r101272,101272l1238400,607620r,l,607620r,l,101272,101272,xe" filled="f" strokecolor="black [3213]" strokeweight="2pt">
                  <v:stroke joinstyle="miter"/>
                  <v:formulas/>
                  <v:path arrowok="t" o:connecttype="custom" o:connectlocs="101272,0;1137128,0;1238400,101272;1238400,607620;1238400,607620;0,607620;0,607620;0,101272;101272,0" o:connectangles="0,0,0,0,0,0,0,0,0" textboxrect="0,0,1238400,607620"/>
                  <v:textbox>
                    <w:txbxContent>
                      <w:p w14:paraId="54D350D4" w14:textId="52A04DA7" w:rsidR="002F0E8B" w:rsidRDefault="002F0E8B" w:rsidP="00A5258F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Цикл 1</w:t>
                        </w:r>
                      </w:p>
                      <w:p w14:paraId="6ACFD0BD" w14:textId="1103D724" w:rsidR="002F0E8B" w:rsidRPr="00A5258F" w:rsidRDefault="002F0E8B" w:rsidP="00A5258F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rPr>
                            <w:lang w:val="en-US"/>
                          </w:rPr>
                          <w:t>i=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,n </w:t>
                        </w:r>
                        <w:r>
                          <w:t>ш. 1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44" o:spid="_x0000_s1165" style="position:absolute;left:9426;top:43995;width:12383;height:6071;rotation:180;visibility:visible;mso-wrap-style:square;v-text-anchor:middle" coordsize="1238250,607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" adj="-11796480,,5400" path="m101179,l1137071,r101179,101179l1238250,607060r,l,607060r,l,101179,101179,xe" filled="f" strokecolor="black [3213]" strokeweight="2pt">
                  <v:stroke joinstyle="miter"/>
                  <v:formulas/>
                  <v:path arrowok="t" o:connecttype="custom" o:connectlocs="101179,0;1137071,0;1238250,101179;1238250,607060;1238250,607060;0,607060;0,607060;0,101179;101179,0" o:connectangles="0,0,0,0,0,0,0,0,0" textboxrect="0,0,1238250,607060"/>
                  <v:textbox>
                    <w:txbxContent>
                      <w:p w14:paraId="535AFB7B" w14:textId="6CF576C0" w:rsidR="002F0E8B" w:rsidRDefault="002F0E8B" w:rsidP="00A5258F">
                        <w:pPr>
                          <w:jc w:val="center"/>
                        </w:pPr>
                        <w:r>
                          <w:t>Цикл 1</w:t>
                        </w:r>
                      </w:p>
                    </w:txbxContent>
                  </v:textbox>
                </v:shape>
                <v:shape id="Соединительная линия уступом 245" o:spid="_x0000_s1166" type="#_x0000_t34" style="position:absolute;left:18348;top:37386;width:3878;height:93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" adj="11330" strokecolor="black [3213]" strokeweight="1pt"/>
                <v:shape id="Соединительная линия уступом 246" o:spid="_x0000_s1167" type="#_x0000_t34" style="position:absolute;left:9443;top:37822;width:3671;height:86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" strokecolor="black [3213]" strokeweight="1pt"/>
                <v:rect id="Прямоугольник 247" o:spid="_x0000_s1168" style="position:absolute;left:9577;top:7514;width:1238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" fillcolor="white [3201]" strokecolor="black [3200]" strokeweight="2pt">
                  <v:textbox inset="0,1mm,0,1mm">
                    <w:txbxContent>
                      <w:p w14:paraId="6F2F9905" w14:textId="2E83711B" w:rsidR="002F0E8B" w:rsidRDefault="002F0E8B" w:rsidP="00BE73C5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res =  2</w:t>
                        </w:r>
                      </w:p>
                    </w:txbxContent>
                  </v:textbox>
                </v:rect>
                <v:shape id="Соединительная линия уступом 248" o:spid="_x0000_s1169" type="#_x0000_t34" style="position:absolute;left:14270;top:12700;width:2995;height: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" strokecolor="black [3213]" strokeweight="1pt"/>
                <w10:anchorlock/>
              </v:group>
            </w:pict>
          </mc:Fallback>
        </mc:AlternateContent>
      </w:r>
    </w:p>
    <w:p w14:paraId="7D2F3EC0" w14:textId="7AD80170" w:rsidR="00E64BF8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548D82C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>#include &lt;stdio.h&gt;</w:t>
      </w:r>
    </w:p>
    <w:p w14:paraId="6699E733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>int main()</w:t>
      </w:r>
    </w:p>
    <w:p w14:paraId="394779DA" w14:textId="377373A1" w:rsid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>{</w:t>
      </w:r>
    </w:p>
    <w:p w14:paraId="6327BFAD" w14:textId="05ABCF21" w:rsidR="009770E4" w:rsidRPr="00733E1E" w:rsidRDefault="009770E4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061A705F" w14:textId="53A354E8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</w:t>
      </w:r>
      <w:r w:rsidR="00FD1D47">
        <w:rPr>
          <w:rFonts w:ascii="Courier New" w:hAnsi="Courier New" w:cs="Courier New"/>
          <w:sz w:val="20"/>
          <w:szCs w:val="20"/>
        </w:rPr>
        <w:t>int n,</w:t>
      </w:r>
      <w:r w:rsidRPr="00733E1E">
        <w:rPr>
          <w:rFonts w:ascii="Courier New" w:hAnsi="Courier New" w:cs="Courier New"/>
          <w:sz w:val="20"/>
          <w:szCs w:val="20"/>
        </w:rPr>
        <w:t>i;</w:t>
      </w:r>
    </w:p>
    <w:p w14:paraId="3F55ADA0" w14:textId="308B41F2" w:rsid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double res=2.;</w:t>
      </w:r>
    </w:p>
    <w:p w14:paraId="696DB5A8" w14:textId="787F1279" w:rsidR="000F68DB" w:rsidRPr="00733E1E" w:rsidRDefault="000F68DB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ввод с клавиатуры вещественн</w:t>
      </w:r>
      <w:r w:rsidR="00592A50">
        <w:rPr>
          <w:rFonts w:ascii="Courier New" w:hAnsi="Courier New" w:cs="Courier New"/>
          <w:sz w:val="20"/>
          <w:szCs w:val="20"/>
        </w:rPr>
        <w:t>ого</w:t>
      </w:r>
      <w:r w:rsidRPr="005D78C8">
        <w:rPr>
          <w:rFonts w:ascii="Courier New" w:hAnsi="Courier New" w:cs="Courier New"/>
          <w:sz w:val="20"/>
          <w:szCs w:val="20"/>
        </w:rPr>
        <w:t xml:space="preserve"> числ</w:t>
      </w:r>
      <w:r w:rsidR="00592A50">
        <w:rPr>
          <w:rFonts w:ascii="Courier New" w:hAnsi="Courier New" w:cs="Courier New"/>
          <w:sz w:val="20"/>
          <w:szCs w:val="20"/>
        </w:rPr>
        <w:t>а</w:t>
      </w:r>
      <w:r w:rsidRPr="005D78C8">
        <w:rPr>
          <w:rFonts w:ascii="Courier New" w:hAnsi="Courier New" w:cs="Courier New"/>
          <w:sz w:val="20"/>
          <w:szCs w:val="20"/>
        </w:rPr>
        <w:t xml:space="preserve"> и запись </w:t>
      </w:r>
      <w:r w:rsidR="00592A50">
        <w:rPr>
          <w:rFonts w:ascii="Courier New" w:hAnsi="Courier New" w:cs="Courier New"/>
          <w:sz w:val="20"/>
          <w:szCs w:val="20"/>
        </w:rPr>
        <w:t>его переменную:</w:t>
      </w:r>
      <w:r w:rsidR="008D6830" w:rsidRPr="00F01083">
        <w:rPr>
          <w:rFonts w:ascii="Courier New" w:hAnsi="Courier New" w:cs="Courier New"/>
          <w:sz w:val="20"/>
          <w:szCs w:val="20"/>
        </w:rPr>
        <w:t xml:space="preserve"> </w:t>
      </w:r>
      <w:r w:rsidR="00592A50">
        <w:rPr>
          <w:rFonts w:ascii="Courier New" w:hAnsi="Courier New" w:cs="Courier New"/>
          <w:sz w:val="20"/>
          <w:szCs w:val="20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54F2A70B" w14:textId="7B8E181E" w:rsid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scanf("%d",&amp;n);</w:t>
      </w:r>
    </w:p>
    <w:p w14:paraId="154030E2" w14:textId="3B190981" w:rsidR="00F01083" w:rsidRPr="00733E1E" w:rsidRDefault="00F01083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for</w:t>
      </w:r>
      <w:r w:rsidR="006809A5">
        <w:rPr>
          <w:rFonts w:ascii="Courier New" w:hAnsi="Courier New" w:cs="Courier New"/>
          <w:sz w:val="20"/>
          <w:szCs w:val="20"/>
        </w:rPr>
        <w:t xml:space="preserve"> с шагом в 1</w:t>
      </w:r>
      <w:r w:rsidRPr="00D554B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от 2 до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D554B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кол-во повторов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D554B8">
        <w:rPr>
          <w:rFonts w:ascii="Courier New" w:hAnsi="Courier New" w:cs="Courier New"/>
          <w:sz w:val="20"/>
          <w:szCs w:val="20"/>
        </w:rPr>
        <w:t>-2+1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099F0873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for (i=2;i&lt;=n;i++)</w:t>
      </w:r>
    </w:p>
    <w:p w14:paraId="3513D48F" w14:textId="031E6D7F" w:rsid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{</w:t>
      </w:r>
    </w:p>
    <w:p w14:paraId="415B55F6" w14:textId="2DD586EE" w:rsidR="00D554B8" w:rsidRPr="00733E1E" w:rsidRDefault="00D554B8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5D78C8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 xml:space="preserve">проверка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sz w:val="20"/>
          <w:szCs w:val="20"/>
        </w:rPr>
        <w:t>на четность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54CE2EF1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    if (i%2 == 1)</w:t>
      </w:r>
    </w:p>
    <w:p w14:paraId="3DCB54D8" w14:textId="4186EB5C" w:rsidR="0055407F" w:rsidRPr="0055407F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    {</w:t>
      </w:r>
    </w:p>
    <w:p w14:paraId="4704C7E4" w14:textId="083BED2B" w:rsidR="0055407F" w:rsidRPr="00544259" w:rsidRDefault="0055407F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4259">
        <w:rPr>
          <w:rFonts w:ascii="Courier New" w:hAnsi="Courier New" w:cs="Courier New"/>
          <w:sz w:val="20"/>
          <w:szCs w:val="20"/>
        </w:rPr>
        <w:lastRenderedPageBreak/>
        <w:t xml:space="preserve">            /*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54425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четное</w:t>
      </w:r>
      <w:r w:rsidRPr="00544259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ыражаем число</w:t>
      </w:r>
      <w:r w:rsidRPr="00544259">
        <w:rPr>
          <w:rFonts w:ascii="Courier New" w:hAnsi="Courier New" w:cs="Courier New"/>
          <w:sz w:val="20"/>
          <w:szCs w:val="20"/>
        </w:rPr>
        <w:t>,</w:t>
      </w:r>
      <w:r w:rsidR="00845B61">
        <w:rPr>
          <w:rFonts w:ascii="Courier New" w:hAnsi="Courier New" w:cs="Courier New"/>
          <w:sz w:val="20"/>
          <w:szCs w:val="20"/>
        </w:rPr>
        <w:t xml:space="preserve"> </w:t>
      </w:r>
      <w:r w:rsidR="000A15B0">
        <w:rPr>
          <w:rFonts w:ascii="Courier New" w:hAnsi="Courier New" w:cs="Courier New"/>
          <w:sz w:val="20"/>
          <w:szCs w:val="20"/>
        </w:rPr>
        <w:t xml:space="preserve">приводим к </w:t>
      </w:r>
      <w:r w:rsidR="000A15B0">
        <w:rPr>
          <w:rFonts w:ascii="Courier New" w:hAnsi="Courier New" w:cs="Courier New"/>
          <w:sz w:val="20"/>
          <w:szCs w:val="20"/>
          <w:lang w:val="en-US"/>
        </w:rPr>
        <w:t>double</w:t>
      </w:r>
      <w:r w:rsidR="00845B61" w:rsidRPr="0058029F">
        <w:rPr>
          <w:rFonts w:ascii="Courier New" w:hAnsi="Courier New" w:cs="Courier New"/>
          <w:sz w:val="20"/>
          <w:szCs w:val="20"/>
        </w:rPr>
        <w:t>,</w:t>
      </w:r>
      <w:r w:rsidRPr="0054425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умножаем </w:t>
      </w:r>
      <w:r>
        <w:rPr>
          <w:rFonts w:ascii="Courier New" w:hAnsi="Courier New" w:cs="Courier New"/>
          <w:sz w:val="20"/>
          <w:szCs w:val="20"/>
          <w:lang w:val="en-US"/>
        </w:rPr>
        <w:t>res</w:t>
      </w:r>
      <w:r w:rsidRPr="0054425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 число</w:t>
      </w:r>
      <w:r w:rsidRPr="00544259">
        <w:rPr>
          <w:rFonts w:ascii="Courier New" w:hAnsi="Courier New" w:cs="Courier New"/>
          <w:sz w:val="20"/>
          <w:szCs w:val="20"/>
        </w:rPr>
        <w:t>*/</w:t>
      </w:r>
    </w:p>
    <w:p w14:paraId="2323E87C" w14:textId="77777777" w:rsidR="00733E1E" w:rsidRPr="0055407F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4259">
        <w:rPr>
          <w:rFonts w:ascii="Courier New" w:hAnsi="Courier New" w:cs="Courier New"/>
          <w:sz w:val="20"/>
          <w:szCs w:val="20"/>
        </w:rPr>
        <w:t xml:space="preserve">            </w:t>
      </w:r>
      <w:r w:rsidRPr="0055407F">
        <w:rPr>
          <w:rFonts w:ascii="Courier New" w:hAnsi="Courier New" w:cs="Courier New"/>
          <w:sz w:val="20"/>
          <w:szCs w:val="20"/>
          <w:lang w:val="en-US"/>
        </w:rPr>
        <w:t>res *= (double)(i+1)/i;</w:t>
      </w:r>
    </w:p>
    <w:p w14:paraId="339A8F8D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40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3E1E">
        <w:rPr>
          <w:rFonts w:ascii="Courier New" w:hAnsi="Courier New" w:cs="Courier New"/>
          <w:sz w:val="20"/>
          <w:szCs w:val="20"/>
        </w:rPr>
        <w:t>}</w:t>
      </w:r>
    </w:p>
    <w:p w14:paraId="4B81D808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    else</w:t>
      </w:r>
    </w:p>
    <w:p w14:paraId="4F499381" w14:textId="718D7C0C" w:rsid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    {</w:t>
      </w:r>
    </w:p>
    <w:p w14:paraId="5BDCDC7E" w14:textId="2273B7B1" w:rsidR="00544259" w:rsidRPr="00733E1E" w:rsidRDefault="00544259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4259">
        <w:rPr>
          <w:rFonts w:ascii="Courier New" w:hAnsi="Courier New" w:cs="Courier New"/>
          <w:sz w:val="20"/>
          <w:szCs w:val="20"/>
        </w:rPr>
        <w:t xml:space="preserve">            /*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54425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четное</w:t>
      </w:r>
      <w:r w:rsidRPr="00544259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ыражаем число</w:t>
      </w:r>
      <w:r w:rsidR="00E8215C" w:rsidRPr="00E8215C">
        <w:rPr>
          <w:rFonts w:ascii="Courier New" w:hAnsi="Courier New" w:cs="Courier New"/>
          <w:sz w:val="20"/>
          <w:szCs w:val="20"/>
        </w:rPr>
        <w:t xml:space="preserve">, </w:t>
      </w:r>
      <w:r w:rsidR="00E8215C">
        <w:rPr>
          <w:rFonts w:ascii="Courier New" w:hAnsi="Courier New" w:cs="Courier New"/>
          <w:sz w:val="20"/>
          <w:szCs w:val="20"/>
        </w:rPr>
        <w:t xml:space="preserve">приводим к </w:t>
      </w:r>
      <w:r w:rsidR="00E8215C">
        <w:rPr>
          <w:rFonts w:ascii="Courier New" w:hAnsi="Courier New" w:cs="Courier New"/>
          <w:sz w:val="20"/>
          <w:szCs w:val="20"/>
          <w:lang w:val="en-US"/>
        </w:rPr>
        <w:t>double</w:t>
      </w:r>
      <w:r w:rsidRPr="00544259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умножаем </w:t>
      </w:r>
      <w:r>
        <w:rPr>
          <w:rFonts w:ascii="Courier New" w:hAnsi="Courier New" w:cs="Courier New"/>
          <w:sz w:val="20"/>
          <w:szCs w:val="20"/>
          <w:lang w:val="en-US"/>
        </w:rPr>
        <w:t>res</w:t>
      </w:r>
      <w:r w:rsidRPr="0054425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 число</w:t>
      </w:r>
      <w:r w:rsidRPr="00544259">
        <w:rPr>
          <w:rFonts w:ascii="Courier New" w:hAnsi="Courier New" w:cs="Courier New"/>
          <w:sz w:val="20"/>
          <w:szCs w:val="20"/>
        </w:rPr>
        <w:t>*/</w:t>
      </w:r>
    </w:p>
    <w:p w14:paraId="7F3F464C" w14:textId="77777777" w:rsidR="00733E1E" w:rsidRPr="00DC70F8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E1E">
        <w:rPr>
          <w:rFonts w:ascii="Courier New" w:hAnsi="Courier New" w:cs="Courier New"/>
          <w:sz w:val="20"/>
          <w:szCs w:val="20"/>
        </w:rPr>
        <w:t xml:space="preserve">            </w:t>
      </w:r>
      <w:r w:rsidRPr="00DC70F8">
        <w:rPr>
          <w:rFonts w:ascii="Courier New" w:hAnsi="Courier New" w:cs="Courier New"/>
          <w:sz w:val="20"/>
          <w:szCs w:val="20"/>
          <w:lang w:val="en-US"/>
        </w:rPr>
        <w:t>res *= (double)i/(i+1);</w:t>
      </w:r>
    </w:p>
    <w:p w14:paraId="3978C347" w14:textId="5BA33E96" w:rsidR="00733E1E" w:rsidRPr="00F449E8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70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 w:rsidR="00F449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84365" w14:textId="0177DE69" w:rsidR="00733E1E" w:rsidRPr="000A2915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70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="000A291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504CA7" w14:textId="72072286" w:rsidR="0058029F" w:rsidRPr="00DC70F8" w:rsidRDefault="0058029F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="003A19EF">
        <w:rPr>
          <w:rFonts w:ascii="Courier New" w:hAnsi="Courier New" w:cs="Courier New"/>
          <w:sz w:val="20"/>
          <w:szCs w:val="20"/>
        </w:rPr>
        <w:t>выводим</w:t>
      </w:r>
      <w:r w:rsidR="003A19EF" w:rsidRPr="00DC70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19EF">
        <w:rPr>
          <w:rFonts w:ascii="Courier New" w:hAnsi="Courier New" w:cs="Courier New"/>
          <w:sz w:val="20"/>
          <w:szCs w:val="20"/>
        </w:rPr>
        <w:t>результат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16E7A45" w14:textId="5F767B1D" w:rsidR="00733E1E" w:rsidRPr="00DC70F8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70F8">
        <w:rPr>
          <w:rFonts w:ascii="Courier New" w:hAnsi="Courier New" w:cs="Courier New"/>
          <w:sz w:val="20"/>
          <w:szCs w:val="20"/>
          <w:lang w:val="en-US"/>
        </w:rPr>
        <w:t xml:space="preserve">    printf("%lf",res);</w:t>
      </w:r>
    </w:p>
    <w:p w14:paraId="76557737" w14:textId="77777777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7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3E1E">
        <w:rPr>
          <w:rFonts w:ascii="Courier New" w:hAnsi="Courier New" w:cs="Courier New"/>
          <w:sz w:val="20"/>
          <w:szCs w:val="20"/>
        </w:rPr>
        <w:t>return 0;</w:t>
      </w:r>
    </w:p>
    <w:p w14:paraId="4BBC2B0F" w14:textId="47CB6421" w:rsidR="00733E1E" w:rsidRPr="00733E1E" w:rsidRDefault="00733E1E" w:rsidP="00733E1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3E1E">
        <w:rPr>
          <w:rFonts w:ascii="Courier New" w:hAnsi="Courier New" w:cs="Courier New"/>
          <w:sz w:val="20"/>
          <w:szCs w:val="20"/>
        </w:rPr>
        <w:t>}</w:t>
      </w:r>
    </w:p>
    <w:p w14:paraId="00BA5ED4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D43" w14:textId="312C1F1D" w:rsidR="00777FBD" w:rsidRDefault="00256422" w:rsidP="004A26C2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 xml:space="preserve">Представить натуральное число </w:t>
      </w:r>
      <w:r>
        <w:rPr>
          <w:rStyle w:val="fontstyle21"/>
        </w:rPr>
        <w:t xml:space="preserve">N </w:t>
      </w:r>
      <w:r>
        <w:rPr>
          <w:rStyle w:val="fontstyle01"/>
        </w:rPr>
        <w:t>в виде произведения простых сомножителей. Простыми называются</w:t>
      </w:r>
      <w:r w:rsidR="004A26C2">
        <w:rPr>
          <w:rStyle w:val="fontstyle01"/>
        </w:rPr>
        <w:t xml:space="preserve"> </w:t>
      </w:r>
      <w:r>
        <w:rPr>
          <w:rStyle w:val="fontstyle01"/>
        </w:rPr>
        <w:t>сомножители, которы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ельзя в свою очередь разложить на сомножители.</w:t>
      </w:r>
    </w:p>
    <w:p w14:paraId="0D41BFF6" w14:textId="135C49ED" w:rsidR="00E64BF8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568CD347" w14:textId="0493071B" w:rsidR="001403D9" w:rsidRPr="004E0571" w:rsidRDefault="00CE168D" w:rsidP="0091434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0656">
        <w:rPr>
          <w:rFonts w:ascii="Times New Roman" w:hAnsi="Times New Roman" w:cs="Times New Roman"/>
          <w:sz w:val="24"/>
          <w:szCs w:val="24"/>
        </w:rPr>
        <w:t xml:space="preserve"> </w:t>
      </w:r>
      <w:r w:rsidR="001403D9" w:rsidRPr="00A906CF">
        <w:rPr>
          <w:rFonts w:ascii="Times New Roman" w:hAnsi="Times New Roman" w:cs="Times New Roman"/>
          <w:sz w:val="24"/>
          <w:szCs w:val="24"/>
        </w:rPr>
        <w:t xml:space="preserve">– целое, тип </w:t>
      </w:r>
      <w:r w:rsidR="001403D9" w:rsidRPr="00A906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1403D9" w:rsidRPr="00A906C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54AF9BFD" w:rsidR="00E64BF8" w:rsidRPr="00996BB3" w:rsidRDefault="004A2217" w:rsidP="004A221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довательный вывод  множителей</w:t>
      </w:r>
      <w:r w:rsidR="00326266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26266">
        <w:rPr>
          <w:rFonts w:ascii="Times New Roman" w:hAnsi="Times New Roman" w:cs="Times New Roman"/>
          <w:sz w:val="24"/>
          <w:szCs w:val="24"/>
          <w:lang w:val="en-US"/>
        </w:rPr>
        <w:t>printf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225E16C" w14:textId="75305600" w:rsidR="00854F1B" w:rsidRPr="00996BB3" w:rsidRDefault="00854F1B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4F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4F1B">
        <w:rPr>
          <w:rFonts w:ascii="Times New Roman" w:hAnsi="Times New Roman" w:cs="Times New Roman"/>
          <w:sz w:val="24"/>
          <w:szCs w:val="24"/>
        </w:rPr>
        <w:t xml:space="preserve"> – </w:t>
      </w:r>
      <w:r w:rsidR="005E664F">
        <w:rPr>
          <w:rFonts w:ascii="Times New Roman" w:hAnsi="Times New Roman" w:cs="Times New Roman"/>
          <w:sz w:val="24"/>
          <w:szCs w:val="24"/>
        </w:rPr>
        <w:t>множитель числа</w:t>
      </w:r>
      <w:r w:rsidRPr="00854F1B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854F1B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71EFC275" w14:textId="10B2642F" w:rsidR="00E64BF8" w:rsidRPr="00854F1B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54F1B"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E64BF8" w:rsidRPr="009663B5" w14:paraId="4FA1F211" w14:textId="77777777" w:rsidTr="00DE0F55">
        <w:trPr>
          <w:jc w:val="center"/>
        </w:trPr>
        <w:tc>
          <w:tcPr>
            <w:tcW w:w="2405" w:type="dxa"/>
          </w:tcPr>
          <w:p w14:paraId="160401E3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402" w:type="dxa"/>
          </w:tcPr>
          <w:p w14:paraId="32C91863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38" w:type="dxa"/>
          </w:tcPr>
          <w:p w14:paraId="67B96D46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DE0F55">
        <w:trPr>
          <w:jc w:val="center"/>
        </w:trPr>
        <w:tc>
          <w:tcPr>
            <w:tcW w:w="2405" w:type="dxa"/>
          </w:tcPr>
          <w:p w14:paraId="12D055A3" w14:textId="0C92365C" w:rsidR="00E64BF8" w:rsidRPr="00C970FB" w:rsidRDefault="00C970FB" w:rsidP="004B7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3402" w:type="dxa"/>
          </w:tcPr>
          <w:p w14:paraId="5D72116D" w14:textId="74E225FD" w:rsidR="00E64BF8" w:rsidRPr="009663B5" w:rsidRDefault="00C970FB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FB">
              <w:rPr>
                <w:rFonts w:ascii="Times New Roman" w:hAnsi="Times New Roman" w:cs="Times New Roman"/>
                <w:sz w:val="24"/>
                <w:szCs w:val="24"/>
              </w:rPr>
              <w:t>36 = 1 * 2 * 2 * 3 * 3</w:t>
            </w:r>
          </w:p>
        </w:tc>
        <w:tc>
          <w:tcPr>
            <w:tcW w:w="3538" w:type="dxa"/>
          </w:tcPr>
          <w:p w14:paraId="7C1359D0" w14:textId="0EE8CCB1" w:rsidR="00E64BF8" w:rsidRPr="009663B5" w:rsidRDefault="00C970FB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FB">
              <w:rPr>
                <w:rFonts w:ascii="Times New Roman" w:hAnsi="Times New Roman" w:cs="Times New Roman"/>
                <w:sz w:val="24"/>
                <w:szCs w:val="24"/>
              </w:rPr>
              <w:t>36 = 1 * 2 * 2 * 3 * 3</w:t>
            </w:r>
          </w:p>
        </w:tc>
      </w:tr>
      <w:tr w:rsidR="00E64BF8" w:rsidRPr="009663B5" w14:paraId="549BF32B" w14:textId="77777777" w:rsidTr="00DE0F55">
        <w:trPr>
          <w:jc w:val="center"/>
        </w:trPr>
        <w:tc>
          <w:tcPr>
            <w:tcW w:w="2405" w:type="dxa"/>
          </w:tcPr>
          <w:p w14:paraId="203656B7" w14:textId="0CF339ED" w:rsidR="00E64BF8" w:rsidRPr="00C970FB" w:rsidRDefault="00C970FB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3402" w:type="dxa"/>
          </w:tcPr>
          <w:p w14:paraId="5FA9728F" w14:textId="62C694C5" w:rsidR="00E64BF8" w:rsidRPr="009663B5" w:rsidRDefault="00C970FB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FB">
              <w:rPr>
                <w:rFonts w:ascii="Times New Roman" w:hAnsi="Times New Roman" w:cs="Times New Roman"/>
                <w:sz w:val="24"/>
                <w:szCs w:val="24"/>
              </w:rPr>
              <w:t>245 = 1 * 5 * 7 * 7</w:t>
            </w:r>
          </w:p>
        </w:tc>
        <w:tc>
          <w:tcPr>
            <w:tcW w:w="3538" w:type="dxa"/>
          </w:tcPr>
          <w:p w14:paraId="029CCE1D" w14:textId="40F14D27" w:rsidR="00E64BF8" w:rsidRPr="009663B5" w:rsidRDefault="00C970FB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FB">
              <w:rPr>
                <w:rFonts w:ascii="Times New Roman" w:hAnsi="Times New Roman" w:cs="Times New Roman"/>
                <w:sz w:val="24"/>
                <w:szCs w:val="24"/>
              </w:rPr>
              <w:t>245 = 1 * 5 * 7 * 7</w:t>
            </w:r>
          </w:p>
        </w:tc>
      </w:tr>
      <w:tr w:rsidR="00E64BF8" w:rsidRPr="009663B5" w14:paraId="21BB8BF4" w14:textId="77777777" w:rsidTr="00DE0F55">
        <w:trPr>
          <w:jc w:val="center"/>
        </w:trPr>
        <w:tc>
          <w:tcPr>
            <w:tcW w:w="2405" w:type="dxa"/>
          </w:tcPr>
          <w:p w14:paraId="7DCCA125" w14:textId="07C097F7" w:rsidR="00E64BF8" w:rsidRPr="00DE0F55" w:rsidRDefault="00DE0F55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3402" w:type="dxa"/>
          </w:tcPr>
          <w:p w14:paraId="2E4F0832" w14:textId="06465B26" w:rsidR="00E64BF8" w:rsidRPr="009663B5" w:rsidRDefault="00DE0F55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5">
              <w:rPr>
                <w:rFonts w:ascii="Times New Roman" w:hAnsi="Times New Roman" w:cs="Times New Roman"/>
                <w:sz w:val="24"/>
                <w:szCs w:val="24"/>
              </w:rPr>
              <w:t>624 = 1 * 2 * 2 * 2 * 2 * 3 * 13</w:t>
            </w:r>
          </w:p>
        </w:tc>
        <w:tc>
          <w:tcPr>
            <w:tcW w:w="3538" w:type="dxa"/>
          </w:tcPr>
          <w:p w14:paraId="28FA3477" w14:textId="60C7B1B8" w:rsidR="00E64BF8" w:rsidRPr="009663B5" w:rsidRDefault="00DE0F55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55">
              <w:rPr>
                <w:rFonts w:ascii="Times New Roman" w:hAnsi="Times New Roman" w:cs="Times New Roman"/>
                <w:sz w:val="24"/>
                <w:szCs w:val="24"/>
              </w:rPr>
              <w:t>624 = 1 * 2 * 2 * 2 * 2 * 3 * 13</w:t>
            </w:r>
          </w:p>
        </w:tc>
      </w:tr>
    </w:tbl>
    <w:p w14:paraId="32F4D77F" w14:textId="10C2DD51" w:rsidR="00E64BF8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1EB12F7D" w14:textId="0FA0B18D" w:rsidR="00077865" w:rsidRPr="008E1AFE" w:rsidRDefault="00077865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2C82EE3" wp14:editId="09BAB5C4">
                <wp:extent cx="4199890" cy="7315200"/>
                <wp:effectExtent l="0" t="0" r="0" b="1905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9" name="Группа 249"/>
                        <wpg:cNvGrpSpPr/>
                        <wpg:grpSpPr>
                          <a:xfrm>
                            <a:off x="957558" y="135894"/>
                            <a:ext cx="2147720" cy="5706341"/>
                            <a:chOff x="1620225" y="130163"/>
                            <a:chExt cx="2147720" cy="5706341"/>
                          </a:xfrm>
                        </wpg:grpSpPr>
                        <wps:wsp>
                          <wps:cNvPr id="250" name="Блок-схема: знак завершения 250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D0A8" w14:textId="77777777" w:rsidR="002F0E8B" w:rsidRPr="00B21D24" w:rsidRDefault="002F0E8B" w:rsidP="0007786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Блок-схема: данные 252"/>
                          <wps:cNvSpPr/>
                          <wps:spPr>
                            <a:xfrm>
                              <a:off x="1624225" y="1280795"/>
                              <a:ext cx="12384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A4790" w14:textId="66063DFB" w:rsidR="002F0E8B" w:rsidRPr="00015833" w:rsidRDefault="002F0E8B" w:rsidP="000778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рямоугольник 253"/>
                          <wps:cNvSpPr/>
                          <wps:spPr>
                            <a:xfrm>
                              <a:off x="2529545" y="3503260"/>
                              <a:ext cx="1238400" cy="3694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81CE8" w14:textId="6A18A963" w:rsidR="002F0E8B" w:rsidRPr="00B4555E" w:rsidRDefault="002F0E8B" w:rsidP="00077865">
                                <w:pPr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a = a/i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оугольник 254"/>
                          <wps:cNvSpPr/>
                          <wps:spPr>
                            <a:xfrm>
                              <a:off x="1624225" y="5474735"/>
                              <a:ext cx="1238400" cy="3617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9AF98" w14:textId="10A9814F" w:rsidR="002F0E8B" w:rsidRPr="00B4555E" w:rsidRDefault="002F0E8B" w:rsidP="00077865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Cs/>
                                    <w:sz w:val="20"/>
                                    <w:lang w:val="en-US"/>
                                  </w:rPr>
                                  <w:t>i = i +1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Соединительная линия уступом 255"/>
                          <wps:cNvCnPr/>
                          <wps:spPr>
                            <a:xfrm rot="16200000" flipH="1">
                              <a:off x="2101718" y="607890"/>
                              <a:ext cx="275490" cy="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Соединительная линия уступом 256"/>
                          <wps:cNvCnPr>
                            <a:stCxn id="252" idx="4"/>
                            <a:endCxn id="273" idx="1"/>
                          </wps:cNvCnPr>
                          <wps:spPr>
                            <a:xfrm rot="5400000">
                              <a:off x="2181336" y="1655230"/>
                              <a:ext cx="124104" cy="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Соединительная линия уступом 257"/>
                          <wps:cNvCnPr>
                            <a:stCxn id="261" idx="3"/>
                            <a:endCxn id="253" idx="0"/>
                          </wps:cNvCnPr>
                          <wps:spPr>
                            <a:xfrm>
                              <a:off x="2858625" y="3221317"/>
                              <a:ext cx="290120" cy="281943"/>
                            </a:xfrm>
                            <a:prstGeom prst="bentConnector2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8" name="Соединительная линия уступом 258"/>
                        <wps:cNvCnPr/>
                        <wps:spPr>
                          <a:xfrm rot="5400000">
                            <a:off x="1509094" y="2884110"/>
                            <a:ext cx="13533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оле 22"/>
                        <wps:cNvSpPr txBox="1"/>
                        <wps:spPr>
                          <a:xfrm>
                            <a:off x="1277916" y="3502320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246B6" w14:textId="77777777" w:rsidR="002F0E8B" w:rsidRDefault="002F0E8B" w:rsidP="0007786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е 22"/>
                        <wps:cNvSpPr txBox="1"/>
                        <wps:spPr>
                          <a:xfrm>
                            <a:off x="2180908" y="2994263"/>
                            <a:ext cx="398145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FB4EA" w14:textId="77777777" w:rsidR="002F0E8B" w:rsidRDefault="002F0E8B" w:rsidP="00077865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Блок-схема: решение 261"/>
                        <wps:cNvSpPr/>
                        <wps:spPr>
                          <a:xfrm>
                            <a:off x="957558" y="2951775"/>
                            <a:ext cx="1238400" cy="55054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C7E80" w14:textId="068411BF" w:rsidR="002F0E8B" w:rsidRPr="00201F7A" w:rsidRDefault="002F0E8B" w:rsidP="00077865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a </w:t>
                              </w:r>
                              <w:r w:rsidRPr="00C31ABA">
                                <w:rPr>
                                  <w:sz w:val="20"/>
                                </w:rPr>
                                <w:t xml:space="preserve">дел на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i</w:t>
                              </w:r>
                            </w:p>
                            <w:p w14:paraId="4F9DDA54" w14:textId="77777777" w:rsidR="002F0E8B" w:rsidRPr="00B56945" w:rsidRDefault="002F0E8B" w:rsidP="00077865">
                              <w:pPr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Соединительная линия уступом 263"/>
                        <wps:cNvCnPr>
                          <a:stCxn id="278" idx="2"/>
                          <a:endCxn id="254" idx="0"/>
                        </wps:cNvCnPr>
                        <wps:spPr>
                          <a:xfrm rot="5400000">
                            <a:off x="1882265" y="4867053"/>
                            <a:ext cx="311906" cy="9149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Блок-схема: знак завершения 264"/>
                        <wps:cNvSpPr/>
                        <wps:spPr>
                          <a:xfrm>
                            <a:off x="963908" y="6947535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D9C95" w14:textId="77777777" w:rsidR="002F0E8B" w:rsidRDefault="002F0E8B" w:rsidP="00077865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Соединительная линия уступом 265"/>
                        <wps:cNvCnPr>
                          <a:stCxn id="254" idx="2"/>
                          <a:endCxn id="267" idx="1"/>
                        </wps:cNvCnPr>
                        <wps:spPr>
                          <a:xfrm rot="16200000" flipH="1">
                            <a:off x="1488225" y="5934767"/>
                            <a:ext cx="185140" cy="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оугольник с двумя усеченными соседними углами 266"/>
                        <wps:cNvSpPr/>
                        <wps:spPr>
                          <a:xfrm>
                            <a:off x="957559" y="2208825"/>
                            <a:ext cx="1238400" cy="60762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CF8B0" w14:textId="16D165B0" w:rsidR="002F0E8B" w:rsidRDefault="002F0E8B" w:rsidP="00077865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62DD5BD1" w14:textId="5D27268F" w:rsidR="002F0E8B" w:rsidRPr="00201F7A" w:rsidRDefault="002F0E8B" w:rsidP="0007786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≠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с двумя усеченными соседними углами 267"/>
                        <wps:cNvSpPr/>
                        <wps:spPr>
                          <a:xfrm rot="10800000">
                            <a:off x="961708" y="6027375"/>
                            <a:ext cx="1238250" cy="60706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3FB5" w14:textId="21AF96A4" w:rsidR="002F0E8B" w:rsidRPr="008E6523" w:rsidRDefault="002F0E8B" w:rsidP="0007786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Соединительная линия уступом 268"/>
                        <wps:cNvCnPr>
                          <a:stCxn id="253" idx="2"/>
                          <a:endCxn id="277" idx="1"/>
                        </wps:cNvCnPr>
                        <wps:spPr>
                          <a:xfrm rot="16200000" flipH="1">
                            <a:off x="2325541" y="4038937"/>
                            <a:ext cx="321149" cy="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Соединительная линия уступом 269"/>
                        <wps:cNvCnPr>
                          <a:stCxn id="261" idx="2"/>
                          <a:endCxn id="254" idx="0"/>
                        </wps:cNvCnPr>
                        <wps:spPr>
                          <a:xfrm rot="16200000" flipH="1">
                            <a:off x="589685" y="4489393"/>
                            <a:ext cx="1978146" cy="40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оугольник 270"/>
                        <wps:cNvSpPr/>
                        <wps:spPr>
                          <a:xfrm>
                            <a:off x="957709" y="751404"/>
                            <a:ext cx="1238250" cy="3689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0FA56" w14:textId="4FAE70A3" w:rsidR="002F0E8B" w:rsidRDefault="002F0E8B" w:rsidP="00077865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  <w:r w:rsidR="00DB7ADB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=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Соединительная линия уступом 271"/>
                        <wps:cNvCnPr>
                          <a:stCxn id="252" idx="1"/>
                          <a:endCxn id="270" idx="2"/>
                        </wps:cNvCnPr>
                        <wps:spPr>
                          <a:xfrm rot="16200000" flipV="1">
                            <a:off x="1495703" y="1201471"/>
                            <a:ext cx="166187" cy="39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Блок-схема: данные 273"/>
                        <wps:cNvSpPr/>
                        <wps:spPr>
                          <a:xfrm>
                            <a:off x="961558" y="1723050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AC4E7" w14:textId="61C20417" w:rsidR="002F0E8B" w:rsidRPr="00094ECB" w:rsidRDefault="002F0E8B" w:rsidP="00201F7A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094ECB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r w:rsidRPr="00094ECB">
                                <w:rPr>
                                  <w:sz w:val="20"/>
                                  <w:lang w:val="en-US"/>
                                </w:rPr>
                                <w:t>a = 1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Соединительная линия уступом 274"/>
                        <wps:cNvCnPr>
                          <a:stCxn id="266" idx="3"/>
                          <a:endCxn id="273" idx="4"/>
                        </wps:cNvCnPr>
                        <wps:spPr>
                          <a:xfrm rot="5400000" flipH="1" flipV="1">
                            <a:off x="1492044" y="2120186"/>
                            <a:ext cx="173355" cy="39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Блок-схема: данные 277"/>
                        <wps:cNvSpPr/>
                        <wps:spPr>
                          <a:xfrm>
                            <a:off x="1867028" y="4199550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7DA50" w14:textId="45A0DEB1" w:rsidR="002F0E8B" w:rsidRDefault="002F0E8B" w:rsidP="00094EC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* i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1876553" y="4799625"/>
                            <a:ext cx="1238250" cy="3689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FCBE4" w14:textId="6091ECBD" w:rsidR="002F0E8B" w:rsidRPr="00094ECB" w:rsidRDefault="002F0E8B" w:rsidP="00094EC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i = i - 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Соединительная линия уступом 279"/>
                        <wps:cNvCnPr>
                          <a:stCxn id="277" idx="4"/>
                          <a:endCxn id="278" idx="0"/>
                        </wps:cNvCnPr>
                        <wps:spPr>
                          <a:xfrm rot="16200000" flipH="1">
                            <a:off x="2347088" y="4651034"/>
                            <a:ext cx="287655" cy="9525"/>
                          </a:xfrm>
                          <a:prstGeom prst="bentConnector3">
                            <a:avLst>
                              <a:gd name="adj1" fmla="val 33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Соединительная линия уступом 280"/>
                        <wps:cNvCnPr>
                          <a:stCxn id="267" idx="3"/>
                          <a:endCxn id="264" idx="0"/>
                        </wps:cNvCnPr>
                        <wps:spPr>
                          <a:xfrm rot="16200000" flipH="1">
                            <a:off x="1425420" y="6789847"/>
                            <a:ext cx="313100" cy="22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82EE3" id="Полотно 272" o:spid="_x0000_s1170" editas="canvas" style="width:330.7pt;height:8in;mso-position-horizontal-relative:char;mso-position-vertical-relative:line" coordsize="41998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">
                <v:shape id="_x0000_s1171" type="#_x0000_t75" style="position:absolute;width:41998;height:73152;visibility:visible;mso-wrap-style:square">
                  <v:fill o:detectmouseclick="t"/>
                  <v:path o:connecttype="none"/>
                </v:shape>
                <v:group id="Группа 249" o:spid="_x0000_s1172" style="position:absolute;left:9575;top:1358;width:21477;height:57064" coordorigin="16202,1301" coordsize="21477,5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Блок-схема: знак завершения 250" o:spid="_x0000_s1173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14EAD0A8" w14:textId="77777777" w:rsidR="002F0E8B" w:rsidRPr="00B21D24" w:rsidRDefault="002F0E8B" w:rsidP="0007786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52" o:spid="_x0000_s1174" type="#_x0000_t111" style="position:absolute;left:16242;top:12807;width:1238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10EA4790" w14:textId="66063DFB" w:rsidR="002F0E8B" w:rsidRPr="00015833" w:rsidRDefault="002F0E8B" w:rsidP="00077865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 xml:space="preserve">ввод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rect id="Прямоугольник 253" o:spid="_x0000_s1175" style="position:absolute;left:25295;top:35032;width:12384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0v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L+&#10;cADfM+EIyNkHAAD//wMAUEsBAi0AFAAGAAgAAAAhANvh9svuAAAAhQEAABMAAAAAAAAAAAAAAAAA&#10;AAAAAFtDb250ZW50X1R5cGVzXS54bWxQSwECLQAUAAYACAAAACEAWvQsW78AAAAVAQAACwAAAAAA&#10;AAAAAAAAAAAfAQAAX3JlbHMvLnJlbHNQSwECLQAUAAYACAAAACEA4wdtL8AAAADc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06C81CE8" w14:textId="6A18A963" w:rsidR="002F0E8B" w:rsidRPr="00B4555E" w:rsidRDefault="002F0E8B" w:rsidP="00077865">
                          <w:pPr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a = a/i</w:t>
                          </w:r>
                        </w:p>
                      </w:txbxContent>
                    </v:textbox>
                  </v:rect>
                  <v:rect id="Прямоугольник 254" o:spid="_x0000_s1176" style="position:absolute;left:16242;top:54747;width:12384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" fillcolor="white [3201]" strokecolor="black [3200]" strokeweight="2pt">
                    <v:textbox inset="0,1mm,0,1mm">
                      <w:txbxContent>
                        <w:p w14:paraId="4609AF98" w14:textId="10A9814F" w:rsidR="002F0E8B" w:rsidRPr="00B4555E" w:rsidRDefault="002F0E8B" w:rsidP="00077865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iCs/>
                              <w:sz w:val="20"/>
                              <w:lang w:val="en-US"/>
                            </w:rPr>
                            <w:t>i = i +1</w:t>
                          </w:r>
                        </w:p>
                      </w:txbxContent>
                    </v:textbox>
                  </v:rect>
                  <v:shape id="Соединительная линия уступом 255" o:spid="_x0000_s1177" type="#_x0000_t34" style="position:absolute;left:21017;top:6078;width:275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" strokecolor="black [3213]" strokeweight="1pt"/>
                  <v:shape id="Соединительная линия уступом 256" o:spid="_x0000_s1178" type="#_x0000_t34" style="position:absolute;left:21813;top:16552;width:1241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" strokecolor="black [3213]" strokeweight="1pt"/>
                  <v:shape id="Соединительная линия уступом 257" o:spid="_x0000_s1179" type="#_x0000_t33" style="position:absolute;left:28586;top:32213;width:2901;height:2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" strokecolor="black [3200]">
                    <v:stroke endarrow="open" joinstyle="round"/>
                  </v:shape>
                </v:group>
                <v:shape id="Соединительная линия уступом 258" o:spid="_x0000_s1180" type="#_x0000_t34" style="position:absolute;left:15090;top:28841;width:1353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" strokecolor="black [3213]" strokeweight="1pt"/>
                <v:shape id="_x0000_s1181" type="#_x0000_t202" style="position:absolute;left:12779;top:35023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" filled="f" stroked="f" strokeweight="1pt">
                  <v:textbox>
                    <w:txbxContent>
                      <w:p w14:paraId="7CA246B6" w14:textId="77777777" w:rsidR="002F0E8B" w:rsidRDefault="002F0E8B" w:rsidP="0007786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182" type="#_x0000_t202" style="position:absolute;left:21809;top:29942;width:3981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" filled="f" stroked="f" strokeweight="1pt">
                  <v:textbox>
                    <w:txbxContent>
                      <w:p w14:paraId="787FB4EA" w14:textId="77777777" w:rsidR="002F0E8B" w:rsidRDefault="002F0E8B" w:rsidP="00077865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261" o:spid="_x0000_s1183" type="#_x0000_t110" style="position:absolute;left:9575;top:29517;width:12384;height:5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" fillcolor="white [3201]" strokecolor="black [3200]" strokeweight="2pt">
                  <v:textbox inset="0,1mm,0,1mm">
                    <w:txbxContent>
                      <w:p w14:paraId="564C7E80" w14:textId="068411BF" w:rsidR="002F0E8B" w:rsidRPr="00201F7A" w:rsidRDefault="002F0E8B" w:rsidP="00077865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a </w:t>
                        </w:r>
                        <w:r w:rsidRPr="00C31ABA">
                          <w:rPr>
                            <w:sz w:val="20"/>
                          </w:rPr>
                          <w:t xml:space="preserve">дел на </w:t>
                        </w:r>
                        <w:r>
                          <w:rPr>
                            <w:sz w:val="20"/>
                            <w:lang w:val="en-US"/>
                          </w:rPr>
                          <w:t>i</w:t>
                        </w:r>
                      </w:p>
                      <w:p w14:paraId="4F9DDA54" w14:textId="77777777" w:rsidR="002F0E8B" w:rsidRPr="00B56945" w:rsidRDefault="002F0E8B" w:rsidP="00077865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263" o:spid="_x0000_s1184" type="#_x0000_t34" style="position:absolute;left:18822;top:48670;width:3119;height:91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" strokecolor="black [3213]" strokeweight="1pt"/>
                <v:shape id="Блок-схема: знак завершения 264" o:spid="_x0000_s1185" type="#_x0000_t116" style="position:absolute;left:9639;top:69475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" fillcolor="white [3201]" strokecolor="black [3200]" strokeweight="2pt">
                  <v:textbox inset="0,0,0,0">
                    <w:txbxContent>
                      <w:p w14:paraId="75CD9C95" w14:textId="77777777" w:rsidR="002F0E8B" w:rsidRDefault="002F0E8B" w:rsidP="00077865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265" o:spid="_x0000_s1186" type="#_x0000_t34" style="position:absolute;left:14882;top:59347;width:185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" strokecolor="black [3213]" strokeweight="1pt"/>
                <v:shape id="Прямоугольник с двумя усеченными соседними углами 266" o:spid="_x0000_s1187" style="position:absolute;left:9575;top:22088;width:12384;height:6076;visibility:visible;mso-wrap-style:square;v-text-anchor:middle" coordsize="1238400,60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" adj="-11796480,,5400" path="m101272,l1137128,r101272,101272l1238400,607620r,l,607620r,l,101272,101272,xe" filled="f" strokecolor="black [3213]" strokeweight="2pt">
                  <v:stroke joinstyle="miter"/>
                  <v:formulas/>
                  <v:path arrowok="t" o:connecttype="custom" o:connectlocs="101272,0;1137128,0;1238400,101272;1238400,607620;1238400,607620;0,607620;0,607620;0,101272;101272,0" o:connectangles="0,0,0,0,0,0,0,0,0" textboxrect="0,0,1238400,607620"/>
                  <v:textbox>
                    <w:txbxContent>
                      <w:p w14:paraId="6BFCF8B0" w14:textId="16D165B0" w:rsidR="002F0E8B" w:rsidRDefault="002F0E8B" w:rsidP="00077865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62DD5BD1" w14:textId="5D27268F" w:rsidR="002F0E8B" w:rsidRPr="00201F7A" w:rsidRDefault="002F0E8B" w:rsidP="00077865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≠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67" o:spid="_x0000_s1188" style="position:absolute;left:9617;top:60273;width:12382;height:6071;rotation:180;visibility:visible;mso-wrap-style:square;v-text-anchor:middle" coordsize="1238250,607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" adj="-11796480,,5400" path="m101179,l1137071,r101179,101179l1238250,607060r,l,607060r,l,101179,101179,xe" filled="f" strokecolor="black [3213]" strokeweight="2pt">
                  <v:stroke joinstyle="miter"/>
                  <v:formulas/>
                  <v:path arrowok="t" o:connecttype="custom" o:connectlocs="101179,0;1137071,0;1238250,101179;1238250,607060;1238250,607060;0,607060;0,607060;0,101179;101179,0" o:connectangles="0,0,0,0,0,0,0,0,0" textboxrect="0,0,1238250,607060"/>
                  <v:textbox>
                    <w:txbxContent>
                      <w:p w14:paraId="61183FB5" w14:textId="21AF96A4" w:rsidR="002F0E8B" w:rsidRPr="008E6523" w:rsidRDefault="002F0E8B" w:rsidP="0007786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оединительная линия уступом 268" o:spid="_x0000_s1189" type="#_x0000_t34" style="position:absolute;left:23255;top:40389;width:321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" strokecolor="black [3213]" strokeweight="1pt"/>
                <v:shape id="Соединительная линия уступом 269" o:spid="_x0000_s1190" type="#_x0000_t34" style="position:absolute;left:5896;top:44894;width:19781;height: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" strokecolor="black [3200]">
                  <v:stroke endarrow="open" joinstyle="round"/>
                </v:shape>
                <v:rect id="Прямоугольник 270" o:spid="_x0000_s1191" style="position:absolute;left:9577;top:7514;width:1238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" fillcolor="white [3201]" strokecolor="black [3200]" strokeweight="2pt">
                  <v:textbox inset="0,1mm,0,1mm">
                    <w:txbxContent>
                      <w:p w14:paraId="7A50FA56" w14:textId="4FAE70A3" w:rsidR="002F0E8B" w:rsidRDefault="002F0E8B" w:rsidP="00077865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i </w:t>
                        </w:r>
                        <w:r w:rsidR="00DB7ADB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=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Соединительная линия уступом 271" o:spid="_x0000_s1192" type="#_x0000_t34" style="position:absolute;left:14957;top:12014;width:1662;height:3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" strokecolor="black [3213]" strokeweight="1pt"/>
                <v:shape id="Блок-схема: данные 273" o:spid="_x0000_s1193" type="#_x0000_t111" style="position:absolute;left:9615;top:17230;width:1238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" fillcolor="white [3201]" strokecolor="black [3200]" strokeweight="2pt">
                  <v:textbox inset="1mm,1mm,1mm,1mm">
                    <w:txbxContent>
                      <w:p w14:paraId="58BAC4E7" w14:textId="61C20417" w:rsidR="002F0E8B" w:rsidRPr="00094ECB" w:rsidRDefault="002F0E8B" w:rsidP="00201F7A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094ECB">
                          <w:rPr>
                            <w:sz w:val="20"/>
                          </w:rPr>
                          <w:t xml:space="preserve">вывод </w:t>
                        </w:r>
                        <w:r w:rsidRPr="00094ECB">
                          <w:rPr>
                            <w:sz w:val="20"/>
                            <w:lang w:val="en-US"/>
                          </w:rPr>
                          <w:t>a = 1</w:t>
                        </w:r>
                      </w:p>
                    </w:txbxContent>
                  </v:textbox>
                </v:shape>
                <v:shape id="Соединительная линия уступом 274" o:spid="_x0000_s1194" type="#_x0000_t34" style="position:absolute;left:14920;top:21201;width:1734;height:3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" strokecolor="black [3213]" strokeweight="1pt"/>
                <v:shape id="Блок-схема: данные 277" o:spid="_x0000_s1195" type="#_x0000_t111" style="position:absolute;left:18670;top:41995;width:123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" fillcolor="white [3201]" strokecolor="black [3200]" strokeweight="2pt">
                  <v:textbox inset="1mm,1mm,1mm,1mm">
                    <w:txbxContent>
                      <w:p w14:paraId="23F7DA50" w14:textId="45A0DEB1" w:rsidR="002F0E8B" w:rsidRDefault="002F0E8B" w:rsidP="00094EC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* i</w:t>
                        </w:r>
                      </w:p>
                    </w:txbxContent>
                  </v:textbox>
                </v:shape>
                <v:rect id="Прямоугольник 278" o:spid="_x0000_s1196" style="position:absolute;left:18765;top:47996;width:1238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" fillcolor="white [3201]" strokecolor="black [3200]" strokeweight="2pt">
                  <v:textbox inset="0,1mm,0,1mm">
                    <w:txbxContent>
                      <w:p w14:paraId="002FCBE4" w14:textId="6091ECBD" w:rsidR="002F0E8B" w:rsidRPr="00094ECB" w:rsidRDefault="002F0E8B" w:rsidP="00094ECB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i = i - 1</w:t>
                        </w:r>
                      </w:p>
                    </w:txbxContent>
                  </v:textbox>
                </v:rect>
                <v:shape id="Соединительная линия уступом 279" o:spid="_x0000_s1197" type="#_x0000_t34" style="position:absolute;left:23470;top:46510;width:2877;height: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" adj="71" strokecolor="black [3213]" strokeweight="1pt"/>
                <v:shape id="Соединительная линия уступом 280" o:spid="_x0000_s1198" type="#_x0000_t34" style="position:absolute;left:14254;top:67898;width:3131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" strokecolor="black [3213]" strokeweight="1pt"/>
                <w10:anchorlock/>
              </v:group>
            </w:pict>
          </mc:Fallback>
        </mc:AlternateContent>
      </w:r>
    </w:p>
    <w:p w14:paraId="604167B0" w14:textId="033996C6" w:rsidR="00E64BF8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480E3F5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>#include &lt;stdio.h&gt;</w:t>
      </w:r>
    </w:p>
    <w:p w14:paraId="2FB5DC89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>int main()</w:t>
      </w:r>
    </w:p>
    <w:p w14:paraId="6EDA45E3" w14:textId="0956CE8A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>{</w:t>
      </w:r>
    </w:p>
    <w:p w14:paraId="623E41F2" w14:textId="2114611C" w:rsidR="00872474" w:rsidRPr="005256F7" w:rsidRDefault="00872474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46B818AA" w14:textId="25D9C0F9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int i=2,a;</w:t>
      </w:r>
    </w:p>
    <w:p w14:paraId="2DCCD611" w14:textId="10AB2390" w:rsidR="009311C4" w:rsidRPr="005256F7" w:rsidRDefault="009311C4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ввод с клавиатуры вещественн</w:t>
      </w:r>
      <w:r>
        <w:rPr>
          <w:rFonts w:ascii="Courier New" w:hAnsi="Courier New" w:cs="Courier New"/>
          <w:sz w:val="20"/>
          <w:szCs w:val="20"/>
        </w:rPr>
        <w:t>ого</w:t>
      </w:r>
      <w:r w:rsidRPr="005D78C8">
        <w:rPr>
          <w:rFonts w:ascii="Courier New" w:hAnsi="Courier New" w:cs="Courier New"/>
          <w:sz w:val="20"/>
          <w:szCs w:val="20"/>
        </w:rPr>
        <w:t xml:space="preserve"> числ</w:t>
      </w:r>
      <w:r>
        <w:rPr>
          <w:rFonts w:ascii="Courier New" w:hAnsi="Courier New" w:cs="Courier New"/>
          <w:sz w:val="20"/>
          <w:szCs w:val="20"/>
        </w:rPr>
        <w:t>а</w:t>
      </w:r>
      <w:r w:rsidRPr="005D78C8">
        <w:rPr>
          <w:rFonts w:ascii="Courier New" w:hAnsi="Courier New" w:cs="Courier New"/>
          <w:sz w:val="20"/>
          <w:szCs w:val="20"/>
        </w:rPr>
        <w:t xml:space="preserve"> и запись </w:t>
      </w:r>
      <w:r>
        <w:rPr>
          <w:rFonts w:ascii="Courier New" w:hAnsi="Courier New" w:cs="Courier New"/>
          <w:sz w:val="20"/>
          <w:szCs w:val="20"/>
        </w:rPr>
        <w:t>его переменную:</w:t>
      </w:r>
      <w:r w:rsidRPr="00F0108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1F970DB2" w14:textId="16CAF651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scanf("%d",&amp;a);</w:t>
      </w:r>
    </w:p>
    <w:p w14:paraId="2B261504" w14:textId="510FB2A8" w:rsidR="00991D33" w:rsidRPr="00733E1E" w:rsidRDefault="00991D33" w:rsidP="00991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в</w:t>
      </w:r>
      <w:r>
        <w:rPr>
          <w:rFonts w:ascii="Courier New" w:hAnsi="Courier New" w:cs="Courier New"/>
          <w:sz w:val="20"/>
          <w:szCs w:val="20"/>
        </w:rPr>
        <w:t>ы</w:t>
      </w:r>
      <w:r w:rsidRPr="005D78C8">
        <w:rPr>
          <w:rFonts w:ascii="Courier New" w:hAnsi="Courier New" w:cs="Courier New"/>
          <w:sz w:val="20"/>
          <w:szCs w:val="20"/>
        </w:rPr>
        <w:t xml:space="preserve">вод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78415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 формате</w:t>
      </w:r>
      <w:r w:rsidRPr="0078415D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число = 1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035841A5" w14:textId="77777777" w:rsidR="00991D33" w:rsidRPr="005256F7" w:rsidRDefault="00991D33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F53AA3" w14:textId="3DEC9AFF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415D">
        <w:rPr>
          <w:rFonts w:ascii="Courier New" w:hAnsi="Courier New" w:cs="Courier New"/>
          <w:sz w:val="20"/>
          <w:szCs w:val="20"/>
          <w:lang w:val="en-US"/>
        </w:rPr>
        <w:t xml:space="preserve">    printf("%d = 1",a);</w:t>
      </w:r>
    </w:p>
    <w:p w14:paraId="59257B14" w14:textId="77777777" w:rsidR="0088118C" w:rsidRDefault="0078415D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с предусловием, повторять пока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984AC1">
        <w:rPr>
          <w:rFonts w:ascii="Courier New" w:hAnsi="Courier New" w:cs="Courier New"/>
          <w:sz w:val="20"/>
          <w:szCs w:val="20"/>
        </w:rPr>
        <w:t>≠1</w:t>
      </w:r>
      <w:r w:rsidR="00984AC1" w:rsidRPr="00984AC1">
        <w:rPr>
          <w:rFonts w:ascii="Courier New" w:hAnsi="Courier New" w:cs="Courier New"/>
          <w:sz w:val="20"/>
          <w:szCs w:val="20"/>
        </w:rPr>
        <w:t xml:space="preserve">, </w:t>
      </w:r>
      <w:r w:rsidR="00984AC1">
        <w:rPr>
          <w:rFonts w:ascii="Courier New" w:hAnsi="Courier New" w:cs="Courier New"/>
          <w:sz w:val="20"/>
          <w:szCs w:val="20"/>
        </w:rPr>
        <w:t>потому что числа делим</w:t>
      </w:r>
    </w:p>
    <w:p w14:paraId="3902F703" w14:textId="0439DA77" w:rsidR="0078415D" w:rsidRPr="0078415D" w:rsidRDefault="0088118C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84AC1">
        <w:rPr>
          <w:rFonts w:ascii="Courier New" w:hAnsi="Courier New" w:cs="Courier New"/>
          <w:sz w:val="20"/>
          <w:szCs w:val="20"/>
        </w:rPr>
        <w:t xml:space="preserve">без остатка, в результате </w:t>
      </w:r>
      <w:r w:rsidR="00984AC1">
        <w:rPr>
          <w:rFonts w:ascii="Courier New" w:hAnsi="Courier New" w:cs="Courier New"/>
          <w:sz w:val="20"/>
          <w:szCs w:val="20"/>
          <w:lang w:val="en-US"/>
        </w:rPr>
        <w:t>a</w:t>
      </w:r>
      <w:r w:rsidR="00984AC1" w:rsidRPr="00984AC1">
        <w:rPr>
          <w:rFonts w:ascii="Courier New" w:hAnsi="Courier New" w:cs="Courier New"/>
          <w:sz w:val="20"/>
          <w:szCs w:val="20"/>
        </w:rPr>
        <w:t xml:space="preserve"> </w:t>
      </w:r>
      <w:r w:rsidR="00984AC1">
        <w:rPr>
          <w:rFonts w:ascii="Courier New" w:hAnsi="Courier New" w:cs="Courier New"/>
          <w:sz w:val="20"/>
          <w:szCs w:val="20"/>
        </w:rPr>
        <w:t>станет = 1</w:t>
      </w:r>
      <w:r w:rsidR="006B555F" w:rsidRPr="009D4C48">
        <w:rPr>
          <w:rFonts w:ascii="Courier New" w:hAnsi="Courier New" w:cs="Courier New"/>
          <w:sz w:val="20"/>
          <w:szCs w:val="20"/>
        </w:rPr>
        <w:t xml:space="preserve">, </w:t>
      </w:r>
      <w:r w:rsidR="006B555F">
        <w:rPr>
          <w:rFonts w:ascii="Courier New" w:hAnsi="Courier New" w:cs="Courier New"/>
          <w:sz w:val="20"/>
          <w:szCs w:val="20"/>
        </w:rPr>
        <w:t>тогда цикл завершиться</w:t>
      </w:r>
      <w:r w:rsidR="0078415D" w:rsidRPr="005D78C8">
        <w:rPr>
          <w:rFonts w:ascii="Courier New" w:hAnsi="Courier New" w:cs="Courier New"/>
          <w:sz w:val="20"/>
          <w:szCs w:val="20"/>
        </w:rPr>
        <w:t>*/</w:t>
      </w:r>
    </w:p>
    <w:p w14:paraId="5AD731F1" w14:textId="77777777" w:rsidR="005256F7" w:rsidRPr="0078415D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415D">
        <w:rPr>
          <w:rFonts w:ascii="Courier New" w:hAnsi="Courier New" w:cs="Courier New"/>
          <w:sz w:val="20"/>
          <w:szCs w:val="20"/>
        </w:rPr>
        <w:t xml:space="preserve">    </w:t>
      </w:r>
      <w:r w:rsidRPr="0078415D">
        <w:rPr>
          <w:rFonts w:ascii="Courier New" w:hAnsi="Courier New" w:cs="Courier New"/>
          <w:sz w:val="20"/>
          <w:szCs w:val="20"/>
          <w:lang w:val="en-US"/>
        </w:rPr>
        <w:t>while (a != 1)</w:t>
      </w:r>
    </w:p>
    <w:p w14:paraId="0CA3C345" w14:textId="53D50AEF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415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256F7">
        <w:rPr>
          <w:rFonts w:ascii="Courier New" w:hAnsi="Courier New" w:cs="Courier New"/>
          <w:sz w:val="20"/>
          <w:szCs w:val="20"/>
        </w:rPr>
        <w:t>{</w:t>
      </w:r>
    </w:p>
    <w:p w14:paraId="2F11683D" w14:textId="72D11520" w:rsidR="009D4C48" w:rsidRPr="005256F7" w:rsidRDefault="009D4C48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 xml:space="preserve">делится ли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9D4C4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на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9D4C4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ез остатка?</w:t>
      </w:r>
      <w:r w:rsidRPr="009C5EF2">
        <w:rPr>
          <w:rFonts w:ascii="Courier New" w:hAnsi="Courier New" w:cs="Courier New"/>
          <w:sz w:val="20"/>
          <w:szCs w:val="20"/>
        </w:rPr>
        <w:t xml:space="preserve"> */</w:t>
      </w:r>
    </w:p>
    <w:p w14:paraId="0186EF68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if (a%i==0)</w:t>
      </w:r>
    </w:p>
    <w:p w14:paraId="309B2B3E" w14:textId="71C5EA97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{</w:t>
      </w:r>
    </w:p>
    <w:p w14:paraId="59BDF977" w14:textId="77777777" w:rsidR="00851A62" w:rsidRDefault="008036C0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>да</w:t>
      </w:r>
      <w:r w:rsidRPr="00851A6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делим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851A6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на </w:t>
      </w:r>
      <w:r w:rsidR="00851A62">
        <w:rPr>
          <w:rFonts w:ascii="Courier New" w:hAnsi="Courier New" w:cs="Courier New"/>
          <w:sz w:val="20"/>
          <w:szCs w:val="20"/>
          <w:lang w:val="en-US"/>
        </w:rPr>
        <w:t>i</w:t>
      </w:r>
      <w:r w:rsidR="00851A62" w:rsidRPr="00851A62">
        <w:rPr>
          <w:rFonts w:ascii="Courier New" w:hAnsi="Courier New" w:cs="Courier New"/>
          <w:sz w:val="20"/>
          <w:szCs w:val="20"/>
        </w:rPr>
        <w:t xml:space="preserve">, </w:t>
      </w:r>
      <w:r w:rsidR="00851A62">
        <w:rPr>
          <w:rFonts w:ascii="Courier New" w:hAnsi="Courier New" w:cs="Courier New"/>
          <w:sz w:val="20"/>
          <w:szCs w:val="20"/>
        </w:rPr>
        <w:t>выводим множитель</w:t>
      </w:r>
      <w:r w:rsidR="00851A62" w:rsidRPr="00851A62">
        <w:rPr>
          <w:rFonts w:ascii="Courier New" w:hAnsi="Courier New" w:cs="Courier New"/>
          <w:sz w:val="20"/>
          <w:szCs w:val="20"/>
        </w:rPr>
        <w:t xml:space="preserve">, </w:t>
      </w:r>
      <w:r w:rsidR="00851A62">
        <w:rPr>
          <w:rFonts w:ascii="Courier New" w:hAnsi="Courier New" w:cs="Courier New"/>
          <w:sz w:val="20"/>
          <w:szCs w:val="20"/>
        </w:rPr>
        <w:t xml:space="preserve">вычитаем из </w:t>
      </w:r>
      <w:r w:rsidR="00851A62">
        <w:rPr>
          <w:rFonts w:ascii="Courier New" w:hAnsi="Courier New" w:cs="Courier New"/>
          <w:sz w:val="20"/>
          <w:szCs w:val="20"/>
          <w:lang w:val="en-US"/>
        </w:rPr>
        <w:t>i</w:t>
      </w:r>
      <w:r w:rsidR="00851A62" w:rsidRPr="00851A62">
        <w:rPr>
          <w:rFonts w:ascii="Courier New" w:hAnsi="Courier New" w:cs="Courier New"/>
          <w:sz w:val="20"/>
          <w:szCs w:val="20"/>
        </w:rPr>
        <w:t xml:space="preserve"> </w:t>
      </w:r>
      <w:r w:rsidR="00851A62">
        <w:rPr>
          <w:rFonts w:ascii="Courier New" w:hAnsi="Courier New" w:cs="Courier New"/>
          <w:sz w:val="20"/>
          <w:szCs w:val="20"/>
        </w:rPr>
        <w:t>один</w:t>
      </w:r>
      <w:r w:rsidR="00851A62" w:rsidRPr="00851A62">
        <w:rPr>
          <w:rFonts w:ascii="Courier New" w:hAnsi="Courier New" w:cs="Courier New"/>
          <w:sz w:val="20"/>
          <w:szCs w:val="20"/>
        </w:rPr>
        <w:t xml:space="preserve">, </w:t>
      </w:r>
      <w:r w:rsidR="00851A62">
        <w:rPr>
          <w:rFonts w:ascii="Courier New" w:hAnsi="Courier New" w:cs="Courier New"/>
          <w:sz w:val="20"/>
          <w:szCs w:val="20"/>
        </w:rPr>
        <w:t>чтобы</w:t>
      </w:r>
    </w:p>
    <w:p w14:paraId="50C5A2E8" w14:textId="325C6D46" w:rsidR="008036C0" w:rsidRPr="005256F7" w:rsidRDefault="00851A62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не потерять следующий возможный множитель</w:t>
      </w:r>
      <w:r w:rsidR="008036C0" w:rsidRPr="009C5EF2">
        <w:rPr>
          <w:rFonts w:ascii="Courier New" w:hAnsi="Courier New" w:cs="Courier New"/>
          <w:sz w:val="20"/>
          <w:szCs w:val="20"/>
        </w:rPr>
        <w:t>*/</w:t>
      </w:r>
    </w:p>
    <w:p w14:paraId="4BD6C7C9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    a /= i;</w:t>
      </w:r>
    </w:p>
    <w:p w14:paraId="09BB3C55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    printf(" * %d",i);</w:t>
      </w:r>
    </w:p>
    <w:p w14:paraId="6F063DA0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    i--;</w:t>
      </w:r>
    </w:p>
    <w:p w14:paraId="5D771E88" w14:textId="560538EA" w:rsid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}</w:t>
      </w:r>
      <w:r w:rsidR="00C1513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654326" w14:textId="13BA27CB" w:rsidR="00996BB3" w:rsidRPr="00996BB3" w:rsidRDefault="00996BB3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9C5EF2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>увеличивем множитель на 1</w:t>
      </w:r>
      <w:r w:rsidRPr="009C5EF2">
        <w:rPr>
          <w:rFonts w:ascii="Courier New" w:hAnsi="Courier New" w:cs="Courier New"/>
          <w:sz w:val="20"/>
          <w:szCs w:val="20"/>
        </w:rPr>
        <w:t xml:space="preserve"> */</w:t>
      </w:r>
    </w:p>
    <w:p w14:paraId="3DDB278A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    i++;</w:t>
      </w:r>
    </w:p>
    <w:p w14:paraId="1B88B4B3" w14:textId="7C720F90" w:rsidR="005256F7" w:rsidRPr="00C1513C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}</w:t>
      </w:r>
      <w:r w:rsidR="00C1513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88E927" w14:textId="77777777" w:rsidR="005256F7" w:rsidRPr="005256F7" w:rsidRDefault="005256F7" w:rsidP="005256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1DE5D581" w14:textId="5CF0D530" w:rsidR="00777FBD" w:rsidRDefault="005256F7" w:rsidP="00AF3A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56F7">
        <w:rPr>
          <w:rFonts w:ascii="Courier New" w:hAnsi="Courier New" w:cs="Courier New"/>
          <w:sz w:val="20"/>
          <w:szCs w:val="20"/>
        </w:rPr>
        <w:t>}</w:t>
      </w:r>
      <w:bookmarkEnd w:id="3"/>
    </w:p>
    <w:p w14:paraId="1E2F702D" w14:textId="77777777" w:rsidR="00AF3AC8" w:rsidRPr="00AF3AC8" w:rsidRDefault="00AF3AC8" w:rsidP="00AF3A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3C7003" w14:textId="106076E3" w:rsidR="00777FBD" w:rsidRPr="00797916" w:rsidRDefault="00797916" w:rsidP="0079791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Поменять местами цифры старшего и младшего разрядов</w:t>
      </w:r>
      <w:r w:rsidRPr="00797916"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анного натурального числа (например, из числа 3872 получится</w:t>
      </w:r>
      <w:r w:rsidRPr="00797916">
        <w:rPr>
          <w:rFonts w:ascii="TimesNewRomanPSMT" w:hAnsi="TimesNewRomanPSMT"/>
          <w:color w:val="000000"/>
        </w:rPr>
        <w:br/>
      </w:r>
      <w:r>
        <w:rPr>
          <w:rStyle w:val="fontstyle01"/>
        </w:rPr>
        <w:t>2873).</w:t>
      </w:r>
      <w:r>
        <w:t xml:space="preserve"> 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3BB23B3F" w14:textId="52069240" w:rsidR="00406EFE" w:rsidRPr="004E0571" w:rsidRDefault="00A34D98" w:rsidP="00406EF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4D98">
        <w:rPr>
          <w:rFonts w:ascii="Times New Roman" w:hAnsi="Times New Roman" w:cs="Times New Roman"/>
          <w:sz w:val="24"/>
          <w:szCs w:val="24"/>
        </w:rPr>
        <w:t xml:space="preserve"> </w:t>
      </w:r>
      <w:r w:rsidR="00406EFE" w:rsidRPr="00A906CF">
        <w:rPr>
          <w:rFonts w:ascii="Times New Roman" w:hAnsi="Times New Roman" w:cs="Times New Roman"/>
          <w:sz w:val="24"/>
          <w:szCs w:val="24"/>
        </w:rPr>
        <w:t xml:space="preserve">– целое, тип </w:t>
      </w:r>
      <w:r w:rsidR="00406EFE" w:rsidRPr="00A906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06EFE" w:rsidRPr="00A906C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1660566E" w:rsidR="00E64BF8" w:rsidRPr="00F45191" w:rsidRDefault="008B2B0B" w:rsidP="00F45191">
      <w:pPr>
        <w:widowControl w:val="0"/>
        <w:tabs>
          <w:tab w:val="left" w:pos="373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1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s - </w:t>
      </w:r>
      <w:r w:rsidRPr="00F45191">
        <w:rPr>
          <w:rFonts w:ascii="Times New Roman" w:hAnsi="Times New Roman" w:cs="Times New Roman"/>
          <w:iCs/>
          <w:sz w:val="24"/>
          <w:szCs w:val="24"/>
        </w:rPr>
        <w:t>целое</w:t>
      </w:r>
      <w:r w:rsidRPr="00F45191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F4519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45191">
        <w:rPr>
          <w:rFonts w:ascii="Times New Roman" w:hAnsi="Times New Roman" w:cs="Times New Roman"/>
          <w:sz w:val="24"/>
          <w:szCs w:val="24"/>
        </w:rPr>
        <w:t xml:space="preserve"> .</w:t>
      </w:r>
      <w:r w:rsidR="00F45191" w:rsidRPr="00F45191">
        <w:rPr>
          <w:rFonts w:ascii="Times New Roman" w:hAnsi="Times New Roman" w:cs="Times New Roman"/>
          <w:sz w:val="24"/>
          <w:szCs w:val="24"/>
        </w:rPr>
        <w:tab/>
      </w:r>
    </w:p>
    <w:p w14:paraId="43BDF14C" w14:textId="66EB9650" w:rsidR="00E64BF8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76F27951" w14:textId="4EFAF966" w:rsidR="00BF57A4" w:rsidRPr="00F45191" w:rsidRDefault="00BF57A4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A4">
        <w:rPr>
          <w:rFonts w:ascii="Times New Roman" w:hAnsi="Times New Roman" w:cs="Times New Roman"/>
          <w:sz w:val="24"/>
          <w:szCs w:val="24"/>
        </w:rPr>
        <w:tab/>
      </w:r>
      <w:r w:rsidRPr="00BF57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7A4">
        <w:rPr>
          <w:rFonts w:ascii="Times New Roman" w:hAnsi="Times New Roman" w:cs="Times New Roman"/>
          <w:sz w:val="24"/>
          <w:szCs w:val="24"/>
        </w:rPr>
        <w:t xml:space="preserve"> – разряд цифры, </w:t>
      </w:r>
      <w:r w:rsidRPr="00BF57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57A4">
        <w:rPr>
          <w:rFonts w:ascii="Times New Roman" w:hAnsi="Times New Roman" w:cs="Times New Roman"/>
          <w:sz w:val="24"/>
          <w:szCs w:val="24"/>
        </w:rPr>
        <w:t xml:space="preserve"> – последняя цифра </w:t>
      </w:r>
      <w:r w:rsidRPr="00BF5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57A4">
        <w:rPr>
          <w:rFonts w:ascii="Times New Roman" w:hAnsi="Times New Roman" w:cs="Times New Roman"/>
          <w:sz w:val="24"/>
          <w:szCs w:val="24"/>
        </w:rPr>
        <w:t xml:space="preserve">, </w:t>
      </w:r>
      <w:r w:rsidRPr="00BF57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57A4">
        <w:rPr>
          <w:rFonts w:ascii="Times New Roman" w:hAnsi="Times New Roman" w:cs="Times New Roman"/>
          <w:sz w:val="24"/>
          <w:szCs w:val="24"/>
        </w:rPr>
        <w:t xml:space="preserve"> – текущая последняя цифра </w:t>
      </w:r>
      <w:r w:rsidRPr="00BF57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57A4">
        <w:rPr>
          <w:rFonts w:ascii="Times New Roman" w:hAnsi="Times New Roman" w:cs="Times New Roman"/>
          <w:sz w:val="24"/>
          <w:szCs w:val="24"/>
        </w:rPr>
        <w:t xml:space="preserve"> в цикле, </w:t>
      </w:r>
      <w:r>
        <w:rPr>
          <w:rFonts w:ascii="Times New Roman" w:hAnsi="Times New Roman" w:cs="Times New Roman"/>
          <w:sz w:val="24"/>
          <w:szCs w:val="24"/>
        </w:rPr>
        <w:t xml:space="preserve">у всех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763A6" w:rsidRPr="00F45191">
        <w:rPr>
          <w:rFonts w:ascii="Times New Roman" w:hAnsi="Times New Roman" w:cs="Times New Roman"/>
          <w:sz w:val="24"/>
          <w:szCs w:val="24"/>
        </w:rPr>
        <w:t>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4B75AB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DC7CC1" w:rsidRPr="009663B5" w14:paraId="1B4804C2" w14:textId="77777777" w:rsidTr="004B75AB">
        <w:trPr>
          <w:jc w:val="center"/>
        </w:trPr>
        <w:tc>
          <w:tcPr>
            <w:tcW w:w="3393" w:type="dxa"/>
          </w:tcPr>
          <w:p w14:paraId="7DFE7234" w14:textId="4CFF6381" w:rsidR="00DC7CC1" w:rsidRPr="006239BB" w:rsidRDefault="00DC7CC1" w:rsidP="00DC7CC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23</w:t>
            </w:r>
          </w:p>
        </w:tc>
        <w:tc>
          <w:tcPr>
            <w:tcW w:w="2591" w:type="dxa"/>
          </w:tcPr>
          <w:p w14:paraId="25703385" w14:textId="55949D9E" w:rsidR="00DC7CC1" w:rsidRPr="00A7708F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3361" w:type="dxa"/>
          </w:tcPr>
          <w:p w14:paraId="5C754E41" w14:textId="1403BC85" w:rsidR="00DC7CC1" w:rsidRPr="009663B5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</w:tr>
      <w:tr w:rsidR="00DC7CC1" w:rsidRPr="009663B5" w14:paraId="2C7C7A29" w14:textId="77777777" w:rsidTr="004B75AB">
        <w:trPr>
          <w:jc w:val="center"/>
        </w:trPr>
        <w:tc>
          <w:tcPr>
            <w:tcW w:w="3393" w:type="dxa"/>
          </w:tcPr>
          <w:p w14:paraId="34EB4498" w14:textId="53A587ED" w:rsidR="00DC7CC1" w:rsidRPr="006239BB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5</w:t>
            </w:r>
          </w:p>
        </w:tc>
        <w:tc>
          <w:tcPr>
            <w:tcW w:w="2591" w:type="dxa"/>
          </w:tcPr>
          <w:p w14:paraId="40B344F3" w14:textId="29F7A17E" w:rsidR="00DC7CC1" w:rsidRPr="009663B5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5</w:t>
            </w:r>
          </w:p>
        </w:tc>
        <w:tc>
          <w:tcPr>
            <w:tcW w:w="3361" w:type="dxa"/>
          </w:tcPr>
          <w:p w14:paraId="3868EDED" w14:textId="08B77EDC" w:rsidR="00DC7CC1" w:rsidRPr="009663B5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5</w:t>
            </w:r>
          </w:p>
        </w:tc>
      </w:tr>
      <w:tr w:rsidR="00DC7CC1" w:rsidRPr="009663B5" w14:paraId="78D02580" w14:textId="77777777" w:rsidTr="004B75AB">
        <w:trPr>
          <w:jc w:val="center"/>
        </w:trPr>
        <w:tc>
          <w:tcPr>
            <w:tcW w:w="3393" w:type="dxa"/>
          </w:tcPr>
          <w:p w14:paraId="3E67414C" w14:textId="745B09EE" w:rsidR="00DC7CC1" w:rsidRPr="006239BB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150</w:t>
            </w:r>
          </w:p>
        </w:tc>
        <w:tc>
          <w:tcPr>
            <w:tcW w:w="2591" w:type="dxa"/>
          </w:tcPr>
          <w:p w14:paraId="1A40E89D" w14:textId="5EB1DAC4" w:rsidR="00DC7CC1" w:rsidRPr="009663B5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1" w:type="dxa"/>
          </w:tcPr>
          <w:p w14:paraId="47288702" w14:textId="150C3E53" w:rsidR="00DC7CC1" w:rsidRPr="009663B5" w:rsidRDefault="00DC7CC1" w:rsidP="00DC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C1">
              <w:rPr>
                <w:rFonts w:ascii="Times New Roman" w:hAnsi="Times New Roman" w:cs="Times New Roman"/>
                <w:sz w:val="24"/>
                <w:szCs w:val="24"/>
              </w:rPr>
              <w:t>35152</w:t>
            </w:r>
          </w:p>
        </w:tc>
      </w:tr>
    </w:tbl>
    <w:p w14:paraId="643B8E2B" w14:textId="429B8148" w:rsidR="00E64BF8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62BB730F" w14:textId="6511199B" w:rsidR="00AD63BB" w:rsidRPr="008E1AFE" w:rsidRDefault="00AD63BB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C1036DC" wp14:editId="229EF5D8">
                <wp:extent cx="2971800" cy="6829425"/>
                <wp:effectExtent l="0" t="0" r="0" b="0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1" name="Группа 281"/>
                        <wpg:cNvGrpSpPr/>
                        <wpg:grpSpPr>
                          <a:xfrm>
                            <a:off x="948033" y="135894"/>
                            <a:ext cx="1266847" cy="3749151"/>
                            <a:chOff x="1610700" y="130163"/>
                            <a:chExt cx="1266847" cy="3749151"/>
                          </a:xfrm>
                        </wpg:grpSpPr>
                        <wps:wsp>
                          <wps:cNvPr id="282" name="Блок-схема: знак завершения 282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291E6" w14:textId="77777777" w:rsidR="00AD63BB" w:rsidRPr="00B21D24" w:rsidRDefault="00AD63BB" w:rsidP="00AD63B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Блок-схема: данные 283"/>
                          <wps:cNvSpPr/>
                          <wps:spPr>
                            <a:xfrm>
                              <a:off x="1624225" y="1280795"/>
                              <a:ext cx="12384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3E7B1" w14:textId="73AC9F79" w:rsidR="00AD63BB" w:rsidRPr="00015833" w:rsidRDefault="006C5116" w:rsidP="00AD63B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в</w:t>
                                </w:r>
                                <w:r w:rsidR="00AD63BB">
                                  <w:rPr>
                                    <w:rFonts w:eastAsia="Times New Roman"/>
                                  </w:rPr>
                                  <w:t>вод</w:t>
                                </w:r>
                                <w:r w:rsidR="00683223"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рямоугольник 284"/>
                          <wps:cNvSpPr/>
                          <wps:spPr>
                            <a:xfrm>
                              <a:off x="1610700" y="3111580"/>
                              <a:ext cx="1266847" cy="7677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669E5" w14:textId="31DF287E" w:rsidR="009E19D8" w:rsidRDefault="009E19D8" w:rsidP="009E19D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 xml:space="preserve">   i=i*10</w:t>
                                </w:r>
                              </w:p>
                              <w:p w14:paraId="3780DE86" w14:textId="0A99B95A" w:rsidR="009E19D8" w:rsidRDefault="009E19D8" w:rsidP="009E19D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n=n/10</w:t>
                                </w:r>
                              </w:p>
                              <w:p w14:paraId="062BB302" w14:textId="68E3FFC3" w:rsidR="009E19D8" w:rsidRDefault="009E19D8" w:rsidP="009E19D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c=n</w:t>
                                </w:r>
                                <w:r w:rsidRPr="009E19D8"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%10</w:t>
                                </w:r>
                              </w:p>
                              <w:p w14:paraId="1099676E" w14:textId="298F3008" w:rsidR="009E19D8" w:rsidRDefault="00A37B47" w:rsidP="009E19D8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  <w:t>res = res + c*i</w:t>
                                </w:r>
                              </w:p>
                              <w:p w14:paraId="0460E634" w14:textId="77777777" w:rsidR="009E19D8" w:rsidRPr="00B4555E" w:rsidRDefault="009E19D8" w:rsidP="009E19D8">
                                <w:pPr>
                                  <w:spacing w:line="240" w:lineRule="auto"/>
                                  <w:contextualSpacing/>
                                  <w:rPr>
                                    <w:rFonts w:eastAsiaTheme="minorEastAsia" w:cs="Times New Roman"/>
                                    <w:iCs/>
                                    <w:sz w:val="20"/>
                                    <w:szCs w:val="24"/>
                                    <w:lang w:val="en-US"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Соединительная линия уступом 286"/>
                          <wps:cNvCnPr/>
                          <wps:spPr>
                            <a:xfrm rot="16200000" flipH="1">
                              <a:off x="2101718" y="607890"/>
                              <a:ext cx="275490" cy="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Соединительная линия уступом 287"/>
                          <wps:cNvCnPr>
                            <a:stCxn id="283" idx="4"/>
                            <a:endCxn id="309" idx="0"/>
                          </wps:cNvCnPr>
                          <wps:spPr>
                            <a:xfrm rot="16200000" flipH="1">
                              <a:off x="2153462" y="1683177"/>
                              <a:ext cx="180000" cy="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89" name="Соединительная линия уступом 289"/>
                        <wps:cNvCnPr>
                          <a:stCxn id="296" idx="1"/>
                          <a:endCxn id="284" idx="0"/>
                        </wps:cNvCnPr>
                        <wps:spPr>
                          <a:xfrm rot="16200000" flipH="1">
                            <a:off x="1428675" y="2964529"/>
                            <a:ext cx="300866" cy="4698"/>
                          </a:xfrm>
                          <a:prstGeom prst="bentConnector3">
                            <a:avLst>
                              <a:gd name="adj1" fmla="val 97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Соединительная линия уступом 293"/>
                        <wps:cNvCnPr>
                          <a:stCxn id="284" idx="2"/>
                          <a:endCxn id="297" idx="1"/>
                        </wps:cNvCnPr>
                        <wps:spPr>
                          <a:xfrm rot="5400000">
                            <a:off x="1465169" y="3996561"/>
                            <a:ext cx="227805" cy="4773"/>
                          </a:xfrm>
                          <a:prstGeom prst="bentConnector3">
                            <a:avLst>
                              <a:gd name="adj1" fmla="val -17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Блок-схема: знак завершения 294"/>
                        <wps:cNvSpPr/>
                        <wps:spPr>
                          <a:xfrm>
                            <a:off x="961708" y="6385560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F6AA6" w14:textId="77777777" w:rsidR="00AD63BB" w:rsidRDefault="00AD63BB" w:rsidP="00AD63B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оединительная линия уступом 295"/>
                        <wps:cNvCnPr>
                          <a:stCxn id="305" idx="2"/>
                          <a:endCxn id="304" idx="1"/>
                        </wps:cNvCnPr>
                        <wps:spPr>
                          <a:xfrm rot="16200000" flipH="1">
                            <a:off x="1383624" y="5616194"/>
                            <a:ext cx="386140" cy="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оугольник с двумя усеченными соседними углами 296"/>
                        <wps:cNvSpPr/>
                        <wps:spPr>
                          <a:xfrm>
                            <a:off x="957559" y="2208825"/>
                            <a:ext cx="1238400" cy="60762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10A14" w14:textId="77777777" w:rsidR="00AD63BB" w:rsidRDefault="00AD63BB" w:rsidP="00AD63BB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54FC5CAF" w14:textId="563651DB" w:rsidR="00AD63BB" w:rsidRPr="00201F7A" w:rsidRDefault="006C5116" w:rsidP="00AD63B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/10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≠</w:t>
                              </w:r>
                              <w:r w:rsidR="00A73A5A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с двумя усеченными соседними углами 297"/>
                        <wps:cNvSpPr/>
                        <wps:spPr>
                          <a:xfrm rot="10800000">
                            <a:off x="957559" y="4112850"/>
                            <a:ext cx="1238250" cy="60706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D3476" w14:textId="39D7E7C5" w:rsidR="00AD63BB" w:rsidRPr="008E6523" w:rsidRDefault="00203805" w:rsidP="00401A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957709" y="751404"/>
                            <a:ext cx="1238250" cy="4392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9FCE1" w14:textId="75436C18" w:rsidR="00AD63BB" w:rsidRDefault="00AD63BB" w:rsidP="00683223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=  1</w:t>
                              </w:r>
                            </w:p>
                            <w:p w14:paraId="3696BB39" w14:textId="3DCD8D6C" w:rsidR="00AD63BB" w:rsidRDefault="00AD63BB" w:rsidP="00683223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res = 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Соединительная линия уступом 301"/>
                        <wps:cNvCnPr>
                          <a:stCxn id="283" idx="1"/>
                          <a:endCxn id="300" idx="2"/>
                        </wps:cNvCnPr>
                        <wps:spPr>
                          <a:xfrm rot="16200000" flipV="1">
                            <a:off x="1530846" y="1236614"/>
                            <a:ext cx="95901" cy="3924"/>
                          </a:xfrm>
                          <a:prstGeom prst="bentConnector3">
                            <a:avLst>
                              <a:gd name="adj1" fmla="val 1027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Соединительная линия уступом 303"/>
                        <wps:cNvCnPr>
                          <a:stCxn id="296" idx="3"/>
                          <a:endCxn id="309" idx="2"/>
                        </wps:cNvCnPr>
                        <wps:spPr>
                          <a:xfrm rot="5400000" flipH="1" flipV="1">
                            <a:off x="1507219" y="2135211"/>
                            <a:ext cx="143154" cy="4074"/>
                          </a:xfrm>
                          <a:prstGeom prst="bentConnector3">
                            <a:avLst>
                              <a:gd name="adj1" fmla="val 10988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Блок-схема: данные 304"/>
                        <wps:cNvSpPr/>
                        <wps:spPr>
                          <a:xfrm>
                            <a:off x="957580" y="5809275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8A0C4" w14:textId="0A3618AD" w:rsidR="00AD63BB" w:rsidRDefault="00AD63BB" w:rsidP="00AD63BB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 w:rsidR="00203805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re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рямоугольник 305"/>
                        <wps:cNvSpPr/>
                        <wps:spPr>
                          <a:xfrm>
                            <a:off x="957559" y="4984010"/>
                            <a:ext cx="1238250" cy="439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9AE7E" w14:textId="70E0FAA0" w:rsidR="00AD63BB" w:rsidRPr="00094ECB" w:rsidRDefault="00BD2109" w:rsidP="00AD63B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  res</w:t>
                              </w:r>
                              <w:r w:rsidRPr="00BD2109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res + </w:t>
                              </w:r>
                              <w:r w:rsidRPr="00BD2109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b*i-c*(i-1)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Соединительная линия уступом 306"/>
                        <wps:cNvCnPr>
                          <a:stCxn id="297" idx="3"/>
                          <a:endCxn id="305" idx="0"/>
                        </wps:cNvCnPr>
                        <wps:spPr>
                          <a:xfrm rot="5400000">
                            <a:off x="1444634" y="4851960"/>
                            <a:ext cx="264100" cy="12700"/>
                          </a:xfrm>
                          <a:prstGeom prst="bentConnector3">
                            <a:avLst>
                              <a:gd name="adj1" fmla="val 672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Соединительная линия уступом 307"/>
                        <wps:cNvCnPr>
                          <a:stCxn id="304" idx="4"/>
                          <a:endCxn id="294" idx="0"/>
                        </wps:cNvCnPr>
                        <wps:spPr>
                          <a:xfrm rot="16200000" flipH="1">
                            <a:off x="1446874" y="6251525"/>
                            <a:ext cx="263865" cy="4203"/>
                          </a:xfrm>
                          <a:prstGeom prst="bentConnector3">
                            <a:avLst>
                              <a:gd name="adj1" fmla="val 860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оугольник 309"/>
                        <wps:cNvSpPr/>
                        <wps:spPr>
                          <a:xfrm>
                            <a:off x="961708" y="1778946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61075" w14:textId="5C461D49" w:rsidR="006C5116" w:rsidRPr="006C5116" w:rsidRDefault="006C5116" w:rsidP="006C511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b = n%10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1036DC" id="Полотно 308" o:spid="_x0000_s1199" editas="canvas" style="width:234pt;height:537.75pt;mso-position-horizontal-relative:char;mso-position-vertical-relative:line" coordsize="29718,6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">
                <v:shape id="_x0000_s1200" type="#_x0000_t75" style="position:absolute;width:29718;height:68294;visibility:visible;mso-wrap-style:square">
                  <v:fill o:detectmouseclick="t"/>
                  <v:path o:connecttype="none"/>
                </v:shape>
                <v:group id="Группа 281" o:spid="_x0000_s1201" style="position:absolute;left:9480;top:1358;width:12668;height:37492" coordorigin="16107,1301" coordsize="12668,3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Блок-схема: знак завершения 282" o:spid="_x0000_s1202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" fillcolor="white [3201]" strokecolor="black [3200]" strokeweight="2pt">
                    <v:textbox inset="0,1mm,0,1mm">
                      <w:txbxContent>
                        <w:p w14:paraId="3B8291E6" w14:textId="77777777" w:rsidR="00AD63BB" w:rsidRPr="00B21D24" w:rsidRDefault="00AD63BB" w:rsidP="00AD63B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83" o:spid="_x0000_s1203" type="#_x0000_t111" style="position:absolute;left:16242;top:12807;width:1238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1B23E7B1" w14:textId="73AC9F79" w:rsidR="00AD63BB" w:rsidRPr="00015833" w:rsidRDefault="006C5116" w:rsidP="00AD63BB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в</w:t>
                          </w:r>
                          <w:r w:rsidR="00AD63BB">
                            <w:rPr>
                              <w:rFonts w:eastAsia="Times New Roman"/>
                            </w:rPr>
                            <w:t>вод</w:t>
                          </w:r>
                          <w:r w:rsidR="00683223">
                            <w:rPr>
                              <w:rFonts w:eastAsia="Times New Roman"/>
                              <w:lang w:val="en-US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rect id="Прямоугольник 284" o:spid="_x0000_s1204" style="position:absolute;left:16107;top:31115;width:12668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" fillcolor="white [3201]" strokecolor="black [3200]" strokeweight="2pt">
                    <v:textbox inset="0,1mm,0,1mm">
                      <w:txbxContent>
                        <w:p w14:paraId="2BA669E5" w14:textId="31DF287E" w:rsidR="009E19D8" w:rsidRDefault="009E19D8" w:rsidP="009E19D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 xml:space="preserve">   i=i*10</w:t>
                          </w:r>
                        </w:p>
                        <w:p w14:paraId="3780DE86" w14:textId="0A99B95A" w:rsidR="009E19D8" w:rsidRDefault="009E19D8" w:rsidP="009E19D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n=n/10</w:t>
                          </w:r>
                        </w:p>
                        <w:p w14:paraId="062BB302" w14:textId="68E3FFC3" w:rsidR="009E19D8" w:rsidRDefault="009E19D8" w:rsidP="009E19D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c=n</w:t>
                          </w:r>
                          <w:r w:rsidRPr="009E19D8"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%10</w:t>
                          </w:r>
                        </w:p>
                        <w:p w14:paraId="1099676E" w14:textId="298F3008" w:rsidR="009E19D8" w:rsidRDefault="00A37B47" w:rsidP="009E19D8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  <w:r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  <w:t>res = res + c*i</w:t>
                          </w:r>
                        </w:p>
                        <w:p w14:paraId="0460E634" w14:textId="77777777" w:rsidR="009E19D8" w:rsidRPr="00B4555E" w:rsidRDefault="009E19D8" w:rsidP="009E19D8">
                          <w:pPr>
                            <w:spacing w:line="240" w:lineRule="auto"/>
                            <w:contextualSpacing/>
                            <w:rPr>
                              <w:rFonts w:eastAsiaTheme="minorEastAsia" w:cs="Times New Roman"/>
                              <w:iCs/>
                              <w:sz w:val="20"/>
                              <w:szCs w:val="24"/>
                              <w:lang w:val="en-US" w:eastAsia="ru-RU"/>
                            </w:rPr>
                          </w:pPr>
                        </w:p>
                      </w:txbxContent>
                    </v:textbox>
                  </v:rect>
                  <v:shape id="Соединительная линия уступом 286" o:spid="_x0000_s1205" type="#_x0000_t34" style="position:absolute;left:21017;top:6078;width:275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" strokecolor="black [3213]" strokeweight="1pt"/>
                  <v:shape id="Соединительная линия уступом 287" o:spid="_x0000_s1206" type="#_x0000_t34" style="position:absolute;left:21534;top:16832;width:1800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" strokecolor="black [3213]" strokeweight="1pt"/>
                </v:group>
                <v:shape id="Соединительная линия уступом 289" o:spid="_x0000_s1207" type="#_x0000_t34" style="position:absolute;left:14286;top:29645;width:3009;height: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" adj="21057" strokecolor="black [3213]" strokeweight="1pt"/>
                <v:shape id="Соединительная линия уступом 293" o:spid="_x0000_s1208" type="#_x0000_t34" style="position:absolute;left:14651;top:39965;width:2278;height: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" adj="-38" strokecolor="black [3213]" strokeweight="1pt"/>
                <v:shape id="Блок-схема: знак завершения 294" o:spid="_x0000_s1209" type="#_x0000_t116" style="position:absolute;left:9617;top:63855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" fillcolor="white [3201]" strokecolor="black [3200]" strokeweight="2pt">
                  <v:textbox inset="0,0,0,0">
                    <w:txbxContent>
                      <w:p w14:paraId="62EF6AA6" w14:textId="77777777" w:rsidR="00AD63BB" w:rsidRDefault="00AD63BB" w:rsidP="00AD63B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295" o:spid="_x0000_s1210" type="#_x0000_t34" style="position:absolute;left:13836;top:56161;width:386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" strokecolor="black [3213]" strokeweight="1pt"/>
                <v:shape id="Прямоугольник с двумя усеченными соседними углами 296" o:spid="_x0000_s1211" style="position:absolute;left:9575;top:22088;width:12384;height:6076;visibility:visible;mso-wrap-style:square;v-text-anchor:middle" coordsize="1238400,60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" adj="-11796480,,5400" path="m101272,l1137128,r101272,101272l1238400,607620r,l,607620r,l,101272,101272,xe" filled="f" strokecolor="black [3213]" strokeweight="2pt">
                  <v:stroke joinstyle="miter"/>
                  <v:formulas/>
                  <v:path arrowok="t" o:connecttype="custom" o:connectlocs="101272,0;1137128,0;1238400,101272;1238400,607620;1238400,607620;0,607620;0,607620;0,101272;101272,0" o:connectangles="0,0,0,0,0,0,0,0,0" textboxrect="0,0,1238400,607620"/>
                  <v:textbox>
                    <w:txbxContent>
                      <w:p w14:paraId="19510A14" w14:textId="77777777" w:rsidR="00AD63BB" w:rsidRDefault="00AD63BB" w:rsidP="00AD63BB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54FC5CAF" w14:textId="563651DB" w:rsidR="00AD63BB" w:rsidRPr="00201F7A" w:rsidRDefault="006C5116" w:rsidP="00AD63BB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10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≠</w:t>
                        </w:r>
                        <w:r w:rsidR="00A73A5A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97" o:spid="_x0000_s1212" style="position:absolute;left:9575;top:41128;width:12383;height:6071;rotation:180;visibility:visible;mso-wrap-style:square;v-text-anchor:middle" coordsize="1238250,607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" adj="-11796480,,5400" path="m101179,l1137071,r101179,101179l1238250,607060r,l,607060r,l,101179,101179,xe" filled="f" strokecolor="black [3213]" strokeweight="2pt">
                  <v:stroke joinstyle="miter"/>
                  <v:formulas/>
                  <v:path arrowok="t" o:connecttype="custom" o:connectlocs="101179,0;1137071,0;1238250,101179;1238250,607060;1238250,607060;0,607060;0,607060;0,101179;101179,0" o:connectangles="0,0,0,0,0,0,0,0,0" textboxrect="0,0,1238250,607060"/>
                  <v:textbox>
                    <w:txbxContent>
                      <w:p w14:paraId="736D3476" w14:textId="39D7E7C5" w:rsidR="00AD63BB" w:rsidRPr="008E6523" w:rsidRDefault="00203805" w:rsidP="00401A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rect id="Прямоугольник 300" o:spid="_x0000_s1213" style="position:absolute;left:9577;top:7514;width:1238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" fillcolor="white [3201]" strokecolor="black [3200]" strokeweight="2pt">
                  <v:textbox inset="0,1mm,0,1mm">
                    <w:txbxContent>
                      <w:p w14:paraId="0DC9FCE1" w14:textId="75436C18" w:rsidR="00AD63BB" w:rsidRDefault="00AD63BB" w:rsidP="00683223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=  1</w:t>
                        </w:r>
                      </w:p>
                      <w:p w14:paraId="3696BB39" w14:textId="3DCD8D6C" w:rsidR="00AD63BB" w:rsidRDefault="00AD63BB" w:rsidP="00683223">
                        <w:pPr>
                          <w:pStyle w:val="ac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res = 0</w:t>
                        </w:r>
                      </w:p>
                    </w:txbxContent>
                  </v:textbox>
                </v:rect>
                <v:shape id="Соединительная линия уступом 301" o:spid="_x0000_s1214" type="#_x0000_t34" style="position:absolute;left:15308;top:12366;width:959;height:3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" adj="2218" strokecolor="black [3213]" strokeweight="1pt"/>
                <v:shape id="Соединительная линия уступом 303" o:spid="_x0000_s1215" type="#_x0000_t34" style="position:absolute;left:15072;top:21351;width:1432;height:4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" adj="23735" strokecolor="black [3213]" strokeweight="1pt"/>
                <v:shape id="Блок-схема: данные 304" o:spid="_x0000_s1216" type="#_x0000_t111" style="position:absolute;left:9575;top:58092;width:1238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" fillcolor="white [3201]" strokecolor="black [3200]" strokeweight="2pt">
                  <v:textbox inset="1mm,1mm,1mm,1mm">
                    <w:txbxContent>
                      <w:p w14:paraId="25C8A0C4" w14:textId="0A3618AD" w:rsidR="00AD63BB" w:rsidRDefault="00AD63BB" w:rsidP="00AD63BB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ывод </w:t>
                        </w:r>
                        <w:r w:rsidR="00203805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res</w:t>
                        </w:r>
                      </w:p>
                    </w:txbxContent>
                  </v:textbox>
                </v:shape>
                <v:rect id="Прямоугольник 305" o:spid="_x0000_s1217" style="position:absolute;left:9575;top:49840;width:12383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HBA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JB&#10;NITvmXAE5OwDAAD//wMAUEsBAi0AFAAGAAgAAAAhANvh9svuAAAAhQEAABMAAAAAAAAAAAAAAAAA&#10;AAAAAFtDb250ZW50X1R5cGVzXS54bWxQSwECLQAUAAYACAAAACEAWvQsW78AAAAVAQAACwAAAAAA&#10;AAAAAAAAAAAfAQAAX3JlbHMvLnJlbHNQSwECLQAUAAYACAAAACEAZvBwQMAAAADc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60C9AE7E" w14:textId="70E0FAA0" w:rsidR="00AD63BB" w:rsidRPr="00094ECB" w:rsidRDefault="00BD2109" w:rsidP="00AD63BB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  res</w:t>
                        </w:r>
                        <w:r w:rsidRPr="00BD2109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res + </w:t>
                        </w:r>
                        <w:r w:rsidRPr="00BD2109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b*i-c*(i-1)</w:t>
                        </w:r>
                      </w:p>
                    </w:txbxContent>
                  </v:textbox>
                </v:rect>
                <v:shape id="Соединительная линия уступом 306" o:spid="_x0000_s1218" type="#_x0000_t34" style="position:absolute;left:14446;top:48519;width:2641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" adj="1452" strokecolor="black [3213]" strokeweight="1pt"/>
                <v:shape id="Соединительная линия уступом 307" o:spid="_x0000_s1219" type="#_x0000_t34" style="position:absolute;left:14468;top:62515;width:2639;height: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" adj="18597" strokecolor="black [3213]" strokeweight="1pt"/>
                <v:rect id="Прямоугольник 309" o:spid="_x0000_s1220" style="position:absolute;left:9617;top:17789;width:12382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" fillcolor="white [3201]" strokecolor="black [3200]" strokeweight="2pt">
                  <v:textbox inset="0,1mm,0,1mm">
                    <w:txbxContent>
                      <w:p w14:paraId="76F61075" w14:textId="5C461D49" w:rsidR="006C5116" w:rsidRPr="006C5116" w:rsidRDefault="006C5116" w:rsidP="006C511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b = n%1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37653C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53F28288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5782706D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75A086D9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1339F2DF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422CAF58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5C44E226" w14:textId="77777777" w:rsidR="00927E9C" w:rsidRDefault="00927E9C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6C7EEAA8" w14:textId="436A3375" w:rsidR="00E64BF8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7EA82D32" w14:textId="77777777" w:rsidR="00571DDA" w:rsidRP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4DAC40A" w14:textId="77777777" w:rsidR="00571DDA" w:rsidRP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279F6443" w14:textId="41AD9B6F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30B8E2" w14:textId="60DEAB0A" w:rsidR="00F505D8" w:rsidRPr="00F505D8" w:rsidRDefault="00F505D8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28D633C3" w14:textId="23438051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 xml:space="preserve">    int i=1,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571DDA">
        <w:rPr>
          <w:rFonts w:ascii="Courier New" w:hAnsi="Courier New" w:cs="Courier New"/>
          <w:sz w:val="20"/>
          <w:szCs w:val="20"/>
          <w:lang w:val="en-US"/>
        </w:rPr>
        <w:t>,b,c,res=0;</w:t>
      </w:r>
    </w:p>
    <w:p w14:paraId="6F9E697B" w14:textId="08297858" w:rsidR="00D75841" w:rsidRPr="00D75841" w:rsidRDefault="00D75841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/* ввод с клавиатуры вещественн</w:t>
      </w:r>
      <w:r>
        <w:rPr>
          <w:rFonts w:ascii="Courier New" w:hAnsi="Courier New" w:cs="Courier New"/>
          <w:sz w:val="20"/>
          <w:szCs w:val="20"/>
        </w:rPr>
        <w:t>ого</w:t>
      </w:r>
      <w:r w:rsidRPr="005D78C8">
        <w:rPr>
          <w:rFonts w:ascii="Courier New" w:hAnsi="Courier New" w:cs="Courier New"/>
          <w:sz w:val="20"/>
          <w:szCs w:val="20"/>
        </w:rPr>
        <w:t xml:space="preserve"> числ</w:t>
      </w:r>
      <w:r>
        <w:rPr>
          <w:rFonts w:ascii="Courier New" w:hAnsi="Courier New" w:cs="Courier New"/>
          <w:sz w:val="20"/>
          <w:szCs w:val="20"/>
        </w:rPr>
        <w:t>а</w:t>
      </w:r>
      <w:r w:rsidRPr="005D78C8">
        <w:rPr>
          <w:rFonts w:ascii="Courier New" w:hAnsi="Courier New" w:cs="Courier New"/>
          <w:sz w:val="20"/>
          <w:szCs w:val="20"/>
        </w:rPr>
        <w:t xml:space="preserve"> и запись </w:t>
      </w:r>
      <w:r>
        <w:rPr>
          <w:rFonts w:ascii="Courier New" w:hAnsi="Courier New" w:cs="Courier New"/>
          <w:sz w:val="20"/>
          <w:szCs w:val="20"/>
        </w:rPr>
        <w:t>его переменную:</w:t>
      </w:r>
      <w:r w:rsidRPr="00F0108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3C8C7603" w14:textId="7BCCA6CE" w:rsidR="00571DDA" w:rsidRPr="009F3FF7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5841">
        <w:rPr>
          <w:rFonts w:ascii="Courier New" w:hAnsi="Courier New" w:cs="Courier New"/>
          <w:sz w:val="20"/>
          <w:szCs w:val="20"/>
        </w:rPr>
        <w:t xml:space="preserve">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scanf</w:t>
      </w:r>
      <w:r w:rsidRPr="009F3FF7">
        <w:rPr>
          <w:rFonts w:ascii="Courier New" w:hAnsi="Courier New" w:cs="Courier New"/>
          <w:sz w:val="20"/>
          <w:szCs w:val="20"/>
        </w:rPr>
        <w:t>("%</w:t>
      </w:r>
      <w:r w:rsidRPr="00571DDA">
        <w:rPr>
          <w:rFonts w:ascii="Courier New" w:hAnsi="Courier New" w:cs="Courier New"/>
          <w:sz w:val="20"/>
          <w:szCs w:val="20"/>
          <w:lang w:val="en-US"/>
        </w:rPr>
        <w:t>d</w:t>
      </w:r>
      <w:r w:rsidRPr="009F3FF7">
        <w:rPr>
          <w:rFonts w:ascii="Courier New" w:hAnsi="Courier New" w:cs="Courier New"/>
          <w:sz w:val="20"/>
          <w:szCs w:val="20"/>
        </w:rPr>
        <w:t>",&amp;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9F3FF7">
        <w:rPr>
          <w:rFonts w:ascii="Courier New" w:hAnsi="Courier New" w:cs="Courier New"/>
          <w:sz w:val="20"/>
          <w:szCs w:val="20"/>
        </w:rPr>
        <w:t>);</w:t>
      </w:r>
    </w:p>
    <w:p w14:paraId="75282C10" w14:textId="2189B51F" w:rsidR="00B13921" w:rsidRPr="009F3FF7" w:rsidRDefault="00B13921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FF7">
        <w:rPr>
          <w:rFonts w:ascii="Courier New" w:hAnsi="Courier New" w:cs="Courier New"/>
          <w:sz w:val="20"/>
          <w:szCs w:val="20"/>
        </w:rPr>
        <w:t xml:space="preserve">    /*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9F3FF7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последняя цифра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9F3FF7">
        <w:rPr>
          <w:rFonts w:ascii="Courier New" w:hAnsi="Courier New" w:cs="Courier New"/>
          <w:sz w:val="20"/>
          <w:szCs w:val="20"/>
        </w:rPr>
        <w:t>*/</w:t>
      </w:r>
    </w:p>
    <w:p w14:paraId="73983770" w14:textId="31D47F9B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FF7">
        <w:rPr>
          <w:rFonts w:ascii="Courier New" w:hAnsi="Courier New" w:cs="Courier New"/>
          <w:sz w:val="20"/>
          <w:szCs w:val="20"/>
        </w:rPr>
        <w:t xml:space="preserve">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b</w:t>
      </w:r>
      <w:r w:rsidRPr="009F3FF7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9F3FF7">
        <w:rPr>
          <w:rFonts w:ascii="Courier New" w:hAnsi="Courier New" w:cs="Courier New"/>
          <w:sz w:val="20"/>
          <w:szCs w:val="20"/>
        </w:rPr>
        <w:t>%10;</w:t>
      </w:r>
    </w:p>
    <w:p w14:paraId="4D6D45C2" w14:textId="77777777" w:rsidR="00CB57D0" w:rsidRDefault="009F3FF7" w:rsidP="009F3F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FF7">
        <w:rPr>
          <w:rFonts w:ascii="Courier New" w:hAnsi="Courier New" w:cs="Courier New"/>
          <w:sz w:val="20"/>
          <w:szCs w:val="20"/>
        </w:rPr>
        <w:t xml:space="preserve">    </w:t>
      </w:r>
      <w:r w:rsidRPr="005D78C8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с предусловием, повторять пока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9F3FF7">
        <w:rPr>
          <w:rFonts w:ascii="Courier New" w:hAnsi="Courier New" w:cs="Courier New"/>
          <w:sz w:val="20"/>
          <w:szCs w:val="20"/>
        </w:rPr>
        <w:t>/10</w:t>
      </w:r>
      <w:r w:rsidRPr="00984AC1">
        <w:rPr>
          <w:rFonts w:ascii="Courier New" w:hAnsi="Courier New" w:cs="Courier New"/>
          <w:sz w:val="20"/>
          <w:szCs w:val="20"/>
        </w:rPr>
        <w:t>≠</w:t>
      </w:r>
      <w:r>
        <w:rPr>
          <w:rFonts w:ascii="Courier New" w:hAnsi="Courier New" w:cs="Courier New"/>
          <w:sz w:val="20"/>
          <w:szCs w:val="20"/>
        </w:rPr>
        <w:t>0</w:t>
      </w:r>
      <w:r w:rsidRPr="00984AC1">
        <w:rPr>
          <w:rFonts w:ascii="Courier New" w:hAnsi="Courier New" w:cs="Courier New"/>
          <w:sz w:val="20"/>
          <w:szCs w:val="20"/>
        </w:rPr>
        <w:t xml:space="preserve">, </w:t>
      </w:r>
      <w:r w:rsidR="00CB57D0">
        <w:rPr>
          <w:rFonts w:ascii="Courier New" w:hAnsi="Courier New" w:cs="Courier New"/>
          <w:sz w:val="20"/>
          <w:szCs w:val="20"/>
        </w:rPr>
        <w:t>для того чтобы</w:t>
      </w:r>
    </w:p>
    <w:p w14:paraId="36DCA323" w14:textId="77777777" w:rsidR="00616A06" w:rsidRDefault="00CB57D0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6A0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26AD5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 xml:space="preserve">е потерять первую цифру числа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CB57D0">
        <w:rPr>
          <w:rFonts w:ascii="Courier New" w:hAnsi="Courier New" w:cs="Courier New"/>
          <w:sz w:val="20"/>
          <w:szCs w:val="20"/>
        </w:rPr>
        <w:t xml:space="preserve"> </w:t>
      </w:r>
      <w:r w:rsidR="009F3FF7" w:rsidRPr="005D78C8">
        <w:rPr>
          <w:rFonts w:ascii="Courier New" w:hAnsi="Courier New" w:cs="Courier New"/>
          <w:sz w:val="20"/>
          <w:szCs w:val="20"/>
        </w:rPr>
        <w:t>*/</w:t>
      </w:r>
    </w:p>
    <w:p w14:paraId="3193C889" w14:textId="338158A4" w:rsidR="00571DDA" w:rsidRPr="00616A06" w:rsidRDefault="00616A06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71DDA" w:rsidRPr="00571DDA">
        <w:rPr>
          <w:rFonts w:ascii="Courier New" w:hAnsi="Courier New" w:cs="Courier New"/>
          <w:sz w:val="20"/>
          <w:szCs w:val="20"/>
          <w:lang w:val="en-US"/>
        </w:rPr>
        <w:t>while(</w:t>
      </w:r>
      <w:r w:rsidR="00571DDA">
        <w:rPr>
          <w:rFonts w:ascii="Courier New" w:hAnsi="Courier New" w:cs="Courier New"/>
          <w:sz w:val="20"/>
          <w:szCs w:val="20"/>
          <w:lang w:val="en-US"/>
        </w:rPr>
        <w:t>n</w:t>
      </w:r>
      <w:r w:rsidR="00571DDA" w:rsidRPr="00571DDA">
        <w:rPr>
          <w:rFonts w:ascii="Courier New" w:hAnsi="Courier New" w:cs="Courier New"/>
          <w:sz w:val="20"/>
          <w:szCs w:val="20"/>
          <w:lang w:val="en-US"/>
        </w:rPr>
        <w:t>/10 != 0)</w:t>
      </w:r>
    </w:p>
    <w:p w14:paraId="0D810B8F" w14:textId="3D1A2B34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F837F8" w14:textId="78B7991C" w:rsidR="00F6335F" w:rsidRPr="00F6335F" w:rsidRDefault="00F6335F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задаем разряд текущей цифр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AA533FC" w14:textId="0217CCB0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 xml:space="preserve">        i*=10;</w:t>
      </w:r>
    </w:p>
    <w:p w14:paraId="6614304F" w14:textId="1F18EBDC" w:rsidR="00AE1FE0" w:rsidRPr="008303AF" w:rsidRDefault="00AE1FE0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8303AF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обрезаем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8303A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берем от него последнюю цифру</w:t>
      </w:r>
      <w:r w:rsidRPr="008303AF">
        <w:rPr>
          <w:rFonts w:ascii="Courier New" w:hAnsi="Courier New" w:cs="Courier New"/>
          <w:sz w:val="20"/>
          <w:szCs w:val="20"/>
        </w:rPr>
        <w:t xml:space="preserve"> </w:t>
      </w:r>
      <w:r w:rsidRPr="008303AF">
        <w:rPr>
          <w:rFonts w:ascii="Courier New" w:hAnsi="Courier New" w:cs="Courier New"/>
          <w:sz w:val="20"/>
          <w:szCs w:val="20"/>
        </w:rPr>
        <w:t>*/</w:t>
      </w:r>
    </w:p>
    <w:p w14:paraId="1C48E0F1" w14:textId="2020615A" w:rsidR="008303AF" w:rsidRPr="008303AF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03AF">
        <w:rPr>
          <w:rFonts w:ascii="Courier New" w:hAnsi="Courier New" w:cs="Courier New"/>
          <w:sz w:val="20"/>
          <w:szCs w:val="20"/>
        </w:rPr>
        <w:t xml:space="preserve">    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c</w:t>
      </w:r>
      <w:r w:rsidRPr="008303AF">
        <w:rPr>
          <w:rFonts w:ascii="Courier New" w:hAnsi="Courier New" w:cs="Courier New"/>
          <w:sz w:val="20"/>
          <w:szCs w:val="20"/>
        </w:rPr>
        <w:t>=(</w:t>
      </w:r>
      <w:r w:rsidR="009F3FF7">
        <w:rPr>
          <w:rFonts w:ascii="Courier New" w:hAnsi="Courier New" w:cs="Courier New"/>
          <w:sz w:val="20"/>
          <w:szCs w:val="20"/>
          <w:lang w:val="en-US"/>
        </w:rPr>
        <w:t>n</w:t>
      </w:r>
      <w:r w:rsidRPr="008303AF">
        <w:rPr>
          <w:rFonts w:ascii="Courier New" w:hAnsi="Courier New" w:cs="Courier New"/>
          <w:sz w:val="20"/>
          <w:szCs w:val="20"/>
        </w:rPr>
        <w:t>/=10)%10;</w:t>
      </w:r>
    </w:p>
    <w:p w14:paraId="154388F9" w14:textId="43482090" w:rsidR="008303AF" w:rsidRPr="008303AF" w:rsidRDefault="008303AF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8303AF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ибавляем цирфу * разряд к результату</w:t>
      </w:r>
      <w:r w:rsidRPr="008303AF">
        <w:rPr>
          <w:rFonts w:ascii="Courier New" w:hAnsi="Courier New" w:cs="Courier New"/>
          <w:sz w:val="20"/>
          <w:szCs w:val="20"/>
        </w:rPr>
        <w:t xml:space="preserve"> </w:t>
      </w:r>
      <w:r w:rsidRPr="008303AF">
        <w:rPr>
          <w:rFonts w:ascii="Courier New" w:hAnsi="Courier New" w:cs="Courier New"/>
          <w:sz w:val="20"/>
          <w:szCs w:val="20"/>
        </w:rPr>
        <w:t>*/</w:t>
      </w:r>
    </w:p>
    <w:p w14:paraId="7A8870EA" w14:textId="77777777" w:rsidR="00571DDA" w:rsidRP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03AF">
        <w:rPr>
          <w:rFonts w:ascii="Courier New" w:hAnsi="Courier New" w:cs="Courier New"/>
          <w:sz w:val="20"/>
          <w:szCs w:val="20"/>
        </w:rPr>
        <w:t xml:space="preserve">    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res+=c*i;</w:t>
      </w:r>
    </w:p>
    <w:p w14:paraId="5F60CAA6" w14:textId="6AAA71F7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1DD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CCF6EEB" w14:textId="77777777" w:rsidR="00327B9E" w:rsidRDefault="00C9587B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 xml:space="preserve">/* </w:t>
      </w:r>
      <w:r>
        <w:rPr>
          <w:rFonts w:ascii="Courier New" w:hAnsi="Courier New" w:cs="Courier New"/>
          <w:sz w:val="20"/>
          <w:szCs w:val="20"/>
        </w:rPr>
        <w:t xml:space="preserve">прибавляем к результату </w:t>
      </w:r>
      <w:r w:rsidRPr="00571DDA">
        <w:rPr>
          <w:rFonts w:ascii="Courier New" w:hAnsi="Courier New" w:cs="Courier New"/>
          <w:sz w:val="20"/>
          <w:szCs w:val="20"/>
          <w:lang w:val="en-US"/>
        </w:rPr>
        <w:t>b</w:t>
      </w:r>
      <w:r w:rsidRPr="00C9587B">
        <w:rPr>
          <w:rFonts w:ascii="Courier New" w:hAnsi="Courier New" w:cs="Courier New"/>
          <w:sz w:val="20"/>
          <w:szCs w:val="20"/>
        </w:rPr>
        <w:t>*</w:t>
      </w:r>
      <w:r w:rsidRPr="00571DDA"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</w:rPr>
        <w:t>, то есть последнюю цифру исходного числа *</w:t>
      </w:r>
    </w:p>
    <w:p w14:paraId="0AEF853E" w14:textId="77777777" w:rsidR="00327B9E" w:rsidRDefault="00327B9E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9587B">
        <w:rPr>
          <w:rFonts w:ascii="Courier New" w:hAnsi="Courier New" w:cs="Courier New"/>
          <w:sz w:val="20"/>
          <w:szCs w:val="20"/>
        </w:rPr>
        <w:t>высший порядок</w:t>
      </w:r>
      <w:r w:rsidR="00C9587B" w:rsidRPr="00C9587B">
        <w:rPr>
          <w:rFonts w:ascii="Courier New" w:hAnsi="Courier New" w:cs="Courier New"/>
          <w:sz w:val="20"/>
          <w:szCs w:val="20"/>
        </w:rPr>
        <w:t>,</w:t>
      </w:r>
      <w:r w:rsidR="00E82A8B">
        <w:rPr>
          <w:rFonts w:ascii="Courier New" w:hAnsi="Courier New" w:cs="Courier New"/>
          <w:sz w:val="20"/>
          <w:szCs w:val="20"/>
        </w:rPr>
        <w:t xml:space="preserve"> полученный в результате работы цикла</w:t>
      </w:r>
      <w:r w:rsidR="00E82A8B" w:rsidRPr="00E82A8B">
        <w:rPr>
          <w:rFonts w:ascii="Courier New" w:hAnsi="Courier New" w:cs="Courier New"/>
          <w:sz w:val="20"/>
          <w:szCs w:val="20"/>
        </w:rPr>
        <w:t>,</w:t>
      </w:r>
      <w:r w:rsidR="00C9587B" w:rsidRPr="00C9587B">
        <w:rPr>
          <w:rFonts w:ascii="Courier New" w:hAnsi="Courier New" w:cs="Courier New"/>
          <w:sz w:val="20"/>
          <w:szCs w:val="20"/>
        </w:rPr>
        <w:t xml:space="preserve"> </w:t>
      </w:r>
      <w:r w:rsidR="00C9587B">
        <w:rPr>
          <w:rFonts w:ascii="Courier New" w:hAnsi="Courier New" w:cs="Courier New"/>
          <w:sz w:val="20"/>
          <w:szCs w:val="20"/>
        </w:rPr>
        <w:t xml:space="preserve">вычитаем </w:t>
      </w:r>
      <w:r w:rsidR="00C9587B" w:rsidRPr="00571DDA">
        <w:rPr>
          <w:rFonts w:ascii="Courier New" w:hAnsi="Courier New" w:cs="Courier New"/>
          <w:sz w:val="20"/>
          <w:szCs w:val="20"/>
          <w:lang w:val="en-US"/>
        </w:rPr>
        <w:t>c</w:t>
      </w:r>
      <w:r w:rsidR="00C9587B" w:rsidRPr="00C9587B">
        <w:rPr>
          <w:rFonts w:ascii="Courier New" w:hAnsi="Courier New" w:cs="Courier New"/>
          <w:sz w:val="20"/>
          <w:szCs w:val="20"/>
        </w:rPr>
        <w:t>*(</w:t>
      </w:r>
      <w:r w:rsidR="00C9587B" w:rsidRPr="00571DDA">
        <w:rPr>
          <w:rFonts w:ascii="Courier New" w:hAnsi="Courier New" w:cs="Courier New"/>
          <w:sz w:val="20"/>
          <w:szCs w:val="20"/>
          <w:lang w:val="en-US"/>
        </w:rPr>
        <w:t>i</w:t>
      </w:r>
      <w:r w:rsidR="00E82A8B">
        <w:rPr>
          <w:rFonts w:ascii="Courier New" w:hAnsi="Courier New" w:cs="Courier New"/>
          <w:sz w:val="20"/>
          <w:szCs w:val="20"/>
        </w:rPr>
        <w:t>-1),</w:t>
      </w:r>
    </w:p>
    <w:p w14:paraId="40E09851" w14:textId="77777777" w:rsidR="00327B9E" w:rsidRDefault="00327B9E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82A8B">
        <w:rPr>
          <w:rFonts w:ascii="Courier New" w:hAnsi="Courier New" w:cs="Courier New"/>
          <w:sz w:val="20"/>
          <w:szCs w:val="20"/>
        </w:rPr>
        <w:t>то есть первую</w:t>
      </w:r>
      <w:r w:rsidR="00E82A8B">
        <w:rPr>
          <w:rFonts w:ascii="Courier New" w:hAnsi="Courier New" w:cs="Courier New"/>
          <w:sz w:val="20"/>
          <w:szCs w:val="20"/>
        </w:rPr>
        <w:t xml:space="preserve"> цифру исходного числа * </w:t>
      </w:r>
      <w:r w:rsidR="00E82A8B" w:rsidRPr="00E82A8B">
        <w:rPr>
          <w:rFonts w:ascii="Courier New" w:hAnsi="Courier New" w:cs="Courier New"/>
          <w:sz w:val="20"/>
          <w:szCs w:val="20"/>
        </w:rPr>
        <w:t>(</w:t>
      </w:r>
      <w:r w:rsidR="00E82A8B">
        <w:rPr>
          <w:rFonts w:ascii="Courier New" w:hAnsi="Courier New" w:cs="Courier New"/>
          <w:sz w:val="20"/>
          <w:szCs w:val="20"/>
        </w:rPr>
        <w:t>высший порядок</w:t>
      </w:r>
      <w:r w:rsidR="00E82A8B">
        <w:rPr>
          <w:rFonts w:ascii="Courier New" w:hAnsi="Courier New" w:cs="Courier New"/>
          <w:sz w:val="20"/>
          <w:szCs w:val="20"/>
        </w:rPr>
        <w:t xml:space="preserve"> – 1</w:t>
      </w:r>
      <w:r w:rsidR="00E82A8B" w:rsidRPr="00E82A8B">
        <w:rPr>
          <w:rFonts w:ascii="Courier New" w:hAnsi="Courier New" w:cs="Courier New"/>
          <w:sz w:val="20"/>
          <w:szCs w:val="20"/>
        </w:rPr>
        <w:t>),</w:t>
      </w:r>
      <w:r w:rsidR="00E82A8B">
        <w:rPr>
          <w:rFonts w:ascii="Courier New" w:hAnsi="Courier New" w:cs="Courier New"/>
          <w:sz w:val="20"/>
          <w:szCs w:val="20"/>
        </w:rPr>
        <w:t xml:space="preserve"> - 1</w:t>
      </w:r>
      <w:r w:rsidR="00E82A8B" w:rsidRPr="00E82A8B">
        <w:rPr>
          <w:rFonts w:ascii="Courier New" w:hAnsi="Courier New" w:cs="Courier New"/>
          <w:sz w:val="20"/>
          <w:szCs w:val="20"/>
        </w:rPr>
        <w:t xml:space="preserve">, </w:t>
      </w:r>
      <w:r w:rsidR="00E82A8B">
        <w:rPr>
          <w:rFonts w:ascii="Courier New" w:hAnsi="Courier New" w:cs="Courier New"/>
          <w:sz w:val="20"/>
          <w:szCs w:val="20"/>
        </w:rPr>
        <w:t>для</w:t>
      </w:r>
    </w:p>
    <w:p w14:paraId="27E30459" w14:textId="46EAEE2F" w:rsidR="00C9587B" w:rsidRPr="00C9587B" w:rsidRDefault="00327B9E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82A8B">
        <w:rPr>
          <w:rFonts w:ascii="Courier New" w:hAnsi="Courier New" w:cs="Courier New"/>
          <w:sz w:val="20"/>
          <w:szCs w:val="20"/>
        </w:rPr>
        <w:t xml:space="preserve">того чтобы </w:t>
      </w:r>
      <w:r w:rsidR="00265353">
        <w:rPr>
          <w:rFonts w:ascii="Courier New" w:hAnsi="Courier New" w:cs="Courier New"/>
          <w:sz w:val="20"/>
          <w:szCs w:val="20"/>
        </w:rPr>
        <w:t>цифра</w:t>
      </w:r>
      <w:r w:rsidR="00E82A8B">
        <w:rPr>
          <w:rFonts w:ascii="Courier New" w:hAnsi="Courier New" w:cs="Courier New"/>
          <w:sz w:val="20"/>
          <w:szCs w:val="20"/>
        </w:rPr>
        <w:t xml:space="preserve"> перешла в разряд единиц</w:t>
      </w:r>
      <w:r w:rsidR="00C9587B">
        <w:rPr>
          <w:rFonts w:ascii="Courier New" w:hAnsi="Courier New" w:cs="Courier New"/>
          <w:sz w:val="20"/>
          <w:szCs w:val="20"/>
        </w:rPr>
        <w:t xml:space="preserve"> </w:t>
      </w:r>
      <w:r w:rsidR="00C9587B" w:rsidRPr="009C5EF2">
        <w:rPr>
          <w:rFonts w:ascii="Courier New" w:hAnsi="Courier New" w:cs="Courier New"/>
          <w:sz w:val="20"/>
          <w:szCs w:val="20"/>
        </w:rPr>
        <w:t>*/</w:t>
      </w:r>
    </w:p>
    <w:p w14:paraId="1F4B3612" w14:textId="1404190A" w:rsidR="00571DDA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587B">
        <w:rPr>
          <w:rFonts w:ascii="Courier New" w:hAnsi="Courier New" w:cs="Courier New"/>
          <w:sz w:val="20"/>
          <w:szCs w:val="20"/>
        </w:rPr>
        <w:t xml:space="preserve">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res+=b*i-c*(i-1);</w:t>
      </w:r>
    </w:p>
    <w:p w14:paraId="7C414DA6" w14:textId="08FAE075" w:rsidR="00327B9E" w:rsidRPr="00327B9E" w:rsidRDefault="00327B9E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27B9E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ыводим</w:t>
      </w:r>
      <w:r w:rsidRPr="00327B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зультат</w:t>
      </w:r>
      <w:r w:rsidRPr="00327B9E">
        <w:rPr>
          <w:rFonts w:ascii="Courier New" w:hAnsi="Courier New" w:cs="Courier New"/>
          <w:sz w:val="20"/>
          <w:szCs w:val="20"/>
        </w:rPr>
        <w:t>*/</w:t>
      </w:r>
    </w:p>
    <w:p w14:paraId="23661C5E" w14:textId="77777777" w:rsidR="00571DDA" w:rsidRPr="00327B9E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7B9E">
        <w:rPr>
          <w:rFonts w:ascii="Courier New" w:hAnsi="Courier New" w:cs="Courier New"/>
          <w:sz w:val="20"/>
          <w:szCs w:val="20"/>
        </w:rPr>
        <w:t xml:space="preserve">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printf</w:t>
      </w:r>
      <w:r w:rsidRPr="00327B9E">
        <w:rPr>
          <w:rFonts w:ascii="Courier New" w:hAnsi="Courier New" w:cs="Courier New"/>
          <w:sz w:val="20"/>
          <w:szCs w:val="20"/>
        </w:rPr>
        <w:t>("%</w:t>
      </w:r>
      <w:r w:rsidRPr="00571DDA">
        <w:rPr>
          <w:rFonts w:ascii="Courier New" w:hAnsi="Courier New" w:cs="Courier New"/>
          <w:sz w:val="20"/>
          <w:szCs w:val="20"/>
          <w:lang w:val="en-US"/>
        </w:rPr>
        <w:t>d</w:t>
      </w:r>
      <w:r w:rsidRPr="00327B9E">
        <w:rPr>
          <w:rFonts w:ascii="Courier New" w:hAnsi="Courier New" w:cs="Courier New"/>
          <w:sz w:val="20"/>
          <w:szCs w:val="20"/>
        </w:rPr>
        <w:t>",</w:t>
      </w:r>
      <w:r w:rsidRPr="00571DDA">
        <w:rPr>
          <w:rFonts w:ascii="Courier New" w:hAnsi="Courier New" w:cs="Courier New"/>
          <w:sz w:val="20"/>
          <w:szCs w:val="20"/>
          <w:lang w:val="en-US"/>
        </w:rPr>
        <w:t>res</w:t>
      </w:r>
      <w:r w:rsidRPr="00327B9E">
        <w:rPr>
          <w:rFonts w:ascii="Courier New" w:hAnsi="Courier New" w:cs="Courier New"/>
          <w:sz w:val="20"/>
          <w:szCs w:val="20"/>
        </w:rPr>
        <w:t>);</w:t>
      </w:r>
    </w:p>
    <w:p w14:paraId="1F5B1519" w14:textId="77777777" w:rsidR="00571DDA" w:rsidRPr="00327B9E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7B9E">
        <w:rPr>
          <w:rFonts w:ascii="Courier New" w:hAnsi="Courier New" w:cs="Courier New"/>
          <w:sz w:val="20"/>
          <w:szCs w:val="20"/>
        </w:rPr>
        <w:t xml:space="preserve">    </w:t>
      </w:r>
      <w:r w:rsidRPr="00571DDA">
        <w:rPr>
          <w:rFonts w:ascii="Courier New" w:hAnsi="Courier New" w:cs="Courier New"/>
          <w:sz w:val="20"/>
          <w:szCs w:val="20"/>
          <w:lang w:val="en-US"/>
        </w:rPr>
        <w:t>return</w:t>
      </w:r>
      <w:r w:rsidRPr="00327B9E">
        <w:rPr>
          <w:rFonts w:ascii="Courier New" w:hAnsi="Courier New" w:cs="Courier New"/>
          <w:sz w:val="20"/>
          <w:szCs w:val="20"/>
        </w:rPr>
        <w:t xml:space="preserve"> 0;</w:t>
      </w:r>
    </w:p>
    <w:p w14:paraId="686E6921" w14:textId="0445167C" w:rsidR="00571DDA" w:rsidRPr="00327B9E" w:rsidRDefault="00571DDA" w:rsidP="00571D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7B9E">
        <w:rPr>
          <w:rFonts w:ascii="Courier New" w:hAnsi="Courier New" w:cs="Courier New"/>
          <w:sz w:val="20"/>
          <w:szCs w:val="20"/>
        </w:rPr>
        <w:t>}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7A1C6" w14:textId="664D2AC6" w:rsidR="00D57E7C" w:rsidRPr="00D57E7C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>Вычислить з</w:t>
      </w:r>
      <w:r w:rsidR="00ED6AFE">
        <w:rPr>
          <w:rFonts w:ascii="Times New Roman" w:hAnsi="Times New Roman" w:cs="Times New Roman"/>
          <w:sz w:val="24"/>
          <w:szCs w:val="24"/>
        </w:rPr>
        <w:t>начение суммы бесконечного ряда</w:t>
      </w:r>
    </w:p>
    <w:p w14:paraId="7019DDA0" w14:textId="6F3F83CB" w:rsidR="00777FBD" w:rsidRPr="0001586A" w:rsidRDefault="00777FBD" w:rsidP="0001586A">
      <w:pPr>
        <w:widowControl w:val="0"/>
        <w:spacing w:after="0" w:line="36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17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r>
          <w:rPr>
            <w:rFonts w:ascii="Cambria Math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)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…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)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="00F117DF" w:rsidRPr="00C009E4">
        <w:rPr>
          <w:rFonts w:ascii="Times New Roman" w:hAnsi="Times New Roman" w:cs="Times New Roman"/>
          <w:sz w:val="24"/>
          <w:szCs w:val="24"/>
        </w:rPr>
        <w:t xml:space="preserve"> </w:t>
      </w:r>
      <w:r w:rsidR="004574DE" w:rsidRPr="004574DE">
        <w:rPr>
          <w:rFonts w:ascii="Times New Roman" w:hAnsi="Times New Roman" w:cs="Times New Roman"/>
          <w:sz w:val="24"/>
          <w:szCs w:val="24"/>
        </w:rPr>
        <w:t>с точ</w:t>
      </w:r>
      <w:r w:rsidR="004574DE">
        <w:rPr>
          <w:rFonts w:ascii="Times New Roman" w:hAnsi="Times New Roman" w:cs="Times New Roman"/>
          <w:sz w:val="24"/>
          <w:szCs w:val="24"/>
        </w:rPr>
        <w:t>ностью до члена ряда,</w:t>
      </w:r>
      <w:r w:rsidR="007A3715" w:rsidRPr="00ED6AFE">
        <w:rPr>
          <w:rFonts w:ascii="Times New Roman" w:hAnsi="Times New Roman" w:cs="Times New Roman"/>
          <w:sz w:val="24"/>
          <w:szCs w:val="24"/>
        </w:rPr>
        <w:t xml:space="preserve"> </w:t>
      </w:r>
      <w:r w:rsidR="004574DE">
        <w:rPr>
          <w:rFonts w:ascii="Times New Roman" w:hAnsi="Times New Roman" w:cs="Times New Roman"/>
          <w:sz w:val="24"/>
          <w:szCs w:val="24"/>
        </w:rPr>
        <w:t xml:space="preserve">меньшего </w:t>
      </w:r>
      <w:r w:rsidR="004574DE" w:rsidRPr="004574DE">
        <w:rPr>
          <w:rFonts w:ascii="Times New Roman" w:hAnsi="Times New Roman" w:cs="Times New Roman"/>
          <w:sz w:val="24"/>
          <w:szCs w:val="24"/>
        </w:rPr>
        <w:t xml:space="preserve"> </w:t>
      </w:r>
      <w:r w:rsidR="004574DE"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="004574DE" w:rsidRPr="00292BF4">
        <w:rPr>
          <w:rFonts w:ascii="Times New Roman" w:hAnsi="Times New Roman" w:cs="Times New Roman"/>
          <w:sz w:val="24"/>
          <w:szCs w:val="24"/>
        </w:rPr>
        <w:t>=</w:t>
      </w:r>
      <w:r w:rsidR="004574DE" w:rsidRPr="00F117DF">
        <w:rPr>
          <w:rFonts w:ascii="Times New Roman" w:hAnsi="Times New Roman" w:cs="Times New Roman"/>
          <w:iCs/>
          <w:sz w:val="24"/>
          <w:szCs w:val="24"/>
        </w:rPr>
        <w:t>10</w:t>
      </w:r>
      <w:r w:rsidR="004574DE" w:rsidRPr="00F117DF">
        <w:rPr>
          <w:rFonts w:ascii="Times New Roman" w:hAnsi="Times New Roman" w:cs="Times New Roman"/>
          <w:iCs/>
          <w:sz w:val="24"/>
          <w:szCs w:val="24"/>
          <w:vertAlign w:val="superscript"/>
        </w:rPr>
        <w:t>-4</w:t>
      </w:r>
      <w:r w:rsidR="004574DE" w:rsidRPr="00ED6AFE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4574DE" w:rsidRPr="004574DE">
        <w:rPr>
          <w:rFonts w:ascii="Times New Roman" w:hAnsi="Times New Roman" w:cs="Times New Roman"/>
          <w:sz w:val="24"/>
          <w:szCs w:val="24"/>
        </w:rPr>
        <w:t xml:space="preserve">и значение функции (для проверки)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4574DE" w:rsidRPr="004574DE">
        <w:rPr>
          <w:rFonts w:ascii="Times New Roman" w:hAnsi="Times New Roman" w:cs="Times New Roman"/>
          <w:sz w:val="24"/>
          <w:szCs w:val="24"/>
        </w:rPr>
        <w:t>, учесть,</w:t>
      </w:r>
      <w:r w:rsidR="00CF55BC" w:rsidRPr="000E30A6">
        <w:rPr>
          <w:rFonts w:ascii="Times New Roman" w:hAnsi="Times New Roman" w:cs="Times New Roman"/>
          <w:sz w:val="24"/>
          <w:szCs w:val="24"/>
        </w:rPr>
        <w:t xml:space="preserve"> </w:t>
      </w:r>
      <w:r w:rsidR="004574DE" w:rsidRPr="004574DE">
        <w:rPr>
          <w:rFonts w:ascii="Times New Roman" w:hAnsi="Times New Roman" w:cs="Times New Roman"/>
          <w:sz w:val="24"/>
          <w:szCs w:val="24"/>
        </w:rPr>
        <w:t>что 0,1</w:t>
      </w:r>
      <w:r w:rsidR="00237816">
        <w:rPr>
          <w:rFonts w:ascii="Times New Roman" w:hAnsi="Times New Roman" w:cs="Times New Roman"/>
          <w:sz w:val="24"/>
          <w:szCs w:val="24"/>
        </w:rPr>
        <w:t>≤</w:t>
      </w:r>
      <w:r w:rsidR="004574DE" w:rsidRPr="004574DE">
        <w:rPr>
          <w:rFonts w:ascii="Times New Roman" w:hAnsi="Times New Roman" w:cs="Times New Roman"/>
          <w:sz w:val="24"/>
          <w:szCs w:val="24"/>
        </w:rPr>
        <w:t xml:space="preserve"> x </w:t>
      </w:r>
      <w:r w:rsidR="00237816">
        <w:rPr>
          <w:rFonts w:ascii="Times New Roman" w:hAnsi="Times New Roman" w:cs="Times New Roman"/>
          <w:sz w:val="24"/>
          <w:szCs w:val="24"/>
        </w:rPr>
        <w:t>≤</w:t>
      </w:r>
      <w:r w:rsidR="004574DE" w:rsidRPr="004574DE">
        <w:rPr>
          <w:rFonts w:ascii="Times New Roman" w:hAnsi="Times New Roman" w:cs="Times New Roman"/>
          <w:sz w:val="24"/>
          <w:szCs w:val="24"/>
        </w:rPr>
        <w:t>1.</w:t>
      </w:r>
    </w:p>
    <w:p w14:paraId="2B5833E5" w14:textId="662DFC62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D3819F1" w14:textId="01765C0B" w:rsidR="00E04942" w:rsidRPr="00E04942" w:rsidRDefault="00E04942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049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4942">
        <w:rPr>
          <w:rFonts w:ascii="Times New Roman" w:hAnsi="Times New Roman" w:cs="Times New Roman"/>
          <w:sz w:val="24"/>
          <w:szCs w:val="24"/>
        </w:rPr>
        <w:t>,</w:t>
      </w:r>
      <w:r w:rsidRPr="00E049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04942">
        <w:rPr>
          <w:rFonts w:ascii="Times New Roman" w:hAnsi="Times New Roman" w:cs="Times New Roman"/>
          <w:sz w:val="24"/>
          <w:szCs w:val="24"/>
        </w:rPr>
        <w:t xml:space="preserve"> – аргументы функции, тип </w:t>
      </w:r>
      <w:r w:rsidRPr="00E0494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04942">
        <w:rPr>
          <w:rFonts w:ascii="Times New Roman" w:hAnsi="Times New Roman" w:cs="Times New Roman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1503C766" w:rsidR="00777FBD" w:rsidRPr="00E04942" w:rsidRDefault="00E04942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4942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E04942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 w:rsidRPr="00E04942">
        <w:rPr>
          <w:rFonts w:ascii="Times New Roman" w:hAnsi="Times New Roman" w:cs="Times New Roman"/>
          <w:iCs/>
          <w:sz w:val="24"/>
          <w:szCs w:val="24"/>
        </w:rPr>
        <w:t>начение суммы</w:t>
      </w:r>
      <w:r w:rsidRPr="00E049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77FBD" w:rsidRPr="00E049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4942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E0494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E0494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54FFB8D0" w:rsidR="00777FBD" w:rsidRPr="00C009E4" w:rsidRDefault="00752A36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92DCA" w:rsidRPr="00C009E4">
        <w:rPr>
          <w:rFonts w:ascii="Times New Roman" w:hAnsi="Times New Roman" w:cs="Times New Roman"/>
          <w:sz w:val="24"/>
          <w:szCs w:val="24"/>
        </w:rPr>
        <w:t xml:space="preserve"> – индекс слагаемого, тип </w:t>
      </w:r>
      <w:r w:rsidR="00777FBD" w:rsidRPr="00C009E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777FBD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B46DB8" w:rsidRPr="00C009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77FBD" w:rsidRPr="00C009E4">
        <w:rPr>
          <w:rFonts w:ascii="Times New Roman" w:hAnsi="Times New Roman" w:cs="Times New Roman"/>
          <w:sz w:val="24"/>
          <w:szCs w:val="24"/>
        </w:rPr>
        <w:t xml:space="preserve"> – значение текущего </w:t>
      </w:r>
      <w:r w:rsidR="007E1B2F" w:rsidRPr="00C009E4">
        <w:rPr>
          <w:rFonts w:ascii="Times New Roman" w:hAnsi="Times New Roman" w:cs="Times New Roman"/>
          <w:sz w:val="24"/>
          <w:szCs w:val="24"/>
        </w:rPr>
        <w:t xml:space="preserve">слагаемого, </w:t>
      </w:r>
      <w:r w:rsidR="00777FBD" w:rsidRPr="00C009E4">
        <w:rPr>
          <w:rFonts w:ascii="Times New Roman" w:hAnsi="Times New Roman" w:cs="Times New Roman"/>
          <w:sz w:val="24"/>
          <w:szCs w:val="24"/>
        </w:rPr>
        <w:t>тип</w:t>
      </w:r>
      <w:r w:rsidR="007E1B2F" w:rsidRPr="00C009E4">
        <w:rPr>
          <w:rFonts w:ascii="Times New Roman" w:hAnsi="Times New Roman" w:cs="Times New Roman"/>
          <w:sz w:val="24"/>
          <w:szCs w:val="24"/>
        </w:rPr>
        <w:t xml:space="preserve"> </w:t>
      </w:r>
      <w:r w:rsidR="00777FBD" w:rsidRPr="00C009E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E7D3E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BC6A04" w:rsidRPr="00C009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6A04" w:rsidRPr="00C009E4">
        <w:rPr>
          <w:rFonts w:ascii="Times New Roman" w:hAnsi="Times New Roman" w:cs="Times New Roman"/>
          <w:sz w:val="24"/>
          <w:szCs w:val="24"/>
        </w:rPr>
        <w:t xml:space="preserve">1 – значение числителя, тип </w:t>
      </w:r>
      <w:r w:rsidR="00BC6A04" w:rsidRPr="00C009E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C6A04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DE7D3E" w:rsidRPr="00C009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E7D3E" w:rsidRPr="00C009E4">
        <w:rPr>
          <w:rFonts w:ascii="Times New Roman" w:hAnsi="Times New Roman" w:cs="Times New Roman"/>
          <w:sz w:val="24"/>
          <w:szCs w:val="24"/>
        </w:rPr>
        <w:t xml:space="preserve">2 – значение знаменателя, тип </w:t>
      </w:r>
      <w:r w:rsidR="00DE7D3E" w:rsidRPr="00C009E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777FBD" w:rsidRPr="00C009E4">
        <w:rPr>
          <w:rFonts w:ascii="Times New Roman" w:hAnsi="Times New Roman" w:cs="Times New Roman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3C0CCE13" w:rsidR="00777FBD" w:rsidRPr="00875E50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09E4">
        <w:rPr>
          <w:rFonts w:ascii="Times New Roman" w:hAnsi="Times New Roman" w:cs="Times New Roman"/>
          <w:sz w:val="24"/>
          <w:szCs w:val="24"/>
        </w:rPr>
        <w:t xml:space="preserve">n-ное слагаемо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)</m:t>
                    </m:r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!</m:t>
            </m:r>
          </m:den>
        </m:f>
      </m:oMath>
      <w:r w:rsidRPr="00C009E4">
        <w:rPr>
          <w:rFonts w:ascii="Times New Roman" w:hAnsi="Times New Roman" w:cs="Times New Roman"/>
          <w:sz w:val="24"/>
          <w:szCs w:val="24"/>
        </w:rPr>
        <w:t xml:space="preserve"> ,</w:t>
      </w:r>
      <w:r w:rsidR="00DE7D3E" w:rsidRPr="00C009E4">
        <w:rPr>
          <w:rFonts w:ascii="Times New Roman" w:hAnsi="Times New Roman" w:cs="Times New Roman"/>
          <w:sz w:val="24"/>
          <w:szCs w:val="24"/>
        </w:rPr>
        <w:t xml:space="preserve"> можно рассчитывать отдельно числитель и знаменатель</w:t>
      </w:r>
      <w:r w:rsidR="00C009E4">
        <w:rPr>
          <w:rFonts w:ascii="Times New Roman" w:hAnsi="Times New Roman" w:cs="Times New Roman"/>
          <w:sz w:val="24"/>
          <w:szCs w:val="24"/>
        </w:rPr>
        <w:t xml:space="preserve"> </w:t>
      </w:r>
      <w:r w:rsidR="00DE7D3E" w:rsidRPr="00C009E4">
        <w:rPr>
          <w:rFonts w:ascii="Times New Roman" w:hAnsi="Times New Roman" w:cs="Times New Roman"/>
          <w:sz w:val="24"/>
          <w:szCs w:val="24"/>
        </w:rPr>
        <w:t xml:space="preserve">для каждо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607B0" w:rsidRPr="00C009E4">
        <w:rPr>
          <w:rFonts w:ascii="Times New Roman" w:hAnsi="Times New Roman" w:cs="Times New Roman"/>
          <w:sz w:val="24"/>
          <w:szCs w:val="24"/>
        </w:rPr>
        <w:t>, знаменатель –</w:t>
      </w:r>
      <w:r w:rsidR="00BC6A04" w:rsidRPr="00C009E4">
        <w:rPr>
          <w:rFonts w:ascii="Times New Roman" w:hAnsi="Times New Roman" w:cs="Times New Roman"/>
          <w:sz w:val="24"/>
          <w:szCs w:val="24"/>
        </w:rPr>
        <w:t xml:space="preserve"> </w:t>
      </w:r>
      <w:r w:rsidR="00D607B0" w:rsidRPr="00C009E4">
        <w:rPr>
          <w:rFonts w:ascii="Times New Roman" w:hAnsi="Times New Roman" w:cs="Times New Roman"/>
          <w:sz w:val="24"/>
          <w:szCs w:val="24"/>
        </w:rPr>
        <w:t>n</w:t>
      </w:r>
      <w:r w:rsidR="00BC6A04" w:rsidRPr="00C009E4">
        <w:rPr>
          <w:rFonts w:ascii="Times New Roman" w:hAnsi="Times New Roman" w:cs="Times New Roman"/>
          <w:sz w:val="24"/>
          <w:szCs w:val="24"/>
        </w:rPr>
        <w:t>!</w:t>
      </w:r>
      <w:r w:rsidR="00D607B0" w:rsidRPr="00C009E4">
        <w:rPr>
          <w:rFonts w:ascii="Times New Roman" w:hAnsi="Times New Roman" w:cs="Times New Roman"/>
          <w:sz w:val="24"/>
          <w:szCs w:val="24"/>
        </w:rPr>
        <w:t xml:space="preserve">, будем умножать v2 на </w:t>
      </w:r>
      <w:r w:rsidR="00B31B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607B0" w:rsidRPr="00C009E4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="00416ABD">
        <w:rPr>
          <w:rFonts w:ascii="Times New Roman" w:hAnsi="Times New Roman" w:cs="Times New Roman"/>
          <w:sz w:val="24"/>
          <w:szCs w:val="24"/>
        </w:rPr>
        <w:t>проходе, чтобы получить знаменатель</w:t>
      </w:r>
      <w:r w:rsidR="00D607B0" w:rsidRPr="00C009E4">
        <w:rPr>
          <w:rFonts w:ascii="Times New Roman" w:hAnsi="Times New Roman" w:cs="Times New Roman"/>
          <w:sz w:val="24"/>
          <w:szCs w:val="24"/>
        </w:rPr>
        <w:t xml:space="preserve"> 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BC6A04" w:rsidRPr="00C009E4">
        <w:rPr>
          <w:rFonts w:ascii="Times New Roman" w:hAnsi="Times New Roman" w:cs="Times New Roman"/>
          <w:sz w:val="24"/>
          <w:szCs w:val="24"/>
        </w:rPr>
        <w:t xml:space="preserve">, числитель -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BC6A04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B46DB8" w:rsidRPr="00C009E4">
        <w:rPr>
          <w:rFonts w:ascii="Times New Roman" w:hAnsi="Times New Roman" w:cs="Times New Roman"/>
          <w:sz w:val="24"/>
          <w:szCs w:val="24"/>
        </w:rPr>
        <w:t>будем умножать v</w:t>
      </w:r>
      <w:r w:rsidR="00B46DB8" w:rsidRPr="00C009E4">
        <w:rPr>
          <w:rFonts w:ascii="Times New Roman" w:hAnsi="Times New Roman" w:cs="Times New Roman"/>
          <w:sz w:val="24"/>
          <w:szCs w:val="24"/>
        </w:rPr>
        <w:t>1</w:t>
      </w:r>
      <w:r w:rsidR="00B46DB8" w:rsidRPr="00C009E4">
        <w:rPr>
          <w:rFonts w:ascii="Times New Roman" w:hAnsi="Times New Roman" w:cs="Times New Roman"/>
          <w:sz w:val="24"/>
          <w:szCs w:val="24"/>
        </w:rPr>
        <w:t xml:space="preserve"> на</w:t>
      </w:r>
      <w:r w:rsidR="00B46DB8" w:rsidRPr="00C009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x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func>
      </m:oMath>
      <w:r w:rsidR="00B46DB8" w:rsidRPr="00C009E4">
        <w:rPr>
          <w:rFonts w:ascii="Times New Roman" w:hAnsi="Times New Roman" w:cs="Times New Roman"/>
          <w:sz w:val="24"/>
          <w:szCs w:val="24"/>
        </w:rPr>
        <w:t xml:space="preserve"> в каждом проходе, чтобы получить </w:t>
      </w:r>
      <w:r w:rsidR="00B46DB8" w:rsidRPr="00C009E4">
        <w:rPr>
          <w:rFonts w:ascii="Times New Roman" w:hAnsi="Times New Roman" w:cs="Times New Roman"/>
          <w:sz w:val="24"/>
          <w:szCs w:val="24"/>
        </w:rPr>
        <w:t xml:space="preserve">значение числителя </w:t>
      </w:r>
      <w:r w:rsidR="00B46DB8" w:rsidRPr="00C009E4">
        <w:rPr>
          <w:rFonts w:ascii="Times New Roman" w:hAnsi="Times New Roman" w:cs="Times New Roman"/>
          <w:sz w:val="24"/>
          <w:szCs w:val="24"/>
        </w:rPr>
        <w:t xml:space="preserve">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B46DB8" w:rsidRPr="00C009E4">
        <w:rPr>
          <w:rFonts w:ascii="Times New Roman" w:hAnsi="Times New Roman" w:cs="Times New Roman"/>
          <w:sz w:val="24"/>
          <w:szCs w:val="24"/>
        </w:rPr>
        <w:t>.</w:t>
      </w:r>
      <w:r w:rsidR="00AF0B60">
        <w:rPr>
          <w:rFonts w:ascii="Times New Roman" w:hAnsi="Times New Roman" w:cs="Times New Roman"/>
          <w:sz w:val="24"/>
          <w:szCs w:val="24"/>
        </w:rPr>
        <w:t xml:space="preserve"> </w:t>
      </w:r>
      <w:r w:rsidR="00123F43">
        <w:rPr>
          <w:rFonts w:ascii="Times New Roman" w:hAnsi="Times New Roman" w:cs="Times New Roman"/>
          <w:sz w:val="24"/>
          <w:szCs w:val="24"/>
        </w:rPr>
        <w:t>Для вычисления итоговой суммы б</w:t>
      </w:r>
      <w:r w:rsidR="00AF0B60">
        <w:rPr>
          <w:rFonts w:ascii="Times New Roman" w:hAnsi="Times New Roman" w:cs="Times New Roman"/>
          <w:sz w:val="24"/>
          <w:szCs w:val="24"/>
        </w:rPr>
        <w:t xml:space="preserve">удем прибавлять значение 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2</m:t>
            </m:r>
          </m:den>
        </m:f>
      </m:oMath>
      <w:r w:rsidR="00AF0B60">
        <w:rPr>
          <w:rFonts w:ascii="Times New Roman" w:eastAsiaTheme="minorEastAsia" w:hAnsi="Times New Roman" w:cs="Times New Roman"/>
          <w:sz w:val="24"/>
          <w:szCs w:val="24"/>
        </w:rPr>
        <w:t xml:space="preserve"> к </w:t>
      </w:r>
      <w:r w:rsidR="00AF0B60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723F">
        <w:rPr>
          <w:rFonts w:ascii="Times New Roman" w:eastAsiaTheme="minorEastAsia" w:hAnsi="Times New Roman" w:cs="Times New Roman"/>
          <w:sz w:val="24"/>
          <w:szCs w:val="24"/>
        </w:rPr>
        <w:t xml:space="preserve"> в цикле</w:t>
      </w:r>
      <w:r w:rsidR="0066334B" w:rsidRPr="00123F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75E50" w:rsidRPr="00875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14:paraId="5BC7509A" w14:textId="13CD4690" w:rsidR="001B138D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4518B244" w14:textId="73D29D54" w:rsidR="005A1CBA" w:rsidRPr="008E1AFE" w:rsidRDefault="005A1CBA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1EA94A0" wp14:editId="36C1CBEE">
                <wp:extent cx="5410200" cy="8896351"/>
                <wp:effectExtent l="0" t="0" r="0" b="0"/>
                <wp:docPr id="330" name="Полотно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10" name="Группа 310"/>
                        <wpg:cNvGrpSpPr/>
                        <wpg:grpSpPr>
                          <a:xfrm>
                            <a:off x="952183" y="59694"/>
                            <a:ext cx="1260000" cy="2661948"/>
                            <a:chOff x="1614850" y="130163"/>
                            <a:chExt cx="1260000" cy="2661948"/>
                          </a:xfrm>
                        </wpg:grpSpPr>
                        <wps:wsp>
                          <wps:cNvPr id="311" name="Блок-схема: знак завершения 311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0D45D" w14:textId="77777777" w:rsidR="005A1CBA" w:rsidRPr="00B21D24" w:rsidRDefault="005A1CBA" w:rsidP="005A1CB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Блок-схема: данные 312"/>
                          <wps:cNvSpPr/>
                          <wps:spPr>
                            <a:xfrm>
                              <a:off x="1614850" y="2479691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BBCB" w14:textId="2E900C07" w:rsidR="005A1CBA" w:rsidRPr="005156D4" w:rsidRDefault="005A1CBA" w:rsidP="005A1CB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ввод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 w:rsidR="005156D4">
                                  <w:rPr>
                                    <w:rFonts w:eastAsia="Times New Roman"/>
                                    <w:lang w:val="en-US"/>
                                  </w:rPr>
                                  <w:t>x</w:t>
                                </w:r>
                                <w:r w:rsidR="00581D0B">
                                  <w:rPr>
                                    <w:rFonts w:eastAsia="Times New Roman"/>
                                    <w:lang w:val="en-US"/>
                                  </w:rPr>
                                  <w:t>,a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Соединительная линия уступом 314"/>
                          <wps:cNvCnPr>
                            <a:stCxn id="311" idx="2"/>
                            <a:endCxn id="322" idx="0"/>
                          </wps:cNvCnPr>
                          <wps:spPr>
                            <a:xfrm rot="5400000">
                              <a:off x="2139911" y="569623"/>
                              <a:ext cx="198954" cy="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Соединительная линия уступом 315"/>
                          <wps:cNvCnPr>
                            <a:stCxn id="320" idx="1"/>
                            <a:endCxn id="312" idx="1"/>
                          </wps:cNvCnPr>
                          <wps:spPr>
                            <a:xfrm rot="16200000" flipH="1">
                              <a:off x="2140543" y="2375383"/>
                              <a:ext cx="204297" cy="4317"/>
                            </a:xfrm>
                            <a:prstGeom prst="bentConnector3">
                              <a:avLst>
                                <a:gd name="adj1" fmla="val 101286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6" name="Соединительная линия уступом 316"/>
                        <wps:cNvCnPr>
                          <a:stCxn id="312" idx="4"/>
                          <a:endCxn id="321" idx="1"/>
                        </wps:cNvCnPr>
                        <wps:spPr>
                          <a:xfrm rot="5400000">
                            <a:off x="1474291" y="2825218"/>
                            <a:ext cx="211468" cy="4317"/>
                          </a:xfrm>
                          <a:prstGeom prst="bentConnector3">
                            <a:avLst>
                              <a:gd name="adj1" fmla="val 45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Соединительная линия уступом 317"/>
                        <wps:cNvCnPr>
                          <a:stCxn id="329" idx="2"/>
                          <a:endCxn id="338" idx="0"/>
                        </wps:cNvCnPr>
                        <wps:spPr>
                          <a:xfrm rot="16200000" flipH="1">
                            <a:off x="1437077" y="4319925"/>
                            <a:ext cx="283095" cy="3883"/>
                          </a:xfrm>
                          <a:prstGeom prst="bentConnector3">
                            <a:avLst>
                              <a:gd name="adj1" fmla="val 10046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Блок-схема: знак завершения 318"/>
                        <wps:cNvSpPr/>
                        <wps:spPr>
                          <a:xfrm>
                            <a:off x="957708" y="8380730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99486" w14:textId="77777777" w:rsidR="005A1CBA" w:rsidRDefault="005A1CBA" w:rsidP="005A1CBA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Соединительная линия уступом 319"/>
                        <wps:cNvCnPr>
                          <a:stCxn id="341" idx="2"/>
                          <a:endCxn id="340" idx="1"/>
                        </wps:cNvCnPr>
                        <wps:spPr>
                          <a:xfrm rot="16200000" flipH="1">
                            <a:off x="1507352" y="6946530"/>
                            <a:ext cx="139995" cy="1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оугольник с двумя усеченными соседними углами 320"/>
                        <wps:cNvSpPr/>
                        <wps:spPr>
                          <a:xfrm>
                            <a:off x="947866" y="1484925"/>
                            <a:ext cx="1260000" cy="7200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A419" w14:textId="433D7598" w:rsidR="005A1CBA" w:rsidRPr="00075B3F" w:rsidRDefault="00075B3F" w:rsidP="005A1CB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x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оугольник с двумя усеченными соседними углами 321"/>
                        <wps:cNvSpPr/>
                        <wps:spPr>
                          <a:xfrm rot="10800000">
                            <a:off x="947866" y="2933110"/>
                            <a:ext cx="1260000" cy="7200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A4E54" w14:textId="77777777" w:rsidR="00075B3F" w:rsidRDefault="00075B3F" w:rsidP="00075B3F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108BB353" w14:textId="2A8043A1" w:rsidR="00075B3F" w:rsidRPr="003D661D" w:rsidRDefault="00075B3F" w:rsidP="00075B3F">
                              <w:pPr>
                                <w:jc w:val="center"/>
                              </w:pPr>
                              <w:r w:rsidRPr="003D661D">
                                <w:rPr>
                                  <w:lang w:val="en-US"/>
                                </w:rPr>
                                <w:t>x</w:t>
                              </w:r>
                              <w:r w:rsidRPr="003D661D">
                                <w:t xml:space="preserve"> &lt; 0.1 </w:t>
                              </w:r>
                              <w:r>
                                <w:t>или</w:t>
                              </w:r>
                              <w:r w:rsidRPr="003D661D">
                                <w:t xml:space="preserve"> </w:t>
                              </w:r>
                              <w:r w:rsidRPr="003D661D">
                                <w:rPr>
                                  <w:lang w:val="en-US"/>
                                </w:rPr>
                                <w:t>x</w:t>
                              </w:r>
                              <w:r w:rsidR="00F55B14">
                                <w:t xml:space="preserve"> &gt; 1</w:t>
                              </w:r>
                              <w:r w:rsidRPr="003D661D">
                                <w:t xml:space="preserve"> </w:t>
                              </w:r>
                              <w:r>
                                <w:t>или</w:t>
                              </w:r>
                              <w:r w:rsidRPr="003D661D">
                                <w:t xml:space="preserve"> </w:t>
                              </w:r>
                              <w:r w:rsidRPr="003D661D">
                                <w:rPr>
                                  <w:lang w:val="en-US"/>
                                </w:rPr>
                                <w:t>a</w:t>
                              </w:r>
                              <w:r w:rsidRPr="003D661D">
                                <w:t>=0</w:t>
                              </w:r>
                            </w:p>
                            <w:p w14:paraId="5A6B4394" w14:textId="77777777" w:rsidR="00075B3F" w:rsidRDefault="00075B3F" w:rsidP="00075B3F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</w:pPr>
                            </w:p>
                            <w:p w14:paraId="16DE6F85" w14:textId="1B5BED46" w:rsidR="00075B3F" w:rsidRPr="00075B3F" w:rsidRDefault="00075B3F" w:rsidP="00075B3F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957558" y="598668"/>
                            <a:ext cx="1238250" cy="6678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56464" w14:textId="726D38D3" w:rsidR="008C7ED3" w:rsidRDefault="005A1CBA" w:rsidP="008C7ED3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=1</w:t>
                              </w:r>
                            </w:p>
                            <w:p w14:paraId="368279B9" w14:textId="25CD9BB9" w:rsidR="005A1CBA" w:rsidRDefault="005A1CBA" w:rsidP="008C7ED3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A1CBA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1=1</w:t>
                              </w:r>
                            </w:p>
                            <w:p w14:paraId="5BDBDDA0" w14:textId="64A79F26" w:rsidR="00307EE2" w:rsidRDefault="00307EE2" w:rsidP="008C7ED3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=1</w:t>
                              </w:r>
                            </w:p>
                            <w:p w14:paraId="0D91595D" w14:textId="4AFAA830" w:rsidR="00307EE2" w:rsidRDefault="00307EE2" w:rsidP="008C7ED3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2=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Соединительная линия уступом 323"/>
                        <wps:cNvCnPr>
                          <a:stCxn id="320" idx="3"/>
                          <a:endCxn id="322" idx="2"/>
                        </wps:cNvCnPr>
                        <wps:spPr>
                          <a:xfrm rot="16200000" flipV="1">
                            <a:off x="1468057" y="1375115"/>
                            <a:ext cx="218436" cy="11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Блок-схема: данные 325"/>
                        <wps:cNvSpPr/>
                        <wps:spPr>
                          <a:xfrm>
                            <a:off x="957708" y="7904775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C7C9" w14:textId="04DA42F3" w:rsidR="005A1CBA" w:rsidRDefault="005A1CBA" w:rsidP="005A1CBA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0371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Соединительная линия уступом 327"/>
                        <wps:cNvCnPr>
                          <a:stCxn id="339" idx="1"/>
                          <a:endCxn id="341" idx="0"/>
                        </wps:cNvCnPr>
                        <wps:spPr>
                          <a:xfrm rot="5400000">
                            <a:off x="1491429" y="5965739"/>
                            <a:ext cx="176158" cy="5350"/>
                          </a:xfrm>
                          <a:prstGeom prst="bentConnector3">
                            <a:avLst>
                              <a:gd name="adj1" fmla="val 13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Соединительная линия уступом 328"/>
                        <wps:cNvCnPr>
                          <a:stCxn id="340" idx="3"/>
                          <a:endCxn id="325" idx="1"/>
                        </wps:cNvCnPr>
                        <wps:spPr>
                          <a:xfrm rot="5400000">
                            <a:off x="1493485" y="7820394"/>
                            <a:ext cx="167730" cy="1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957558" y="3893595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C8189" w14:textId="2A5B2C1E" w:rsidR="005A1CBA" w:rsidRPr="006C5116" w:rsidRDefault="00EA1EC8" w:rsidP="005A1CBA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A1EC8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=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950566" y="4463415"/>
                            <a:ext cx="1260000" cy="499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22466" w14:textId="57DB887B" w:rsidR="00EA1EC8" w:rsidRPr="006C5116" w:rsidRDefault="00EA1EC8" w:rsidP="005A1CBA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*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оугольник с двумя усеченными соседними углами 339"/>
                        <wps:cNvSpPr/>
                        <wps:spPr>
                          <a:xfrm>
                            <a:off x="952183" y="5160335"/>
                            <a:ext cx="1260000" cy="7200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A7F08" w14:textId="3060452B" w:rsidR="009674B9" w:rsidRDefault="009674B9" w:rsidP="005A1CBA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4105276C" w14:textId="22FB0D59" w:rsidR="009674B9" w:rsidRPr="009674B9" w:rsidRDefault="009674B9" w:rsidP="005A1CB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≥1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4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с двумя усеченными соседними углами 340"/>
                        <wps:cNvSpPr/>
                        <wps:spPr>
                          <a:xfrm rot="10800000">
                            <a:off x="947866" y="7017045"/>
                            <a:ext cx="1260000" cy="7200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F04FC" w14:textId="3248805E" w:rsidR="009674B9" w:rsidRPr="009674B9" w:rsidRDefault="009674B9" w:rsidP="009674B9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f</w:t>
                              </w:r>
                            </w:p>
                            <w:p w14:paraId="0CAEFA03" w14:textId="77777777" w:rsidR="009674B9" w:rsidRPr="00075B3F" w:rsidRDefault="009674B9" w:rsidP="00075B3F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41" name="Прямоугольник 341"/>
                        <wps:cNvSpPr/>
                        <wps:spPr>
                          <a:xfrm>
                            <a:off x="957708" y="6056493"/>
                            <a:ext cx="1238250" cy="8205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9C78E" w14:textId="1C089691" w:rsidR="00FC087C" w:rsidRPr="00FC087C" w:rsidRDefault="00FC087C" w:rsidP="00FC087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v1 =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1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*x*ln(a)</w:t>
                              </w:r>
                            </w:p>
                            <w:p w14:paraId="4455321D" w14:textId="62597F68" w:rsidR="00FC087C" w:rsidRPr="00FC087C" w:rsidRDefault="00FC087C" w:rsidP="00FC087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87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2 =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v2 * n</w:t>
                              </w:r>
                            </w:p>
                            <w:p w14:paraId="137068AA" w14:textId="31066DA3" w:rsidR="00FC087C" w:rsidRPr="00FC087C" w:rsidRDefault="00FC087C" w:rsidP="00FC087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f = v1/v2</w:t>
                              </w:r>
                            </w:p>
                            <w:p w14:paraId="0758ED6A" w14:textId="7CF13C4A" w:rsidR="00FC087C" w:rsidRDefault="00FC087C" w:rsidP="00FC087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 = s + f</w:t>
                              </w:r>
                            </w:p>
                            <w:p w14:paraId="4DA2D632" w14:textId="46EF286A" w:rsidR="00FE4728" w:rsidRPr="00FC087C" w:rsidRDefault="00FE4728" w:rsidP="00FC087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 = n + 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Соединительная линия уступом 342"/>
                        <wps:cNvCnPr>
                          <a:stCxn id="321" idx="3"/>
                          <a:endCxn id="329" idx="0"/>
                        </wps:cNvCnPr>
                        <wps:spPr>
                          <a:xfrm rot="5400000">
                            <a:off x="1457033" y="3772761"/>
                            <a:ext cx="240485" cy="11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Соединительная линия уступом 343"/>
                        <wps:cNvCnPr>
                          <a:stCxn id="338" idx="2"/>
                          <a:endCxn id="339" idx="3"/>
                        </wps:cNvCnPr>
                        <wps:spPr>
                          <a:xfrm rot="16200000" flipH="1">
                            <a:off x="1482469" y="5060621"/>
                            <a:ext cx="197810" cy="16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Соединительная линия уступом 344"/>
                        <wps:cNvCnPr>
                          <a:stCxn id="325" idx="4"/>
                          <a:endCxn id="318" idx="0"/>
                        </wps:cNvCnPr>
                        <wps:spPr>
                          <a:xfrm rot="16200000" flipH="1">
                            <a:off x="1495103" y="8298924"/>
                            <a:ext cx="163535" cy="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A94A0" id="Полотно 330" o:spid="_x0000_s1221" editas="canvas" style="width:426pt;height:700.5pt;mso-position-horizontal-relative:char;mso-position-vertical-relative:line" coordsize="54102,8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">
                <v:shape id="_x0000_s1222" type="#_x0000_t75" style="position:absolute;width:54102;height:88963;visibility:visible;mso-wrap-style:square">
                  <v:fill o:detectmouseclick="t"/>
                  <v:path o:connecttype="none"/>
                </v:shape>
                <v:group id="Группа 310" o:spid="_x0000_s1223" style="position:absolute;left:9521;top:596;width:12600;height:26620" coordorigin="16148,1301" coordsize="12600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Блок-схема: знак завершения 311" o:spid="_x0000_s1224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" fillcolor="white [3201]" strokecolor="black [3200]" strokeweight="2pt">
                    <v:textbox inset="0,1mm,0,1mm">
                      <w:txbxContent>
                        <w:p w14:paraId="0A10D45D" w14:textId="77777777" w:rsidR="005A1CBA" w:rsidRPr="00B21D24" w:rsidRDefault="005A1CBA" w:rsidP="005A1CB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312" o:spid="_x0000_s1225" type="#_x0000_t111" style="position:absolute;left:16148;top:24796;width:1260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42AFBBCB" w14:textId="2E900C07" w:rsidR="005A1CBA" w:rsidRPr="005156D4" w:rsidRDefault="005A1CBA" w:rsidP="005A1CBA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ввод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 w:rsidR="005156D4">
                            <w:rPr>
                              <w:rFonts w:eastAsia="Times New Roman"/>
                              <w:lang w:val="en-US"/>
                            </w:rPr>
                            <w:t>x</w:t>
                          </w:r>
                          <w:r w:rsidR="00581D0B">
                            <w:rPr>
                              <w:rFonts w:eastAsia="Times New Roman"/>
                              <w:lang w:val="en-US"/>
                            </w:rPr>
                            <w:t>,a</w:t>
                          </w:r>
                        </w:p>
                      </w:txbxContent>
                    </v:textbox>
                  </v:shape>
                  <v:shape id="Соединительная линия уступом 314" o:spid="_x0000_s1226" type="#_x0000_t34" style="position:absolute;left:21399;top:5695;width:1990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" strokecolor="black [3213]" strokeweight="1pt"/>
                  <v:shape id="Соединительная линия уступом 315" o:spid="_x0000_s1227" type="#_x0000_t34" style="position:absolute;left:21405;top:23753;width:2043;height: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" adj="21878" strokecolor="black [3213]" strokeweight="1pt"/>
                </v:group>
                <v:shape id="Соединительная линия уступом 316" o:spid="_x0000_s1228" type="#_x0000_t34" style="position:absolute;left:14742;top:28252;width:2115;height: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" adj="98" strokecolor="black [3213]" strokeweight="1pt"/>
                <v:shape id="Соединительная линия уступом 317" o:spid="_x0000_s1229" type="#_x0000_t34" style="position:absolute;left:14370;top:43199;width:2831;height:3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" adj="21701" strokecolor="black [3213]" strokeweight="1pt"/>
                <v:shape id="Блок-схема: знак завершения 318" o:spid="_x0000_s1230" type="#_x0000_t116" style="position:absolute;left:9577;top:83807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" fillcolor="white [3201]" strokecolor="black [3200]" strokeweight="2pt">
                  <v:textbox inset="0,0,0,0">
                    <w:txbxContent>
                      <w:p w14:paraId="71E99486" w14:textId="77777777" w:rsidR="005A1CBA" w:rsidRDefault="005A1CBA" w:rsidP="005A1CBA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319" o:spid="_x0000_s1231" type="#_x0000_t34" style="position:absolute;left:15073;top:69465;width:1400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" strokecolor="black [3213]" strokeweight="1pt"/>
                <v:shape id="Прямоугольник с двумя усеченными соседними углами 320" o:spid="_x0000_s1232" style="position:absolute;left:9478;top:14849;width:12600;height:7200;visibility:visible;mso-wrap-style:square;v-text-anchor:middle" coordsize="1260000,7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" adj="-11796480,,5400" path="m120002,l1139998,r120002,120002l1260000,720000r,l,720000r,l,120002,120002,xe" filled="f" strokecolor="black [3213]" strokeweight="2pt">
                  <v:stroke joinstyle="miter"/>
                  <v:formulas/>
                  <v:path arrowok="t" o:connecttype="custom" o:connectlocs="120002,0;1139998,0;1260000,120002;1260000,720000;1260000,720000;0,720000;0,720000;0,120002;120002,0" o:connectangles="0,0,0,0,0,0,0,0,0" textboxrect="0,0,1260000,720000"/>
                  <v:textbox>
                    <w:txbxContent>
                      <w:p w14:paraId="2B5EA419" w14:textId="433D7598" w:rsidR="005A1CBA" w:rsidRPr="00075B3F" w:rsidRDefault="00075B3F" w:rsidP="005A1CBA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x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321" o:spid="_x0000_s1233" style="position:absolute;left:9478;top:29331;width:12600;height:7200;rotation:180;visibility:visible;mso-wrap-style:square;v-text-anchor:middle" coordsize="1260000,7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" adj="-11796480,,5400" path="m120002,l1139998,r120002,120002l1260000,720000r,l,720000r,l,120002,120002,xe" filled="f" strokecolor="black [3213]" strokeweight="2pt">
                  <v:stroke joinstyle="miter"/>
                  <v:formulas/>
                  <v:path arrowok="t" o:connecttype="custom" o:connectlocs="120002,0;1139998,0;1260000,120002;1260000,720000;1260000,720000;0,720000;0,720000;0,120002;120002,0" o:connectangles="0,0,0,0,0,0,0,0,0" textboxrect="0,0,1260000,720000"/>
                  <v:textbox>
                    <w:txbxContent>
                      <w:p w14:paraId="30AA4E54" w14:textId="77777777" w:rsidR="00075B3F" w:rsidRDefault="00075B3F" w:rsidP="00075B3F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108BB353" w14:textId="2A8043A1" w:rsidR="00075B3F" w:rsidRPr="003D661D" w:rsidRDefault="00075B3F" w:rsidP="00075B3F">
                        <w:pPr>
                          <w:jc w:val="center"/>
                        </w:pPr>
                        <w:r w:rsidRPr="003D661D">
                          <w:rPr>
                            <w:lang w:val="en-US"/>
                          </w:rPr>
                          <w:t>x</w:t>
                        </w:r>
                        <w:r w:rsidRPr="003D661D">
                          <w:t xml:space="preserve"> &lt; 0.1 </w:t>
                        </w:r>
                        <w:r>
                          <w:t>или</w:t>
                        </w:r>
                        <w:r w:rsidRPr="003D661D">
                          <w:t xml:space="preserve"> </w:t>
                        </w:r>
                        <w:r w:rsidRPr="003D661D">
                          <w:rPr>
                            <w:lang w:val="en-US"/>
                          </w:rPr>
                          <w:t>x</w:t>
                        </w:r>
                        <w:r w:rsidR="00F55B14">
                          <w:t xml:space="preserve"> &gt; 1</w:t>
                        </w:r>
                        <w:r w:rsidRPr="003D661D">
                          <w:t xml:space="preserve"> </w:t>
                        </w:r>
                        <w:r>
                          <w:t>или</w:t>
                        </w:r>
                        <w:r w:rsidRPr="003D661D">
                          <w:t xml:space="preserve"> </w:t>
                        </w:r>
                        <w:r w:rsidRPr="003D661D">
                          <w:rPr>
                            <w:lang w:val="en-US"/>
                          </w:rPr>
                          <w:t>a</w:t>
                        </w:r>
                        <w:r w:rsidRPr="003D661D">
                          <w:t>=0</w:t>
                        </w:r>
                      </w:p>
                      <w:p w14:paraId="5A6B4394" w14:textId="77777777" w:rsidR="00075B3F" w:rsidRDefault="00075B3F" w:rsidP="00075B3F">
                        <w:pPr>
                          <w:pStyle w:val="ac"/>
                          <w:spacing w:before="0" w:beforeAutospacing="0" w:after="200" w:afterAutospacing="0"/>
                          <w:jc w:val="center"/>
                        </w:pPr>
                      </w:p>
                      <w:p w14:paraId="16DE6F85" w14:textId="1B5BED46" w:rsidR="00075B3F" w:rsidRPr="00075B3F" w:rsidRDefault="00075B3F" w:rsidP="00075B3F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Прямоугольник 322" o:spid="_x0000_s1234" style="position:absolute;left:9575;top:5986;width:12383;height: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" fillcolor="white [3201]" strokecolor="black [3200]" strokeweight="2pt">
                  <v:textbox inset="0,1mm,0,1mm">
                    <w:txbxContent>
                      <w:p w14:paraId="5D256464" w14:textId="726D38D3" w:rsidR="008C7ED3" w:rsidRDefault="005A1CBA" w:rsidP="008C7ED3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=1</w:t>
                        </w:r>
                      </w:p>
                      <w:p w14:paraId="368279B9" w14:textId="25CD9BB9" w:rsidR="005A1CBA" w:rsidRDefault="005A1CBA" w:rsidP="008C7ED3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A1CBA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1=1</w:t>
                        </w:r>
                      </w:p>
                      <w:p w14:paraId="5BDBDDA0" w14:textId="64A79F26" w:rsidR="00307EE2" w:rsidRDefault="00307EE2" w:rsidP="008C7ED3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=1</w:t>
                        </w:r>
                      </w:p>
                      <w:p w14:paraId="0D91595D" w14:textId="4AFAA830" w:rsidR="00307EE2" w:rsidRDefault="00307EE2" w:rsidP="008C7ED3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2=1</w:t>
                        </w:r>
                      </w:p>
                    </w:txbxContent>
                  </v:textbox>
                </v:rect>
                <v:shape id="Соединительная линия уступом 323" o:spid="_x0000_s1235" type="#_x0000_t34" style="position:absolute;left:14679;top:13751;width:2185;height:1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" strokecolor="black [3213]" strokeweight="1pt"/>
                <v:shape id="Блок-схема: данные 325" o:spid="_x0000_s1236" type="#_x0000_t111" style="position:absolute;left:9577;top:79047;width:123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" fillcolor="white [3201]" strokecolor="black [3200]" strokeweight="2pt">
                  <v:textbox inset="1mm,1mm,1mm,1mm">
                    <w:txbxContent>
                      <w:p w14:paraId="6275C7C9" w14:textId="04DA42F3" w:rsidR="005A1CBA" w:rsidRDefault="005A1CBA" w:rsidP="005A1CBA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0371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Соединительная линия уступом 327" o:spid="_x0000_s1237" type="#_x0000_t34" style="position:absolute;left:14914;top:59657;width:1761;height: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" adj="289" strokecolor="black [3213]" strokeweight="1pt"/>
                <v:shape id="Соединительная линия уступом 328" o:spid="_x0000_s1238" type="#_x0000_t34" style="position:absolute;left:14934;top:78204;width:1677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" strokecolor="black [3213]" strokeweight="1pt"/>
                <v:rect id="Прямоугольник 329" o:spid="_x0000_s1239" style="position:absolute;left:9575;top:38935;width:12383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2DDC8189" w14:textId="2A5B2C1E" w:rsidR="005A1CBA" w:rsidRPr="006C5116" w:rsidRDefault="00EA1EC8" w:rsidP="005A1CBA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 w:rsidRPr="00EA1EC8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=1</w:t>
                        </w:r>
                      </w:p>
                    </w:txbxContent>
                  </v:textbox>
                </v:rect>
                <v:rect id="Прямоугольник 338" o:spid="_x0000_s1240" style="position:absolute;left:9505;top:44634;width:12600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" fillcolor="white [3201]" strokecolor="black [3200]" strokeweight="2pt">
                  <v:textbox inset="0,1mm,0,1mm">
                    <w:txbxContent>
                      <w:p w14:paraId="01022466" w14:textId="57DB887B" w:rsidR="00EA1EC8" w:rsidRPr="006C5116" w:rsidRDefault="00EA1EC8" w:rsidP="005A1CBA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Прямоугольник с двумя усеченными соседними углами 339" o:spid="_x0000_s1241" style="position:absolute;left:9521;top:51603;width:12600;height:7200;visibility:visible;mso-wrap-style:square;v-text-anchor:middle" coordsize="1260000,7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" adj="-11796480,,5400" path="m120002,l1139998,r120002,120002l1260000,720000r,l,720000r,l,120002,120002,xe" filled="f" strokecolor="black [3213]" strokeweight="2pt">
                  <v:stroke joinstyle="miter"/>
                  <v:formulas/>
                  <v:path arrowok="t" o:connecttype="custom" o:connectlocs="120002,0;1139998,0;1260000,120002;1260000,720000;1260000,720000;0,720000;0,720000;0,120002;120002,0" o:connectangles="0,0,0,0,0,0,0,0,0" textboxrect="0,0,1260000,720000"/>
                  <v:textbox>
                    <w:txbxContent>
                      <w:p w14:paraId="7CDA7F08" w14:textId="3060452B" w:rsidR="009674B9" w:rsidRDefault="009674B9" w:rsidP="005A1CBA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4105276C" w14:textId="22FB0D59" w:rsidR="009674B9" w:rsidRPr="009674B9" w:rsidRDefault="009674B9" w:rsidP="005A1CBA">
                        <w:pPr>
                          <w:spacing w:line="240" w:lineRule="auto"/>
                          <w:contextualSpacing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≥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4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рямоугольник с двумя усеченными соседними углами 340" o:spid="_x0000_s1242" style="position:absolute;left:9478;top:70170;width:12600;height:7200;rotation:180;visibility:visible;mso-wrap-style:square;v-text-anchor:middle" coordsize="1260000,7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" adj="-11796480,,5400" path="m120002,l1139998,r120002,120002l1260000,720000r,l,720000r,l,120002,120002,xe" filled="f" strokecolor="black [3213]" strokeweight="2pt">
                  <v:stroke joinstyle="miter"/>
                  <v:formulas/>
                  <v:path arrowok="t" o:connecttype="custom" o:connectlocs="120002,0;1139998,0;1260000,120002;1260000,720000;1260000,720000;0,720000;0,720000;0,120002;120002,0" o:connectangles="0,0,0,0,0,0,0,0,0" textboxrect="0,0,1260000,720000"/>
                  <v:textbox>
                    <w:txbxContent>
                      <w:p w14:paraId="003F04FC" w14:textId="3248805E" w:rsidR="009674B9" w:rsidRPr="009674B9" w:rsidRDefault="009674B9" w:rsidP="009674B9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f</w:t>
                        </w:r>
                      </w:p>
                      <w:p w14:paraId="0CAEFA03" w14:textId="77777777" w:rsidR="009674B9" w:rsidRPr="00075B3F" w:rsidRDefault="009674B9" w:rsidP="00075B3F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Прямоугольник 341" o:spid="_x0000_s1243" style="position:absolute;left:9577;top:60564;width:12382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6A29C78E" w14:textId="1C089691" w:rsidR="00FC087C" w:rsidRPr="00FC087C" w:rsidRDefault="00FC087C" w:rsidP="00FC087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v1 =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1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*x*ln(a)</w:t>
                        </w:r>
                      </w:p>
                      <w:p w14:paraId="4455321D" w14:textId="62597F68" w:rsidR="00FC087C" w:rsidRPr="00FC087C" w:rsidRDefault="00FC087C" w:rsidP="00FC087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C087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2 =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v2 * n</w:t>
                        </w:r>
                      </w:p>
                      <w:p w14:paraId="137068AA" w14:textId="31066DA3" w:rsidR="00FC087C" w:rsidRPr="00FC087C" w:rsidRDefault="00FC087C" w:rsidP="00FC087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f = v1/v2</w:t>
                        </w:r>
                      </w:p>
                      <w:p w14:paraId="0758ED6A" w14:textId="7CF13C4A" w:rsidR="00FC087C" w:rsidRDefault="00FC087C" w:rsidP="00FC087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 = s + f</w:t>
                        </w:r>
                      </w:p>
                      <w:p w14:paraId="4DA2D632" w14:textId="46EF286A" w:rsidR="00FE4728" w:rsidRPr="00FC087C" w:rsidRDefault="00FE4728" w:rsidP="00FC087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 = n + 1</w:t>
                        </w:r>
                      </w:p>
                    </w:txbxContent>
                  </v:textbox>
                </v:rect>
                <v:shape id="Соединительная линия уступом 342" o:spid="_x0000_s1244" type="#_x0000_t34" style="position:absolute;left:14570;top:37727;width:2404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" strokecolor="black [3213]" strokeweight="1pt"/>
                <v:shape id="Соединительная линия уступом 343" o:spid="_x0000_s1245" type="#_x0000_t34" style="position:absolute;left:14824;top:50606;width:1978;height: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" strokecolor="black [3213]" strokeweight="1pt"/>
                <v:shape id="Соединительная линия уступом 344" o:spid="_x0000_s1246" type="#_x0000_t34" style="position:absolute;left:14951;top:82988;width:1636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" strokecolor="black [3213]" strokeweight="1pt"/>
                <w10:anchorlock/>
              </v:group>
            </w:pict>
          </mc:Fallback>
        </mc:AlternateContent>
      </w:r>
    </w:p>
    <w:p w14:paraId="32193803" w14:textId="5A2B93DC" w:rsidR="001B138D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15FF8620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06C92C35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6EB191AB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2D2E319A" w14:textId="2DD8BC11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B3AFEA" w14:textId="59C5839A" w:rsidR="00821DA0" w:rsidRPr="00821DA0" w:rsidRDefault="00821DA0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1DA0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6031AABF" w14:textId="77777777" w:rsidR="00FD6599" w:rsidRPr="00821DA0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1DA0">
        <w:rPr>
          <w:rFonts w:ascii="Courier New" w:hAnsi="Courier New" w:cs="Courier New"/>
          <w:sz w:val="20"/>
          <w:szCs w:val="20"/>
        </w:rPr>
        <w:t xml:space="preserve">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double</w:t>
      </w:r>
      <w:r w:rsidRPr="00821DA0">
        <w:rPr>
          <w:rFonts w:ascii="Courier New" w:hAnsi="Courier New" w:cs="Courier New"/>
          <w:sz w:val="20"/>
          <w:szCs w:val="20"/>
        </w:rPr>
        <w:t xml:space="preserve"> </w:t>
      </w:r>
      <w:r w:rsidRPr="00FD6599">
        <w:rPr>
          <w:rFonts w:ascii="Courier New" w:hAnsi="Courier New" w:cs="Courier New"/>
          <w:sz w:val="20"/>
          <w:szCs w:val="20"/>
          <w:lang w:val="en-US"/>
        </w:rPr>
        <w:t>f</w:t>
      </w:r>
      <w:r w:rsidRPr="00821DA0">
        <w:rPr>
          <w:rFonts w:ascii="Courier New" w:hAnsi="Courier New" w:cs="Courier New"/>
          <w:sz w:val="20"/>
          <w:szCs w:val="20"/>
        </w:rPr>
        <w:t xml:space="preserve">, </w:t>
      </w:r>
      <w:r w:rsidRPr="00FD6599">
        <w:rPr>
          <w:rFonts w:ascii="Courier New" w:hAnsi="Courier New" w:cs="Courier New"/>
          <w:sz w:val="20"/>
          <w:szCs w:val="20"/>
          <w:lang w:val="en-US"/>
        </w:rPr>
        <w:t>s</w:t>
      </w:r>
      <w:r w:rsidRPr="00821DA0">
        <w:rPr>
          <w:rFonts w:ascii="Courier New" w:hAnsi="Courier New" w:cs="Courier New"/>
          <w:sz w:val="20"/>
          <w:szCs w:val="20"/>
        </w:rPr>
        <w:t xml:space="preserve">=1., </w:t>
      </w:r>
      <w:r w:rsidRPr="00FD6599">
        <w:rPr>
          <w:rFonts w:ascii="Courier New" w:hAnsi="Courier New" w:cs="Courier New"/>
          <w:sz w:val="20"/>
          <w:szCs w:val="20"/>
          <w:lang w:val="en-US"/>
        </w:rPr>
        <w:t>v</w:t>
      </w:r>
      <w:r w:rsidRPr="00821DA0">
        <w:rPr>
          <w:rFonts w:ascii="Courier New" w:hAnsi="Courier New" w:cs="Courier New"/>
          <w:sz w:val="20"/>
          <w:szCs w:val="20"/>
        </w:rPr>
        <w:t xml:space="preserve">1=1., </w:t>
      </w:r>
      <w:r w:rsidRPr="00FD6599">
        <w:rPr>
          <w:rFonts w:ascii="Courier New" w:hAnsi="Courier New" w:cs="Courier New"/>
          <w:sz w:val="20"/>
          <w:szCs w:val="20"/>
          <w:lang w:val="en-US"/>
        </w:rPr>
        <w:t>x</w:t>
      </w:r>
      <w:r w:rsidRPr="00821DA0">
        <w:rPr>
          <w:rFonts w:ascii="Courier New" w:hAnsi="Courier New" w:cs="Courier New"/>
          <w:sz w:val="20"/>
          <w:szCs w:val="20"/>
        </w:rPr>
        <w:t xml:space="preserve">, </w:t>
      </w:r>
      <w:r w:rsidRPr="00FD6599">
        <w:rPr>
          <w:rFonts w:ascii="Courier New" w:hAnsi="Courier New" w:cs="Courier New"/>
          <w:sz w:val="20"/>
          <w:szCs w:val="20"/>
          <w:lang w:val="en-US"/>
        </w:rPr>
        <w:t>a</w:t>
      </w:r>
      <w:r w:rsidRPr="00821DA0">
        <w:rPr>
          <w:rFonts w:ascii="Courier New" w:hAnsi="Courier New" w:cs="Courier New"/>
          <w:sz w:val="20"/>
          <w:szCs w:val="20"/>
        </w:rPr>
        <w:t>;</w:t>
      </w:r>
    </w:p>
    <w:p w14:paraId="6C705E5D" w14:textId="2D04BFAF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1DA0">
        <w:rPr>
          <w:rFonts w:ascii="Courier New" w:hAnsi="Courier New" w:cs="Courier New"/>
          <w:sz w:val="20"/>
          <w:szCs w:val="20"/>
        </w:rPr>
        <w:t xml:space="preserve">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int n=1,v2=1;</w:t>
      </w:r>
    </w:p>
    <w:p w14:paraId="2A3A6C00" w14:textId="6CBC732A" w:rsidR="0087335D" w:rsidRPr="0087335D" w:rsidRDefault="0087335D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5D">
        <w:rPr>
          <w:rFonts w:ascii="Courier New" w:hAnsi="Courier New" w:cs="Courier New"/>
          <w:sz w:val="20"/>
          <w:szCs w:val="20"/>
        </w:rPr>
        <w:t xml:space="preserve">    /*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while</w:t>
      </w:r>
      <w:r w:rsidRPr="0087335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 постусловием, контролирует ввод, чтобы </w:t>
      </w:r>
      <w:r w:rsidRPr="0087335D">
        <w:rPr>
          <w:rFonts w:ascii="Courier New" w:hAnsi="Courier New" w:cs="Courier New"/>
          <w:sz w:val="20"/>
          <w:szCs w:val="20"/>
        </w:rPr>
        <w:t>0.1≤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87335D">
        <w:rPr>
          <w:rFonts w:ascii="Courier New" w:hAnsi="Courier New" w:cs="Courier New"/>
          <w:sz w:val="20"/>
          <w:szCs w:val="20"/>
        </w:rPr>
        <w:t xml:space="preserve">≤1 </w:t>
      </w:r>
      <w:r>
        <w:rPr>
          <w:rFonts w:ascii="Courier New" w:hAnsi="Courier New" w:cs="Courier New"/>
          <w:sz w:val="20"/>
          <w:szCs w:val="20"/>
        </w:rPr>
        <w:t xml:space="preserve">и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CB34CC">
        <w:rPr>
          <w:rFonts w:ascii="Courier New" w:hAnsi="Courier New" w:cs="Courier New"/>
          <w:sz w:val="20"/>
          <w:szCs w:val="20"/>
        </w:rPr>
        <w:t>≠0</w:t>
      </w:r>
      <w:r w:rsidRPr="0087335D">
        <w:rPr>
          <w:rFonts w:ascii="Courier New" w:hAnsi="Courier New" w:cs="Courier New"/>
          <w:sz w:val="20"/>
          <w:szCs w:val="20"/>
        </w:rPr>
        <w:t>*/</w:t>
      </w:r>
    </w:p>
    <w:p w14:paraId="2DE11517" w14:textId="089345F5" w:rsidR="00FD6599" w:rsidRPr="00854AF2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335D">
        <w:rPr>
          <w:rFonts w:ascii="Courier New" w:hAnsi="Courier New" w:cs="Courier New"/>
          <w:sz w:val="20"/>
          <w:szCs w:val="20"/>
        </w:rPr>
        <w:t xml:space="preserve">    </w:t>
      </w:r>
      <w:r w:rsidR="00854AF2">
        <w:rPr>
          <w:rFonts w:ascii="Courier New" w:hAnsi="Courier New" w:cs="Courier New"/>
          <w:sz w:val="20"/>
          <w:szCs w:val="20"/>
          <w:lang w:val="en-US"/>
        </w:rPr>
        <w:t>d</w:t>
      </w:r>
      <w:r w:rsidRPr="00FD6599">
        <w:rPr>
          <w:rFonts w:ascii="Courier New" w:hAnsi="Courier New" w:cs="Courier New"/>
          <w:sz w:val="20"/>
          <w:szCs w:val="20"/>
          <w:lang w:val="en-US"/>
        </w:rPr>
        <w:t>o</w:t>
      </w:r>
    </w:p>
    <w:p w14:paraId="4B24198F" w14:textId="09E9F0F0" w:rsidR="00854AF2" w:rsidRPr="00854AF2" w:rsidRDefault="00854AF2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</w:t>
      </w:r>
      <w:r w:rsidRPr="00854AF2">
        <w:rPr>
          <w:rFonts w:ascii="Courier New" w:hAnsi="Courier New" w:cs="Courier New"/>
          <w:sz w:val="20"/>
          <w:szCs w:val="20"/>
        </w:rPr>
        <w:t xml:space="preserve">    </w:t>
      </w:r>
      <w:r w:rsidR="00625F0A">
        <w:rPr>
          <w:rFonts w:ascii="Courier New" w:hAnsi="Courier New" w:cs="Courier New"/>
          <w:sz w:val="20"/>
          <w:szCs w:val="20"/>
        </w:rPr>
        <w:t>/*</w:t>
      </w:r>
      <w:r w:rsidRPr="005D78C8">
        <w:rPr>
          <w:rFonts w:ascii="Courier New" w:hAnsi="Courier New" w:cs="Courier New"/>
          <w:sz w:val="20"/>
          <w:szCs w:val="20"/>
        </w:rPr>
        <w:t>ввод с клавиатуры вещественн</w:t>
      </w:r>
      <w:r>
        <w:rPr>
          <w:rFonts w:ascii="Courier New" w:hAnsi="Courier New" w:cs="Courier New"/>
          <w:sz w:val="20"/>
          <w:szCs w:val="20"/>
        </w:rPr>
        <w:t>ых чисел</w:t>
      </w:r>
      <w:r w:rsidRPr="005D78C8">
        <w:rPr>
          <w:rFonts w:ascii="Courier New" w:hAnsi="Courier New" w:cs="Courier New"/>
          <w:sz w:val="20"/>
          <w:szCs w:val="20"/>
        </w:rPr>
        <w:t xml:space="preserve"> и запись </w:t>
      </w:r>
      <w:r>
        <w:rPr>
          <w:rFonts w:ascii="Courier New" w:hAnsi="Courier New" w:cs="Courier New"/>
          <w:sz w:val="20"/>
          <w:szCs w:val="20"/>
        </w:rPr>
        <w:t>их в</w:t>
      </w:r>
      <w:r>
        <w:rPr>
          <w:rFonts w:ascii="Courier New" w:hAnsi="Courier New" w:cs="Courier New"/>
          <w:sz w:val="20"/>
          <w:szCs w:val="20"/>
        </w:rPr>
        <w:t xml:space="preserve"> переменн</w:t>
      </w:r>
      <w:r>
        <w:rPr>
          <w:rFonts w:ascii="Courier New" w:hAnsi="Courier New" w:cs="Courier New"/>
          <w:sz w:val="20"/>
          <w:szCs w:val="20"/>
        </w:rPr>
        <w:t>ые</w:t>
      </w:r>
      <w:r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625F0A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2EF2DE36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54AF2">
        <w:rPr>
          <w:rFonts w:ascii="Courier New" w:hAnsi="Courier New" w:cs="Courier New"/>
          <w:sz w:val="20"/>
          <w:szCs w:val="20"/>
        </w:rPr>
        <w:t xml:space="preserve">    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scanf("%lf%lf", &amp;x, &amp;a);</w:t>
      </w:r>
    </w:p>
    <w:p w14:paraId="364382B4" w14:textId="3917FA15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 xml:space="preserve">    while (x &lt; 0.1 || x &gt; 1.0 || a==0);</w:t>
      </w:r>
    </w:p>
    <w:p w14:paraId="67E1C6FA" w14:textId="516EF314" w:rsidR="007007CF" w:rsidRPr="007007CF" w:rsidRDefault="007007CF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07CF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for</w:t>
      </w:r>
      <w:r w:rsidRPr="00700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ботает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Pr="007007CF">
        <w:rPr>
          <w:rFonts w:ascii="Courier New" w:hAnsi="Courier New" w:cs="Courier New"/>
          <w:sz w:val="20"/>
          <w:szCs w:val="20"/>
        </w:rPr>
        <w:t>&gt;=1</w:t>
      </w:r>
      <w:r w:rsidRPr="00FD6599">
        <w:rPr>
          <w:rFonts w:ascii="Courier New" w:hAnsi="Courier New" w:cs="Courier New"/>
          <w:sz w:val="20"/>
          <w:szCs w:val="20"/>
          <w:lang w:val="en-US"/>
        </w:rPr>
        <w:t>e</w:t>
      </w:r>
      <w:r w:rsidR="00EE5302">
        <w:rPr>
          <w:rFonts w:ascii="Courier New" w:hAnsi="Courier New" w:cs="Courier New"/>
          <w:sz w:val="20"/>
          <w:szCs w:val="20"/>
        </w:rPr>
        <w:t>-4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73AED0B7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07CF">
        <w:rPr>
          <w:rFonts w:ascii="Courier New" w:hAnsi="Courier New" w:cs="Courier New"/>
          <w:sz w:val="20"/>
          <w:szCs w:val="20"/>
        </w:rPr>
        <w:t xml:space="preserve">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for (n=1,f=x*log(a)/n; fabs(f)&gt;=1e-4; n++)</w:t>
      </w:r>
    </w:p>
    <w:p w14:paraId="1489FF02" w14:textId="67E0AAAE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00BCFD" w14:textId="3611E354" w:rsidR="00570206" w:rsidRPr="00570206" w:rsidRDefault="00570206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/*</w:t>
      </w:r>
      <w:r w:rsidR="00543F61">
        <w:rPr>
          <w:rFonts w:ascii="Courier New" w:hAnsi="Courier New" w:cs="Courier New"/>
          <w:sz w:val="20"/>
          <w:szCs w:val="20"/>
        </w:rPr>
        <w:t>расчет</w:t>
      </w:r>
      <w:r w:rsidR="002416F6">
        <w:rPr>
          <w:rFonts w:ascii="Courier New" w:hAnsi="Courier New" w:cs="Courier New"/>
          <w:sz w:val="20"/>
          <w:szCs w:val="20"/>
        </w:rPr>
        <w:t xml:space="preserve"> числителя текущего </w:t>
      </w:r>
      <w:r w:rsidR="002416F6">
        <w:rPr>
          <w:rFonts w:ascii="Courier New" w:hAnsi="Courier New" w:cs="Courier New"/>
          <w:sz w:val="20"/>
          <w:szCs w:val="20"/>
          <w:lang w:val="en-US"/>
        </w:rPr>
        <w:t>f</w:t>
      </w:r>
      <w:r w:rsidR="004F29CD"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0D08B364" w14:textId="41D41475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06">
        <w:rPr>
          <w:rFonts w:ascii="Courier New" w:hAnsi="Courier New" w:cs="Courier New"/>
          <w:sz w:val="20"/>
          <w:szCs w:val="20"/>
        </w:rPr>
        <w:t xml:space="preserve">    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v</w:t>
      </w:r>
      <w:r w:rsidRPr="00570206">
        <w:rPr>
          <w:rFonts w:ascii="Courier New" w:hAnsi="Courier New" w:cs="Courier New"/>
          <w:sz w:val="20"/>
          <w:szCs w:val="20"/>
        </w:rPr>
        <w:t xml:space="preserve">1 *= </w:t>
      </w:r>
      <w:r w:rsidRPr="00FD6599">
        <w:rPr>
          <w:rFonts w:ascii="Courier New" w:hAnsi="Courier New" w:cs="Courier New"/>
          <w:sz w:val="20"/>
          <w:szCs w:val="20"/>
          <w:lang w:val="en-US"/>
        </w:rPr>
        <w:t>x</w:t>
      </w:r>
      <w:r w:rsidRPr="00570206">
        <w:rPr>
          <w:rFonts w:ascii="Courier New" w:hAnsi="Courier New" w:cs="Courier New"/>
          <w:sz w:val="20"/>
          <w:szCs w:val="20"/>
        </w:rPr>
        <w:t>*</w:t>
      </w:r>
      <w:r w:rsidRPr="00FD6599">
        <w:rPr>
          <w:rFonts w:ascii="Courier New" w:hAnsi="Courier New" w:cs="Courier New"/>
          <w:sz w:val="20"/>
          <w:szCs w:val="20"/>
          <w:lang w:val="en-US"/>
        </w:rPr>
        <w:t>log</w:t>
      </w:r>
      <w:r w:rsidRPr="00570206">
        <w:rPr>
          <w:rFonts w:ascii="Courier New" w:hAnsi="Courier New" w:cs="Courier New"/>
          <w:sz w:val="20"/>
          <w:szCs w:val="20"/>
        </w:rPr>
        <w:t>(</w:t>
      </w:r>
      <w:r w:rsidRPr="00FD6599">
        <w:rPr>
          <w:rFonts w:ascii="Courier New" w:hAnsi="Courier New" w:cs="Courier New"/>
          <w:sz w:val="20"/>
          <w:szCs w:val="20"/>
          <w:lang w:val="en-US"/>
        </w:rPr>
        <w:t>a</w:t>
      </w:r>
      <w:r w:rsidRPr="00570206">
        <w:rPr>
          <w:rFonts w:ascii="Courier New" w:hAnsi="Courier New" w:cs="Courier New"/>
          <w:sz w:val="20"/>
          <w:szCs w:val="20"/>
        </w:rPr>
        <w:t>);</w:t>
      </w:r>
    </w:p>
    <w:p w14:paraId="0021A779" w14:textId="233E012B" w:rsidR="00543F61" w:rsidRPr="00543F61" w:rsidRDefault="00543F61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3F61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</w:t>
      </w:r>
      <w:r w:rsidR="001117F1">
        <w:rPr>
          <w:rFonts w:ascii="Courier New" w:hAnsi="Courier New" w:cs="Courier New"/>
          <w:sz w:val="20"/>
          <w:szCs w:val="20"/>
        </w:rPr>
        <w:t>знаменателя</w:t>
      </w:r>
      <w:r>
        <w:rPr>
          <w:rFonts w:ascii="Courier New" w:hAnsi="Courier New" w:cs="Courier New"/>
          <w:sz w:val="20"/>
          <w:szCs w:val="20"/>
        </w:rPr>
        <w:t xml:space="preserve"> текущего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 w:rsidR="004F29CD"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21D6B7A1" w14:textId="7BCE2E2A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0206">
        <w:rPr>
          <w:rFonts w:ascii="Courier New" w:hAnsi="Courier New" w:cs="Courier New"/>
          <w:sz w:val="20"/>
          <w:szCs w:val="20"/>
        </w:rPr>
        <w:t xml:space="preserve">    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v</w:t>
      </w:r>
      <w:r w:rsidRPr="00543F61">
        <w:rPr>
          <w:rFonts w:ascii="Courier New" w:hAnsi="Courier New" w:cs="Courier New"/>
          <w:sz w:val="20"/>
          <w:szCs w:val="20"/>
        </w:rPr>
        <w:t>2 *=</w:t>
      </w:r>
      <w:r w:rsidRPr="00FD6599">
        <w:rPr>
          <w:rFonts w:ascii="Courier New" w:hAnsi="Courier New" w:cs="Courier New"/>
          <w:sz w:val="20"/>
          <w:szCs w:val="20"/>
          <w:lang w:val="en-US"/>
        </w:rPr>
        <w:t>n</w:t>
      </w:r>
      <w:r w:rsidRPr="00543F61">
        <w:rPr>
          <w:rFonts w:ascii="Courier New" w:hAnsi="Courier New" w:cs="Courier New"/>
          <w:sz w:val="20"/>
          <w:szCs w:val="20"/>
        </w:rPr>
        <w:t>;</w:t>
      </w:r>
    </w:p>
    <w:p w14:paraId="2FCDEC55" w14:textId="34CCB937" w:rsidR="009D2DD0" w:rsidRPr="00543F61" w:rsidRDefault="009D2DD0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текущего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 w:rsidR="004F29CD"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454F6D16" w14:textId="6F97FFB7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3F61">
        <w:rPr>
          <w:rFonts w:ascii="Courier New" w:hAnsi="Courier New" w:cs="Courier New"/>
          <w:sz w:val="20"/>
          <w:szCs w:val="20"/>
        </w:rPr>
        <w:t xml:space="preserve">    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f</w:t>
      </w:r>
      <w:r w:rsidRPr="009D2DD0">
        <w:rPr>
          <w:rFonts w:ascii="Courier New" w:hAnsi="Courier New" w:cs="Courier New"/>
          <w:sz w:val="20"/>
          <w:szCs w:val="20"/>
        </w:rPr>
        <w:t xml:space="preserve"> = </w:t>
      </w:r>
      <w:r w:rsidRPr="00FD6599">
        <w:rPr>
          <w:rFonts w:ascii="Courier New" w:hAnsi="Courier New" w:cs="Courier New"/>
          <w:sz w:val="20"/>
          <w:szCs w:val="20"/>
          <w:lang w:val="en-US"/>
        </w:rPr>
        <w:t>v</w:t>
      </w:r>
      <w:r w:rsidRPr="009D2DD0">
        <w:rPr>
          <w:rFonts w:ascii="Courier New" w:hAnsi="Courier New" w:cs="Courier New"/>
          <w:sz w:val="20"/>
          <w:szCs w:val="20"/>
        </w:rPr>
        <w:t>1/</w:t>
      </w:r>
      <w:r w:rsidRPr="00FD6599">
        <w:rPr>
          <w:rFonts w:ascii="Courier New" w:hAnsi="Courier New" w:cs="Courier New"/>
          <w:sz w:val="20"/>
          <w:szCs w:val="20"/>
          <w:lang w:val="en-US"/>
        </w:rPr>
        <w:t>v</w:t>
      </w:r>
      <w:r w:rsidRPr="009D2DD0">
        <w:rPr>
          <w:rFonts w:ascii="Courier New" w:hAnsi="Courier New" w:cs="Courier New"/>
          <w:sz w:val="20"/>
          <w:szCs w:val="20"/>
        </w:rPr>
        <w:t>2;</w:t>
      </w:r>
    </w:p>
    <w:p w14:paraId="353A00C6" w14:textId="66C48CD5" w:rsidR="001369DF" w:rsidRPr="009D2DD0" w:rsidRDefault="001369DF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3F61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</w:t>
      </w:r>
      <w:r>
        <w:rPr>
          <w:rFonts w:ascii="Courier New" w:hAnsi="Courier New" w:cs="Courier New"/>
          <w:sz w:val="20"/>
          <w:szCs w:val="20"/>
        </w:rPr>
        <w:t>суммы слагаемых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1318B76B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2DD0">
        <w:rPr>
          <w:rFonts w:ascii="Courier New" w:hAnsi="Courier New" w:cs="Courier New"/>
          <w:sz w:val="20"/>
          <w:szCs w:val="20"/>
        </w:rPr>
        <w:t xml:space="preserve">    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s += f;</w:t>
      </w:r>
    </w:p>
    <w:p w14:paraId="7DD5AFEF" w14:textId="1908B943" w:rsid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EB806D1" w14:textId="17B75FA3" w:rsidR="008000DD" w:rsidRPr="008000DD" w:rsidRDefault="008000DD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27B9E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ыводим</w:t>
      </w:r>
      <w:r w:rsidRPr="00327B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зультат</w:t>
      </w:r>
      <w:r>
        <w:rPr>
          <w:rFonts w:ascii="Courier New" w:hAnsi="Courier New" w:cs="Courier New"/>
          <w:sz w:val="20"/>
          <w:szCs w:val="20"/>
        </w:rPr>
        <w:t xml:space="preserve"> суммы</w:t>
      </w:r>
      <w:r w:rsidR="0029741F">
        <w:rPr>
          <w:rFonts w:ascii="Courier New" w:hAnsi="Courier New" w:cs="Courier New"/>
          <w:sz w:val="20"/>
          <w:szCs w:val="20"/>
        </w:rPr>
        <w:t xml:space="preserve"> слагаемых</w:t>
      </w:r>
      <w:r w:rsidRPr="00327B9E">
        <w:rPr>
          <w:rFonts w:ascii="Courier New" w:hAnsi="Courier New" w:cs="Courier New"/>
          <w:sz w:val="20"/>
          <w:szCs w:val="20"/>
        </w:rPr>
        <w:t>*/</w:t>
      </w:r>
    </w:p>
    <w:p w14:paraId="09CB59B1" w14:textId="77777777" w:rsidR="00FD6599" w:rsidRPr="008000DD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DD">
        <w:rPr>
          <w:rFonts w:ascii="Courier New" w:hAnsi="Courier New" w:cs="Courier New"/>
          <w:sz w:val="20"/>
          <w:szCs w:val="20"/>
        </w:rPr>
        <w:t xml:space="preserve">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printf</w:t>
      </w:r>
      <w:r w:rsidRPr="008000DD">
        <w:rPr>
          <w:rFonts w:ascii="Courier New" w:hAnsi="Courier New" w:cs="Courier New"/>
          <w:sz w:val="20"/>
          <w:szCs w:val="20"/>
        </w:rPr>
        <w:t>("</w:t>
      </w:r>
      <w:r w:rsidRPr="00FD6599">
        <w:rPr>
          <w:rFonts w:ascii="Courier New" w:hAnsi="Courier New" w:cs="Courier New"/>
          <w:sz w:val="20"/>
          <w:szCs w:val="20"/>
          <w:lang w:val="en-US"/>
        </w:rPr>
        <w:t>s</w:t>
      </w:r>
      <w:r w:rsidRPr="008000DD">
        <w:rPr>
          <w:rFonts w:ascii="Courier New" w:hAnsi="Courier New" w:cs="Courier New"/>
          <w:sz w:val="20"/>
          <w:szCs w:val="20"/>
        </w:rPr>
        <w:t>=%</w:t>
      </w:r>
      <w:r w:rsidRPr="00FD6599">
        <w:rPr>
          <w:rFonts w:ascii="Courier New" w:hAnsi="Courier New" w:cs="Courier New"/>
          <w:sz w:val="20"/>
          <w:szCs w:val="20"/>
          <w:lang w:val="en-US"/>
        </w:rPr>
        <w:t>lf</w:t>
      </w:r>
      <w:r w:rsidRPr="008000DD">
        <w:rPr>
          <w:rFonts w:ascii="Courier New" w:hAnsi="Courier New" w:cs="Courier New"/>
          <w:sz w:val="20"/>
          <w:szCs w:val="20"/>
        </w:rPr>
        <w:t>\</w:t>
      </w:r>
      <w:r w:rsidRPr="00FD6599">
        <w:rPr>
          <w:rFonts w:ascii="Courier New" w:hAnsi="Courier New" w:cs="Courier New"/>
          <w:sz w:val="20"/>
          <w:szCs w:val="20"/>
          <w:lang w:val="en-US"/>
        </w:rPr>
        <w:t>n</w:t>
      </w:r>
      <w:r w:rsidRPr="008000DD">
        <w:rPr>
          <w:rFonts w:ascii="Courier New" w:hAnsi="Courier New" w:cs="Courier New"/>
          <w:sz w:val="20"/>
          <w:szCs w:val="20"/>
        </w:rPr>
        <w:t xml:space="preserve">", </w:t>
      </w:r>
      <w:r w:rsidRPr="00FD6599">
        <w:rPr>
          <w:rFonts w:ascii="Courier New" w:hAnsi="Courier New" w:cs="Courier New"/>
          <w:sz w:val="20"/>
          <w:szCs w:val="20"/>
          <w:lang w:val="en-US"/>
        </w:rPr>
        <w:t>s</w:t>
      </w:r>
      <w:r w:rsidRPr="008000DD">
        <w:rPr>
          <w:rFonts w:ascii="Courier New" w:hAnsi="Courier New" w:cs="Courier New"/>
          <w:sz w:val="20"/>
          <w:szCs w:val="20"/>
        </w:rPr>
        <w:t>);</w:t>
      </w:r>
    </w:p>
    <w:p w14:paraId="593C8423" w14:textId="77777777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00DD">
        <w:rPr>
          <w:rFonts w:ascii="Courier New" w:hAnsi="Courier New" w:cs="Courier New"/>
          <w:sz w:val="20"/>
          <w:szCs w:val="20"/>
        </w:rPr>
        <w:t xml:space="preserve">    </w:t>
      </w:r>
      <w:r w:rsidRPr="00FD6599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54D441D4" w14:textId="01A60C55" w:rsidR="00FD6599" w:rsidRPr="00FD6599" w:rsidRDefault="00FD6599" w:rsidP="00FD65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65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087C5722" w:rsidR="00777FBD" w:rsidRPr="00D17452" w:rsidRDefault="00F81754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0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B0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0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B0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</w:tcPr>
          <w:p w14:paraId="7FD185B2" w14:textId="5DADE6E5" w:rsidR="00777FBD" w:rsidRPr="001C3E0D" w:rsidRDefault="001246A9" w:rsidP="001B138D">
            <w:pPr>
              <w:widowControl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E0D">
              <w:rPr>
                <w:rFonts w:ascii="Times New Roman" w:hAnsi="Times New Roman" w:cs="Times New Roman"/>
                <w:iCs/>
                <w:sz w:val="24"/>
                <w:szCs w:val="24"/>
              </w:rPr>
              <w:t>3.162278</w:t>
            </w:r>
          </w:p>
        </w:tc>
        <w:tc>
          <w:tcPr>
            <w:tcW w:w="3402" w:type="dxa"/>
          </w:tcPr>
          <w:p w14:paraId="240300B7" w14:textId="70B40A05" w:rsidR="00777FBD" w:rsidRPr="001D7793" w:rsidRDefault="001C3E0D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0D">
              <w:rPr>
                <w:rFonts w:ascii="Times New Roman" w:hAnsi="Times New Roman" w:cs="Times New Roman"/>
                <w:sz w:val="24"/>
                <w:szCs w:val="24"/>
              </w:rPr>
              <w:t>s=3.162267</w:t>
            </w:r>
          </w:p>
        </w:tc>
      </w:tr>
      <w:tr w:rsidR="00F81754" w:rsidRPr="00B90098" w14:paraId="1745A94A" w14:textId="77777777" w:rsidTr="00150A03">
        <w:tc>
          <w:tcPr>
            <w:tcW w:w="2093" w:type="dxa"/>
          </w:tcPr>
          <w:p w14:paraId="6EB35DE4" w14:textId="152B3A65" w:rsidR="00F81754" w:rsidRPr="003300E0" w:rsidRDefault="00B06F18" w:rsidP="00CE4630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="00F81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, </w:t>
            </w:r>
            <w:r w:rsidR="00F81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17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CE4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.7</w:t>
            </w:r>
          </w:p>
        </w:tc>
        <w:tc>
          <w:tcPr>
            <w:tcW w:w="2977" w:type="dxa"/>
          </w:tcPr>
          <w:p w14:paraId="7225F287" w14:textId="02CF124F" w:rsidR="00F81754" w:rsidRPr="0027168F" w:rsidRDefault="001C3E0D" w:rsidP="00F81754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0D">
              <w:rPr>
                <w:rFonts w:ascii="Times New Roman" w:hAnsi="Times New Roman" w:cs="Times New Roman"/>
                <w:sz w:val="24"/>
                <w:szCs w:val="24"/>
              </w:rPr>
              <w:t>0.931150</w:t>
            </w:r>
          </w:p>
        </w:tc>
        <w:tc>
          <w:tcPr>
            <w:tcW w:w="3402" w:type="dxa"/>
          </w:tcPr>
          <w:p w14:paraId="34D62B3E" w14:textId="1196B958" w:rsidR="00F81754" w:rsidRPr="003300E0" w:rsidRDefault="005241FF" w:rsidP="00F81754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F">
              <w:rPr>
                <w:rFonts w:ascii="Times New Roman" w:hAnsi="Times New Roman" w:cs="Times New Roman"/>
                <w:sz w:val="24"/>
                <w:szCs w:val="24"/>
              </w:rPr>
              <w:t>s=0.931149</w:t>
            </w: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402169F" w:rsidR="00777FBD" w:rsidRPr="00CD1934" w:rsidRDefault="00CD1934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934">
        <w:rPr>
          <w:rFonts w:ascii="Times New Roman" w:hAnsi="Times New Roman" w:cs="Times New Roman"/>
          <w:i/>
          <w:sz w:val="24"/>
          <w:szCs w:val="24"/>
        </w:rPr>
        <w:t xml:space="preserve">Вычислить значение суммы бесконечного ряд </w:t>
      </w:r>
      <w:r w:rsidRPr="00CD1934">
        <w:rPr>
          <w:i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Pr="00CD1934">
        <w:rPr>
          <w:rFonts w:ascii="Times New Roman" w:hAnsi="Times New Roman" w:cs="Times New Roman"/>
          <w:i/>
          <w:sz w:val="24"/>
          <w:szCs w:val="24"/>
        </w:rPr>
        <w:t xml:space="preserve"> с точностью до члена ряда, меньшего  </w:t>
      </w:r>
      <w:r w:rsidRPr="00CD1934">
        <w:rPr>
          <w:rFonts w:ascii="Times New Roman" w:hAnsi="Times New Roman" w:cs="Times New Roman"/>
          <w:i/>
          <w:sz w:val="24"/>
          <w:szCs w:val="24"/>
        </w:rPr>
        <w:sym w:font="Symbol" w:char="0065"/>
      </w:r>
      <w:r w:rsidRPr="00CD1934">
        <w:rPr>
          <w:rFonts w:ascii="Times New Roman" w:hAnsi="Times New Roman" w:cs="Times New Roman"/>
          <w:i/>
          <w:sz w:val="24"/>
          <w:szCs w:val="24"/>
        </w:rPr>
        <w:t>=</w:t>
      </w:r>
      <w:r w:rsidRPr="00CD193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CD193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-5 </w:t>
      </w:r>
      <w:r w:rsidRPr="00CD1934">
        <w:rPr>
          <w:rFonts w:ascii="Times New Roman" w:hAnsi="Times New Roman" w:cs="Times New Roman"/>
          <w:i/>
          <w:sz w:val="24"/>
          <w:szCs w:val="24"/>
        </w:rPr>
        <w:t xml:space="preserve">и значение функции (для проверки)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CD1934">
        <w:rPr>
          <w:rFonts w:ascii="Times New Roman" w:hAnsi="Times New Roman" w:cs="Times New Roman"/>
          <w:i/>
          <w:sz w:val="24"/>
          <w:szCs w:val="24"/>
        </w:rPr>
        <w:t>, учесть,что  x &gt; 1.</w:t>
      </w:r>
    </w:p>
    <w:p w14:paraId="159E17A5" w14:textId="26E9EF19" w:rsidR="001B138D" w:rsidRPr="00CD1934" w:rsidRDefault="001B138D" w:rsidP="00CD1934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CD1934" w:rsidRPr="00CD19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CD6231" w14:textId="2F2686E7" w:rsidR="00BA02F3" w:rsidRPr="00627324" w:rsidRDefault="00BA02F3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27324">
        <w:rPr>
          <w:rFonts w:ascii="Times New Roman" w:hAnsi="Times New Roman" w:cs="Times New Roman"/>
          <w:sz w:val="24"/>
          <w:szCs w:val="24"/>
        </w:rPr>
        <w:tab/>
      </w:r>
      <w:r w:rsidRPr="0062732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7324">
        <w:rPr>
          <w:rFonts w:ascii="Times New Roman" w:hAnsi="Times New Roman" w:cs="Times New Roman"/>
          <w:sz w:val="24"/>
          <w:szCs w:val="24"/>
        </w:rPr>
        <w:t xml:space="preserve"> – аргумент функции, тип </w:t>
      </w:r>
      <w:r w:rsidR="00C26688" w:rsidRPr="0062732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26688" w:rsidRPr="00627324">
        <w:rPr>
          <w:rFonts w:ascii="Times New Roman" w:hAnsi="Times New Roman" w:cs="Times New Roman"/>
          <w:sz w:val="24"/>
          <w:szCs w:val="24"/>
        </w:rPr>
        <w:t>.</w:t>
      </w:r>
    </w:p>
    <w:p w14:paraId="6C07EDD2" w14:textId="77777777" w:rsidR="00993BD3" w:rsidRDefault="001B138D" w:rsidP="00993BD3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2248BFDE" w14:textId="746544A9" w:rsidR="00627324" w:rsidRPr="00993BD3" w:rsidRDefault="00627324" w:rsidP="00993BD3">
      <w:pPr>
        <w:widowControl w:val="0"/>
        <w:spacing w:after="0" w:line="360" w:lineRule="auto"/>
        <w:ind w:right="-1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BD3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993BD3">
        <w:rPr>
          <w:rFonts w:ascii="Times New Roman" w:hAnsi="Times New Roman" w:cs="Times New Roman"/>
          <w:iCs/>
          <w:sz w:val="24"/>
          <w:szCs w:val="24"/>
        </w:rPr>
        <w:t xml:space="preserve"> - значение суммы,  </w:t>
      </w:r>
      <w:r w:rsidRPr="00993BD3">
        <w:rPr>
          <w:rFonts w:ascii="Times New Roman" w:hAnsi="Times New Roman" w:cs="Times New Roman"/>
          <w:sz w:val="24"/>
          <w:szCs w:val="24"/>
        </w:rPr>
        <w:t xml:space="preserve">, тип </w:t>
      </w:r>
      <w:r w:rsidRPr="00993BD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93BD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4FDC8C" w14:textId="36CC1AAA" w:rsidR="001B138D" w:rsidRPr="00D77FA7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286622D" w14:textId="3F5FE084" w:rsidR="00D77FA7" w:rsidRPr="00B53D17" w:rsidRDefault="00993BD3" w:rsidP="00D77FA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7FA7">
        <w:rPr>
          <w:rFonts w:ascii="Times New Roman" w:hAnsi="Times New Roman" w:cs="Times New Roman"/>
          <w:i/>
          <w:sz w:val="24"/>
          <w:szCs w:val="24"/>
        </w:rPr>
        <w:tab/>
      </w:r>
      <w:r w:rsidR="00D77F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 – индекс слагаемого, тип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, тип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1 – значение числителя, тип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="00D77FA7" w:rsidRPr="00C009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77FA7" w:rsidRPr="00C009E4">
        <w:rPr>
          <w:rFonts w:ascii="Times New Roman" w:hAnsi="Times New Roman" w:cs="Times New Roman"/>
          <w:sz w:val="24"/>
          <w:szCs w:val="24"/>
        </w:rPr>
        <w:t xml:space="preserve">2 – значение знаменателя, </w:t>
      </w:r>
      <w:r w:rsidR="004028EB" w:rsidRPr="00C009E4">
        <w:rPr>
          <w:rFonts w:ascii="Times New Roman" w:hAnsi="Times New Roman" w:cs="Times New Roman"/>
          <w:sz w:val="24"/>
          <w:szCs w:val="24"/>
        </w:rPr>
        <w:t xml:space="preserve">тип </w:t>
      </w:r>
      <w:r w:rsidR="004028EB" w:rsidRPr="00C009E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561F4" w:rsidRPr="00B53D17">
        <w:rPr>
          <w:rFonts w:ascii="Times New Roman" w:hAnsi="Times New Roman" w:cs="Times New Roman"/>
          <w:sz w:val="24"/>
          <w:szCs w:val="24"/>
        </w:rPr>
        <w:t>.</w:t>
      </w:r>
    </w:p>
    <w:p w14:paraId="2E070D4C" w14:textId="77777777" w:rsidR="00BC0207" w:rsidRDefault="00BC0207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5CE9CB" w14:textId="6CE87CC2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074A670F" w14:textId="08ABAC7A" w:rsidR="00AD326B" w:rsidRPr="008E673F" w:rsidRDefault="00AD326B" w:rsidP="00AD326B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09E4">
        <w:rPr>
          <w:rFonts w:ascii="Times New Roman" w:hAnsi="Times New Roman" w:cs="Times New Roman"/>
          <w:sz w:val="24"/>
          <w:szCs w:val="24"/>
        </w:rPr>
        <w:t xml:space="preserve">n-ное слагаемо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C009E4">
        <w:rPr>
          <w:rFonts w:ascii="Times New Roman" w:hAnsi="Times New Roman" w:cs="Times New Roman"/>
          <w:sz w:val="24"/>
          <w:szCs w:val="24"/>
        </w:rPr>
        <w:t xml:space="preserve"> , можно рассчитывать отдельно числитель и знамен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E4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C009E4">
        <w:rPr>
          <w:rFonts w:ascii="Times New Roman" w:hAnsi="Times New Roman" w:cs="Times New Roman"/>
          <w:sz w:val="24"/>
          <w:szCs w:val="24"/>
        </w:rPr>
        <w:t xml:space="preserve">, знаменатель –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009E4">
        <w:rPr>
          <w:rFonts w:ascii="Times New Roman" w:hAnsi="Times New Roman" w:cs="Times New Roman"/>
          <w:sz w:val="24"/>
          <w:szCs w:val="24"/>
        </w:rPr>
        <w:t xml:space="preserve">, будем умножать v2 н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09E4">
        <w:rPr>
          <w:rFonts w:ascii="Times New Roman" w:hAnsi="Times New Roman" w:cs="Times New Roman"/>
          <w:sz w:val="24"/>
          <w:szCs w:val="24"/>
        </w:rPr>
        <w:t xml:space="preserve"> в каждом </w:t>
      </w:r>
      <w:r>
        <w:rPr>
          <w:rFonts w:ascii="Times New Roman" w:hAnsi="Times New Roman" w:cs="Times New Roman"/>
          <w:sz w:val="24"/>
          <w:szCs w:val="24"/>
        </w:rPr>
        <w:t xml:space="preserve">проходе, чтобы получить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153078" w:rsidRPr="00C009E4">
        <w:rPr>
          <w:rFonts w:ascii="Times New Roman" w:hAnsi="Times New Roman" w:cs="Times New Roman"/>
          <w:sz w:val="24"/>
          <w:szCs w:val="24"/>
        </w:rPr>
        <w:t xml:space="preserve">, </w:t>
      </w:r>
      <w:r w:rsidRPr="00C009E4">
        <w:rPr>
          <w:rFonts w:ascii="Times New Roman" w:hAnsi="Times New Roman" w:cs="Times New Roman"/>
          <w:sz w:val="24"/>
          <w:szCs w:val="24"/>
        </w:rPr>
        <w:t xml:space="preserve"> 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307B90" w:rsidRPr="00307B9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07B90">
        <w:rPr>
          <w:rFonts w:ascii="Times New Roman" w:eastAsiaTheme="minorEastAsia" w:hAnsi="Times New Roman" w:cs="Times New Roman"/>
          <w:sz w:val="24"/>
          <w:szCs w:val="24"/>
        </w:rPr>
        <w:t xml:space="preserve">получается, знаменатель = </w:t>
      </w:r>
      <w:r w:rsidR="00307B90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07B90" w:rsidRPr="00307B90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307B90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307B90" w:rsidRPr="00307B9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009E4">
        <w:rPr>
          <w:rFonts w:ascii="Times New Roman" w:hAnsi="Times New Roman" w:cs="Times New Roman"/>
          <w:sz w:val="24"/>
          <w:szCs w:val="24"/>
        </w:rPr>
        <w:t xml:space="preserve">, числитель -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009E4">
        <w:rPr>
          <w:rFonts w:ascii="Times New Roman" w:hAnsi="Times New Roman" w:cs="Times New Roman"/>
          <w:sz w:val="24"/>
          <w:szCs w:val="24"/>
        </w:rPr>
        <w:t xml:space="preserve">, будем умножать v1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1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009E4">
        <w:rPr>
          <w:rFonts w:ascii="Times New Roman" w:hAnsi="Times New Roman" w:cs="Times New Roman"/>
          <w:sz w:val="24"/>
          <w:szCs w:val="24"/>
        </w:rPr>
        <w:t xml:space="preserve"> в каждом проходе, чтобы получить значение числителя 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C009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ычисления итоговой суммы будем прибавлять значение текущег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v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цикле</w:t>
      </w:r>
      <w:r w:rsidRPr="00123F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E673F" w:rsidRPr="008E6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D896446" w14:textId="7C869975" w:rsidR="00755C86" w:rsidRPr="008E1AFE" w:rsidRDefault="00FC14BC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2BA0EF2" wp14:editId="20C3B92B">
                <wp:extent cx="5410200" cy="6657975"/>
                <wp:effectExtent l="0" t="0" r="0" b="9525"/>
                <wp:docPr id="369" name="Полотно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5" name="Группа 345"/>
                        <wpg:cNvGrpSpPr/>
                        <wpg:grpSpPr>
                          <a:xfrm>
                            <a:off x="952183" y="59694"/>
                            <a:ext cx="1260000" cy="2042823"/>
                            <a:chOff x="1614850" y="130163"/>
                            <a:chExt cx="1260000" cy="2042823"/>
                          </a:xfrm>
                        </wpg:grpSpPr>
                        <wps:wsp>
                          <wps:cNvPr id="346" name="Блок-схема: знак завершения 346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25DBC" w14:textId="77777777" w:rsidR="00FC14BC" w:rsidRPr="00B21D24" w:rsidRDefault="00FC14BC" w:rsidP="00FC14B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Блок-схема: данные 347"/>
                          <wps:cNvSpPr/>
                          <wps:spPr>
                            <a:xfrm>
                              <a:off x="1614850" y="1860566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C2E084" w14:textId="226DB85B" w:rsidR="00FC14BC" w:rsidRPr="005156D4" w:rsidRDefault="00FC14BC" w:rsidP="00FC14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ввод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x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Соединительная линия уступом 348"/>
                          <wps:cNvCnPr/>
                          <wps:spPr>
                            <a:xfrm rot="5400000">
                              <a:off x="2139911" y="569623"/>
                              <a:ext cx="198954" cy="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Соединительная линия уступом 349"/>
                          <wps:cNvCnPr>
                            <a:stCxn id="354" idx="1"/>
                            <a:endCxn id="347" idx="1"/>
                          </wps:cNvCnPr>
                          <wps:spPr>
                            <a:xfrm rot="16200000" flipH="1">
                              <a:off x="2190605" y="1806321"/>
                              <a:ext cx="104172" cy="431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0" name="Соединительная линия уступом 350"/>
                        <wps:cNvCnPr>
                          <a:stCxn id="347" idx="4"/>
                          <a:endCxn id="355" idx="1"/>
                        </wps:cNvCnPr>
                        <wps:spPr>
                          <a:xfrm rot="5400000">
                            <a:off x="1526679" y="2153705"/>
                            <a:ext cx="106692" cy="4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Соединительная линия уступом 351"/>
                        <wps:cNvCnPr>
                          <a:stCxn id="361" idx="2"/>
                          <a:endCxn id="362" idx="0"/>
                        </wps:cNvCnPr>
                        <wps:spPr>
                          <a:xfrm rot="16200000" flipH="1">
                            <a:off x="1526289" y="3154538"/>
                            <a:ext cx="102120" cy="1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Блок-схема: знак завершения 352"/>
                        <wps:cNvSpPr/>
                        <wps:spPr>
                          <a:xfrm>
                            <a:off x="967233" y="6275705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C2562" w14:textId="77777777" w:rsidR="00FC14BC" w:rsidRDefault="00FC14BC" w:rsidP="00FC14BC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Соединительная линия уступом 353"/>
                        <wps:cNvCnPr>
                          <a:stCxn id="365" idx="2"/>
                          <a:endCxn id="364" idx="1"/>
                        </wps:cNvCnPr>
                        <wps:spPr>
                          <a:xfrm rot="5400000">
                            <a:off x="1518153" y="5298629"/>
                            <a:ext cx="139993" cy="11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оугольник с двумя усеченными соседними углами 354"/>
                        <wps:cNvSpPr/>
                        <wps:spPr>
                          <a:xfrm>
                            <a:off x="947866" y="1256325"/>
                            <a:ext cx="1260000" cy="4296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04E53" w14:textId="050BE234" w:rsidR="00FC14BC" w:rsidRPr="00075B3F" w:rsidRDefault="00FC14BC" w:rsidP="00FC14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с двумя усеченными соседними углами 355"/>
                        <wps:cNvSpPr/>
                        <wps:spPr>
                          <a:xfrm rot="10800000">
                            <a:off x="947866" y="2209209"/>
                            <a:ext cx="1260000" cy="48636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A0EB4" w14:textId="77777777" w:rsidR="00FC14BC" w:rsidRDefault="00FC14BC" w:rsidP="00FC14BC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3E22D67F" w14:textId="3871AFB4" w:rsidR="00FC14BC" w:rsidRPr="00FC14BC" w:rsidRDefault="00FC14BC" w:rsidP="00FC14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D661D"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≤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  <w:p w14:paraId="598BAE70" w14:textId="77777777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</w:pPr>
                            </w:p>
                            <w:p w14:paraId="5EAFD288" w14:textId="77777777" w:rsidR="00FC14BC" w:rsidRPr="00075B3F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56" name="Прямоугольник 356"/>
                        <wps:cNvSpPr/>
                        <wps:spPr>
                          <a:xfrm>
                            <a:off x="957558" y="503418"/>
                            <a:ext cx="1238250" cy="6678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9229E" w14:textId="30A02776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=0</w:t>
                              </w:r>
                            </w:p>
                            <w:p w14:paraId="5431DE04" w14:textId="77777777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A1CBA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1=1</w:t>
                              </w:r>
                            </w:p>
                            <w:p w14:paraId="181F1865" w14:textId="77777777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=1</w:t>
                              </w:r>
                            </w:p>
                            <w:p w14:paraId="7BF7A577" w14:textId="77777777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2=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Соединительная линия уступом 357"/>
                        <wps:cNvCnPr>
                          <a:stCxn id="354" idx="3"/>
                          <a:endCxn id="356" idx="2"/>
                        </wps:cNvCnPr>
                        <wps:spPr>
                          <a:xfrm rot="16200000" flipV="1">
                            <a:off x="1534732" y="1213190"/>
                            <a:ext cx="85086" cy="11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Блок-схема: данные 358"/>
                        <wps:cNvSpPr/>
                        <wps:spPr>
                          <a:xfrm>
                            <a:off x="967233" y="5808299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88FB5" w14:textId="77777777" w:rsidR="00FC14BC" w:rsidRDefault="00FC14BC" w:rsidP="00FC14BC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Соединительная линия уступом 359"/>
                        <wps:cNvCnPr>
                          <a:stCxn id="363" idx="1"/>
                          <a:endCxn id="365" idx="0"/>
                        </wps:cNvCnPr>
                        <wps:spPr>
                          <a:xfrm rot="16200000" flipH="1">
                            <a:off x="1531702" y="4351628"/>
                            <a:ext cx="112895" cy="11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Соединительная линия уступом 360"/>
                        <wps:cNvCnPr>
                          <a:stCxn id="364" idx="3"/>
                          <a:endCxn id="358" idx="1"/>
                        </wps:cNvCnPr>
                        <wps:spPr>
                          <a:xfrm rot="5400000">
                            <a:off x="1511734" y="5732475"/>
                            <a:ext cx="150449" cy="11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957708" y="2817270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EBA73" w14:textId="77777777" w:rsidR="00FC14BC" w:rsidRPr="006C5116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A1EC8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=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947866" y="3206115"/>
                            <a:ext cx="1260000" cy="499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021DA" w14:textId="1F85270D" w:rsidR="00FC14BC" w:rsidRPr="006C5116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с двумя усеченными соседними углами 363"/>
                        <wps:cNvSpPr/>
                        <wps:spPr>
                          <a:xfrm>
                            <a:off x="957557" y="3829050"/>
                            <a:ext cx="1260000" cy="466723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5409D" w14:textId="77777777" w:rsidR="00FC14BC" w:rsidRDefault="00FC14BC" w:rsidP="00FC14BC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пока</w:t>
                              </w:r>
                            </w:p>
                            <w:p w14:paraId="4ADCC657" w14:textId="307C2F5F" w:rsidR="00FC14BC" w:rsidRPr="009674B9" w:rsidRDefault="00FC14BC" w:rsidP="00FC14B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≥1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с двумя усеченными соседними углами 364"/>
                        <wps:cNvSpPr/>
                        <wps:spPr>
                          <a:xfrm rot="10800000">
                            <a:off x="957557" y="5369218"/>
                            <a:ext cx="1260000" cy="288632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DEDF3" w14:textId="77777777" w:rsidR="00FC14BC" w:rsidRPr="009674B9" w:rsidRDefault="00FC14BC" w:rsidP="00FC14BC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f</w:t>
                              </w:r>
                            </w:p>
                            <w:p w14:paraId="221E6F40" w14:textId="77777777" w:rsidR="00FC14BC" w:rsidRPr="00075B3F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65" name="Прямоугольник 365"/>
                        <wps:cNvSpPr/>
                        <wps:spPr>
                          <a:xfrm>
                            <a:off x="969616" y="4408668"/>
                            <a:ext cx="1238250" cy="8205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CE8F8" w14:textId="48704D10" w:rsidR="00FC14BC" w:rsidRPr="00FC087C" w:rsidRDefault="00FC14BC" w:rsidP="00FC14B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1 = v1*</w:t>
                              </w:r>
                              <w:r w:rsidR="0046242E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(x-1)</w:t>
                              </w:r>
                            </w:p>
                            <w:p w14:paraId="7F624E41" w14:textId="6197573E" w:rsidR="00FC14BC" w:rsidRPr="00FC087C" w:rsidRDefault="00FC14BC" w:rsidP="00FC14B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87C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2 =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v2 * </w:t>
                              </w:r>
                              <w:r w:rsidR="00E72D18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14:paraId="7960FD7C" w14:textId="37074CF4" w:rsidR="00FC14BC" w:rsidRPr="00FC087C" w:rsidRDefault="00FC14BC" w:rsidP="00FC14BC">
                              <w:pPr>
                                <w:pStyle w:val="ac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f = v1/</w:t>
                              </w:r>
                              <w:r w:rsidR="008D2A94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(n*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v2</w:t>
                              </w:r>
                              <w:r w:rsidR="008D2A94"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18E97137" w14:textId="77777777" w:rsidR="00FC14B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 = s + f</w:t>
                              </w:r>
                            </w:p>
                            <w:p w14:paraId="4EA90580" w14:textId="77777777" w:rsidR="00FC14BC" w:rsidRPr="00FC087C" w:rsidRDefault="00FC14BC" w:rsidP="00FC14BC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n = n + 1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Соединительная линия уступом 366"/>
                        <wps:cNvCnPr>
                          <a:stCxn id="355" idx="3"/>
                          <a:endCxn id="361" idx="0"/>
                        </wps:cNvCnPr>
                        <wps:spPr>
                          <a:xfrm rot="5400000">
                            <a:off x="1516502" y="2755906"/>
                            <a:ext cx="121696" cy="1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Соединительная линия уступом 367"/>
                        <wps:cNvCnPr>
                          <a:stCxn id="362" idx="2"/>
                          <a:endCxn id="363" idx="3"/>
                        </wps:cNvCnPr>
                        <wps:spPr>
                          <a:xfrm rot="16200000" flipH="1">
                            <a:off x="1520799" y="3762291"/>
                            <a:ext cx="123825" cy="96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Соединительная линия уступом 368"/>
                        <wps:cNvCnPr>
                          <a:stCxn id="358" idx="4"/>
                          <a:endCxn id="352" idx="0"/>
                        </wps:cNvCnPr>
                        <wps:spPr>
                          <a:xfrm rot="16200000" flipH="1">
                            <a:off x="1508902" y="6198174"/>
                            <a:ext cx="154986" cy="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BA0EF2" id="Полотно 369" o:spid="_x0000_s1247" editas="canvas" style="width:426pt;height:524.25pt;mso-position-horizontal-relative:char;mso-position-vertical-relative:line" coordsize="54102,66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">
                <v:shape id="_x0000_s1248" type="#_x0000_t75" style="position:absolute;width:54102;height:66579;visibility:visible;mso-wrap-style:square">
                  <v:fill o:detectmouseclick="t"/>
                  <v:path o:connecttype="none"/>
                </v:shape>
                <v:group id="Группа 345" o:spid="_x0000_s1249" style="position:absolute;left:9521;top:596;width:12600;height:20429" coordorigin="16148,1301" coordsize="12600,20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Блок-схема: знак завершения 346" o:spid="_x0000_s1250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" fillcolor="white [3201]" strokecolor="black [3200]" strokeweight="2pt">
                    <v:textbox inset="0,1mm,0,1mm">
                      <w:txbxContent>
                        <w:p w14:paraId="66B25DBC" w14:textId="77777777" w:rsidR="00FC14BC" w:rsidRPr="00B21D24" w:rsidRDefault="00FC14BC" w:rsidP="00FC14B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347" o:spid="_x0000_s1251" type="#_x0000_t111" style="position:absolute;left:16148;top:18605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" fillcolor="white [3201]" strokecolor="black [3200]" strokeweight="2pt">
                    <v:textbox inset="1mm,1mm,1mm,1mm">
                      <w:txbxContent>
                        <w:p w14:paraId="63C2E084" w14:textId="226DB85B" w:rsidR="00FC14BC" w:rsidRPr="005156D4" w:rsidRDefault="00FC14BC" w:rsidP="00FC14BC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ввод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x</w:t>
                          </w:r>
                        </w:p>
                      </w:txbxContent>
                    </v:textbox>
                  </v:shape>
                  <v:shape id="Соединительная линия уступом 348" o:spid="_x0000_s1252" type="#_x0000_t34" style="position:absolute;left:21399;top:5695;width:1990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" strokecolor="black [3213]" strokeweight="1pt"/>
                  <v:shape id="Соединительная линия уступом 349" o:spid="_x0000_s1253" type="#_x0000_t34" style="position:absolute;left:21906;top:18062;width:1042;height: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" strokecolor="black [3213]" strokeweight="1pt"/>
                </v:group>
                <v:shape id="Соединительная линия уступом 350" o:spid="_x0000_s1254" type="#_x0000_t34" style="position:absolute;left:15266;top:21537;width:1067;height: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" strokecolor="black [3213]" strokeweight="1pt"/>
                <v:shape id="Соединительная линия уступом 351" o:spid="_x0000_s1255" type="#_x0000_t34" style="position:absolute;left:15262;top:31545;width:1022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" strokecolor="black [3213]" strokeweight="1pt"/>
                <v:shape id="Блок-схема: знак завершения 352" o:spid="_x0000_s1256" type="#_x0000_t116" style="position:absolute;left:9672;top:62757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" fillcolor="white [3201]" strokecolor="black [3200]" strokeweight="2pt">
                  <v:textbox inset="0,0,0,0">
                    <w:txbxContent>
                      <w:p w14:paraId="462C2562" w14:textId="77777777" w:rsidR="00FC14BC" w:rsidRDefault="00FC14BC" w:rsidP="00FC14BC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353" o:spid="_x0000_s1257" type="#_x0000_t34" style="position:absolute;left:15181;top:52986;width:1400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" strokecolor="black [3213]" strokeweight="1pt"/>
                <v:shape id="Прямоугольник с двумя усеченными соседними углами 354" o:spid="_x0000_s1258" style="position:absolute;left:9478;top:12563;width:12600;height:4296;visibility:visible;mso-wrap-style:square;v-text-anchor:middle" coordsize="1260000,429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" adj="-11796480,,5400" path="m71601,l1188399,r71601,71601l1260000,429600r,l,429600r,l,71601,71601,xe" filled="f" strokecolor="black [3213]" strokeweight="2pt">
                  <v:stroke joinstyle="miter"/>
                  <v:formulas/>
                  <v:path arrowok="t" o:connecttype="custom" o:connectlocs="71601,0;1188399,0;1260000,71601;1260000,429600;1260000,429600;0,429600;0,429600;0,71601;71601,0" o:connectangles="0,0,0,0,0,0,0,0,0" textboxrect="0,0,1260000,429600"/>
                  <v:textbox>
                    <w:txbxContent>
                      <w:p w14:paraId="55D04E53" w14:textId="050BE234" w:rsidR="00FC14BC" w:rsidRPr="00075B3F" w:rsidRDefault="00FC14BC" w:rsidP="00FC14BC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355" o:spid="_x0000_s1259" style="position:absolute;left:9478;top:22092;width:12600;height:4863;rotation:180;visibility:visible;mso-wrap-style:square;v-text-anchor:middle" coordsize="1260000,48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" adj="-11796480,,5400" path="m81062,l1178938,r81062,81062l1260000,486365r,l,486365r,l,81062,81062,xe" filled="f" strokecolor="black [3213]" strokeweight="2pt">
                  <v:stroke joinstyle="miter"/>
                  <v:formulas/>
                  <v:path arrowok="t" o:connecttype="custom" o:connectlocs="81062,0;1178938,0;1260000,81062;1260000,486365;1260000,486365;0,486365;0,486365;0,81062;81062,0" o:connectangles="0,0,0,0,0,0,0,0,0" textboxrect="0,0,1260000,486365"/>
                  <v:textbox>
                    <w:txbxContent>
                      <w:p w14:paraId="124A0EB4" w14:textId="77777777" w:rsidR="00FC14BC" w:rsidRDefault="00FC14BC" w:rsidP="00FC14BC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3E22D67F" w14:textId="3871AFB4" w:rsidR="00FC14BC" w:rsidRPr="00FC14BC" w:rsidRDefault="00FC14BC" w:rsidP="00FC14B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D661D">
                          <w:rPr>
                            <w:lang w:val="en-US"/>
                          </w:rPr>
                          <w:t>x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≤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  <w:p w14:paraId="598BAE70" w14:textId="77777777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jc w:val="center"/>
                        </w:pPr>
                      </w:p>
                      <w:p w14:paraId="5EAFD288" w14:textId="77777777" w:rsidR="00FC14BC" w:rsidRPr="00075B3F" w:rsidRDefault="00FC14BC" w:rsidP="00FC14BC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Прямоугольник 356" o:spid="_x0000_s1260" style="position:absolute;left:9575;top:5034;width:12383;height: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Eq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LB&#10;cATfM+EIyNkHAAD//wMAUEsBAi0AFAAGAAgAAAAhANvh9svuAAAAhQEAABMAAAAAAAAAAAAAAAAA&#10;AAAAAFtDb250ZW50X1R5cGVzXS54bWxQSwECLQAUAAYACAAAACEAWvQsW78AAAAVAQAACwAAAAAA&#10;AAAAAAAAAAAfAQAAX3JlbHMvLnJlbHNQSwECLQAUAAYACAAAACEAhZHBKsAAAADc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3A79229E" w14:textId="30A02776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=0</w:t>
                        </w:r>
                      </w:p>
                      <w:p w14:paraId="5431DE04" w14:textId="77777777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A1CBA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1=1</w:t>
                        </w:r>
                      </w:p>
                      <w:p w14:paraId="181F1865" w14:textId="77777777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=1</w:t>
                        </w:r>
                      </w:p>
                      <w:p w14:paraId="7BF7A577" w14:textId="77777777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2=1</w:t>
                        </w:r>
                      </w:p>
                    </w:txbxContent>
                  </v:textbox>
                </v:rect>
                <v:shape id="Соединительная линия уступом 357" o:spid="_x0000_s1261" type="#_x0000_t34" style="position:absolute;left:15346;top:12132;width:851;height:1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" strokecolor="black [3213]" strokeweight="1pt"/>
                <v:shape id="Блок-схема: данные 358" o:spid="_x0000_s1262" type="#_x0000_t111" style="position:absolute;left:9672;top:58082;width:1238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" fillcolor="white [3201]" strokecolor="black [3200]" strokeweight="2pt">
                  <v:textbox inset="1mm,1mm,1mm,1mm">
                    <w:txbxContent>
                      <w:p w14:paraId="4FC88FB5" w14:textId="77777777" w:rsidR="00FC14BC" w:rsidRDefault="00FC14BC" w:rsidP="00FC14BC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Соединительная линия уступом 359" o:spid="_x0000_s1263" type="#_x0000_t34" style="position:absolute;left:15316;top:43516;width:1129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" strokecolor="black [3213]" strokeweight="1pt"/>
                <v:shape id="Соединительная линия уступом 360" o:spid="_x0000_s1264" type="#_x0000_t34" style="position:absolute;left:15117;top:57324;width:1504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" strokecolor="black [3213]" strokeweight="1pt"/>
                <v:rect id="Прямоугольник 361" o:spid="_x0000_s1265" style="position:absolute;left:9577;top:28172;width:12382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Pj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LB&#10;qAffM+EIyNkHAAD//wMAUEsBAi0AFAAGAAgAAAAhANvh9svuAAAAhQEAABMAAAAAAAAAAAAAAAAA&#10;AAAAAFtDb250ZW50X1R5cGVzXS54bWxQSwECLQAUAAYACAAAACEAWvQsW78AAAAVAQAACwAAAAAA&#10;AAAAAAAAAAAfAQAAX3JlbHMvLnJlbHNQSwECLQAUAAYACAAAACEAxBST48AAAADc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4E2EBA73" w14:textId="77777777" w:rsidR="00FC14BC" w:rsidRPr="006C5116" w:rsidRDefault="00FC14BC" w:rsidP="00FC14BC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 w:rsidRPr="00EA1EC8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=1</w:t>
                        </w:r>
                      </w:p>
                    </w:txbxContent>
                  </v:textbox>
                </v:rect>
                <v:rect id="Прямоугольник 362" o:spid="_x0000_s1266" style="position:absolute;left:9478;top:32061;width:12600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2U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LB&#10;qA/fM+EIyNkHAAD//wMAUEsBAi0AFAAGAAgAAAAhANvh9svuAAAAhQEAABMAAAAAAAAAAAAAAAAA&#10;AAAAAFtDb250ZW50X1R5cGVzXS54bWxQSwECLQAUAAYACAAAACEAWvQsW78AAAAVAQAACwAAAAAA&#10;AAAAAAAAAAAfAQAAX3JlbHMvLnJlbHNQSwECLQAUAAYACAAAACEANMYNlMAAAADc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17B021DA" w14:textId="1F85270D" w:rsidR="00FC14BC" w:rsidRPr="006C5116" w:rsidRDefault="00FC14BC" w:rsidP="00FC14BC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Прямоугольник с двумя усеченными соседними углами 363" o:spid="_x0000_s1267" style="position:absolute;left:9575;top:38290;width:12600;height:4667;visibility:visible;mso-wrap-style:square;v-text-anchor:middle" coordsize="1260000,466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" adj="-11796480,,5400" path="m77789,l1182211,r77789,77789l1260000,466723r,l,466723r,l,77789,77789,xe" filled="f" strokecolor="black [3213]" strokeweight="2pt">
                  <v:stroke joinstyle="miter"/>
                  <v:formulas/>
                  <v:path arrowok="t" o:connecttype="custom" o:connectlocs="77789,0;1182211,0;1260000,77789;1260000,466723;1260000,466723;0,466723;0,466723;0,77789;77789,0" o:connectangles="0,0,0,0,0,0,0,0,0" textboxrect="0,0,1260000,466723"/>
                  <v:textbox>
                    <w:txbxContent>
                      <w:p w14:paraId="7A95409D" w14:textId="77777777" w:rsidR="00FC14BC" w:rsidRDefault="00FC14BC" w:rsidP="00FC14BC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пока</w:t>
                        </w:r>
                      </w:p>
                      <w:p w14:paraId="4ADCC657" w14:textId="307C2F5F" w:rsidR="00FC14BC" w:rsidRPr="009674B9" w:rsidRDefault="00FC14BC" w:rsidP="00FC14BC">
                        <w:pPr>
                          <w:spacing w:line="240" w:lineRule="auto"/>
                          <w:contextualSpacing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≥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рямоугольник с двумя усеченными соседними углами 364" o:spid="_x0000_s1268" style="position:absolute;left:9575;top:53692;width:12600;height:2886;rotation:180;visibility:visible;mso-wrap-style:square;v-text-anchor:middle" coordsize="1260000,28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" adj="-11796480,,5400" path="m48106,l1211894,r48106,48106l1260000,288632r,l,288632r,l,48106,48106,xe" filled="f" strokecolor="black [3213]" strokeweight="2pt">
                  <v:stroke joinstyle="miter"/>
                  <v:formulas/>
                  <v:path arrowok="t" o:connecttype="custom" o:connectlocs="48106,0;1211894,0;1260000,48106;1260000,288632;1260000,288632;0,288632;0,288632;0,48106;48106,0" o:connectangles="0,0,0,0,0,0,0,0,0" textboxrect="0,0,1260000,288632"/>
                  <v:textbox>
                    <w:txbxContent>
                      <w:p w14:paraId="487DEDF3" w14:textId="77777777" w:rsidR="00FC14BC" w:rsidRPr="009674B9" w:rsidRDefault="00FC14BC" w:rsidP="00FC14BC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f</w:t>
                        </w:r>
                      </w:p>
                      <w:p w14:paraId="221E6F40" w14:textId="77777777" w:rsidR="00FC14BC" w:rsidRPr="00075B3F" w:rsidRDefault="00FC14BC" w:rsidP="00FC14BC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Прямоугольник 365" o:spid="_x0000_s1269" style="position:absolute;left:9696;top:44086;width:12382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" fillcolor="white [3201]" strokecolor="black [3200]" strokeweight="2pt">
                  <v:textbox inset="0,1mm,0,1mm">
                    <w:txbxContent>
                      <w:p w14:paraId="585CE8F8" w14:textId="48704D10" w:rsidR="00FC14BC" w:rsidRPr="00FC087C" w:rsidRDefault="00FC14BC" w:rsidP="00FC14B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1 = v1*</w:t>
                        </w:r>
                        <w:r w:rsidR="0046242E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(x-1)</w:t>
                        </w:r>
                      </w:p>
                      <w:p w14:paraId="7F624E41" w14:textId="6197573E" w:rsidR="00FC14BC" w:rsidRPr="00FC087C" w:rsidRDefault="00FC14BC" w:rsidP="00FC14B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C087C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2 =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v2 * </w:t>
                        </w:r>
                        <w:r w:rsidR="00E72D18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14:paraId="7960FD7C" w14:textId="37074CF4" w:rsidR="00FC14BC" w:rsidRPr="00FC087C" w:rsidRDefault="00FC14BC" w:rsidP="00FC14BC">
                        <w:pPr>
                          <w:pStyle w:val="ac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f = v1/</w:t>
                        </w:r>
                        <w:r w:rsidR="008D2A94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(n*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v2</w:t>
                        </w:r>
                        <w:r w:rsidR="008D2A94"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18E97137" w14:textId="77777777" w:rsidR="00FC14B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 = s + f</w:t>
                        </w:r>
                      </w:p>
                      <w:p w14:paraId="4EA90580" w14:textId="77777777" w:rsidR="00FC14BC" w:rsidRPr="00FC087C" w:rsidRDefault="00FC14BC" w:rsidP="00FC14BC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n = n + 1</w:t>
                        </w:r>
                      </w:p>
                    </w:txbxContent>
                  </v:textbox>
                </v:rect>
                <v:shape id="Соединительная линия уступом 366" o:spid="_x0000_s1270" type="#_x0000_t34" style="position:absolute;left:15164;top:27559;width:1217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" strokecolor="black [3213]" strokeweight="1pt"/>
                <v:shape id="Соединительная линия уступом 367" o:spid="_x0000_s1271" type="#_x0000_t34" style="position:absolute;left:15208;top:37622;width:1238;height: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" strokecolor="black [3213]" strokeweight="1pt"/>
                <v:shape id="Соединительная линия уступом 368" o:spid="_x0000_s1272" type="#_x0000_t34" style="position:absolute;left:15089;top:61981;width:155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" strokecolor="black [3213]" strokeweight="1pt"/>
                <w10:anchorlock/>
              </v:group>
            </w:pict>
          </mc:Fallback>
        </mc:AlternateContent>
      </w:r>
      <w:r w:rsidR="00755C86"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.</w:t>
      </w:r>
    </w:p>
    <w:p w14:paraId="715D0B3B" w14:textId="77777777" w:rsidR="007F17BA" w:rsidRDefault="007F17BA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2AD89D69" w14:textId="7465683E" w:rsidR="00755C86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3F76507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74EBB02E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10D2D19F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02C06C73" w14:textId="6C16250A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97E2D3" w14:textId="04708BDF" w:rsidR="00607E8C" w:rsidRPr="00607E8C" w:rsidRDefault="00607E8C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1DA0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2B0D2749" w14:textId="70DD7B3F" w:rsidR="006A0527" w:rsidRPr="00BA02F3" w:rsidRDefault="003E5553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f</w:t>
      </w:r>
      <w:r w:rsidR="006A0527" w:rsidRPr="00BA02F3">
        <w:rPr>
          <w:rFonts w:ascii="Courier New" w:hAnsi="Courier New" w:cs="Courier New"/>
          <w:sz w:val="20"/>
          <w:szCs w:val="20"/>
          <w:lang w:val="en-US"/>
        </w:rPr>
        <w:t>, s=0., v1=1., x, v2=1.;</w:t>
      </w:r>
    </w:p>
    <w:p w14:paraId="32A8D525" w14:textId="683889C1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 xml:space="preserve">    int n=1;</w:t>
      </w:r>
    </w:p>
    <w:p w14:paraId="5C09AD6B" w14:textId="4DDFFC69" w:rsidR="000520F3" w:rsidRPr="000520F3" w:rsidRDefault="000520F3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568D">
        <w:rPr>
          <w:rFonts w:ascii="Courier New" w:hAnsi="Courier New" w:cs="Courier New"/>
          <w:sz w:val="20"/>
          <w:szCs w:val="20"/>
        </w:rPr>
        <w:t xml:space="preserve">    </w:t>
      </w:r>
      <w:r w:rsidRPr="0087335D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while</w:t>
      </w:r>
      <w:r w:rsidRPr="0087335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 постусловием, контролирует ввод, чтобы </w:t>
      </w:r>
      <w:r w:rsidR="00221627">
        <w:rPr>
          <w:rFonts w:ascii="Courier New" w:hAnsi="Courier New" w:cs="Courier New"/>
          <w:sz w:val="20"/>
          <w:szCs w:val="20"/>
          <w:lang w:val="en-US"/>
        </w:rPr>
        <w:t>x</w:t>
      </w:r>
      <w:r w:rsidR="00221627" w:rsidRPr="002A568D">
        <w:rPr>
          <w:rFonts w:ascii="Courier New" w:hAnsi="Courier New" w:cs="Courier New"/>
          <w:sz w:val="20"/>
          <w:szCs w:val="20"/>
        </w:rPr>
        <w:t>&gt;1</w:t>
      </w:r>
      <w:r w:rsidRPr="0087335D">
        <w:rPr>
          <w:rFonts w:ascii="Courier New" w:hAnsi="Courier New" w:cs="Courier New"/>
          <w:sz w:val="20"/>
          <w:szCs w:val="20"/>
        </w:rPr>
        <w:t>*/</w:t>
      </w:r>
    </w:p>
    <w:p w14:paraId="7E72B96B" w14:textId="0B2367D0" w:rsidR="006A0527" w:rsidRPr="003A73AA" w:rsidRDefault="00362EDC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0F3">
        <w:rPr>
          <w:rFonts w:ascii="Courier New" w:hAnsi="Courier New" w:cs="Courier New"/>
          <w:sz w:val="20"/>
          <w:szCs w:val="20"/>
        </w:rPr>
        <w:t xml:space="preserve">    </w:t>
      </w:r>
      <w:r w:rsidR="003A73AA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o</w:t>
      </w:r>
    </w:p>
    <w:p w14:paraId="16A5A5BD" w14:textId="633F038B" w:rsidR="003A73AA" w:rsidRPr="003A73AA" w:rsidRDefault="003A73AA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t xml:space="preserve">    </w:t>
      </w:r>
      <w:r w:rsidRPr="00854AF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вод с клавиатуры вещественного</w:t>
      </w:r>
      <w:r>
        <w:rPr>
          <w:rFonts w:ascii="Courier New" w:hAnsi="Courier New" w:cs="Courier New"/>
          <w:sz w:val="20"/>
          <w:szCs w:val="20"/>
        </w:rPr>
        <w:t xml:space="preserve"> чисел</w:t>
      </w:r>
      <w:r>
        <w:rPr>
          <w:rFonts w:ascii="Courier New" w:hAnsi="Courier New" w:cs="Courier New"/>
          <w:sz w:val="20"/>
          <w:szCs w:val="20"/>
        </w:rPr>
        <w:t xml:space="preserve">а и запись </w:t>
      </w:r>
      <w:r>
        <w:rPr>
          <w:rFonts w:ascii="Courier New" w:hAnsi="Courier New" w:cs="Courier New"/>
          <w:sz w:val="20"/>
          <w:szCs w:val="20"/>
        </w:rPr>
        <w:t>в переменн</w:t>
      </w:r>
      <w:r>
        <w:rPr>
          <w:rFonts w:ascii="Courier New" w:hAnsi="Courier New" w:cs="Courier New"/>
          <w:sz w:val="20"/>
          <w:szCs w:val="20"/>
        </w:rPr>
        <w:t>ую</w:t>
      </w:r>
      <w:r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4F9F6F8F" w14:textId="7F8AAF53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73AA">
        <w:rPr>
          <w:rFonts w:ascii="Courier New" w:hAnsi="Courier New" w:cs="Courier New"/>
          <w:sz w:val="20"/>
          <w:szCs w:val="20"/>
        </w:rPr>
        <w:t xml:space="preserve">    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scanf("%lf", &amp;x);</w:t>
      </w:r>
    </w:p>
    <w:p w14:paraId="3287A1FC" w14:textId="66DF797C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 xml:space="preserve">    while (x&lt;=1.);</w:t>
      </w:r>
    </w:p>
    <w:p w14:paraId="26446F47" w14:textId="58ACCF13" w:rsidR="002A568D" w:rsidRPr="002A568D" w:rsidRDefault="002A568D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A6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/*цикл </w:t>
      </w:r>
      <w:r>
        <w:rPr>
          <w:rFonts w:ascii="Courier New" w:hAnsi="Courier New" w:cs="Courier New"/>
          <w:sz w:val="20"/>
          <w:szCs w:val="20"/>
          <w:lang w:val="en-US"/>
        </w:rPr>
        <w:t>for</w:t>
      </w:r>
      <w:r w:rsidRPr="00700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ботает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Pr="007007CF">
        <w:rPr>
          <w:rFonts w:ascii="Courier New" w:hAnsi="Courier New" w:cs="Courier New"/>
          <w:sz w:val="20"/>
          <w:szCs w:val="20"/>
        </w:rPr>
        <w:t>&gt;=1</w:t>
      </w:r>
      <w:r w:rsidR="009E4BFA">
        <w:rPr>
          <w:rFonts w:ascii="Courier New" w:hAnsi="Courier New" w:cs="Courier New"/>
          <w:sz w:val="20"/>
          <w:szCs w:val="20"/>
          <w:lang w:val="en-US"/>
        </w:rPr>
        <w:t>e</w:t>
      </w:r>
      <w:r w:rsidR="009E4BFA" w:rsidRPr="00EE5302">
        <w:rPr>
          <w:rFonts w:ascii="Courier New" w:hAnsi="Courier New" w:cs="Courier New"/>
          <w:sz w:val="20"/>
          <w:szCs w:val="20"/>
        </w:rPr>
        <w:t>-5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68B1ECFA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568D">
        <w:rPr>
          <w:rFonts w:ascii="Courier New" w:hAnsi="Courier New" w:cs="Courier New"/>
          <w:sz w:val="20"/>
          <w:szCs w:val="20"/>
        </w:rPr>
        <w:t xml:space="preserve">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for (n=1,f=(x-1)/x; fabs(f)&gt;=1e-5; n++)</w:t>
      </w:r>
    </w:p>
    <w:p w14:paraId="0CDD2504" w14:textId="6C68BA8E" w:rsidR="006A0527" w:rsidRPr="000E30A6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{</w:t>
      </w:r>
    </w:p>
    <w:p w14:paraId="08C9CCD4" w14:textId="14613483" w:rsidR="000E30A6" w:rsidRPr="000E30A6" w:rsidRDefault="000E30A6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числителя текущего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1AE1B70A" w14:textId="0E559FAD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v</w:t>
      </w:r>
      <w:r w:rsidRPr="000E30A6">
        <w:rPr>
          <w:rFonts w:ascii="Courier New" w:hAnsi="Courier New" w:cs="Courier New"/>
          <w:sz w:val="20"/>
          <w:szCs w:val="20"/>
        </w:rPr>
        <w:t xml:space="preserve">1 *= </w:t>
      </w:r>
      <w:r w:rsidRPr="00BA02F3">
        <w:rPr>
          <w:rFonts w:ascii="Courier New" w:hAnsi="Courier New" w:cs="Courier New"/>
          <w:sz w:val="20"/>
          <w:szCs w:val="20"/>
          <w:lang w:val="en-US"/>
        </w:rPr>
        <w:t>x</w:t>
      </w:r>
      <w:r w:rsidRPr="000E30A6">
        <w:rPr>
          <w:rFonts w:ascii="Courier New" w:hAnsi="Courier New" w:cs="Courier New"/>
          <w:sz w:val="20"/>
          <w:szCs w:val="20"/>
        </w:rPr>
        <w:t>-1;</w:t>
      </w:r>
    </w:p>
    <w:p w14:paraId="05DB76E2" w14:textId="0134409C" w:rsidR="000E30A6" w:rsidRPr="000E30A6" w:rsidRDefault="000E30A6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vertAlign w:val="superscript"/>
          <w:lang w:val="en-US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текущего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6037B107" w14:textId="0B854EB0" w:rsidR="006A0527" w:rsidRPr="000E30A6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v</w:t>
      </w:r>
      <w:r w:rsidRPr="000E30A6">
        <w:rPr>
          <w:rFonts w:ascii="Courier New" w:hAnsi="Courier New" w:cs="Courier New"/>
          <w:sz w:val="20"/>
          <w:szCs w:val="20"/>
        </w:rPr>
        <w:t>2 *=</w:t>
      </w:r>
      <w:r w:rsidRPr="00BA02F3">
        <w:rPr>
          <w:rFonts w:ascii="Courier New" w:hAnsi="Courier New" w:cs="Courier New"/>
          <w:sz w:val="20"/>
          <w:szCs w:val="20"/>
          <w:lang w:val="en-US"/>
        </w:rPr>
        <w:t>x</w:t>
      </w:r>
      <w:r w:rsidRPr="000E30A6">
        <w:rPr>
          <w:rFonts w:ascii="Courier New" w:hAnsi="Courier New" w:cs="Courier New"/>
          <w:sz w:val="20"/>
          <w:szCs w:val="20"/>
        </w:rPr>
        <w:t>;</w:t>
      </w:r>
    </w:p>
    <w:p w14:paraId="14285F3A" w14:textId="26BA5834" w:rsidR="000E30A6" w:rsidRPr="00BA02F3" w:rsidRDefault="000E30A6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30A6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текущего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vertAlign w:val="subscript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538F54CD" w14:textId="241746E8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 xml:space="preserve">        f = v1/(n*v2);</w:t>
      </w:r>
    </w:p>
    <w:p w14:paraId="2C07FC29" w14:textId="319FE8DF" w:rsidR="000E30A6" w:rsidRPr="00BA02F3" w:rsidRDefault="000E30A6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/*расчет </w:t>
      </w:r>
      <w:r w:rsidR="00AE4360">
        <w:rPr>
          <w:rFonts w:ascii="Courier New" w:hAnsi="Courier New" w:cs="Courier New"/>
          <w:sz w:val="20"/>
          <w:szCs w:val="20"/>
        </w:rPr>
        <w:t>суммы</w:t>
      </w:r>
      <w:r w:rsidR="00E9143B">
        <w:rPr>
          <w:rFonts w:ascii="Courier New" w:hAnsi="Courier New" w:cs="Courier New"/>
          <w:sz w:val="20"/>
          <w:szCs w:val="20"/>
        </w:rPr>
        <w:t xml:space="preserve"> </w:t>
      </w:r>
      <w:r w:rsidR="00E9143B">
        <w:rPr>
          <w:rFonts w:ascii="Courier New" w:hAnsi="Courier New" w:cs="Courier New"/>
          <w:sz w:val="20"/>
          <w:szCs w:val="20"/>
        </w:rPr>
        <w:t>слагаемых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3CB50E98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 xml:space="preserve">        s += f;</w:t>
      </w:r>
    </w:p>
    <w:p w14:paraId="08FDBA0F" w14:textId="131090D8" w:rsidR="006A0527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D915BCC" w14:textId="05A081E8" w:rsidR="00163174" w:rsidRPr="00163174" w:rsidRDefault="00163174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27B9E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ыводим</w:t>
      </w:r>
      <w:r w:rsidRPr="00327B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зультат суммы слагаемых</w:t>
      </w:r>
      <w:r w:rsidRPr="00327B9E">
        <w:rPr>
          <w:rFonts w:ascii="Courier New" w:hAnsi="Courier New" w:cs="Courier New"/>
          <w:sz w:val="20"/>
          <w:szCs w:val="20"/>
        </w:rPr>
        <w:t>*/</w:t>
      </w:r>
    </w:p>
    <w:p w14:paraId="08D786F4" w14:textId="77777777" w:rsidR="006A0527" w:rsidRPr="00163174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3174">
        <w:rPr>
          <w:rFonts w:ascii="Courier New" w:hAnsi="Courier New" w:cs="Courier New"/>
          <w:sz w:val="20"/>
          <w:szCs w:val="20"/>
        </w:rPr>
        <w:t xml:space="preserve">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printf</w:t>
      </w:r>
      <w:r w:rsidRPr="00163174">
        <w:rPr>
          <w:rFonts w:ascii="Courier New" w:hAnsi="Courier New" w:cs="Courier New"/>
          <w:sz w:val="20"/>
          <w:szCs w:val="20"/>
        </w:rPr>
        <w:t>("</w:t>
      </w:r>
      <w:r w:rsidRPr="00BA02F3">
        <w:rPr>
          <w:rFonts w:ascii="Courier New" w:hAnsi="Courier New" w:cs="Courier New"/>
          <w:sz w:val="20"/>
          <w:szCs w:val="20"/>
          <w:lang w:val="en-US"/>
        </w:rPr>
        <w:t>s</w:t>
      </w:r>
      <w:r w:rsidRPr="00163174">
        <w:rPr>
          <w:rFonts w:ascii="Courier New" w:hAnsi="Courier New" w:cs="Courier New"/>
          <w:sz w:val="20"/>
          <w:szCs w:val="20"/>
        </w:rPr>
        <w:t>=%</w:t>
      </w:r>
      <w:r w:rsidRPr="00BA02F3">
        <w:rPr>
          <w:rFonts w:ascii="Courier New" w:hAnsi="Courier New" w:cs="Courier New"/>
          <w:sz w:val="20"/>
          <w:szCs w:val="20"/>
          <w:lang w:val="en-US"/>
        </w:rPr>
        <w:t>lf</w:t>
      </w:r>
      <w:r w:rsidRPr="00163174">
        <w:rPr>
          <w:rFonts w:ascii="Courier New" w:hAnsi="Courier New" w:cs="Courier New"/>
          <w:sz w:val="20"/>
          <w:szCs w:val="20"/>
        </w:rPr>
        <w:t>\</w:t>
      </w:r>
      <w:r w:rsidRPr="00BA02F3">
        <w:rPr>
          <w:rFonts w:ascii="Courier New" w:hAnsi="Courier New" w:cs="Courier New"/>
          <w:sz w:val="20"/>
          <w:szCs w:val="20"/>
          <w:lang w:val="en-US"/>
        </w:rPr>
        <w:t>n</w:t>
      </w:r>
      <w:r w:rsidRPr="00163174">
        <w:rPr>
          <w:rFonts w:ascii="Courier New" w:hAnsi="Courier New" w:cs="Courier New"/>
          <w:sz w:val="20"/>
          <w:szCs w:val="20"/>
        </w:rPr>
        <w:t xml:space="preserve">", </w:t>
      </w:r>
      <w:r w:rsidRPr="00BA02F3">
        <w:rPr>
          <w:rFonts w:ascii="Courier New" w:hAnsi="Courier New" w:cs="Courier New"/>
          <w:sz w:val="20"/>
          <w:szCs w:val="20"/>
          <w:lang w:val="en-US"/>
        </w:rPr>
        <w:t>s</w:t>
      </w:r>
      <w:r w:rsidRPr="00163174">
        <w:rPr>
          <w:rFonts w:ascii="Courier New" w:hAnsi="Courier New" w:cs="Courier New"/>
          <w:sz w:val="20"/>
          <w:szCs w:val="20"/>
        </w:rPr>
        <w:t>);</w:t>
      </w:r>
    </w:p>
    <w:p w14:paraId="4F60E647" w14:textId="77777777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3174">
        <w:rPr>
          <w:rFonts w:ascii="Courier New" w:hAnsi="Courier New" w:cs="Courier New"/>
          <w:sz w:val="20"/>
          <w:szCs w:val="20"/>
        </w:rPr>
        <w:t xml:space="preserve">    </w:t>
      </w:r>
      <w:r w:rsidRPr="00BA02F3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24440ABE" w14:textId="536F0F01" w:rsidR="006A0527" w:rsidRPr="00BA02F3" w:rsidRDefault="006A0527" w:rsidP="00BA02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02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4B75AB">
        <w:tc>
          <w:tcPr>
            <w:tcW w:w="2093" w:type="dxa"/>
          </w:tcPr>
          <w:p w14:paraId="75EF866F" w14:textId="77777777" w:rsidR="00755C86" w:rsidRPr="00E422B9" w:rsidRDefault="00755C86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4B75AB">
        <w:tc>
          <w:tcPr>
            <w:tcW w:w="2093" w:type="dxa"/>
          </w:tcPr>
          <w:p w14:paraId="08496D8A" w14:textId="215EFAFF" w:rsidR="00755C86" w:rsidRPr="00D17452" w:rsidRDefault="00CD1934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977" w:type="dxa"/>
          </w:tcPr>
          <w:p w14:paraId="03FC0EFE" w14:textId="7CEDE71A" w:rsidR="00755C86" w:rsidRPr="00933C01" w:rsidRDefault="00CD1934" w:rsidP="004B75AB">
            <w:pPr>
              <w:widowControl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3C01">
              <w:rPr>
                <w:rFonts w:ascii="Times New Roman" w:hAnsi="Times New Roman" w:cs="Times New Roman"/>
                <w:iCs/>
                <w:sz w:val="24"/>
                <w:szCs w:val="24"/>
              </w:rPr>
              <w:t>0.916291</w:t>
            </w:r>
          </w:p>
        </w:tc>
        <w:tc>
          <w:tcPr>
            <w:tcW w:w="3402" w:type="dxa"/>
          </w:tcPr>
          <w:p w14:paraId="77D7E12A" w14:textId="476C4510" w:rsidR="00755C86" w:rsidRPr="001D7793" w:rsidRDefault="00CD1934" w:rsidP="004B75AB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34">
              <w:rPr>
                <w:rFonts w:ascii="Times New Roman" w:hAnsi="Times New Roman" w:cs="Times New Roman"/>
                <w:sz w:val="24"/>
                <w:szCs w:val="24"/>
              </w:rPr>
              <w:t>s=0.916278</w:t>
            </w:r>
          </w:p>
        </w:tc>
      </w:tr>
      <w:tr w:rsidR="00755C86" w:rsidRPr="00B90098" w14:paraId="1771BBB3" w14:textId="77777777" w:rsidTr="004B75AB">
        <w:tc>
          <w:tcPr>
            <w:tcW w:w="2093" w:type="dxa"/>
          </w:tcPr>
          <w:p w14:paraId="258C37E0" w14:textId="4B6B7573" w:rsidR="00755C86" w:rsidRPr="00933C01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977" w:type="dxa"/>
          </w:tcPr>
          <w:p w14:paraId="0F48604C" w14:textId="6B47D151" w:rsidR="00755C86" w:rsidRPr="0027168F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01">
              <w:rPr>
                <w:rFonts w:ascii="Times New Roman" w:hAnsi="Times New Roman" w:cs="Times New Roman"/>
                <w:sz w:val="24"/>
                <w:szCs w:val="24"/>
              </w:rPr>
              <w:t>0.470004</w:t>
            </w:r>
          </w:p>
        </w:tc>
        <w:tc>
          <w:tcPr>
            <w:tcW w:w="3402" w:type="dxa"/>
          </w:tcPr>
          <w:p w14:paraId="66A307DE" w14:textId="0901006D" w:rsidR="00755C86" w:rsidRPr="00755C86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01">
              <w:rPr>
                <w:rFonts w:ascii="Times New Roman" w:hAnsi="Times New Roman" w:cs="Times New Roman"/>
                <w:sz w:val="24"/>
                <w:szCs w:val="24"/>
              </w:rPr>
              <w:t>s=0.470001</w:t>
            </w:r>
          </w:p>
        </w:tc>
      </w:tr>
      <w:tr w:rsidR="00755C86" w:rsidRPr="00B90098" w14:paraId="55937ABD" w14:textId="77777777" w:rsidTr="004B75AB">
        <w:tc>
          <w:tcPr>
            <w:tcW w:w="2093" w:type="dxa"/>
          </w:tcPr>
          <w:p w14:paraId="701D72E0" w14:textId="5DEDC170" w:rsidR="00755C86" w:rsidRPr="00933C01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2977" w:type="dxa"/>
          </w:tcPr>
          <w:p w14:paraId="34CCF835" w14:textId="1A193371" w:rsidR="00755C86" w:rsidRPr="0027168F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01">
              <w:rPr>
                <w:rFonts w:ascii="Times New Roman" w:hAnsi="Times New Roman" w:cs="Times New Roman"/>
                <w:sz w:val="24"/>
                <w:szCs w:val="24"/>
              </w:rPr>
              <w:t>2.714695</w:t>
            </w:r>
          </w:p>
        </w:tc>
        <w:tc>
          <w:tcPr>
            <w:tcW w:w="3402" w:type="dxa"/>
          </w:tcPr>
          <w:p w14:paraId="365AD468" w14:textId="10612ABC" w:rsidR="00755C86" w:rsidRPr="00755C86" w:rsidRDefault="00933C01" w:rsidP="004B75AB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01">
              <w:rPr>
                <w:rFonts w:ascii="Times New Roman" w:hAnsi="Times New Roman" w:cs="Times New Roman"/>
                <w:sz w:val="24"/>
                <w:szCs w:val="24"/>
              </w:rPr>
              <w:t>s=2.714573</w:t>
            </w: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08A37CF7" w:rsidR="00755C86" w:rsidRDefault="00A80ECA" w:rsidP="00755C8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A0C6B">
        <w:rPr>
          <w:rFonts w:ascii="Times New Roman" w:hAnsi="Times New Roman" w:cs="Times New Roman"/>
          <w:sz w:val="24"/>
          <w:szCs w:val="24"/>
        </w:rPr>
        <w:t xml:space="preserve">Дано натуральное число N. Вычисли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=1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0C6B">
        <w:rPr>
          <w:rFonts w:ascii="Times New Roman" w:hAnsi="Times New Roman" w:cs="Times New Roman"/>
          <w:sz w:val="24"/>
          <w:szCs w:val="24"/>
        </w:rPr>
        <w:t>Функцию возведения в степень не использовать.</w:t>
      </w:r>
    </w:p>
    <w:p w14:paraId="09598986" w14:textId="3F07013A" w:rsidR="00755C86" w:rsidRPr="00C0046A" w:rsidRDefault="00755C86" w:rsidP="003A0C6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9C17E9" w:rsidRPr="009C17E9">
        <w:t xml:space="preserve"> </w:t>
      </w:r>
    </w:p>
    <w:p w14:paraId="38EC70DF" w14:textId="08236FE1" w:rsidR="00EA1702" w:rsidRPr="00FD0E79" w:rsidRDefault="00EA1702" w:rsidP="009C17E9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C6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D0E7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целое, тип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r w:rsidRPr="00FD0E79">
        <w:rPr>
          <w:rFonts w:ascii="Times New Roman" w:hAnsi="Times New Roman" w:cs="Times New Roman"/>
          <w:i/>
          <w:sz w:val="24"/>
          <w:szCs w:val="24"/>
        </w:rPr>
        <w:t>.</w:t>
      </w:r>
    </w:p>
    <w:p w14:paraId="7E2B1188" w14:textId="394ED88E" w:rsidR="00755C86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20D694A2" w14:textId="5D94CEBC" w:rsidR="00FD0E79" w:rsidRPr="007C3361" w:rsidRDefault="00FD0E79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C336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сумма слагаемых</w:t>
      </w:r>
      <w:r w:rsidRPr="007C336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7C3361">
        <w:rPr>
          <w:rFonts w:ascii="Times New Roman" w:hAnsi="Times New Roman" w:cs="Times New Roman"/>
          <w:i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4D77A3B0" w14:textId="1774A028" w:rsidR="007C3361" w:rsidRPr="007C3361" w:rsidRDefault="007C3361" w:rsidP="007C33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3361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r w:rsidRPr="007C3361">
        <w:rPr>
          <w:rFonts w:ascii="Courier New" w:hAnsi="Courier New" w:cs="Courier New"/>
          <w:sz w:val="20"/>
          <w:szCs w:val="20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значение знаменателя</w:t>
      </w:r>
      <w:r w:rsidRPr="007C3361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тип </w:t>
      </w:r>
      <w:r w:rsidRPr="009C17E9">
        <w:rPr>
          <w:rFonts w:ascii="Courier New" w:hAnsi="Courier New" w:cs="Courier New"/>
          <w:sz w:val="20"/>
          <w:szCs w:val="20"/>
          <w:lang w:val="en-US"/>
        </w:rPr>
        <w:t>double</w:t>
      </w:r>
      <w:r w:rsidRPr="007C3361">
        <w:rPr>
          <w:rFonts w:ascii="Courier New" w:hAnsi="Courier New" w:cs="Courier New"/>
          <w:sz w:val="20"/>
          <w:szCs w:val="20"/>
        </w:rPr>
        <w:t>,</w:t>
      </w:r>
      <w:r w:rsidRPr="007C33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7C3361">
        <w:rPr>
          <w:rFonts w:ascii="Courier New" w:hAnsi="Courier New" w:cs="Courier New"/>
          <w:sz w:val="20"/>
          <w:szCs w:val="20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счетчик первого цикла, цикла для прохода по дробям</w:t>
      </w:r>
      <w:r w:rsidRPr="007C3361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тип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 w:rsidRPr="007C3361">
        <w:rPr>
          <w:rFonts w:ascii="Courier New" w:hAnsi="Courier New" w:cs="Courier New"/>
          <w:sz w:val="20"/>
          <w:szCs w:val="20"/>
        </w:rPr>
        <w:t xml:space="preserve">, </w:t>
      </w:r>
      <w:r w:rsidRPr="009C17E9">
        <w:rPr>
          <w:rFonts w:ascii="Courier New" w:hAnsi="Courier New" w:cs="Courier New"/>
          <w:sz w:val="20"/>
          <w:szCs w:val="20"/>
          <w:lang w:val="en-US"/>
        </w:rPr>
        <w:t>j</w:t>
      </w:r>
      <w:r w:rsidRPr="007C3361">
        <w:rPr>
          <w:rFonts w:ascii="Courier New" w:hAnsi="Courier New" w:cs="Courier New"/>
          <w:sz w:val="20"/>
          <w:szCs w:val="20"/>
        </w:rPr>
        <w:t xml:space="preserve"> - </w:t>
      </w:r>
      <w:r>
        <w:rPr>
          <w:rFonts w:ascii="Courier New" w:hAnsi="Courier New" w:cs="Courier New"/>
          <w:sz w:val="20"/>
          <w:szCs w:val="20"/>
        </w:rPr>
        <w:t xml:space="preserve">счетчик </w:t>
      </w:r>
      <w:r>
        <w:rPr>
          <w:rFonts w:ascii="Courier New" w:hAnsi="Courier New" w:cs="Courier New"/>
          <w:sz w:val="20"/>
          <w:szCs w:val="20"/>
        </w:rPr>
        <w:t>второго</w:t>
      </w:r>
      <w:r>
        <w:rPr>
          <w:rFonts w:ascii="Courier New" w:hAnsi="Courier New" w:cs="Courier New"/>
          <w:sz w:val="20"/>
          <w:szCs w:val="20"/>
        </w:rPr>
        <w:t xml:space="preserve"> цикла, цикла для </w:t>
      </w:r>
      <w:r>
        <w:rPr>
          <w:rFonts w:ascii="Courier New" w:hAnsi="Courier New" w:cs="Courier New"/>
          <w:sz w:val="20"/>
          <w:szCs w:val="20"/>
        </w:rPr>
        <w:t>возведения в степень</w:t>
      </w:r>
      <w:r w:rsidR="00BB339F">
        <w:rPr>
          <w:rFonts w:ascii="Courier New" w:hAnsi="Courier New" w:cs="Courier New"/>
          <w:sz w:val="20"/>
          <w:szCs w:val="20"/>
        </w:rPr>
        <w:t>.</w:t>
      </w:r>
    </w:p>
    <w:p w14:paraId="29987038" w14:textId="77777777" w:rsidR="00EC61C7" w:rsidRDefault="00EC61C7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6200FFD" w14:textId="77777777" w:rsidR="00EC61C7" w:rsidRDefault="00EC61C7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80AD710" w14:textId="0FC2FAE6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4B75AB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4B7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4B75AB">
        <w:trPr>
          <w:jc w:val="center"/>
        </w:trPr>
        <w:tc>
          <w:tcPr>
            <w:tcW w:w="3393" w:type="dxa"/>
          </w:tcPr>
          <w:p w14:paraId="49E04E2E" w14:textId="3466EDA0" w:rsidR="00755C86" w:rsidRPr="00511F48" w:rsidRDefault="008E1DC3" w:rsidP="004B75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14:paraId="3D241380" w14:textId="6DD0D768" w:rsidR="00755C86" w:rsidRPr="009663B5" w:rsidRDefault="008E1DC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703</w:t>
            </w:r>
          </w:p>
        </w:tc>
        <w:tc>
          <w:tcPr>
            <w:tcW w:w="3361" w:type="dxa"/>
          </w:tcPr>
          <w:p w14:paraId="2C0CF8B5" w14:textId="5C5CADFA" w:rsidR="00755C86" w:rsidRPr="009663B5" w:rsidRDefault="008E1DC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C3">
              <w:rPr>
                <w:rFonts w:ascii="Times New Roman" w:hAnsi="Times New Roman" w:cs="Times New Roman"/>
                <w:sz w:val="24"/>
                <w:szCs w:val="24"/>
              </w:rPr>
              <w:t>s=1.287037</w:t>
            </w:r>
          </w:p>
        </w:tc>
      </w:tr>
      <w:tr w:rsidR="00755C86" w:rsidRPr="009663B5" w14:paraId="432A17DA" w14:textId="77777777" w:rsidTr="004B75AB">
        <w:trPr>
          <w:jc w:val="center"/>
        </w:trPr>
        <w:tc>
          <w:tcPr>
            <w:tcW w:w="3393" w:type="dxa"/>
          </w:tcPr>
          <w:p w14:paraId="15FA6785" w14:textId="7C12A761" w:rsidR="00755C86" w:rsidRPr="009663B5" w:rsidRDefault="008E1DC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14:paraId="426209A5" w14:textId="33C3EF86" w:rsidR="00755C86" w:rsidRPr="009663B5" w:rsidRDefault="0020740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094328703</w:t>
            </w:r>
          </w:p>
        </w:tc>
        <w:tc>
          <w:tcPr>
            <w:tcW w:w="3361" w:type="dxa"/>
          </w:tcPr>
          <w:p w14:paraId="4618DED9" w14:textId="403120E3" w:rsidR="00755C86" w:rsidRPr="009663B5" w:rsidRDefault="0020740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03">
              <w:rPr>
                <w:rFonts w:ascii="Times New Roman" w:hAnsi="Times New Roman" w:cs="Times New Roman"/>
                <w:sz w:val="24"/>
                <w:szCs w:val="24"/>
              </w:rPr>
              <w:t>s=1.290943</w:t>
            </w:r>
          </w:p>
        </w:tc>
      </w:tr>
      <w:tr w:rsidR="00755C86" w:rsidRPr="009663B5" w14:paraId="09DAB196" w14:textId="77777777" w:rsidTr="004B75AB">
        <w:trPr>
          <w:jc w:val="center"/>
        </w:trPr>
        <w:tc>
          <w:tcPr>
            <w:tcW w:w="3393" w:type="dxa"/>
          </w:tcPr>
          <w:p w14:paraId="40E1EB0D" w14:textId="277BACC6" w:rsidR="00755C86" w:rsidRPr="009663B5" w:rsidRDefault="008E1DC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14:paraId="360317EE" w14:textId="63C83B5D" w:rsidR="00755C86" w:rsidRPr="009663B5" w:rsidRDefault="0020740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126</w:t>
            </w:r>
          </w:p>
        </w:tc>
        <w:tc>
          <w:tcPr>
            <w:tcW w:w="3361" w:type="dxa"/>
          </w:tcPr>
          <w:p w14:paraId="2FB9E6DE" w14:textId="1F7E9D1F" w:rsidR="00755C86" w:rsidRPr="009663B5" w:rsidRDefault="00207403" w:rsidP="004B7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03">
              <w:rPr>
                <w:rFonts w:ascii="Times New Roman" w:hAnsi="Times New Roman" w:cs="Times New Roman"/>
                <w:sz w:val="24"/>
                <w:szCs w:val="24"/>
              </w:rPr>
              <w:t>s=1.291263</w:t>
            </w: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5808FD4" w14:textId="38EDFA5C" w:rsidR="00755C86" w:rsidRDefault="009F1AF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CAA665A" wp14:editId="0EFD0907">
                <wp:extent cx="5410200" cy="6296025"/>
                <wp:effectExtent l="0" t="0" r="0" b="0"/>
                <wp:docPr id="394" name="Полотно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0" name="Группа 370"/>
                        <wpg:cNvGrpSpPr/>
                        <wpg:grpSpPr>
                          <a:xfrm>
                            <a:off x="945483" y="59694"/>
                            <a:ext cx="1260000" cy="2022799"/>
                            <a:chOff x="1608150" y="130163"/>
                            <a:chExt cx="1260000" cy="2022799"/>
                          </a:xfrm>
                        </wpg:grpSpPr>
                        <wps:wsp>
                          <wps:cNvPr id="371" name="Блок-схема: знак завершения 371"/>
                          <wps:cNvSpPr/>
                          <wps:spPr>
                            <a:xfrm>
                              <a:off x="1620225" y="130163"/>
                              <a:ext cx="123840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39A27" w14:textId="77777777" w:rsidR="009F1AF6" w:rsidRPr="00B21D24" w:rsidRDefault="009F1AF6" w:rsidP="009F1AF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Блок-схема: данные 372"/>
                          <wps:cNvSpPr/>
                          <wps:spPr>
                            <a:xfrm>
                              <a:off x="1608150" y="1012841"/>
                              <a:ext cx="126000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A64B0" w14:textId="29A2B325" w:rsidR="009F1AF6" w:rsidRPr="005156D4" w:rsidRDefault="009F1AF6" w:rsidP="009F1A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ввод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</w:t>
                                </w:r>
                                <w:r w:rsidR="00186CB7">
                                  <w:rPr>
                                    <w:rFonts w:eastAsia="Times New Roman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Соединительная линия уступом 373"/>
                          <wps:cNvCnPr>
                            <a:stCxn id="371" idx="2"/>
                            <a:endCxn id="381" idx="0"/>
                          </wps:cNvCnPr>
                          <wps:spPr>
                            <a:xfrm rot="5400000">
                              <a:off x="2187536" y="521998"/>
                              <a:ext cx="103705" cy="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Соединительная линия уступом 374"/>
                          <wps:cNvCnPr>
                            <a:stCxn id="379" idx="1"/>
                            <a:endCxn id="386" idx="0"/>
                          </wps:cNvCnPr>
                          <wps:spPr>
                            <a:xfrm rot="5400000">
                              <a:off x="2170404" y="2073141"/>
                              <a:ext cx="158442" cy="119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75" name="Соединительная линия уступом 375"/>
                        <wps:cNvCnPr>
                          <a:stCxn id="395" idx="2"/>
                          <a:endCxn id="380" idx="1"/>
                        </wps:cNvCnPr>
                        <wps:spPr>
                          <a:xfrm rot="16200000" flipH="1">
                            <a:off x="1514562" y="3593538"/>
                            <a:ext cx="144792" cy="1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Соединительная линия уступом 376"/>
                        <wps:cNvCnPr>
                          <a:stCxn id="386" idx="2"/>
                          <a:endCxn id="388" idx="3"/>
                        </wps:cNvCnPr>
                        <wps:spPr>
                          <a:xfrm rot="16200000" flipH="1">
                            <a:off x="1504742" y="2450833"/>
                            <a:ext cx="164433" cy="1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Блок-схема: знак завершения 377"/>
                        <wps:cNvSpPr/>
                        <wps:spPr>
                          <a:xfrm>
                            <a:off x="967233" y="5799455"/>
                            <a:ext cx="1238400" cy="36703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23522" w14:textId="77777777" w:rsidR="009F1AF6" w:rsidRDefault="009F1AF6" w:rsidP="009F1AF6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Соединительная линия уступом 378"/>
                        <wps:cNvCnPr>
                          <a:stCxn id="389" idx="1"/>
                          <a:endCxn id="396" idx="2"/>
                        </wps:cNvCnPr>
                        <wps:spPr>
                          <a:xfrm rot="5400000" flipH="1" flipV="1">
                            <a:off x="1482120" y="4684454"/>
                            <a:ext cx="212058" cy="11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оугольник с двумя усеченными соседними углами 379"/>
                        <wps:cNvSpPr/>
                        <wps:spPr>
                          <a:xfrm>
                            <a:off x="957557" y="1418250"/>
                            <a:ext cx="1260000" cy="50580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E15C8" w14:textId="77777777" w:rsidR="00904163" w:rsidRPr="00314884" w:rsidRDefault="00904163" w:rsidP="0090416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Цикл</w:t>
                              </w:r>
                              <w:r w:rsidRPr="00314884"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6506761E" w14:textId="77777777" w:rsidR="00904163" w:rsidRPr="00314884" w:rsidRDefault="00904163" w:rsidP="0090416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i=2,n </w:t>
                              </w:r>
                              <w:r>
                                <w:rPr>
                                  <w:i/>
                                </w:rPr>
                                <w:t>ш.1</w:t>
                              </w:r>
                            </w:p>
                            <w:p w14:paraId="63820DF1" w14:textId="64F5F111" w:rsidR="009F1AF6" w:rsidRPr="00075B3F" w:rsidRDefault="009F1AF6" w:rsidP="009F1AF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Прямоугольник с двумя усеченными соседними углами 380"/>
                        <wps:cNvSpPr/>
                        <wps:spPr>
                          <a:xfrm rot="10800000">
                            <a:off x="957558" y="3666534"/>
                            <a:ext cx="1260000" cy="48636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0C50" w14:textId="77777777" w:rsidR="00BF44D6" w:rsidRPr="00904163" w:rsidRDefault="00BF44D6" w:rsidP="00BF44D6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 w:rsidRPr="00904163">
                                <w:t>Цикл 2</w:t>
                              </w:r>
                            </w:p>
                            <w:p w14:paraId="1DDE8C96" w14:textId="77777777" w:rsidR="009F1AF6" w:rsidRPr="00075B3F" w:rsidRDefault="009F1AF6" w:rsidP="009F1AF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81" name="Прямоугольник 381"/>
                        <wps:cNvSpPr/>
                        <wps:spPr>
                          <a:xfrm>
                            <a:off x="957558" y="503419"/>
                            <a:ext cx="1238250" cy="296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9CBBD" w14:textId="1B2B593B" w:rsidR="009F1AF6" w:rsidRDefault="009F1AF6" w:rsidP="009F1AF6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=1</w:t>
                              </w:r>
                            </w:p>
                            <w:p w14:paraId="45FC2774" w14:textId="4D82531F" w:rsidR="009F1AF6" w:rsidRDefault="009F1AF6" w:rsidP="009F1AF6">
                              <w:pPr>
                                <w:pStyle w:val="ac"/>
                                <w:spacing w:before="0" w:beforeAutospacing="0" w:after="200" w:afterAutospacing="0"/>
                                <w:contextualSpacing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Соединительная линия уступом 382"/>
                        <wps:cNvCnPr>
                          <a:stCxn id="372" idx="1"/>
                          <a:endCxn id="381" idx="2"/>
                        </wps:cNvCnPr>
                        <wps:spPr>
                          <a:xfrm rot="5400000" flipH="1" flipV="1">
                            <a:off x="1504948" y="870637"/>
                            <a:ext cx="142271" cy="1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Блок-схема: данные 383"/>
                        <wps:cNvSpPr/>
                        <wps:spPr>
                          <a:xfrm>
                            <a:off x="967233" y="5322524"/>
                            <a:ext cx="1238250" cy="312420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540CB" w14:textId="6B36D6E9" w:rsidR="009F1AF6" w:rsidRDefault="009F1AF6" w:rsidP="009F1AF6">
                              <w:pPr>
                                <w:pStyle w:val="ac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Соединительная линия уступом 385"/>
                        <wps:cNvCnPr>
                          <a:stCxn id="389" idx="3"/>
                          <a:endCxn id="383" idx="1"/>
                        </wps:cNvCnPr>
                        <wps:spPr>
                          <a:xfrm rot="5400000">
                            <a:off x="1506971" y="5241938"/>
                            <a:ext cx="159974" cy="11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Прямоугольник 386"/>
                        <wps:cNvSpPr/>
                        <wps:spPr>
                          <a:xfrm>
                            <a:off x="967233" y="2082492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1325F" w14:textId="1C13C034" w:rsidR="009F1AF6" w:rsidRPr="006A705A" w:rsidRDefault="006A705A" w:rsidP="009F1AF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f = i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оугольник с двумя усеченными соседними углами 388"/>
                        <wps:cNvSpPr/>
                        <wps:spPr>
                          <a:xfrm>
                            <a:off x="957558" y="2533650"/>
                            <a:ext cx="1260000" cy="51435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A94A9" w14:textId="2DD972AB" w:rsidR="009F1AF6" w:rsidRPr="00904163" w:rsidRDefault="00904163" w:rsidP="009F1AF6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 w:rsidRPr="00904163">
                                <w:t>Цикл 2</w:t>
                              </w:r>
                            </w:p>
                            <w:p w14:paraId="0A10D667" w14:textId="04C4CE3B" w:rsidR="00904163" w:rsidRPr="00904163" w:rsidRDefault="00904163" w:rsidP="009F1AF6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 w:rsidRPr="00904163">
                                <w:rPr>
                                  <w:lang w:val="en-US"/>
                                </w:rPr>
                                <w:t>j=</w:t>
                              </w:r>
                              <w:r>
                                <w:rPr>
                                  <w:lang w:val="en-US"/>
                                </w:rPr>
                                <w:t xml:space="preserve">1,i-1 </w:t>
                              </w:r>
                              <w:r>
                                <w:t>ш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оугольник с двумя усеченными соседними углами 389"/>
                        <wps:cNvSpPr/>
                        <wps:spPr>
                          <a:xfrm rot="10800000">
                            <a:off x="957557" y="4791075"/>
                            <a:ext cx="1260000" cy="37147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A73C" w14:textId="77777777" w:rsidR="00904163" w:rsidRPr="003E0BC2" w:rsidRDefault="00904163" w:rsidP="00904163">
                              <w:pPr>
                                <w:spacing w:line="240" w:lineRule="auto"/>
                                <w:contextualSpacing/>
                                <w:jc w:val="center"/>
                              </w:pPr>
                              <w:r>
                                <w:t>Цикл 1</w:t>
                              </w:r>
                            </w:p>
                            <w:p w14:paraId="3E35A403" w14:textId="77777777" w:rsidR="009F1AF6" w:rsidRPr="00075B3F" w:rsidRDefault="009F1AF6" w:rsidP="009F1AF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  <wps:wsp>
                        <wps:cNvPr id="391" name="Соединительная линия уступом 391"/>
                        <wps:cNvCnPr>
                          <a:stCxn id="372" idx="4"/>
                          <a:endCxn id="379" idx="3"/>
                        </wps:cNvCnPr>
                        <wps:spPr>
                          <a:xfrm rot="16200000" flipH="1">
                            <a:off x="1499791" y="1330484"/>
                            <a:ext cx="163458" cy="12074"/>
                          </a:xfrm>
                          <a:prstGeom prst="bentConnector3">
                            <a:avLst>
                              <a:gd name="adj1" fmla="val 338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Соединительная линия уступом 392"/>
                        <wps:cNvCnPr>
                          <a:stCxn id="395" idx="0"/>
                          <a:endCxn id="388" idx="1"/>
                        </wps:cNvCnPr>
                        <wps:spPr>
                          <a:xfrm rot="5400000" flipH="1" flipV="1">
                            <a:off x="1493450" y="3140909"/>
                            <a:ext cx="187017" cy="1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Соединительная линия уступом 393"/>
                        <wps:cNvCnPr>
                          <a:stCxn id="383" idx="4"/>
                          <a:endCxn id="377" idx="0"/>
                        </wps:cNvCnPr>
                        <wps:spPr>
                          <a:xfrm rot="16200000" flipH="1">
                            <a:off x="1504140" y="5717161"/>
                            <a:ext cx="164511" cy="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Прямоугольник 395"/>
                        <wps:cNvSpPr/>
                        <wps:spPr>
                          <a:xfrm>
                            <a:off x="967233" y="3235017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E2969" w14:textId="4AFD7668" w:rsidR="00C13DAC" w:rsidRPr="006A705A" w:rsidRDefault="00C13DAC" w:rsidP="009F1AF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f = f * i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969616" y="4292292"/>
                            <a:ext cx="1238250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F1600" w14:textId="15F0F563" w:rsidR="005B4B9E" w:rsidRPr="006A705A" w:rsidRDefault="005B4B9E" w:rsidP="009F1AF6">
                              <w:pPr>
                                <w:pStyle w:val="ac"/>
                                <w:spacing w:before="0" w:beforeAutospacing="0" w:after="20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s = s + 1/f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Соединительная линия уступом 397"/>
                        <wps:cNvCnPr>
                          <a:stCxn id="396" idx="0"/>
                          <a:endCxn id="380" idx="3"/>
                        </wps:cNvCnPr>
                        <wps:spPr>
                          <a:xfrm rot="16200000" flipV="1">
                            <a:off x="1518454" y="4222004"/>
                            <a:ext cx="139393" cy="11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AA665A" id="Полотно 394" o:spid="_x0000_s1273" editas="canvas" style="width:426pt;height:495.75pt;mso-position-horizontal-relative:char;mso-position-vertical-relative:line" coordsize="54102,6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">
                <v:shape id="_x0000_s1274" type="#_x0000_t75" style="position:absolute;width:54102;height:62960;visibility:visible;mso-wrap-style:square">
                  <v:fill o:detectmouseclick="t"/>
                  <v:path o:connecttype="none"/>
                </v:shape>
                <v:group id="Группа 370" o:spid="_x0000_s1275" style="position:absolute;left:9454;top:596;width:12600;height:20228" coordorigin="16081,1301" coordsize="12600,2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Блок-схема: знак завершения 371" o:spid="_x0000_s1276" type="#_x0000_t116" style="position:absolute;left:16202;top:1301;width:12384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" fillcolor="white [3201]" strokecolor="black [3200]" strokeweight="2pt">
                    <v:textbox inset="0,1mm,0,1mm">
                      <w:txbxContent>
                        <w:p w14:paraId="5F739A27" w14:textId="77777777" w:rsidR="009F1AF6" w:rsidRPr="00B21D24" w:rsidRDefault="009F1AF6" w:rsidP="009F1AF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372" o:spid="_x0000_s1277" type="#_x0000_t111" style="position:absolute;left:16081;top:10128;width:1260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" fillcolor="white [3201]" strokecolor="black [3200]" strokeweight="2pt">
                    <v:textbox inset="1mm,1mm,1mm,1mm">
                      <w:txbxContent>
                        <w:p w14:paraId="68EA64B0" w14:textId="29A2B325" w:rsidR="009F1AF6" w:rsidRPr="005156D4" w:rsidRDefault="009F1AF6" w:rsidP="009F1AF6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ввод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</w:t>
                          </w:r>
                          <w:r w:rsidR="00186CB7">
                            <w:rPr>
                              <w:rFonts w:eastAsia="Times New Roman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Соединительная линия уступом 373" o:spid="_x0000_s1278" type="#_x0000_t34" style="position:absolute;left:21875;top:5219;width:1037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" strokecolor="black [3213]" strokeweight="1pt"/>
                  <v:shape id="Соединительная линия уступом 374" o:spid="_x0000_s1279" type="#_x0000_t34" style="position:absolute;left:21704;top:20731;width:1584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" strokecolor="black [3213]" strokeweight="1pt"/>
                </v:group>
                <v:shape id="Соединительная линия уступом 375" o:spid="_x0000_s1280" type="#_x0000_t34" style="position:absolute;left:15145;top:35935;width:1448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" strokecolor="black [3213]" strokeweight="1pt"/>
                <v:shape id="Соединительная линия уступом 376" o:spid="_x0000_s1281" type="#_x0000_t34" style="position:absolute;left:15047;top:24508;width:1644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" strokecolor="black [3213]" strokeweight="1pt"/>
                <v:shape id="Блок-схема: знак завершения 377" o:spid="_x0000_s1282" type="#_x0000_t116" style="position:absolute;left:9672;top:57994;width:1238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" fillcolor="white [3201]" strokecolor="black [3200]" strokeweight="2pt">
                  <v:textbox inset="0,0,0,0">
                    <w:txbxContent>
                      <w:p w14:paraId="56323522" w14:textId="77777777" w:rsidR="009F1AF6" w:rsidRDefault="009F1AF6" w:rsidP="009F1AF6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ная линия уступом 378" o:spid="_x0000_s1283" type="#_x0000_t34" style="position:absolute;left:14821;top:46844;width:2120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" strokecolor="black [3213]" strokeweight="1pt"/>
                <v:shape id="Прямоугольник с двумя усеченными соседними углами 379" o:spid="_x0000_s1284" style="position:absolute;left:9575;top:14182;width:12600;height:5058;visibility:visible;mso-wrap-style:square;v-text-anchor:middle" coordsize="1260000,50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" adj="-11796480,,5400" path="m84302,l1175698,r84302,84302l1260000,505800r,l,505800r,l,84302,84302,xe" filled="f" strokecolor="black [3213]" strokeweight="2pt">
                  <v:stroke joinstyle="miter"/>
                  <v:formulas/>
                  <v:path arrowok="t" o:connecttype="custom" o:connectlocs="84302,0;1175698,0;1260000,84302;1260000,505800;1260000,505800;0,505800;0,505800;0,84302;84302,0" o:connectangles="0,0,0,0,0,0,0,0,0" textboxrect="0,0,1260000,505800"/>
                  <v:textbox>
                    <w:txbxContent>
                      <w:p w14:paraId="4A2E15C8" w14:textId="77777777" w:rsidR="00904163" w:rsidRPr="00314884" w:rsidRDefault="00904163" w:rsidP="00904163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  <w:r>
                          <w:t>Цикл</w:t>
                        </w:r>
                        <w:r w:rsidRPr="00314884">
                          <w:rPr>
                            <w:lang w:val="en-US"/>
                          </w:rPr>
                          <w:t xml:space="preserve"> 1</w:t>
                        </w:r>
                      </w:p>
                      <w:p w14:paraId="6506761E" w14:textId="77777777" w:rsidR="00904163" w:rsidRPr="00314884" w:rsidRDefault="00904163" w:rsidP="00904163">
                        <w:pPr>
                          <w:spacing w:line="240" w:lineRule="auto"/>
                          <w:contextualSpacing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i=2,n </w:t>
                        </w:r>
                        <w:r>
                          <w:rPr>
                            <w:i/>
                          </w:rPr>
                          <w:t>ш.1</w:t>
                        </w:r>
                      </w:p>
                      <w:p w14:paraId="63820DF1" w14:textId="64F5F111" w:rsidR="009F1AF6" w:rsidRPr="00075B3F" w:rsidRDefault="009F1AF6" w:rsidP="009F1AF6">
                        <w:pPr>
                          <w:spacing w:line="240" w:lineRule="auto"/>
                          <w:contextualSpacing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оугольник с двумя усеченными соседними углами 380" o:spid="_x0000_s1285" style="position:absolute;left:9575;top:36665;width:12600;height:4863;rotation:180;visibility:visible;mso-wrap-style:square;v-text-anchor:middle" coordsize="1260000,486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" adj="-11796480,,5400" path="m81062,l1178938,r81062,81062l1260000,486365r,l,486365r,l,81062,81062,xe" filled="f" strokecolor="black [3213]" strokeweight="2pt">
                  <v:stroke joinstyle="miter"/>
                  <v:formulas/>
                  <v:path arrowok="t" o:connecttype="custom" o:connectlocs="81062,0;1178938,0;1260000,81062;1260000,486365;1260000,486365;0,486365;0,486365;0,81062;81062,0" o:connectangles="0,0,0,0,0,0,0,0,0" textboxrect="0,0,1260000,486365"/>
                  <v:textbox>
                    <w:txbxContent>
                      <w:p w14:paraId="1C730C50" w14:textId="77777777" w:rsidR="00BF44D6" w:rsidRPr="00904163" w:rsidRDefault="00BF44D6" w:rsidP="00BF44D6">
                        <w:pPr>
                          <w:spacing w:line="240" w:lineRule="auto"/>
                          <w:contextualSpacing/>
                          <w:jc w:val="center"/>
                        </w:pPr>
                        <w:r w:rsidRPr="00904163">
                          <w:t>Цикл 2</w:t>
                        </w:r>
                      </w:p>
                      <w:p w14:paraId="1DDE8C96" w14:textId="77777777" w:rsidR="009F1AF6" w:rsidRPr="00075B3F" w:rsidRDefault="009F1AF6" w:rsidP="009F1AF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Прямоугольник 381" o:spid="_x0000_s1286" style="position:absolute;left:9575;top:5034;width:12383;height: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6959CBBD" w14:textId="1B2B593B" w:rsidR="009F1AF6" w:rsidRDefault="009F1AF6" w:rsidP="009F1AF6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=1</w:t>
                        </w:r>
                      </w:p>
                      <w:p w14:paraId="45FC2774" w14:textId="4D82531F" w:rsidR="009F1AF6" w:rsidRDefault="009F1AF6" w:rsidP="009F1AF6">
                        <w:pPr>
                          <w:pStyle w:val="ac"/>
                          <w:spacing w:before="0" w:beforeAutospacing="0" w:after="200" w:afterAutospacing="0"/>
                          <w:contextualSpacing/>
                          <w:jc w:val="center"/>
                        </w:pPr>
                      </w:p>
                    </w:txbxContent>
                  </v:textbox>
                </v:rect>
                <v:shape id="Соединительная линия уступом 382" o:spid="_x0000_s1287" type="#_x0000_t34" style="position:absolute;left:15049;top:8706;width:1422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" strokecolor="black [3213]" strokeweight="1pt"/>
                <v:shape id="Блок-схема: данные 383" o:spid="_x0000_s1288" type="#_x0000_t111" style="position:absolute;left:9672;top:53225;width:123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" fillcolor="white [3201]" strokecolor="black [3200]" strokeweight="2pt">
                  <v:textbox inset="1mm,1mm,1mm,1mm">
                    <w:txbxContent>
                      <w:p w14:paraId="292540CB" w14:textId="6B36D6E9" w:rsidR="009F1AF6" w:rsidRDefault="009F1AF6" w:rsidP="009F1AF6">
                        <w:pPr>
                          <w:pStyle w:val="ac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Соединительная линия уступом 385" o:spid="_x0000_s1289" type="#_x0000_t34" style="position:absolute;left:15069;top:52419;width:1600;height: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" strokecolor="black [3213]" strokeweight="1pt"/>
                <v:rect id="Прямоугольник 386" o:spid="_x0000_s1290" style="position:absolute;left:9672;top:20824;width:12382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" fillcolor="white [3201]" strokecolor="black [3200]" strokeweight="2pt">
                  <v:textbox inset="0,1mm,0,1mm">
                    <w:txbxContent>
                      <w:p w14:paraId="72C1325F" w14:textId="1C13C034" w:rsidR="009F1AF6" w:rsidRPr="006A705A" w:rsidRDefault="006A705A" w:rsidP="009F1AF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f = i</w:t>
                        </w:r>
                      </w:p>
                    </w:txbxContent>
                  </v:textbox>
                </v:rect>
                <v:shape id="Прямоугольник с двумя усеченными соседними углами 388" o:spid="_x0000_s1291" style="position:absolute;left:9575;top:25336;width:12600;height:5144;visibility:visible;mso-wrap-style:square;v-text-anchor:middle" coordsize="1260000,5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" adj="-11796480,,5400" path="m85727,l1174273,r85727,85727l1260000,514350r,l,514350r,l,85727,85727,xe" filled="f" strokecolor="black [3213]" strokeweight="2pt">
                  <v:stroke joinstyle="miter"/>
                  <v:formulas/>
                  <v:path arrowok="t" o:connecttype="custom" o:connectlocs="85727,0;1174273,0;1260000,85727;1260000,514350;1260000,514350;0,514350;0,514350;0,85727;85727,0" o:connectangles="0,0,0,0,0,0,0,0,0" textboxrect="0,0,1260000,514350"/>
                  <v:textbox>
                    <w:txbxContent>
                      <w:p w14:paraId="219A94A9" w14:textId="2DD972AB" w:rsidR="009F1AF6" w:rsidRPr="00904163" w:rsidRDefault="00904163" w:rsidP="009F1AF6">
                        <w:pPr>
                          <w:spacing w:line="240" w:lineRule="auto"/>
                          <w:contextualSpacing/>
                          <w:jc w:val="center"/>
                        </w:pPr>
                        <w:r w:rsidRPr="00904163">
                          <w:t>Цикл 2</w:t>
                        </w:r>
                      </w:p>
                      <w:p w14:paraId="0A10D667" w14:textId="04C4CE3B" w:rsidR="00904163" w:rsidRPr="00904163" w:rsidRDefault="00904163" w:rsidP="009F1AF6">
                        <w:pPr>
                          <w:spacing w:line="240" w:lineRule="auto"/>
                          <w:contextualSpacing/>
                          <w:jc w:val="center"/>
                        </w:pPr>
                        <w:r w:rsidRPr="00904163">
                          <w:rPr>
                            <w:lang w:val="en-US"/>
                          </w:rPr>
                          <w:t>j=</w:t>
                        </w:r>
                        <w:r>
                          <w:rPr>
                            <w:lang w:val="en-US"/>
                          </w:rPr>
                          <w:t xml:space="preserve">1,i-1 </w:t>
                        </w:r>
                        <w:r>
                          <w:t>ш.1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389" o:spid="_x0000_s1292" style="position:absolute;left:9575;top:47910;width:12600;height:3715;rotation:180;visibility:visible;mso-wrap-style:square;v-text-anchor:middle" coordsize="126000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" adj="-11796480,,5400" path="m61914,l1198086,r61914,61914l1260000,371475r,l,371475r,l,61914,61914,xe" filled="f" strokecolor="black [3213]" strokeweight="2pt">
                  <v:stroke joinstyle="miter"/>
                  <v:formulas/>
                  <v:path arrowok="t" o:connecttype="custom" o:connectlocs="61914,0;1198086,0;1260000,61914;1260000,371475;1260000,371475;0,371475;0,371475;0,61914;61914,0" o:connectangles="0,0,0,0,0,0,0,0,0" textboxrect="0,0,1260000,371475"/>
                  <v:textbox>
                    <w:txbxContent>
                      <w:p w14:paraId="0C51A73C" w14:textId="77777777" w:rsidR="00904163" w:rsidRPr="003E0BC2" w:rsidRDefault="00904163" w:rsidP="00904163">
                        <w:pPr>
                          <w:spacing w:line="240" w:lineRule="auto"/>
                          <w:contextualSpacing/>
                          <w:jc w:val="center"/>
                        </w:pPr>
                        <w:r>
                          <w:t>Цикл 1</w:t>
                        </w:r>
                      </w:p>
                      <w:p w14:paraId="3E35A403" w14:textId="77777777" w:rsidR="009F1AF6" w:rsidRPr="00075B3F" w:rsidRDefault="009F1AF6" w:rsidP="009F1AF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Соединительная линия уступом 391" o:spid="_x0000_s1293" type="#_x0000_t34" style="position:absolute;left:14997;top:13304;width:1635;height:1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" adj="731" strokecolor="black [3213]" strokeweight="1pt"/>
                <v:shape id="Соединительная линия уступом 392" o:spid="_x0000_s1294" type="#_x0000_t34" style="position:absolute;left:14934;top:31409;width:1870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" strokecolor="black [3213]" strokeweight="1pt"/>
                <v:shape id="Соединительная линия уступом 393" o:spid="_x0000_s1295" type="#_x0000_t34" style="position:absolute;left:15041;top:57171;width:1645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" strokecolor="black [3213]" strokeweight="1pt"/>
                <v:rect id="Прямоугольник 395" o:spid="_x0000_s1296" style="position:absolute;left:9672;top:32350;width:12382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" fillcolor="white [3201]" strokecolor="black [3200]" strokeweight="2pt">
                  <v:textbox inset="0,1mm,0,1mm">
                    <w:txbxContent>
                      <w:p w14:paraId="521E2969" w14:textId="4AFD7668" w:rsidR="00C13DAC" w:rsidRPr="006A705A" w:rsidRDefault="00C13DAC" w:rsidP="009F1AF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f = f * i</w:t>
                        </w:r>
                      </w:p>
                    </w:txbxContent>
                  </v:textbox>
                </v:rect>
                <v:rect id="Прямоугольник 396" o:spid="_x0000_s1297" style="position:absolute;left:9696;top:42922;width:12382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" fillcolor="white [3201]" strokecolor="black [3200]" strokeweight="2pt">
                  <v:textbox inset="0,1mm,0,1mm">
                    <w:txbxContent>
                      <w:p w14:paraId="5ADF1600" w14:textId="15F0F563" w:rsidR="005B4B9E" w:rsidRPr="006A705A" w:rsidRDefault="005B4B9E" w:rsidP="009F1AF6">
                        <w:pPr>
                          <w:pStyle w:val="ac"/>
                          <w:spacing w:before="0" w:beforeAutospacing="0" w:after="20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s = s + 1/f</w:t>
                        </w:r>
                      </w:p>
                    </w:txbxContent>
                  </v:textbox>
                </v:rect>
                <v:shape id="Соединительная линия уступом 397" o:spid="_x0000_s1298" type="#_x0000_t34" style="position:absolute;left:15184;top:42219;width:1394;height:1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" strokecolor="black [3213]" strokeweight="1pt"/>
                <w10:anchorlock/>
              </v:group>
            </w:pict>
          </mc:Fallback>
        </mc:AlternateContent>
      </w:r>
      <w:r w:rsidR="00755C86"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9FE67C9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4FE04E81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B308573" w14:textId="6581FCBD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C9D0ED" w14:textId="1F2BBFF3" w:rsidR="003578A8" w:rsidRPr="003578A8" w:rsidRDefault="003578A8" w:rsidP="009C17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1DA0">
        <w:rPr>
          <w:rFonts w:ascii="Courier New" w:hAnsi="Courier New" w:cs="Courier New"/>
          <w:sz w:val="20"/>
          <w:szCs w:val="20"/>
        </w:rPr>
        <w:t xml:space="preserve">    </w:t>
      </w:r>
      <w:r w:rsidRPr="009C5EF2">
        <w:rPr>
          <w:rFonts w:ascii="Courier New" w:hAnsi="Courier New" w:cs="Courier New"/>
          <w:sz w:val="20"/>
          <w:szCs w:val="20"/>
        </w:rPr>
        <w:t>/* объявление переменных */</w:t>
      </w:r>
    </w:p>
    <w:p w14:paraId="3F7C7DC5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double f, s=1.;</w:t>
      </w:r>
    </w:p>
    <w:p w14:paraId="25F1C51C" w14:textId="531B53DF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int j,i,n;</w:t>
      </w:r>
    </w:p>
    <w:p w14:paraId="5A6D81BA" w14:textId="7BDFEAF3" w:rsidR="00A253D2" w:rsidRPr="00A253D2" w:rsidRDefault="00A253D2" w:rsidP="009C17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D78C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sz w:val="20"/>
          <w:szCs w:val="20"/>
        </w:rPr>
        <w:t>/*</w:t>
      </w:r>
      <w:r w:rsidRPr="005D78C8">
        <w:rPr>
          <w:rFonts w:ascii="Courier New" w:hAnsi="Courier New" w:cs="Courier New"/>
          <w:sz w:val="20"/>
          <w:szCs w:val="20"/>
        </w:rPr>
        <w:t>ввод с клавиатуры вещественн</w:t>
      </w:r>
      <w:r>
        <w:rPr>
          <w:rFonts w:ascii="Courier New" w:hAnsi="Courier New" w:cs="Courier New"/>
          <w:sz w:val="20"/>
          <w:szCs w:val="20"/>
        </w:rPr>
        <w:t>ого чис</w:t>
      </w:r>
      <w:r>
        <w:rPr>
          <w:rFonts w:ascii="Courier New" w:hAnsi="Courier New" w:cs="Courier New"/>
          <w:sz w:val="20"/>
          <w:szCs w:val="20"/>
        </w:rPr>
        <w:t>л</w:t>
      </w:r>
      <w:r>
        <w:rPr>
          <w:rFonts w:ascii="Courier New" w:hAnsi="Courier New" w:cs="Courier New"/>
          <w:sz w:val="20"/>
          <w:szCs w:val="20"/>
        </w:rPr>
        <w:t>а и запись</w:t>
      </w:r>
      <w:r>
        <w:rPr>
          <w:rFonts w:ascii="Courier New" w:hAnsi="Courier New" w:cs="Courier New"/>
          <w:sz w:val="20"/>
          <w:szCs w:val="20"/>
        </w:rPr>
        <w:t xml:space="preserve"> в переменн</w:t>
      </w:r>
      <w:r>
        <w:rPr>
          <w:rFonts w:ascii="Courier New" w:hAnsi="Courier New" w:cs="Courier New"/>
          <w:sz w:val="20"/>
          <w:szCs w:val="20"/>
        </w:rPr>
        <w:t>ую</w:t>
      </w:r>
      <w:r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47239525" w14:textId="27EFB6E9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53D2">
        <w:rPr>
          <w:rFonts w:ascii="Courier New" w:hAnsi="Courier New" w:cs="Courier New"/>
          <w:sz w:val="20"/>
          <w:szCs w:val="20"/>
        </w:rPr>
        <w:t xml:space="preserve">    </w:t>
      </w:r>
      <w:r w:rsidRPr="009C17E9">
        <w:rPr>
          <w:rFonts w:ascii="Courier New" w:hAnsi="Courier New" w:cs="Courier New"/>
          <w:sz w:val="20"/>
          <w:szCs w:val="20"/>
          <w:lang w:val="en-US"/>
        </w:rPr>
        <w:t>scanf("%d",&amp;n);</w:t>
      </w:r>
    </w:p>
    <w:p w14:paraId="3248D932" w14:textId="203948CE" w:rsidR="006F0897" w:rsidRPr="006F0897" w:rsidRDefault="006F0897" w:rsidP="009C17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1 </w:t>
      </w:r>
      <w:r>
        <w:rPr>
          <w:rFonts w:ascii="Courier New" w:hAnsi="Courier New" w:cs="Courier New"/>
          <w:sz w:val="20"/>
          <w:szCs w:val="20"/>
        </w:rPr>
        <w:t xml:space="preserve">цикл </w:t>
      </w:r>
      <w:r>
        <w:rPr>
          <w:rFonts w:ascii="Courier New" w:hAnsi="Courier New" w:cs="Courier New"/>
          <w:sz w:val="20"/>
          <w:szCs w:val="20"/>
          <w:lang w:val="en-US"/>
        </w:rPr>
        <w:t>for</w:t>
      </w:r>
      <w:r w:rsidRPr="00700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ботает пока </w:t>
      </w:r>
      <w:r w:rsidR="00D45C24">
        <w:rPr>
          <w:rFonts w:ascii="Courier New" w:hAnsi="Courier New" w:cs="Courier New"/>
          <w:sz w:val="20"/>
          <w:szCs w:val="20"/>
          <w:lang w:val="en-US"/>
        </w:rPr>
        <w:t>i</w:t>
      </w:r>
      <w:r w:rsidR="00FF2019">
        <w:rPr>
          <w:rFonts w:ascii="Courier New" w:hAnsi="Courier New" w:cs="Courier New"/>
          <w:sz w:val="20"/>
          <w:szCs w:val="20"/>
        </w:rPr>
        <w:t>&lt;=n</w:t>
      </w:r>
      <w:r w:rsidR="00FF2019" w:rsidRPr="008659FC">
        <w:rPr>
          <w:rFonts w:ascii="Courier New" w:hAnsi="Courier New" w:cs="Courier New"/>
          <w:sz w:val="20"/>
          <w:szCs w:val="20"/>
        </w:rPr>
        <w:t xml:space="preserve">, </w:t>
      </w:r>
      <w:r w:rsidR="00FF2019">
        <w:rPr>
          <w:rFonts w:ascii="Courier New" w:hAnsi="Courier New" w:cs="Courier New"/>
          <w:sz w:val="20"/>
          <w:szCs w:val="20"/>
        </w:rPr>
        <w:t>проходит по слагаемым</w:t>
      </w:r>
      <w:r w:rsidRPr="005D78C8">
        <w:rPr>
          <w:rFonts w:ascii="Courier New" w:hAnsi="Courier New" w:cs="Courier New"/>
          <w:sz w:val="20"/>
          <w:szCs w:val="20"/>
        </w:rPr>
        <w:t xml:space="preserve"> */</w:t>
      </w:r>
    </w:p>
    <w:p w14:paraId="75119CB5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F0897">
        <w:rPr>
          <w:rFonts w:ascii="Courier New" w:hAnsi="Courier New" w:cs="Courier New"/>
          <w:sz w:val="20"/>
          <w:szCs w:val="20"/>
        </w:rPr>
        <w:t xml:space="preserve">    </w:t>
      </w:r>
      <w:r w:rsidRPr="009C17E9">
        <w:rPr>
          <w:rFonts w:ascii="Courier New" w:hAnsi="Courier New" w:cs="Courier New"/>
          <w:sz w:val="20"/>
          <w:szCs w:val="20"/>
          <w:lang w:val="en-US"/>
        </w:rPr>
        <w:t>for (i=2; i&lt;=n; i++)</w:t>
      </w:r>
    </w:p>
    <w:p w14:paraId="0ABB0E6B" w14:textId="6D174280" w:rsidR="008659FC" w:rsidRPr="00163DF5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A7B5D7A" w14:textId="72706F71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59FC">
        <w:rPr>
          <w:rFonts w:ascii="Courier New" w:hAnsi="Courier New" w:cs="Courier New"/>
          <w:sz w:val="20"/>
          <w:szCs w:val="20"/>
        </w:rPr>
        <w:t xml:space="preserve">        </w:t>
      </w:r>
      <w:r w:rsidRPr="009C17E9">
        <w:rPr>
          <w:rFonts w:ascii="Courier New" w:hAnsi="Courier New" w:cs="Courier New"/>
          <w:sz w:val="20"/>
          <w:szCs w:val="20"/>
          <w:lang w:val="en-US"/>
        </w:rPr>
        <w:t>f=i;</w:t>
      </w:r>
    </w:p>
    <w:p w14:paraId="5E704878" w14:textId="3AAA7F86" w:rsidR="00163DF5" w:rsidRPr="00163DF5" w:rsidRDefault="00163DF5" w:rsidP="009C17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/*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sz w:val="20"/>
          <w:szCs w:val="20"/>
        </w:rPr>
        <w:t xml:space="preserve"> цикл </w:t>
      </w:r>
      <w:r>
        <w:rPr>
          <w:rFonts w:ascii="Courier New" w:hAnsi="Courier New" w:cs="Courier New"/>
          <w:sz w:val="20"/>
          <w:szCs w:val="20"/>
          <w:lang w:val="en-US"/>
        </w:rPr>
        <w:t>for</w:t>
      </w:r>
      <w:r w:rsidRPr="00700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ботает пока </w:t>
      </w:r>
      <w:r>
        <w:rPr>
          <w:rFonts w:ascii="Courier New" w:hAnsi="Courier New" w:cs="Courier New"/>
          <w:sz w:val="20"/>
          <w:szCs w:val="20"/>
          <w:lang w:val="en-US"/>
        </w:rPr>
        <w:t>j</w:t>
      </w:r>
      <w:r>
        <w:rPr>
          <w:rFonts w:ascii="Courier New" w:hAnsi="Courier New" w:cs="Courier New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3D63B5">
        <w:rPr>
          <w:rFonts w:ascii="Courier New" w:hAnsi="Courier New" w:cs="Courier New"/>
          <w:sz w:val="20"/>
          <w:szCs w:val="20"/>
        </w:rPr>
        <w:t>-1</w:t>
      </w:r>
      <w:r w:rsidRPr="008659FC">
        <w:rPr>
          <w:rFonts w:ascii="Courier New" w:hAnsi="Courier New" w:cs="Courier New"/>
          <w:sz w:val="20"/>
          <w:szCs w:val="20"/>
        </w:rPr>
        <w:t xml:space="preserve">, </w:t>
      </w:r>
      <w:r w:rsidR="003D63B5">
        <w:rPr>
          <w:rFonts w:ascii="Courier New" w:hAnsi="Courier New" w:cs="Courier New"/>
          <w:sz w:val="20"/>
          <w:szCs w:val="20"/>
        </w:rPr>
        <w:t xml:space="preserve">возводит </w:t>
      </w:r>
      <w:r w:rsidR="003D63B5">
        <w:rPr>
          <w:rFonts w:ascii="Courier New" w:hAnsi="Courier New" w:cs="Courier New"/>
          <w:sz w:val="20"/>
          <w:szCs w:val="20"/>
          <w:lang w:val="en-US"/>
        </w:rPr>
        <w:t>f</w:t>
      </w:r>
      <w:r w:rsidR="003D63B5">
        <w:rPr>
          <w:rFonts w:ascii="Courier New" w:hAnsi="Courier New" w:cs="Courier New"/>
          <w:sz w:val="20"/>
          <w:szCs w:val="20"/>
        </w:rPr>
        <w:t xml:space="preserve"> в степень </w:t>
      </w:r>
      <w:r w:rsidR="003D63B5">
        <w:rPr>
          <w:rFonts w:ascii="Courier New" w:hAnsi="Courier New" w:cs="Courier New"/>
          <w:sz w:val="20"/>
          <w:szCs w:val="20"/>
          <w:lang w:val="en-US"/>
        </w:rPr>
        <w:t>i</w:t>
      </w:r>
      <w:r w:rsidRPr="005D78C8">
        <w:rPr>
          <w:rFonts w:ascii="Courier New" w:hAnsi="Courier New" w:cs="Courier New"/>
          <w:sz w:val="20"/>
          <w:szCs w:val="20"/>
        </w:rPr>
        <w:t>*/</w:t>
      </w:r>
    </w:p>
    <w:p w14:paraId="29BDF37A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3DF5">
        <w:rPr>
          <w:rFonts w:ascii="Courier New" w:hAnsi="Courier New" w:cs="Courier New"/>
          <w:sz w:val="20"/>
          <w:szCs w:val="20"/>
        </w:rPr>
        <w:t xml:space="preserve">        </w:t>
      </w:r>
      <w:r w:rsidRPr="009C17E9">
        <w:rPr>
          <w:rFonts w:ascii="Courier New" w:hAnsi="Courier New" w:cs="Courier New"/>
          <w:sz w:val="20"/>
          <w:szCs w:val="20"/>
          <w:lang w:val="en-US"/>
        </w:rPr>
        <w:t>for (j=1; j&lt;=i-1; j++)</w:t>
      </w:r>
    </w:p>
    <w:p w14:paraId="77326735" w14:textId="3EE1E6D9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        f*=i;</w:t>
      </w:r>
    </w:p>
    <w:p w14:paraId="7B61DD28" w14:textId="170D616D" w:rsidR="00BD5CD1" w:rsidRPr="00BD5CD1" w:rsidRDefault="00BD5CD1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вычисление суммы</w:t>
      </w:r>
      <w:r>
        <w:rPr>
          <w:rFonts w:ascii="Courier New" w:hAnsi="Courier New" w:cs="Courier New"/>
          <w:sz w:val="20"/>
          <w:szCs w:val="20"/>
        </w:rPr>
        <w:t xml:space="preserve"> слагаемых*</w:t>
      </w:r>
      <w:r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63AE5EED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    s+=1/f;</w:t>
      </w:r>
    </w:p>
    <w:p w14:paraId="4F5C2C21" w14:textId="159FAF83" w:rsid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A1CF1CF" w14:textId="4C4689C8" w:rsidR="003F6145" w:rsidRPr="003F6145" w:rsidRDefault="003F6145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>
        <w:rPr>
          <w:rFonts w:ascii="Courier New" w:hAnsi="Courier New" w:cs="Courier New"/>
          <w:sz w:val="20"/>
          <w:szCs w:val="20"/>
        </w:rPr>
        <w:t>вывод сумм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E15C894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printf("\ns=%lf", s);</w:t>
      </w:r>
    </w:p>
    <w:p w14:paraId="44BCA065" w14:textId="77777777" w:rsidR="009C17E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A325666" w14:textId="0878B912" w:rsidR="003807F9" w:rsidRPr="009C17E9" w:rsidRDefault="009C17E9" w:rsidP="009C17E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7E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3807F9" w:rsidRPr="009C17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9507" w14:textId="77777777" w:rsidR="00F351BF" w:rsidRDefault="00F351BF" w:rsidP="007F2CA8">
      <w:pPr>
        <w:spacing w:after="0" w:line="240" w:lineRule="auto"/>
      </w:pPr>
      <w:r>
        <w:separator/>
      </w:r>
    </w:p>
  </w:endnote>
  <w:endnote w:type="continuationSeparator" w:id="0">
    <w:p w14:paraId="09EAAEFE" w14:textId="77777777" w:rsidR="00F351BF" w:rsidRDefault="00F351BF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2F0E8B" w:rsidRDefault="002F0E8B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2F0E8B" w:rsidRDefault="002F0E8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03B52373" w:rsidR="002F0E8B" w:rsidRDefault="002F0E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723">
          <w:rPr>
            <w:noProof/>
          </w:rPr>
          <w:t>19</w:t>
        </w:r>
        <w:r>
          <w:fldChar w:fldCharType="end"/>
        </w:r>
      </w:p>
    </w:sdtContent>
  </w:sdt>
  <w:p w14:paraId="7EC25105" w14:textId="77777777" w:rsidR="002F0E8B" w:rsidRDefault="002F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F933" w14:textId="77777777" w:rsidR="00F351BF" w:rsidRDefault="00F351BF" w:rsidP="007F2CA8">
      <w:pPr>
        <w:spacing w:after="0" w:line="240" w:lineRule="auto"/>
      </w:pPr>
      <w:r>
        <w:separator/>
      </w:r>
    </w:p>
  </w:footnote>
  <w:footnote w:type="continuationSeparator" w:id="0">
    <w:p w14:paraId="7590E963" w14:textId="77777777" w:rsidR="00F351BF" w:rsidRDefault="00F351BF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1428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04A0A"/>
    <w:rsid w:val="00015833"/>
    <w:rsid w:val="0001586A"/>
    <w:rsid w:val="0002251B"/>
    <w:rsid w:val="0003151E"/>
    <w:rsid w:val="00047F78"/>
    <w:rsid w:val="000520F3"/>
    <w:rsid w:val="0005782C"/>
    <w:rsid w:val="0006628D"/>
    <w:rsid w:val="00075B3F"/>
    <w:rsid w:val="00077865"/>
    <w:rsid w:val="0008200F"/>
    <w:rsid w:val="00085859"/>
    <w:rsid w:val="00094068"/>
    <w:rsid w:val="00094ECB"/>
    <w:rsid w:val="000A15B0"/>
    <w:rsid w:val="000A2915"/>
    <w:rsid w:val="000B548B"/>
    <w:rsid w:val="000C2453"/>
    <w:rsid w:val="000E0A41"/>
    <w:rsid w:val="000E1942"/>
    <w:rsid w:val="000E30A6"/>
    <w:rsid w:val="000F25FC"/>
    <w:rsid w:val="000F4746"/>
    <w:rsid w:val="000F4DB8"/>
    <w:rsid w:val="000F68DB"/>
    <w:rsid w:val="001117F1"/>
    <w:rsid w:val="001175F9"/>
    <w:rsid w:val="00117A20"/>
    <w:rsid w:val="00123F43"/>
    <w:rsid w:val="001246A9"/>
    <w:rsid w:val="00124C2D"/>
    <w:rsid w:val="00131EFD"/>
    <w:rsid w:val="00132626"/>
    <w:rsid w:val="001369DF"/>
    <w:rsid w:val="001403D9"/>
    <w:rsid w:val="00143464"/>
    <w:rsid w:val="001449A8"/>
    <w:rsid w:val="00150A03"/>
    <w:rsid w:val="00153078"/>
    <w:rsid w:val="00163174"/>
    <w:rsid w:val="00163DF5"/>
    <w:rsid w:val="0016628B"/>
    <w:rsid w:val="00166486"/>
    <w:rsid w:val="00167B84"/>
    <w:rsid w:val="00170E1A"/>
    <w:rsid w:val="00172319"/>
    <w:rsid w:val="0017723F"/>
    <w:rsid w:val="00177592"/>
    <w:rsid w:val="00183D2C"/>
    <w:rsid w:val="00186CB7"/>
    <w:rsid w:val="00190BE3"/>
    <w:rsid w:val="001A7496"/>
    <w:rsid w:val="001B138D"/>
    <w:rsid w:val="001B7A90"/>
    <w:rsid w:val="001C3E0D"/>
    <w:rsid w:val="001E0C95"/>
    <w:rsid w:val="001E4A90"/>
    <w:rsid w:val="001E70B7"/>
    <w:rsid w:val="00201F7A"/>
    <w:rsid w:val="00203805"/>
    <w:rsid w:val="00207403"/>
    <w:rsid w:val="00221627"/>
    <w:rsid w:val="00235372"/>
    <w:rsid w:val="00237816"/>
    <w:rsid w:val="002416F6"/>
    <w:rsid w:val="00242153"/>
    <w:rsid w:val="00256422"/>
    <w:rsid w:val="00265353"/>
    <w:rsid w:val="00265CAD"/>
    <w:rsid w:val="00282E71"/>
    <w:rsid w:val="00285536"/>
    <w:rsid w:val="00287201"/>
    <w:rsid w:val="0029741F"/>
    <w:rsid w:val="002A32F5"/>
    <w:rsid w:val="002A568D"/>
    <w:rsid w:val="002E062E"/>
    <w:rsid w:val="002F0E8B"/>
    <w:rsid w:val="002F5949"/>
    <w:rsid w:val="002F6183"/>
    <w:rsid w:val="00307B90"/>
    <w:rsid w:val="00307EE2"/>
    <w:rsid w:val="00314884"/>
    <w:rsid w:val="0031684A"/>
    <w:rsid w:val="00322C6B"/>
    <w:rsid w:val="00326266"/>
    <w:rsid w:val="00327B9E"/>
    <w:rsid w:val="003300E0"/>
    <w:rsid w:val="00335C44"/>
    <w:rsid w:val="00346212"/>
    <w:rsid w:val="00353D3F"/>
    <w:rsid w:val="003578A8"/>
    <w:rsid w:val="00362EDC"/>
    <w:rsid w:val="00370656"/>
    <w:rsid w:val="003807F9"/>
    <w:rsid w:val="003A0C6B"/>
    <w:rsid w:val="003A19EF"/>
    <w:rsid w:val="003A73AA"/>
    <w:rsid w:val="003B0DCB"/>
    <w:rsid w:val="003C1068"/>
    <w:rsid w:val="003D63B5"/>
    <w:rsid w:val="003D661D"/>
    <w:rsid w:val="003E0BC2"/>
    <w:rsid w:val="003E17EC"/>
    <w:rsid w:val="003E19F1"/>
    <w:rsid w:val="003E5553"/>
    <w:rsid w:val="003F1815"/>
    <w:rsid w:val="003F6145"/>
    <w:rsid w:val="00401A00"/>
    <w:rsid w:val="004028EB"/>
    <w:rsid w:val="0040371C"/>
    <w:rsid w:val="00406EFE"/>
    <w:rsid w:val="00416ABD"/>
    <w:rsid w:val="00425490"/>
    <w:rsid w:val="004307BB"/>
    <w:rsid w:val="00441BE9"/>
    <w:rsid w:val="004574DE"/>
    <w:rsid w:val="0046242E"/>
    <w:rsid w:val="004708B0"/>
    <w:rsid w:val="00470C5D"/>
    <w:rsid w:val="00470EEE"/>
    <w:rsid w:val="004A2217"/>
    <w:rsid w:val="004A26C2"/>
    <w:rsid w:val="004A6681"/>
    <w:rsid w:val="004B49E7"/>
    <w:rsid w:val="004B75AB"/>
    <w:rsid w:val="004D478E"/>
    <w:rsid w:val="004D62D9"/>
    <w:rsid w:val="004E246B"/>
    <w:rsid w:val="004F1D78"/>
    <w:rsid w:val="004F29CD"/>
    <w:rsid w:val="00511F48"/>
    <w:rsid w:val="00513288"/>
    <w:rsid w:val="005156D4"/>
    <w:rsid w:val="005241FF"/>
    <w:rsid w:val="005252C0"/>
    <w:rsid w:val="005256F7"/>
    <w:rsid w:val="00543F61"/>
    <w:rsid w:val="00544259"/>
    <w:rsid w:val="00545082"/>
    <w:rsid w:val="00551276"/>
    <w:rsid w:val="0055407F"/>
    <w:rsid w:val="00570206"/>
    <w:rsid w:val="00571DDA"/>
    <w:rsid w:val="005768E1"/>
    <w:rsid w:val="0058029F"/>
    <w:rsid w:val="00581D0B"/>
    <w:rsid w:val="00592A50"/>
    <w:rsid w:val="00597F65"/>
    <w:rsid w:val="005A1CBA"/>
    <w:rsid w:val="005B02CE"/>
    <w:rsid w:val="005B22D1"/>
    <w:rsid w:val="005B4B9E"/>
    <w:rsid w:val="005B6932"/>
    <w:rsid w:val="005C1499"/>
    <w:rsid w:val="005C64E1"/>
    <w:rsid w:val="005D2E7A"/>
    <w:rsid w:val="005D5A77"/>
    <w:rsid w:val="005D78C8"/>
    <w:rsid w:val="005E664F"/>
    <w:rsid w:val="005F39A7"/>
    <w:rsid w:val="00607E8C"/>
    <w:rsid w:val="006126BE"/>
    <w:rsid w:val="00616A06"/>
    <w:rsid w:val="006239BB"/>
    <w:rsid w:val="00623A55"/>
    <w:rsid w:val="00625F0A"/>
    <w:rsid w:val="00627324"/>
    <w:rsid w:val="00635401"/>
    <w:rsid w:val="006465F3"/>
    <w:rsid w:val="00652846"/>
    <w:rsid w:val="0066334B"/>
    <w:rsid w:val="006809A5"/>
    <w:rsid w:val="00683223"/>
    <w:rsid w:val="006A0527"/>
    <w:rsid w:val="006A705A"/>
    <w:rsid w:val="006B4D65"/>
    <w:rsid w:val="006B555F"/>
    <w:rsid w:val="006C15C4"/>
    <w:rsid w:val="006C5058"/>
    <w:rsid w:val="006C5116"/>
    <w:rsid w:val="006D024B"/>
    <w:rsid w:val="006E126A"/>
    <w:rsid w:val="006E139D"/>
    <w:rsid w:val="006F0897"/>
    <w:rsid w:val="007007CF"/>
    <w:rsid w:val="00726AD5"/>
    <w:rsid w:val="007325F6"/>
    <w:rsid w:val="00733E1E"/>
    <w:rsid w:val="00752A36"/>
    <w:rsid w:val="00753DC9"/>
    <w:rsid w:val="00755C86"/>
    <w:rsid w:val="00777FBD"/>
    <w:rsid w:val="0078249A"/>
    <w:rsid w:val="0078415D"/>
    <w:rsid w:val="00791698"/>
    <w:rsid w:val="0079230D"/>
    <w:rsid w:val="00797916"/>
    <w:rsid w:val="007A3715"/>
    <w:rsid w:val="007A5C34"/>
    <w:rsid w:val="007C26C3"/>
    <w:rsid w:val="007C3361"/>
    <w:rsid w:val="007E1B2F"/>
    <w:rsid w:val="007F17BA"/>
    <w:rsid w:val="007F2CA8"/>
    <w:rsid w:val="008000DD"/>
    <w:rsid w:val="008036C0"/>
    <w:rsid w:val="00807559"/>
    <w:rsid w:val="00821DA0"/>
    <w:rsid w:val="008254F8"/>
    <w:rsid w:val="008303AF"/>
    <w:rsid w:val="00836532"/>
    <w:rsid w:val="00845B61"/>
    <w:rsid w:val="00851A62"/>
    <w:rsid w:val="00854AF2"/>
    <w:rsid w:val="00854F1B"/>
    <w:rsid w:val="008659FC"/>
    <w:rsid w:val="00865C17"/>
    <w:rsid w:val="00872474"/>
    <w:rsid w:val="0087335D"/>
    <w:rsid w:val="00875E50"/>
    <w:rsid w:val="0088118C"/>
    <w:rsid w:val="00882F44"/>
    <w:rsid w:val="00890DE6"/>
    <w:rsid w:val="00897E8D"/>
    <w:rsid w:val="008A410F"/>
    <w:rsid w:val="008B2B0B"/>
    <w:rsid w:val="008C7ED3"/>
    <w:rsid w:val="008D0638"/>
    <w:rsid w:val="008D2A94"/>
    <w:rsid w:val="008D6830"/>
    <w:rsid w:val="008D76D3"/>
    <w:rsid w:val="008E1AFE"/>
    <w:rsid w:val="008E1DC3"/>
    <w:rsid w:val="008E3685"/>
    <w:rsid w:val="008E613C"/>
    <w:rsid w:val="008E6523"/>
    <w:rsid w:val="008E673F"/>
    <w:rsid w:val="008F093C"/>
    <w:rsid w:val="00904163"/>
    <w:rsid w:val="009071F3"/>
    <w:rsid w:val="00914349"/>
    <w:rsid w:val="0091559D"/>
    <w:rsid w:val="00927E9C"/>
    <w:rsid w:val="009311C4"/>
    <w:rsid w:val="00933C01"/>
    <w:rsid w:val="009434E9"/>
    <w:rsid w:val="00952048"/>
    <w:rsid w:val="00952500"/>
    <w:rsid w:val="00957D40"/>
    <w:rsid w:val="009634D7"/>
    <w:rsid w:val="00965F5F"/>
    <w:rsid w:val="009674B9"/>
    <w:rsid w:val="00975066"/>
    <w:rsid w:val="009763A6"/>
    <w:rsid w:val="009770E4"/>
    <w:rsid w:val="00977BD2"/>
    <w:rsid w:val="009803F0"/>
    <w:rsid w:val="00984AC1"/>
    <w:rsid w:val="00991D33"/>
    <w:rsid w:val="00993BD3"/>
    <w:rsid w:val="00996BB3"/>
    <w:rsid w:val="009A2B81"/>
    <w:rsid w:val="009A682F"/>
    <w:rsid w:val="009C15EF"/>
    <w:rsid w:val="009C17E9"/>
    <w:rsid w:val="009C5EF2"/>
    <w:rsid w:val="009D2DD0"/>
    <w:rsid w:val="009D4C48"/>
    <w:rsid w:val="009E12E5"/>
    <w:rsid w:val="009E19D8"/>
    <w:rsid w:val="009E4BFA"/>
    <w:rsid w:val="009F1AF6"/>
    <w:rsid w:val="009F3FF7"/>
    <w:rsid w:val="009F427F"/>
    <w:rsid w:val="00A04759"/>
    <w:rsid w:val="00A0627C"/>
    <w:rsid w:val="00A07915"/>
    <w:rsid w:val="00A1205E"/>
    <w:rsid w:val="00A253D2"/>
    <w:rsid w:val="00A34D98"/>
    <w:rsid w:val="00A37B47"/>
    <w:rsid w:val="00A507D8"/>
    <w:rsid w:val="00A5258F"/>
    <w:rsid w:val="00A54624"/>
    <w:rsid w:val="00A72B82"/>
    <w:rsid w:val="00A73A5A"/>
    <w:rsid w:val="00A7708F"/>
    <w:rsid w:val="00A80ECA"/>
    <w:rsid w:val="00A906CF"/>
    <w:rsid w:val="00AB2F85"/>
    <w:rsid w:val="00AC7603"/>
    <w:rsid w:val="00AD2A2F"/>
    <w:rsid w:val="00AD326B"/>
    <w:rsid w:val="00AD63BB"/>
    <w:rsid w:val="00AE1FE0"/>
    <w:rsid w:val="00AE41AB"/>
    <w:rsid w:val="00AE4360"/>
    <w:rsid w:val="00AE4831"/>
    <w:rsid w:val="00AE675D"/>
    <w:rsid w:val="00AF0B60"/>
    <w:rsid w:val="00AF3AC8"/>
    <w:rsid w:val="00AF47BC"/>
    <w:rsid w:val="00AF58E0"/>
    <w:rsid w:val="00B03A15"/>
    <w:rsid w:val="00B06824"/>
    <w:rsid w:val="00B06EDA"/>
    <w:rsid w:val="00B06F18"/>
    <w:rsid w:val="00B11CFC"/>
    <w:rsid w:val="00B13921"/>
    <w:rsid w:val="00B1707B"/>
    <w:rsid w:val="00B27508"/>
    <w:rsid w:val="00B31B73"/>
    <w:rsid w:val="00B34549"/>
    <w:rsid w:val="00B4555E"/>
    <w:rsid w:val="00B46056"/>
    <w:rsid w:val="00B46DB8"/>
    <w:rsid w:val="00B53D17"/>
    <w:rsid w:val="00B56945"/>
    <w:rsid w:val="00B657C9"/>
    <w:rsid w:val="00B93DF1"/>
    <w:rsid w:val="00BA02F3"/>
    <w:rsid w:val="00BA53EF"/>
    <w:rsid w:val="00BB1230"/>
    <w:rsid w:val="00BB339F"/>
    <w:rsid w:val="00BC0207"/>
    <w:rsid w:val="00BC6A04"/>
    <w:rsid w:val="00BD2109"/>
    <w:rsid w:val="00BD43CB"/>
    <w:rsid w:val="00BD5CD1"/>
    <w:rsid w:val="00BD6C58"/>
    <w:rsid w:val="00BE4B9D"/>
    <w:rsid w:val="00BE73C5"/>
    <w:rsid w:val="00BF44D6"/>
    <w:rsid w:val="00BF57A4"/>
    <w:rsid w:val="00C0046A"/>
    <w:rsid w:val="00C009E4"/>
    <w:rsid w:val="00C01A62"/>
    <w:rsid w:val="00C13701"/>
    <w:rsid w:val="00C13DAC"/>
    <w:rsid w:val="00C1513C"/>
    <w:rsid w:val="00C26688"/>
    <w:rsid w:val="00C31ABA"/>
    <w:rsid w:val="00C367FA"/>
    <w:rsid w:val="00C4493E"/>
    <w:rsid w:val="00C45FE1"/>
    <w:rsid w:val="00C5659B"/>
    <w:rsid w:val="00C600C5"/>
    <w:rsid w:val="00C61723"/>
    <w:rsid w:val="00C714C7"/>
    <w:rsid w:val="00C721CD"/>
    <w:rsid w:val="00C92DCA"/>
    <w:rsid w:val="00C934E5"/>
    <w:rsid w:val="00C9587B"/>
    <w:rsid w:val="00C970FB"/>
    <w:rsid w:val="00CA78C2"/>
    <w:rsid w:val="00CB34CC"/>
    <w:rsid w:val="00CB57D0"/>
    <w:rsid w:val="00CC4926"/>
    <w:rsid w:val="00CD1934"/>
    <w:rsid w:val="00CD5CA3"/>
    <w:rsid w:val="00CD7C35"/>
    <w:rsid w:val="00CE0D64"/>
    <w:rsid w:val="00CE168D"/>
    <w:rsid w:val="00CE4630"/>
    <w:rsid w:val="00CF55BC"/>
    <w:rsid w:val="00D256F0"/>
    <w:rsid w:val="00D26C6E"/>
    <w:rsid w:val="00D40F1D"/>
    <w:rsid w:val="00D45C24"/>
    <w:rsid w:val="00D554B8"/>
    <w:rsid w:val="00D561F4"/>
    <w:rsid w:val="00D57E7C"/>
    <w:rsid w:val="00D607B0"/>
    <w:rsid w:val="00D659AD"/>
    <w:rsid w:val="00D67E44"/>
    <w:rsid w:val="00D75841"/>
    <w:rsid w:val="00D77FA7"/>
    <w:rsid w:val="00D82664"/>
    <w:rsid w:val="00DA6629"/>
    <w:rsid w:val="00DB7ADB"/>
    <w:rsid w:val="00DC3B93"/>
    <w:rsid w:val="00DC70F8"/>
    <w:rsid w:val="00DC7CC1"/>
    <w:rsid w:val="00DD1C2D"/>
    <w:rsid w:val="00DD1E75"/>
    <w:rsid w:val="00DD68C4"/>
    <w:rsid w:val="00DD7081"/>
    <w:rsid w:val="00DE0F55"/>
    <w:rsid w:val="00DE7D3E"/>
    <w:rsid w:val="00E04942"/>
    <w:rsid w:val="00E248D3"/>
    <w:rsid w:val="00E30367"/>
    <w:rsid w:val="00E3767F"/>
    <w:rsid w:val="00E376B6"/>
    <w:rsid w:val="00E53BFB"/>
    <w:rsid w:val="00E53C8B"/>
    <w:rsid w:val="00E55236"/>
    <w:rsid w:val="00E64BF8"/>
    <w:rsid w:val="00E72D18"/>
    <w:rsid w:val="00E779B4"/>
    <w:rsid w:val="00E8215C"/>
    <w:rsid w:val="00E82A8B"/>
    <w:rsid w:val="00E85E03"/>
    <w:rsid w:val="00E9143B"/>
    <w:rsid w:val="00EA1702"/>
    <w:rsid w:val="00EA1EC8"/>
    <w:rsid w:val="00EC2A7C"/>
    <w:rsid w:val="00EC61C7"/>
    <w:rsid w:val="00EC622F"/>
    <w:rsid w:val="00ED57D1"/>
    <w:rsid w:val="00ED6AFE"/>
    <w:rsid w:val="00EE2C0A"/>
    <w:rsid w:val="00EE44CF"/>
    <w:rsid w:val="00EE5302"/>
    <w:rsid w:val="00EE7607"/>
    <w:rsid w:val="00F01083"/>
    <w:rsid w:val="00F062EC"/>
    <w:rsid w:val="00F117DF"/>
    <w:rsid w:val="00F15E50"/>
    <w:rsid w:val="00F351BF"/>
    <w:rsid w:val="00F41087"/>
    <w:rsid w:val="00F4243D"/>
    <w:rsid w:val="00F449E8"/>
    <w:rsid w:val="00F44D01"/>
    <w:rsid w:val="00F45191"/>
    <w:rsid w:val="00F505D8"/>
    <w:rsid w:val="00F55B14"/>
    <w:rsid w:val="00F6335F"/>
    <w:rsid w:val="00F721DF"/>
    <w:rsid w:val="00F73607"/>
    <w:rsid w:val="00F81754"/>
    <w:rsid w:val="00F82C24"/>
    <w:rsid w:val="00FA6898"/>
    <w:rsid w:val="00FB0B0A"/>
    <w:rsid w:val="00FB755E"/>
    <w:rsid w:val="00FB7859"/>
    <w:rsid w:val="00FC087C"/>
    <w:rsid w:val="00FC14BC"/>
    <w:rsid w:val="00FC1857"/>
    <w:rsid w:val="00FD0E79"/>
    <w:rsid w:val="00FD1D47"/>
    <w:rsid w:val="00FD6599"/>
    <w:rsid w:val="00FE4728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customStyle="1" w:styleId="fontstyle01">
    <w:name w:val="fontstyle01"/>
    <w:basedOn w:val="a1"/>
    <w:rsid w:val="000315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A906C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BD"/>
    <w:rsid w:val="00A5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0BD"/>
    <w:rPr>
      <w:color w:val="808080"/>
    </w:rPr>
  </w:style>
  <w:style w:type="paragraph" w:customStyle="1" w:styleId="E2652D556E274AD88AB2AD9E854D13E7">
    <w:name w:val="E2652D556E274AD88AB2AD9E854D13E7"/>
    <w:rsid w:val="00A5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ot="0" spcFirstLastPara="0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0CBA-13FF-4CA5-A9A1-7B3CD1B2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2</cp:revision>
  <dcterms:created xsi:type="dcterms:W3CDTF">2020-10-24T20:37:00Z</dcterms:created>
  <dcterms:modified xsi:type="dcterms:W3CDTF">2020-10-24T20:37:00Z</dcterms:modified>
</cp:coreProperties>
</file>